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022DB" w14:textId="77777777" w:rsidR="00C23017" w:rsidRPr="003C0AF1" w:rsidRDefault="00C23017" w:rsidP="00C23017">
      <w:pPr>
        <w:pStyle w:val="aa"/>
      </w:pPr>
      <w:r w:rsidRPr="003C0AF1">
        <w:rPr>
          <w:rFonts w:hint="eastAsia"/>
        </w:rPr>
        <w:t>T</w:t>
      </w:r>
      <w:r w:rsidRPr="003C0AF1">
        <w:t>rusted Web</w:t>
      </w:r>
      <w:r w:rsidRPr="003C0AF1">
        <w:rPr>
          <w:rFonts w:hint="eastAsia"/>
        </w:rPr>
        <w:t>推進協議会（第３回）　議事概要</w:t>
      </w:r>
    </w:p>
    <w:p w14:paraId="1C75FEE2" w14:textId="77777777" w:rsidR="00C23017" w:rsidRPr="003C0AF1" w:rsidRDefault="00C23017" w:rsidP="00C23017">
      <w:pPr>
        <w:widowControl w:val="0"/>
        <w:autoSpaceDE w:val="0"/>
        <w:autoSpaceDN w:val="0"/>
        <w:rPr>
          <w:rFonts w:hAnsi="ＭＳ 明朝"/>
          <w:szCs w:val="21"/>
        </w:rPr>
      </w:pPr>
    </w:p>
    <w:p w14:paraId="75BFD6FA" w14:textId="6C6D08F0" w:rsidR="00C23017" w:rsidRPr="003C0AF1" w:rsidRDefault="00C23017" w:rsidP="00C23017">
      <w:pPr>
        <w:widowControl w:val="0"/>
        <w:autoSpaceDE w:val="0"/>
        <w:autoSpaceDN w:val="0"/>
        <w:rPr>
          <w:rFonts w:hAnsi="ＭＳ 明朝"/>
          <w:szCs w:val="21"/>
        </w:rPr>
      </w:pPr>
      <w:r w:rsidRPr="003C0AF1">
        <w:rPr>
          <w:rFonts w:hAnsi="ＭＳ 明朝" w:hint="eastAsia"/>
          <w:szCs w:val="21"/>
        </w:rPr>
        <w:t>１．開催日時：令和３年</w:t>
      </w:r>
      <w:r>
        <w:rPr>
          <w:rFonts w:hAnsi="ＭＳ 明朝" w:hint="eastAsia"/>
          <w:szCs w:val="21"/>
        </w:rPr>
        <w:t>1</w:t>
      </w:r>
      <w:r>
        <w:rPr>
          <w:rFonts w:hAnsi="ＭＳ 明朝"/>
          <w:szCs w:val="21"/>
        </w:rPr>
        <w:t>0</w:t>
      </w:r>
      <w:r w:rsidRPr="003C0AF1">
        <w:rPr>
          <w:rFonts w:hAnsi="ＭＳ 明朝" w:hint="eastAsia"/>
          <w:szCs w:val="21"/>
        </w:rPr>
        <w:t>月</w:t>
      </w:r>
      <w:r>
        <w:rPr>
          <w:rFonts w:hAnsi="ＭＳ 明朝"/>
          <w:szCs w:val="21"/>
        </w:rPr>
        <w:t>26</w:t>
      </w:r>
      <w:r w:rsidRPr="003C0AF1">
        <w:rPr>
          <w:rFonts w:hAnsi="ＭＳ 明朝" w:hint="eastAsia"/>
          <w:szCs w:val="21"/>
        </w:rPr>
        <w:t>日（</w:t>
      </w:r>
      <w:r>
        <w:rPr>
          <w:rFonts w:hAnsi="ＭＳ 明朝" w:hint="eastAsia"/>
          <w:szCs w:val="21"/>
        </w:rPr>
        <w:t>火</w:t>
      </w:r>
      <w:r w:rsidRPr="003C0AF1">
        <w:rPr>
          <w:rFonts w:hAnsi="ＭＳ 明朝" w:hint="eastAsia"/>
          <w:szCs w:val="21"/>
        </w:rPr>
        <w:t>）</w:t>
      </w:r>
      <w:r w:rsidRPr="003C0AF1">
        <w:rPr>
          <w:rFonts w:hAnsi="ＭＳ 明朝"/>
          <w:szCs w:val="21"/>
        </w:rPr>
        <w:t>1</w:t>
      </w:r>
      <w:r>
        <w:rPr>
          <w:rFonts w:hAnsi="ＭＳ 明朝"/>
          <w:szCs w:val="21"/>
        </w:rPr>
        <w:t>0</w:t>
      </w:r>
      <w:r w:rsidRPr="003C0AF1">
        <w:rPr>
          <w:rFonts w:hAnsi="ＭＳ 明朝"/>
          <w:szCs w:val="21"/>
        </w:rPr>
        <w:t>:0</w:t>
      </w:r>
      <w:r w:rsidRPr="003C0AF1">
        <w:rPr>
          <w:rFonts w:hAnsi="ＭＳ 明朝" w:hint="eastAsia"/>
          <w:szCs w:val="21"/>
        </w:rPr>
        <w:t>0～1</w:t>
      </w:r>
      <w:r>
        <w:rPr>
          <w:rFonts w:hAnsi="ＭＳ 明朝"/>
          <w:szCs w:val="21"/>
        </w:rPr>
        <w:t>2</w:t>
      </w:r>
      <w:r w:rsidRPr="003C0AF1">
        <w:rPr>
          <w:rFonts w:hAnsi="ＭＳ 明朝" w:hint="eastAsia"/>
          <w:szCs w:val="21"/>
        </w:rPr>
        <w:t>:</w:t>
      </w:r>
      <w:r w:rsidRPr="003C0AF1">
        <w:rPr>
          <w:rFonts w:hAnsi="ＭＳ 明朝"/>
          <w:szCs w:val="21"/>
        </w:rPr>
        <w:t>0</w:t>
      </w:r>
      <w:r w:rsidRPr="003C0AF1">
        <w:rPr>
          <w:rFonts w:hAnsi="ＭＳ 明朝" w:hint="eastAsia"/>
          <w:szCs w:val="21"/>
        </w:rPr>
        <w:t>0</w:t>
      </w:r>
    </w:p>
    <w:p w14:paraId="5BA71B79" w14:textId="77777777" w:rsidR="00C23017" w:rsidRPr="003C0AF1" w:rsidRDefault="00C23017" w:rsidP="00C23017">
      <w:pPr>
        <w:widowControl w:val="0"/>
        <w:autoSpaceDE w:val="0"/>
        <w:autoSpaceDN w:val="0"/>
        <w:rPr>
          <w:rFonts w:hAnsi="ＭＳ 明朝"/>
          <w:szCs w:val="21"/>
        </w:rPr>
      </w:pPr>
      <w:r w:rsidRPr="003C0AF1">
        <w:rPr>
          <w:rFonts w:hAnsi="ＭＳ 明朝" w:hint="eastAsia"/>
          <w:szCs w:val="21"/>
        </w:rPr>
        <w:t>２．開催形式：通信システムを用いた遠隔開催</w:t>
      </w:r>
    </w:p>
    <w:p w14:paraId="34D5C51A" w14:textId="77777777" w:rsidR="00C23017" w:rsidRPr="003C0AF1" w:rsidRDefault="00C23017" w:rsidP="00C23017">
      <w:pPr>
        <w:widowControl w:val="0"/>
        <w:autoSpaceDE w:val="0"/>
        <w:autoSpaceDN w:val="0"/>
        <w:rPr>
          <w:rFonts w:hAnsi="ＭＳ 明朝"/>
          <w:szCs w:val="21"/>
        </w:rPr>
      </w:pPr>
      <w:r w:rsidRPr="003C0AF1">
        <w:rPr>
          <w:rFonts w:hAnsi="ＭＳ 明朝" w:hint="eastAsia"/>
          <w:szCs w:val="21"/>
        </w:rPr>
        <w:t>３．</w:t>
      </w:r>
      <w:r w:rsidRPr="00C23017">
        <w:rPr>
          <w:rFonts w:hAnsi="ＭＳ 明朝" w:hint="eastAsia"/>
          <w:spacing w:val="70"/>
          <w:fitText w:val="908" w:id="-1552599808"/>
        </w:rPr>
        <w:t>出席</w:t>
      </w:r>
      <w:r w:rsidRPr="00C23017">
        <w:rPr>
          <w:rFonts w:hAnsi="ＭＳ 明朝" w:hint="eastAsia"/>
          <w:spacing w:val="-1"/>
          <w:fitText w:val="908" w:id="-1552599808"/>
        </w:rPr>
        <w:t>者</w:t>
      </w:r>
      <w:r w:rsidRPr="003C0AF1">
        <w:rPr>
          <w:rFonts w:hAnsi="ＭＳ 明朝" w:hint="eastAsia"/>
          <w:szCs w:val="21"/>
        </w:rPr>
        <w:t>：</w:t>
      </w:r>
    </w:p>
    <w:p w14:paraId="07F74F9D" w14:textId="77777777" w:rsidR="00C23017" w:rsidRPr="003C0AF1" w:rsidRDefault="00C23017" w:rsidP="00C23017">
      <w:pPr>
        <w:widowControl w:val="0"/>
        <w:autoSpaceDE w:val="0"/>
        <w:autoSpaceDN w:val="0"/>
        <w:ind w:leftChars="200" w:left="453"/>
        <w:rPr>
          <w:rFonts w:hAnsi="ＭＳ 明朝"/>
          <w:szCs w:val="21"/>
        </w:rPr>
      </w:pPr>
      <w:r w:rsidRPr="003C0AF1">
        <w:rPr>
          <w:rFonts w:hAnsi="ＭＳ 明朝" w:hint="eastAsia"/>
          <w:szCs w:val="21"/>
        </w:rPr>
        <w:t>内山　幸樹　　株式会社ホットリンク 代表取締役グループCEO</w:t>
      </w:r>
    </w:p>
    <w:p w14:paraId="35B5F35B" w14:textId="77777777" w:rsidR="00C23017" w:rsidRPr="003C0AF1" w:rsidRDefault="00C23017" w:rsidP="00C23017">
      <w:pPr>
        <w:widowControl w:val="0"/>
        <w:autoSpaceDE w:val="0"/>
        <w:autoSpaceDN w:val="0"/>
        <w:ind w:leftChars="200" w:left="2040" w:hangingChars="700" w:hanging="1587"/>
        <w:rPr>
          <w:rFonts w:hAnsi="ＭＳ 明朝"/>
          <w:szCs w:val="21"/>
        </w:rPr>
      </w:pPr>
      <w:r w:rsidRPr="003C0AF1">
        <w:rPr>
          <w:rFonts w:hAnsi="ＭＳ 明朝" w:hint="eastAsia"/>
          <w:szCs w:val="21"/>
        </w:rPr>
        <w:t>浦川　伸一　　日本経済団体連合会 デジタルエコノミー推進委員会企画部会長</w:t>
      </w:r>
      <w:r w:rsidRPr="003C0AF1">
        <w:rPr>
          <w:rFonts w:hAnsi="ＭＳ 明朝"/>
          <w:szCs w:val="21"/>
        </w:rPr>
        <w:br/>
      </w:r>
      <w:r w:rsidRPr="003C0AF1">
        <w:rPr>
          <w:rFonts w:hAnsi="ＭＳ 明朝" w:hint="eastAsia"/>
          <w:szCs w:val="21"/>
        </w:rPr>
        <w:t>損害保険ジャパン株式会社 取締役専務執行役員</w:t>
      </w:r>
    </w:p>
    <w:p w14:paraId="2045C22D" w14:textId="77777777" w:rsidR="00C23017" w:rsidRPr="003C0AF1" w:rsidRDefault="00C23017" w:rsidP="00C23017">
      <w:pPr>
        <w:widowControl w:val="0"/>
        <w:autoSpaceDE w:val="0"/>
        <w:autoSpaceDN w:val="0"/>
        <w:ind w:leftChars="200" w:left="453"/>
        <w:rPr>
          <w:rFonts w:hAnsi="ＭＳ 明朝"/>
          <w:szCs w:val="21"/>
        </w:rPr>
      </w:pPr>
      <w:r w:rsidRPr="003C0AF1">
        <w:rPr>
          <w:rFonts w:hAnsi="ＭＳ 明朝" w:hint="eastAsia"/>
          <w:szCs w:val="21"/>
        </w:rPr>
        <w:t>太田　祐一　　株式会社</w:t>
      </w:r>
      <w:proofErr w:type="spellStart"/>
      <w:r w:rsidRPr="003C0AF1">
        <w:rPr>
          <w:rFonts w:hAnsi="ＭＳ 明朝" w:hint="eastAsia"/>
          <w:szCs w:val="21"/>
        </w:rPr>
        <w:t>DataSign</w:t>
      </w:r>
      <w:proofErr w:type="spellEnd"/>
      <w:r w:rsidRPr="003C0AF1">
        <w:rPr>
          <w:rFonts w:hAnsi="ＭＳ 明朝" w:hint="eastAsia"/>
          <w:szCs w:val="21"/>
        </w:rPr>
        <w:t xml:space="preserve"> 代表取締役</w:t>
      </w:r>
    </w:p>
    <w:p w14:paraId="2F370334" w14:textId="77777777" w:rsidR="00C23017" w:rsidRPr="003C0AF1" w:rsidRDefault="00C23017" w:rsidP="00C23017">
      <w:pPr>
        <w:widowControl w:val="0"/>
        <w:autoSpaceDE w:val="0"/>
        <w:autoSpaceDN w:val="0"/>
        <w:ind w:leftChars="200" w:left="453"/>
        <w:rPr>
          <w:rFonts w:hAnsi="ＭＳ 明朝"/>
          <w:szCs w:val="21"/>
        </w:rPr>
      </w:pPr>
      <w:r w:rsidRPr="003C0AF1">
        <w:rPr>
          <w:rFonts w:hAnsi="ＭＳ 明朝" w:hint="eastAsia"/>
          <w:szCs w:val="21"/>
        </w:rPr>
        <w:t>黒坂　達也　　株式会社 企 代表取締役</w:t>
      </w:r>
    </w:p>
    <w:p w14:paraId="6C82A6F9" w14:textId="77777777" w:rsidR="00C23017" w:rsidRPr="003C0AF1" w:rsidRDefault="00C23017" w:rsidP="00C23017">
      <w:pPr>
        <w:widowControl w:val="0"/>
        <w:autoSpaceDE w:val="0"/>
        <w:autoSpaceDN w:val="0"/>
        <w:ind w:leftChars="200" w:left="453"/>
        <w:rPr>
          <w:rFonts w:hAnsi="ＭＳ 明朝"/>
          <w:szCs w:val="21"/>
        </w:rPr>
      </w:pPr>
      <w:r w:rsidRPr="003C0AF1">
        <w:rPr>
          <w:rFonts w:hAnsi="ＭＳ 明朝" w:hint="eastAsia"/>
          <w:szCs w:val="21"/>
        </w:rPr>
        <w:t>﨑村　夏彦　　東京デジタルアイディアーズ株式会社 主席研究員</w:t>
      </w:r>
    </w:p>
    <w:p w14:paraId="6B4C8A6D" w14:textId="77777777" w:rsidR="00C23017" w:rsidRPr="003C0AF1" w:rsidRDefault="00C23017" w:rsidP="00C23017">
      <w:pPr>
        <w:widowControl w:val="0"/>
        <w:autoSpaceDE w:val="0"/>
        <w:autoSpaceDN w:val="0"/>
        <w:ind w:leftChars="200" w:left="453"/>
        <w:rPr>
          <w:rFonts w:hAnsi="ＭＳ 明朝"/>
          <w:szCs w:val="21"/>
        </w:rPr>
      </w:pPr>
      <w:r w:rsidRPr="003C0AF1">
        <w:rPr>
          <w:rFonts w:hAnsi="ＭＳ 明朝" w:hint="eastAsia"/>
          <w:szCs w:val="21"/>
        </w:rPr>
        <w:t>白坂　成功　　慶應義塾大学　大学院システムデザイン・マネジメント研究科　教授</w:t>
      </w:r>
    </w:p>
    <w:p w14:paraId="72676E0E" w14:textId="77777777" w:rsidR="00C23017" w:rsidRPr="003C0AF1" w:rsidRDefault="00C23017" w:rsidP="00C23017">
      <w:pPr>
        <w:widowControl w:val="0"/>
        <w:autoSpaceDE w:val="0"/>
        <w:autoSpaceDN w:val="0"/>
        <w:ind w:leftChars="200" w:left="453"/>
        <w:rPr>
          <w:rFonts w:hAnsi="ＭＳ 明朝"/>
          <w:szCs w:val="21"/>
        </w:rPr>
      </w:pPr>
      <w:r w:rsidRPr="003C0AF1">
        <w:rPr>
          <w:rFonts w:hAnsi="ＭＳ 明朝" w:hint="eastAsia"/>
          <w:szCs w:val="21"/>
        </w:rPr>
        <w:t>武田　晴夫　　株式会社日立製作所　技師長</w:t>
      </w:r>
    </w:p>
    <w:p w14:paraId="04F61609" w14:textId="77777777" w:rsidR="00C23017" w:rsidRPr="003C0AF1" w:rsidRDefault="00C23017" w:rsidP="00C23017">
      <w:pPr>
        <w:widowControl w:val="0"/>
        <w:autoSpaceDE w:val="0"/>
        <w:autoSpaceDN w:val="0"/>
        <w:ind w:leftChars="200" w:left="453"/>
        <w:rPr>
          <w:rFonts w:hAnsi="ＭＳ 明朝"/>
          <w:szCs w:val="21"/>
        </w:rPr>
      </w:pPr>
      <w:r w:rsidRPr="003C0AF1">
        <w:rPr>
          <w:rFonts w:hAnsi="ＭＳ 明朝" w:hint="eastAsia"/>
          <w:szCs w:val="21"/>
        </w:rPr>
        <w:t>津田　宏　　　株式会社富士通研究所　セキュリティ研究所　所長</w:t>
      </w:r>
    </w:p>
    <w:p w14:paraId="6FB80FFD" w14:textId="65C0AF19" w:rsidR="00C23017" w:rsidRPr="003C0AF1" w:rsidRDefault="00C23017" w:rsidP="00C23017">
      <w:pPr>
        <w:widowControl w:val="0"/>
        <w:autoSpaceDE w:val="0"/>
        <w:autoSpaceDN w:val="0"/>
        <w:ind w:leftChars="199" w:left="2041" w:hangingChars="701" w:hanging="1590"/>
        <w:rPr>
          <w:rFonts w:hAnsi="ＭＳ 明朝"/>
          <w:szCs w:val="21"/>
        </w:rPr>
      </w:pPr>
      <w:r w:rsidRPr="003C0AF1">
        <w:rPr>
          <w:rFonts w:hAnsi="ＭＳ 明朝" w:hint="eastAsia"/>
          <w:szCs w:val="21"/>
        </w:rPr>
        <w:t>冨本　祐輔　　トヨタファイナンシャルサービス株式会社イノベーション本部</w:t>
      </w:r>
      <w:r>
        <w:rPr>
          <w:rFonts w:hAnsi="ＭＳ 明朝"/>
          <w:szCs w:val="21"/>
        </w:rPr>
        <w:t xml:space="preserve"> </w:t>
      </w:r>
      <w:r>
        <w:rPr>
          <w:rFonts w:hAnsi="ＭＳ 明朝"/>
          <w:szCs w:val="21"/>
        </w:rPr>
        <w:br/>
      </w:r>
      <w:r w:rsidRPr="003C0AF1">
        <w:rPr>
          <w:rFonts w:hAnsi="ＭＳ 明朝" w:hint="eastAsia"/>
          <w:szCs w:val="21"/>
        </w:rPr>
        <w:t>副本部長</w:t>
      </w:r>
    </w:p>
    <w:p w14:paraId="034A4A03" w14:textId="77777777" w:rsidR="00C23017" w:rsidRPr="003C0AF1" w:rsidRDefault="00C23017" w:rsidP="00C23017">
      <w:pPr>
        <w:widowControl w:val="0"/>
        <w:autoSpaceDE w:val="0"/>
        <w:autoSpaceDN w:val="0"/>
        <w:ind w:leftChars="200" w:left="453"/>
        <w:rPr>
          <w:rFonts w:hAnsi="ＭＳ 明朝"/>
          <w:szCs w:val="21"/>
        </w:rPr>
      </w:pPr>
      <w:r w:rsidRPr="003C0AF1">
        <w:rPr>
          <w:rFonts w:hAnsi="ＭＳ 明朝" w:hint="eastAsia"/>
          <w:szCs w:val="21"/>
        </w:rPr>
        <w:t>橋田　浩一　　東京大学大学院情報理工学系研究科　教授</w:t>
      </w:r>
    </w:p>
    <w:p w14:paraId="5405F42F" w14:textId="2C0A48B2" w:rsidR="00C23017" w:rsidRPr="003C0AF1" w:rsidRDefault="00C23017" w:rsidP="00C23017">
      <w:pPr>
        <w:widowControl w:val="0"/>
        <w:autoSpaceDE w:val="0"/>
        <w:autoSpaceDN w:val="0"/>
        <w:ind w:leftChars="199" w:left="2041" w:hangingChars="701" w:hanging="1590"/>
        <w:rPr>
          <w:rFonts w:hAnsi="ＭＳ 明朝"/>
          <w:szCs w:val="21"/>
        </w:rPr>
      </w:pPr>
      <w:r w:rsidRPr="003C0AF1">
        <w:rPr>
          <w:rFonts w:hAnsi="ＭＳ 明朝" w:hint="eastAsia"/>
          <w:szCs w:val="21"/>
        </w:rPr>
        <w:t xml:space="preserve">藤田　卓仙　　世界経済フォーラム第四次産業革命日本センター　</w:t>
      </w:r>
      <w:r>
        <w:rPr>
          <w:rFonts w:hAnsi="ＭＳ 明朝"/>
          <w:szCs w:val="21"/>
        </w:rPr>
        <w:br/>
      </w:r>
      <w:r w:rsidRPr="003C0AF1">
        <w:rPr>
          <w:rFonts w:hAnsi="ＭＳ 明朝" w:hint="eastAsia"/>
          <w:szCs w:val="21"/>
        </w:rPr>
        <w:t>ヘルスケア・データ政策プロジェクト長</w:t>
      </w:r>
    </w:p>
    <w:p w14:paraId="03759788" w14:textId="77777777" w:rsidR="00C23017" w:rsidRPr="003C0AF1" w:rsidRDefault="00C23017" w:rsidP="00C23017">
      <w:pPr>
        <w:widowControl w:val="0"/>
        <w:autoSpaceDE w:val="0"/>
        <w:autoSpaceDN w:val="0"/>
        <w:ind w:leftChars="200" w:left="453"/>
        <w:rPr>
          <w:rFonts w:hAnsi="ＭＳ 明朝"/>
          <w:szCs w:val="21"/>
        </w:rPr>
      </w:pPr>
      <w:r w:rsidRPr="003C0AF1">
        <w:rPr>
          <w:rFonts w:hAnsi="ＭＳ 明朝" w:hint="eastAsia"/>
          <w:szCs w:val="21"/>
        </w:rPr>
        <w:t>増島　雅和　　森・濱田松本法律事務所　パートナー弁護士</w:t>
      </w:r>
    </w:p>
    <w:p w14:paraId="5142E877" w14:textId="77777777" w:rsidR="00C23017" w:rsidRPr="003C0AF1" w:rsidRDefault="00C23017" w:rsidP="00C23017">
      <w:pPr>
        <w:widowControl w:val="0"/>
        <w:autoSpaceDE w:val="0"/>
        <w:autoSpaceDN w:val="0"/>
        <w:ind w:leftChars="199" w:left="2041" w:hangingChars="701" w:hanging="1590"/>
        <w:rPr>
          <w:rFonts w:hAnsi="ＭＳ 明朝"/>
          <w:szCs w:val="21"/>
        </w:rPr>
      </w:pPr>
      <w:r w:rsidRPr="003C0AF1">
        <w:rPr>
          <w:rFonts w:hAnsi="ＭＳ 明朝" w:hint="eastAsia"/>
          <w:szCs w:val="21"/>
        </w:rPr>
        <w:t xml:space="preserve">松尾　真一郎　Research Professor,  Computer Science Department at Georgetown University </w:t>
      </w:r>
      <w:r w:rsidRPr="003C0AF1">
        <w:rPr>
          <w:rFonts w:hAnsi="ＭＳ 明朝"/>
          <w:szCs w:val="21"/>
        </w:rPr>
        <w:t>/</w:t>
      </w:r>
      <w:r w:rsidRPr="003C0AF1">
        <w:rPr>
          <w:rFonts w:hAnsi="ＭＳ 明朝" w:hint="eastAsia"/>
          <w:szCs w:val="21"/>
        </w:rPr>
        <w:t xml:space="preserve"> Head of blockchain research, NTT Research Inc.</w:t>
      </w:r>
    </w:p>
    <w:p w14:paraId="0EDCEF94" w14:textId="77777777" w:rsidR="00C23017" w:rsidRPr="003C0AF1" w:rsidRDefault="00C23017" w:rsidP="00C23017">
      <w:pPr>
        <w:widowControl w:val="0"/>
        <w:autoSpaceDE w:val="0"/>
        <w:autoSpaceDN w:val="0"/>
        <w:ind w:leftChars="200" w:left="453"/>
        <w:rPr>
          <w:rFonts w:hAnsi="ＭＳ 明朝"/>
          <w:szCs w:val="21"/>
        </w:rPr>
      </w:pPr>
      <w:r w:rsidRPr="003C0AF1">
        <w:rPr>
          <w:rFonts w:hAnsi="ＭＳ 明朝" w:hint="eastAsia"/>
          <w:szCs w:val="21"/>
        </w:rPr>
        <w:t xml:space="preserve">三島　一祥　　合同会社Keychain　共同創設者 </w:t>
      </w:r>
    </w:p>
    <w:p w14:paraId="4CDFCC25" w14:textId="77777777" w:rsidR="00C23017" w:rsidRPr="003C0AF1" w:rsidRDefault="00C23017" w:rsidP="00C23017">
      <w:pPr>
        <w:widowControl w:val="0"/>
        <w:autoSpaceDE w:val="0"/>
        <w:autoSpaceDN w:val="0"/>
        <w:ind w:leftChars="200" w:left="453"/>
        <w:rPr>
          <w:rFonts w:hAnsi="ＭＳ 明朝"/>
          <w:szCs w:val="21"/>
        </w:rPr>
      </w:pPr>
      <w:r w:rsidRPr="003C0AF1">
        <w:rPr>
          <w:rFonts w:hAnsi="ＭＳ 明朝" w:hint="eastAsia"/>
          <w:szCs w:val="21"/>
        </w:rPr>
        <w:t>村井　純　　　慶應義塾大学　教授</w:t>
      </w:r>
    </w:p>
    <w:p w14:paraId="40A776F1" w14:textId="77777777" w:rsidR="00C23017" w:rsidRPr="003C0AF1" w:rsidRDefault="00C23017" w:rsidP="00C23017">
      <w:pPr>
        <w:widowControl w:val="0"/>
        <w:autoSpaceDE w:val="0"/>
        <w:autoSpaceDN w:val="0"/>
        <w:ind w:leftChars="200" w:left="453"/>
        <w:rPr>
          <w:rFonts w:hAnsi="ＭＳ 明朝"/>
          <w:szCs w:val="21"/>
        </w:rPr>
      </w:pPr>
      <w:r w:rsidRPr="003C0AF1">
        <w:rPr>
          <w:rFonts w:hAnsi="ＭＳ 明朝" w:hint="eastAsia"/>
          <w:szCs w:val="21"/>
        </w:rPr>
        <w:t>安田　クリスチーナ　Microsoft Corp. Identity Standards Architect</w:t>
      </w:r>
    </w:p>
    <w:p w14:paraId="738ACAAC" w14:textId="77777777" w:rsidR="00C23017" w:rsidRPr="003C0AF1" w:rsidRDefault="00C23017" w:rsidP="00C23017">
      <w:pPr>
        <w:widowControl w:val="0"/>
        <w:autoSpaceDE w:val="0"/>
        <w:autoSpaceDN w:val="0"/>
        <w:ind w:leftChars="200" w:left="453"/>
        <w:rPr>
          <w:rFonts w:hAnsi="ＭＳ 明朝"/>
          <w:szCs w:val="21"/>
        </w:rPr>
      </w:pPr>
    </w:p>
    <w:p w14:paraId="2E8E217F" w14:textId="77777777" w:rsidR="00C23017" w:rsidRPr="003C0AF1" w:rsidRDefault="00C23017" w:rsidP="00C23017">
      <w:pPr>
        <w:widowControl w:val="0"/>
        <w:autoSpaceDE w:val="0"/>
        <w:autoSpaceDN w:val="0"/>
        <w:rPr>
          <w:rFonts w:hAnsi="ＭＳ 明朝"/>
          <w:szCs w:val="21"/>
        </w:rPr>
      </w:pPr>
      <w:r w:rsidRPr="003C0AF1">
        <w:rPr>
          <w:rFonts w:hAnsi="ＭＳ 明朝" w:hint="eastAsia"/>
          <w:szCs w:val="21"/>
        </w:rPr>
        <w:t>４．議事</w:t>
      </w:r>
    </w:p>
    <w:p w14:paraId="1DA7C61A" w14:textId="77777777" w:rsidR="00C23017" w:rsidRPr="003C0AF1" w:rsidRDefault="00C23017" w:rsidP="00C23017">
      <w:pPr>
        <w:widowControl w:val="0"/>
        <w:autoSpaceDE w:val="0"/>
        <w:autoSpaceDN w:val="0"/>
        <w:ind w:leftChars="100" w:left="227"/>
        <w:rPr>
          <w:rFonts w:hAnsi="ＭＳ 明朝"/>
          <w:szCs w:val="21"/>
        </w:rPr>
      </w:pPr>
      <w:r w:rsidRPr="003C0AF1">
        <w:rPr>
          <w:rFonts w:hAnsi="ＭＳ 明朝" w:hint="eastAsia"/>
          <w:szCs w:val="21"/>
        </w:rPr>
        <w:t xml:space="preserve">　（１）意見交換</w:t>
      </w:r>
    </w:p>
    <w:p w14:paraId="4867996E" w14:textId="27C50920" w:rsidR="00C23017" w:rsidRPr="003C0AF1" w:rsidRDefault="00C23017" w:rsidP="00C23017">
      <w:pPr>
        <w:widowControl w:val="0"/>
        <w:autoSpaceDE w:val="0"/>
        <w:autoSpaceDN w:val="0"/>
        <w:ind w:leftChars="100" w:left="227"/>
        <w:rPr>
          <w:rFonts w:hAnsi="ＭＳ 明朝"/>
          <w:szCs w:val="21"/>
        </w:rPr>
      </w:pPr>
      <w:r w:rsidRPr="003C0AF1">
        <w:rPr>
          <w:rFonts w:hAnsi="ＭＳ 明朝" w:hint="eastAsia"/>
          <w:szCs w:val="21"/>
        </w:rPr>
        <w:t xml:space="preserve">　　・T</w:t>
      </w:r>
      <w:r w:rsidRPr="003C0AF1">
        <w:rPr>
          <w:rFonts w:hAnsi="ＭＳ 明朝"/>
          <w:szCs w:val="21"/>
        </w:rPr>
        <w:t>rusted Web</w:t>
      </w:r>
      <w:r>
        <w:rPr>
          <w:rFonts w:hAnsi="ＭＳ 明朝" w:hint="eastAsia"/>
          <w:szCs w:val="21"/>
        </w:rPr>
        <w:t xml:space="preserve"> 今後の取組</w:t>
      </w:r>
      <w:r w:rsidRPr="003C0AF1">
        <w:rPr>
          <w:rFonts w:hAnsi="ＭＳ 明朝" w:hint="eastAsia"/>
          <w:szCs w:val="21"/>
        </w:rPr>
        <w:t>について</w:t>
      </w:r>
    </w:p>
    <w:p w14:paraId="4975DD76" w14:textId="77777777" w:rsidR="00C23017" w:rsidRPr="003C0AF1" w:rsidRDefault="00C23017" w:rsidP="00C23017">
      <w:pPr>
        <w:widowControl w:val="0"/>
        <w:autoSpaceDE w:val="0"/>
        <w:autoSpaceDN w:val="0"/>
        <w:ind w:leftChars="100" w:left="227"/>
        <w:rPr>
          <w:rFonts w:hAnsi="ＭＳ 明朝"/>
          <w:szCs w:val="21"/>
        </w:rPr>
      </w:pPr>
      <w:r w:rsidRPr="003C0AF1">
        <w:rPr>
          <w:rFonts w:hAnsi="ＭＳ 明朝" w:hint="eastAsia"/>
          <w:szCs w:val="21"/>
        </w:rPr>
        <w:t xml:space="preserve">　</w:t>
      </w:r>
    </w:p>
    <w:p w14:paraId="49BDE32A" w14:textId="77777777" w:rsidR="00C23017" w:rsidRPr="003C0AF1" w:rsidRDefault="00C23017" w:rsidP="00C23017">
      <w:pPr>
        <w:widowControl w:val="0"/>
        <w:autoSpaceDE w:val="0"/>
        <w:autoSpaceDN w:val="0"/>
        <w:rPr>
          <w:rFonts w:hAnsi="ＭＳ 明朝"/>
          <w:szCs w:val="21"/>
        </w:rPr>
      </w:pPr>
      <w:r w:rsidRPr="003C0AF1">
        <w:rPr>
          <w:rFonts w:hAnsi="ＭＳ 明朝" w:hint="eastAsia"/>
          <w:szCs w:val="21"/>
        </w:rPr>
        <w:t>５．配布資料</w:t>
      </w:r>
    </w:p>
    <w:p w14:paraId="14C0A04C" w14:textId="6173A197" w:rsidR="00C23017" w:rsidRPr="003C0AF1" w:rsidRDefault="00C23017" w:rsidP="00C23017">
      <w:pPr>
        <w:pStyle w:val="aa"/>
        <w:widowControl w:val="0"/>
        <w:autoSpaceDE w:val="0"/>
        <w:autoSpaceDN w:val="0"/>
        <w:ind w:firstLineChars="200" w:firstLine="453"/>
      </w:pPr>
      <w:r w:rsidRPr="003C0AF1">
        <w:rPr>
          <w:rFonts w:hint="eastAsia"/>
        </w:rPr>
        <w:t xml:space="preserve">資料１　　　</w:t>
      </w:r>
      <w:r>
        <w:rPr>
          <w:rFonts w:hint="eastAsia"/>
        </w:rPr>
        <w:t xml:space="preserve">第４回 </w:t>
      </w:r>
      <w:r w:rsidRPr="003C0AF1">
        <w:rPr>
          <w:rFonts w:hint="eastAsia"/>
        </w:rPr>
        <w:t>Trusted Web</w:t>
      </w:r>
      <w:r>
        <w:rPr>
          <w:rFonts w:hint="eastAsia"/>
        </w:rPr>
        <w:t>推進協議会　討議用資料</w:t>
      </w:r>
    </w:p>
    <w:p w14:paraId="3CD23583" w14:textId="2C0B0ED9" w:rsidR="00C23017" w:rsidRPr="003C0AF1" w:rsidRDefault="00C23017" w:rsidP="00C23017">
      <w:pPr>
        <w:pStyle w:val="aa"/>
        <w:widowControl w:val="0"/>
        <w:autoSpaceDE w:val="0"/>
        <w:autoSpaceDN w:val="0"/>
        <w:ind w:firstLineChars="200" w:firstLine="453"/>
      </w:pPr>
    </w:p>
    <w:p w14:paraId="13AC095E" w14:textId="77777777" w:rsidR="00C23017" w:rsidRDefault="00C23017">
      <w:pPr>
        <w:jc w:val="left"/>
      </w:pPr>
      <w:r>
        <w:br w:type="page"/>
      </w:r>
    </w:p>
    <w:p w14:paraId="420ED185" w14:textId="77777777" w:rsidR="0093509B" w:rsidRPr="001951F0" w:rsidRDefault="00EE054B" w:rsidP="002B79C0">
      <w:pPr>
        <w:widowControl w:val="0"/>
        <w:autoSpaceDE w:val="0"/>
        <w:autoSpaceDN w:val="0"/>
      </w:pPr>
      <w:r w:rsidRPr="001951F0">
        <w:rPr>
          <w:rFonts w:hint="eastAsia"/>
        </w:rPr>
        <w:lastRenderedPageBreak/>
        <w:t>○</w:t>
      </w:r>
      <w:r w:rsidR="00FF0222" w:rsidRPr="001951F0">
        <w:rPr>
          <w:rFonts w:hint="eastAsia"/>
        </w:rPr>
        <w:t>村井座長</w:t>
      </w:r>
      <w:r w:rsidRPr="001951F0">
        <w:rPr>
          <w:rFonts w:hint="eastAsia"/>
        </w:rPr>
        <w:t xml:space="preserve">　</w:t>
      </w:r>
      <w:r w:rsidR="0093509B" w:rsidRPr="001951F0">
        <w:rPr>
          <w:rFonts w:hint="eastAsia"/>
        </w:rPr>
        <w:t>今から第４回「Trusted</w:t>
      </w:r>
      <w:r w:rsidR="0093509B" w:rsidRPr="001951F0">
        <w:t xml:space="preserve"> </w:t>
      </w:r>
      <w:r w:rsidR="0093509B" w:rsidRPr="001951F0">
        <w:rPr>
          <w:rFonts w:hint="eastAsia"/>
        </w:rPr>
        <w:t>Web推進協議会」を開催します。朝からお集まりいただきましてありがとうございます。一応、今の出席状況、それから運営について、事務局から御説明を最初にお願いいたします。</w:t>
      </w:r>
    </w:p>
    <w:p w14:paraId="4D88B0A9" w14:textId="77777777" w:rsidR="0093509B" w:rsidRPr="001951F0" w:rsidRDefault="0093509B" w:rsidP="002B79C0">
      <w:pPr>
        <w:widowControl w:val="0"/>
        <w:autoSpaceDE w:val="0"/>
        <w:autoSpaceDN w:val="0"/>
      </w:pPr>
      <w:r w:rsidRPr="001951F0">
        <w:rPr>
          <w:rFonts w:hint="eastAsia"/>
        </w:rPr>
        <w:t>○成田次長　ありがとうございます。</w:t>
      </w:r>
    </w:p>
    <w:p w14:paraId="0FEE18F7" w14:textId="77777777" w:rsidR="0093509B" w:rsidRPr="001951F0" w:rsidRDefault="0093509B" w:rsidP="002B79C0">
      <w:pPr>
        <w:widowControl w:val="0"/>
        <w:autoSpaceDE w:val="0"/>
        <w:autoSpaceDN w:val="0"/>
      </w:pPr>
      <w:r w:rsidRPr="001951F0">
        <w:rPr>
          <w:rFonts w:hint="eastAsia"/>
        </w:rPr>
        <w:t xml:space="preserve">　本日は、内山委員、浦川委員、白坂委員、藤田委員、津田委員は御欠席となっております。それから、協議会の運営でございますけれども、いつもと同様に会議及び資料は原則</w:t>
      </w:r>
      <w:r w:rsidR="00717580" w:rsidRPr="001951F0">
        <w:rPr>
          <w:rFonts w:hint="eastAsia"/>
        </w:rPr>
        <w:t>公表という</w:t>
      </w:r>
      <w:r w:rsidRPr="001951F0">
        <w:rPr>
          <w:rFonts w:hint="eastAsia"/>
        </w:rPr>
        <w:t>ことで、本日も傍聴の方も一緒に聞かれているという形でございます。発言者の御確認の後に議事要旨を追って公表させていただければと思っております。</w:t>
      </w:r>
    </w:p>
    <w:p w14:paraId="3C407FD7" w14:textId="77777777" w:rsidR="0093509B" w:rsidRPr="001951F0" w:rsidRDefault="0093509B" w:rsidP="002B79C0">
      <w:pPr>
        <w:widowControl w:val="0"/>
        <w:autoSpaceDE w:val="0"/>
        <w:autoSpaceDN w:val="0"/>
      </w:pPr>
      <w:r w:rsidRPr="001951F0">
        <w:rPr>
          <w:rFonts w:hint="eastAsia"/>
        </w:rPr>
        <w:t xml:space="preserve">　私からは以上でございます。</w:t>
      </w:r>
    </w:p>
    <w:p w14:paraId="11753938" w14:textId="77777777" w:rsidR="0093509B" w:rsidRPr="001951F0" w:rsidRDefault="00507005" w:rsidP="002B79C0">
      <w:pPr>
        <w:widowControl w:val="0"/>
        <w:autoSpaceDE w:val="0"/>
        <w:autoSpaceDN w:val="0"/>
      </w:pPr>
      <w:r w:rsidRPr="001951F0">
        <w:rPr>
          <w:rFonts w:hint="eastAsia"/>
        </w:rPr>
        <w:t>○村井座長</w:t>
      </w:r>
      <w:r w:rsidR="0093509B" w:rsidRPr="001951F0">
        <w:rPr>
          <w:rFonts w:hint="eastAsia"/>
        </w:rPr>
        <w:t xml:space="preserve">　ありがとうございます。</w:t>
      </w:r>
    </w:p>
    <w:p w14:paraId="5920D237" w14:textId="77777777" w:rsidR="0093509B" w:rsidRPr="001951F0" w:rsidRDefault="0093509B" w:rsidP="002B79C0">
      <w:pPr>
        <w:widowControl w:val="0"/>
        <w:autoSpaceDE w:val="0"/>
        <w:autoSpaceDN w:val="0"/>
      </w:pPr>
      <w:r w:rsidRPr="001951F0">
        <w:rPr>
          <w:rFonts w:hint="eastAsia"/>
        </w:rPr>
        <w:t xml:space="preserve">　それでは、早速ですけれども、議題のほうに入りたいと思います。</w:t>
      </w:r>
    </w:p>
    <w:p w14:paraId="5B2D5CA6" w14:textId="77777777" w:rsidR="0093509B" w:rsidRPr="001951F0" w:rsidRDefault="0093509B" w:rsidP="002B79C0">
      <w:pPr>
        <w:widowControl w:val="0"/>
        <w:autoSpaceDE w:val="0"/>
        <w:autoSpaceDN w:val="0"/>
      </w:pPr>
      <w:r w:rsidRPr="001951F0">
        <w:rPr>
          <w:rFonts w:hint="eastAsia"/>
        </w:rPr>
        <w:t xml:space="preserve">　本日、ここに書かれていますように</w:t>
      </w:r>
      <w:r w:rsidR="00717580" w:rsidRPr="001951F0">
        <w:rPr>
          <w:rFonts w:hint="eastAsia"/>
        </w:rPr>
        <w:t>、Trusted Web</w:t>
      </w:r>
      <w:r w:rsidRPr="001951F0">
        <w:rPr>
          <w:rFonts w:hint="eastAsia"/>
        </w:rPr>
        <w:t>の今後の取組というのが議題でございまして、そのためにこれまでいろいろなタスクフォースでの議論を進めていただいたと伺っておりまして、そのまとめた資料からまず御説明を伺って、御説明から議論を始めたいと思いますので、まずは説明をよろしくお願いします。</w:t>
      </w:r>
    </w:p>
    <w:p w14:paraId="76482FE2" w14:textId="77777777" w:rsidR="001952B2" w:rsidRDefault="0093509B" w:rsidP="002B79C0">
      <w:pPr>
        <w:widowControl w:val="0"/>
        <w:autoSpaceDE w:val="0"/>
        <w:autoSpaceDN w:val="0"/>
      </w:pPr>
      <w:r w:rsidRPr="001951F0">
        <w:rPr>
          <w:rFonts w:hint="eastAsia"/>
        </w:rPr>
        <w:t>○</w:t>
      </w:r>
      <w:r w:rsidR="00F8121A" w:rsidRPr="001951F0">
        <w:rPr>
          <w:rFonts w:hint="eastAsia"/>
        </w:rPr>
        <w:t>成田次長</w:t>
      </w:r>
      <w:r w:rsidRPr="001951F0">
        <w:rPr>
          <w:rFonts w:hint="eastAsia"/>
        </w:rPr>
        <w:t xml:space="preserve">　ありがとうございます。</w:t>
      </w:r>
    </w:p>
    <w:p w14:paraId="4A61DA4D" w14:textId="77777777" w:rsidR="0093509B" w:rsidRPr="001951F0" w:rsidRDefault="0093509B" w:rsidP="001952B2">
      <w:pPr>
        <w:widowControl w:val="0"/>
        <w:autoSpaceDE w:val="0"/>
        <w:autoSpaceDN w:val="0"/>
        <w:ind w:firstLineChars="100" w:firstLine="227"/>
      </w:pPr>
      <w:r w:rsidRPr="001951F0">
        <w:rPr>
          <w:rFonts w:hint="eastAsia"/>
        </w:rPr>
        <w:t>成田でございます。本日もよろしくお願いいたします。では、資料は討議用資料という今表示をさせていただいている資料に基づいて御説明申し上げます。</w:t>
      </w:r>
    </w:p>
    <w:p w14:paraId="270096B6" w14:textId="77777777" w:rsidR="0093509B" w:rsidRPr="001951F0" w:rsidRDefault="0093509B" w:rsidP="002B79C0">
      <w:pPr>
        <w:widowControl w:val="0"/>
        <w:autoSpaceDE w:val="0"/>
        <w:autoSpaceDN w:val="0"/>
      </w:pPr>
      <w:r w:rsidRPr="001951F0">
        <w:rPr>
          <w:rFonts w:hint="eastAsia"/>
        </w:rPr>
        <w:t xml:space="preserve">　１枚めくっていただきまして、冒頭何枚か３月におまとめいただきましたホワイトペーパーのおさらいでございます。</w:t>
      </w:r>
      <w:r w:rsidR="00717580" w:rsidRPr="001951F0">
        <w:rPr>
          <w:rFonts w:hint="eastAsia"/>
        </w:rPr>
        <w:t>Trusted Web</w:t>
      </w:r>
      <w:r w:rsidRPr="001951F0">
        <w:rPr>
          <w:rFonts w:hint="eastAsia"/>
        </w:rPr>
        <w:t>の目的</w:t>
      </w:r>
      <w:r w:rsidR="00717580" w:rsidRPr="001951F0">
        <w:rPr>
          <w:rFonts w:hint="eastAsia"/>
        </w:rPr>
        <w:t>、</w:t>
      </w:r>
      <w:r w:rsidRPr="001951F0">
        <w:rPr>
          <w:rFonts w:hint="eastAsia"/>
        </w:rPr>
        <w:t>改めて</w:t>
      </w:r>
      <w:r w:rsidR="00717580" w:rsidRPr="001951F0">
        <w:rPr>
          <w:rFonts w:hint="eastAsia"/>
        </w:rPr>
        <w:t>で</w:t>
      </w:r>
      <w:r w:rsidRPr="001951F0">
        <w:rPr>
          <w:rFonts w:hint="eastAsia"/>
        </w:rPr>
        <w:t>ございますけれども、一番上のところ、社会活動に対応するTrustの仕組みをつくって多様な主体による新しい価値の創出を目指すということで、相手に開示するデータのコントロールを可能とする、合意形成の仕組みを取り入れつつ、Verifyできる領域を拡大してTrustのレベルを上げていくといったようなコンセプトで、オーバーレイのアプローチでやっていくということでございます。</w:t>
      </w:r>
    </w:p>
    <w:p w14:paraId="5CA29CAE" w14:textId="77777777" w:rsidR="0093509B" w:rsidRPr="001951F0" w:rsidRDefault="0093509B" w:rsidP="002B79C0">
      <w:pPr>
        <w:widowControl w:val="0"/>
        <w:autoSpaceDE w:val="0"/>
        <w:autoSpaceDN w:val="0"/>
      </w:pPr>
      <w:r w:rsidRPr="001951F0">
        <w:rPr>
          <w:rFonts w:hint="eastAsia"/>
        </w:rPr>
        <w:t xml:space="preserve">　次のスライドをお願いいたします。</w:t>
      </w:r>
    </w:p>
    <w:p w14:paraId="6561B3DF" w14:textId="77777777" w:rsidR="0093509B" w:rsidRPr="001951F0" w:rsidRDefault="0093509B" w:rsidP="002B79C0">
      <w:pPr>
        <w:widowControl w:val="0"/>
        <w:autoSpaceDE w:val="0"/>
        <w:autoSpaceDN w:val="0"/>
      </w:pPr>
      <w:r w:rsidRPr="001951F0">
        <w:rPr>
          <w:rFonts w:hint="eastAsia"/>
        </w:rPr>
        <w:t xml:space="preserve">　</w:t>
      </w:r>
      <w:r w:rsidR="002B1D43" w:rsidRPr="001951F0">
        <w:rPr>
          <w:rFonts w:hint="eastAsia"/>
        </w:rPr>
        <w:t>４つの機能ということで、Identifier管理機能、Trustable</w:t>
      </w:r>
      <w:r w:rsidR="002B1D43" w:rsidRPr="001951F0">
        <w:t xml:space="preserve"> </w:t>
      </w:r>
      <w:r w:rsidR="002B1D43" w:rsidRPr="001951F0">
        <w:rPr>
          <w:rFonts w:hint="eastAsia"/>
        </w:rPr>
        <w:t>Communication機能、これは信頼できる属性情報、お墨つきを与えた形でのデータの</w:t>
      </w:r>
      <w:r w:rsidR="005C0E52" w:rsidRPr="001951F0">
        <w:rPr>
          <w:rFonts w:hint="eastAsia"/>
        </w:rPr>
        <w:t>やり取り</w:t>
      </w:r>
      <w:r w:rsidR="00717580" w:rsidRPr="001951F0">
        <w:rPr>
          <w:rFonts w:hint="eastAsia"/>
        </w:rPr>
        <w:t>、</w:t>
      </w:r>
      <w:r w:rsidR="002B1D43" w:rsidRPr="001951F0">
        <w:rPr>
          <w:rFonts w:hint="eastAsia"/>
        </w:rPr>
        <w:t>それから、Dynamic</w:t>
      </w:r>
      <w:r w:rsidR="002B1D43" w:rsidRPr="001951F0">
        <w:t xml:space="preserve"> </w:t>
      </w:r>
      <w:r w:rsidR="002B1D43" w:rsidRPr="001951F0">
        <w:rPr>
          <w:rFonts w:hint="eastAsia"/>
        </w:rPr>
        <w:t>Consent機能、合意形成に関する話</w:t>
      </w:r>
      <w:r w:rsidR="00717580" w:rsidRPr="001951F0">
        <w:rPr>
          <w:rFonts w:hint="eastAsia"/>
        </w:rPr>
        <w:t>、</w:t>
      </w:r>
      <w:r w:rsidR="002B1D43" w:rsidRPr="001951F0">
        <w:rPr>
          <w:rFonts w:hint="eastAsia"/>
        </w:rPr>
        <w:t>それから、Trace機能という４つの機能を追記してはどうかという御提言をいただいております。</w:t>
      </w:r>
    </w:p>
    <w:p w14:paraId="703E6B18" w14:textId="77777777" w:rsidR="002B1D43" w:rsidRPr="001951F0" w:rsidRDefault="002B1D43" w:rsidP="002B79C0">
      <w:pPr>
        <w:widowControl w:val="0"/>
        <w:autoSpaceDE w:val="0"/>
        <w:autoSpaceDN w:val="0"/>
      </w:pPr>
      <w:r w:rsidRPr="001951F0">
        <w:rPr>
          <w:rFonts w:hint="eastAsia"/>
        </w:rPr>
        <w:t xml:space="preserve">　次のスライドをお願いいたします。</w:t>
      </w:r>
    </w:p>
    <w:p w14:paraId="259F65F1" w14:textId="77777777" w:rsidR="002B1D43" w:rsidRPr="001951F0" w:rsidRDefault="002B1D43" w:rsidP="002B79C0">
      <w:pPr>
        <w:widowControl w:val="0"/>
        <w:autoSpaceDE w:val="0"/>
        <w:autoSpaceDN w:val="0"/>
      </w:pPr>
      <w:r w:rsidRPr="001951F0">
        <w:rPr>
          <w:rFonts w:hint="eastAsia"/>
        </w:rPr>
        <w:t xml:space="preserve">　これをインターネットの実装ということで、最終的には真ん中の右のところに2030年頃を目指してということでございます。そういう意味でいろいろな動きをファシリテートしていきたいということでの協議会の役割ということで考えてございます。</w:t>
      </w:r>
    </w:p>
    <w:p w14:paraId="6F168984" w14:textId="77777777" w:rsidR="002B1D43" w:rsidRPr="001951F0" w:rsidRDefault="002B1D43" w:rsidP="002B79C0">
      <w:pPr>
        <w:widowControl w:val="0"/>
        <w:autoSpaceDE w:val="0"/>
        <w:autoSpaceDN w:val="0"/>
      </w:pPr>
      <w:r w:rsidRPr="001951F0">
        <w:rPr>
          <w:rFonts w:hint="eastAsia"/>
        </w:rPr>
        <w:t xml:space="preserve">　次のスライドをお願いいたします。</w:t>
      </w:r>
    </w:p>
    <w:p w14:paraId="4EA68B48" w14:textId="77777777" w:rsidR="002B1D43" w:rsidRPr="001951F0" w:rsidRDefault="002B1D43" w:rsidP="002B79C0">
      <w:pPr>
        <w:widowControl w:val="0"/>
        <w:autoSpaceDE w:val="0"/>
        <w:autoSpaceDN w:val="0"/>
      </w:pPr>
      <w:r w:rsidRPr="001951F0">
        <w:rPr>
          <w:rFonts w:hint="eastAsia"/>
        </w:rPr>
        <w:t xml:space="preserve">　ここからが今日の本題でございますけれども、今後の活動ということで、今年度どうい</w:t>
      </w:r>
      <w:r w:rsidRPr="001951F0">
        <w:rPr>
          <w:rFonts w:hint="eastAsia"/>
        </w:rPr>
        <w:lastRenderedPageBreak/>
        <w:t>う取組をするかということで、冒頭、村井先生からもお話がありましたように、タスクフォースの先生方、それから一部協議会の先生方にも御参加いただいて、小グループを作ってそれぞれ取組を進めております。今日は現状の御報告でいろいろと今後の取組においての御指摘、御議論を賜れればと思っております。</w:t>
      </w:r>
    </w:p>
    <w:p w14:paraId="663A2C96" w14:textId="77777777" w:rsidR="002B1D43" w:rsidRPr="001951F0" w:rsidRDefault="002B1D43" w:rsidP="002B79C0">
      <w:pPr>
        <w:widowControl w:val="0"/>
        <w:autoSpaceDE w:val="0"/>
        <w:autoSpaceDN w:val="0"/>
      </w:pPr>
      <w:r w:rsidRPr="001951F0">
        <w:rPr>
          <w:rFonts w:hint="eastAsia"/>
        </w:rPr>
        <w:t xml:space="preserve">　大きく３つの取組を進めております。真ん中の青いところでございますように、プロトタイプをつくろうということで、これは春にも村井先生をはじめ何人</w:t>
      </w:r>
      <w:r w:rsidR="00900F53" w:rsidRPr="001951F0">
        <w:rPr>
          <w:rFonts w:hint="eastAsia"/>
        </w:rPr>
        <w:t>か</w:t>
      </w:r>
      <w:r w:rsidRPr="001951F0">
        <w:rPr>
          <w:rFonts w:hint="eastAsia"/>
        </w:rPr>
        <w:t>の方からもこういうものをつくってしまおうということで進めております。そらから、２つ目、ユースケースベースでの検証ということで、３つのユースケースについての御議論もいただいております。３点目は</w:t>
      </w:r>
      <w:r w:rsidR="005C0E52" w:rsidRPr="001951F0">
        <w:rPr>
          <w:rFonts w:hint="eastAsia"/>
        </w:rPr>
        <w:t>、</w:t>
      </w:r>
      <w:r w:rsidRPr="001951F0">
        <w:rPr>
          <w:rFonts w:hint="eastAsia"/>
        </w:rPr>
        <w:t>潜在的な産業界のニーズを掘り起こしながら、実装の取組を喚起していくといったようなことのために何をすればいいかということで、こういった取組を通じて機能・課題を洗い出し、あるいは普及への布石を打ちながら、そのまとまったものを来年の春頃を目指してホワイトペーパー</w:t>
      </w:r>
      <w:r w:rsidR="00717580" w:rsidRPr="001951F0">
        <w:rPr>
          <w:rFonts w:hint="eastAsia"/>
        </w:rPr>
        <w:t>を</w:t>
      </w:r>
      <w:r w:rsidRPr="001951F0">
        <w:rPr>
          <w:rFonts w:hint="eastAsia"/>
        </w:rPr>
        <w:t>改定し、最終的に国際標準化を目指してということになりますので、そこの基礎固めをしていくということでございます。</w:t>
      </w:r>
    </w:p>
    <w:p w14:paraId="60CD51C1" w14:textId="77777777" w:rsidR="002B1D43" w:rsidRPr="001951F0" w:rsidRDefault="002B1D43" w:rsidP="002B79C0">
      <w:pPr>
        <w:widowControl w:val="0"/>
        <w:autoSpaceDE w:val="0"/>
        <w:autoSpaceDN w:val="0"/>
      </w:pPr>
      <w:r w:rsidRPr="001951F0">
        <w:rPr>
          <w:rFonts w:hint="eastAsia"/>
        </w:rPr>
        <w:t xml:space="preserve">　なお、参考として下のところに書いてございますように、EUでもちょうどホワイトペーパーを出していただいた後、６月にDigital</w:t>
      </w:r>
      <w:r w:rsidRPr="001951F0">
        <w:t xml:space="preserve"> </w:t>
      </w:r>
      <w:r w:rsidRPr="001951F0">
        <w:rPr>
          <w:rFonts w:hint="eastAsia"/>
        </w:rPr>
        <w:t>ID</w:t>
      </w:r>
      <w:r w:rsidRPr="001951F0">
        <w:t xml:space="preserve"> </w:t>
      </w:r>
      <w:r w:rsidRPr="001951F0">
        <w:rPr>
          <w:rFonts w:hint="eastAsia"/>
        </w:rPr>
        <w:t>Walletを域内各国政府等において導入</w:t>
      </w:r>
      <w:r w:rsidR="00717580" w:rsidRPr="001951F0">
        <w:rPr>
          <w:rFonts w:hint="eastAsia"/>
        </w:rPr>
        <w:t>しよう</w:t>
      </w:r>
      <w:r w:rsidRPr="001951F0">
        <w:rPr>
          <w:rFonts w:hint="eastAsia"/>
        </w:rPr>
        <w:t>ということで、一部義務づけのようなかなり強いものでございますけれども、基本的に分散型で自らの属性データを管理する、お墨</w:t>
      </w:r>
      <w:r w:rsidR="00717580" w:rsidRPr="001951F0">
        <w:rPr>
          <w:rFonts w:hint="eastAsia"/>
        </w:rPr>
        <w:t>つ</w:t>
      </w:r>
      <w:r w:rsidRPr="001951F0">
        <w:rPr>
          <w:rFonts w:hint="eastAsia"/>
        </w:rPr>
        <w:t>きのついた属性情報の利用ということで、</w:t>
      </w:r>
      <w:r w:rsidR="00717580" w:rsidRPr="001951F0">
        <w:rPr>
          <w:rFonts w:hint="eastAsia"/>
        </w:rPr>
        <w:t>Trusted Web</w:t>
      </w:r>
      <w:r w:rsidRPr="001951F0">
        <w:rPr>
          <w:rFonts w:hint="eastAsia"/>
        </w:rPr>
        <w:t>と類似した発想ということで、実際にEUの担当の人たちとも連携、ディスカッション</w:t>
      </w:r>
      <w:r w:rsidR="00717580" w:rsidRPr="001951F0">
        <w:rPr>
          <w:rFonts w:hint="eastAsia"/>
        </w:rPr>
        <w:t>をしながら</w:t>
      </w:r>
      <w:r w:rsidRPr="001951F0">
        <w:rPr>
          <w:rFonts w:hint="eastAsia"/>
        </w:rPr>
        <w:t>、こういった形でグローバルにも連携しながらということで考えてございます。</w:t>
      </w:r>
    </w:p>
    <w:p w14:paraId="3FC63C18" w14:textId="77777777" w:rsidR="002B1D43" w:rsidRPr="001951F0" w:rsidRDefault="002B1D43" w:rsidP="002B79C0">
      <w:pPr>
        <w:widowControl w:val="0"/>
        <w:autoSpaceDE w:val="0"/>
        <w:autoSpaceDN w:val="0"/>
      </w:pPr>
      <w:r w:rsidRPr="001951F0">
        <w:rPr>
          <w:rFonts w:hint="eastAsia"/>
        </w:rPr>
        <w:t xml:space="preserve">　次のスライドをお願いいたします。</w:t>
      </w:r>
    </w:p>
    <w:p w14:paraId="32FC3C89" w14:textId="77777777" w:rsidR="005F1049" w:rsidRPr="001951F0" w:rsidRDefault="002B1D43" w:rsidP="002B79C0">
      <w:pPr>
        <w:widowControl w:val="0"/>
        <w:autoSpaceDE w:val="0"/>
        <w:autoSpaceDN w:val="0"/>
      </w:pPr>
      <w:r w:rsidRPr="001951F0">
        <w:rPr>
          <w:rFonts w:hint="eastAsia"/>
        </w:rPr>
        <w:t xml:space="preserve">　</w:t>
      </w:r>
      <w:r w:rsidR="005F1049" w:rsidRPr="001951F0">
        <w:rPr>
          <w:rFonts w:hint="eastAsia"/>
        </w:rPr>
        <w:t>これは工程表でございます。冒頭申し上げましたように、一番右の2030年を目指して、20</w:t>
      </w:r>
      <w:r w:rsidR="006F2EDF">
        <w:t>2</w:t>
      </w:r>
      <w:r w:rsidR="005F1049" w:rsidRPr="001951F0">
        <w:rPr>
          <w:rFonts w:hint="eastAsia"/>
        </w:rPr>
        <w:t>1年は先ほどの３つの取組をしながらホワイトペーパーの改定をし、普及を広げていくと。途中で</w:t>
      </w:r>
      <w:r w:rsidR="00717580" w:rsidRPr="001951F0">
        <w:rPr>
          <w:rFonts w:hint="eastAsia"/>
        </w:rPr>
        <w:t>、</w:t>
      </w:r>
      <w:r w:rsidR="005F1049" w:rsidRPr="001951F0">
        <w:rPr>
          <w:rFonts w:hint="eastAsia"/>
        </w:rPr>
        <w:t>EUは義務づけと言っておりますけれども、グレーのところの真ん中の矢印、矢印がたくさんありますけれども、普及に向けたインセンティブづけみたいなものも考えていく必要があるかなといったことも考えてございます。それから、国際的な連携でございます。</w:t>
      </w:r>
    </w:p>
    <w:p w14:paraId="11AB291E" w14:textId="77777777" w:rsidR="005F1049" w:rsidRPr="001951F0" w:rsidRDefault="005F1049" w:rsidP="002B79C0">
      <w:pPr>
        <w:widowControl w:val="0"/>
        <w:autoSpaceDE w:val="0"/>
        <w:autoSpaceDN w:val="0"/>
      </w:pPr>
      <w:r w:rsidRPr="001951F0">
        <w:rPr>
          <w:rFonts w:hint="eastAsia"/>
        </w:rPr>
        <w:t xml:space="preserve">　次のスライドをお願いします。</w:t>
      </w:r>
    </w:p>
    <w:p w14:paraId="6E55131A" w14:textId="77777777" w:rsidR="005F1049" w:rsidRPr="001951F0" w:rsidRDefault="005F1049" w:rsidP="002B79C0">
      <w:pPr>
        <w:widowControl w:val="0"/>
        <w:autoSpaceDE w:val="0"/>
        <w:autoSpaceDN w:val="0"/>
      </w:pPr>
      <w:r w:rsidRPr="001951F0">
        <w:rPr>
          <w:rFonts w:hint="eastAsia"/>
        </w:rPr>
        <w:t xml:space="preserve">　具体的な取組でありますけれども、まずプロトタイプづくりということで、一番上のアプローチとして、技術的課題を掘り下げていこうということでありますけれども、</w:t>
      </w:r>
      <w:r w:rsidR="00717580" w:rsidRPr="001951F0">
        <w:rPr>
          <w:rFonts w:hint="eastAsia"/>
        </w:rPr>
        <w:t>Trusted Web</w:t>
      </w:r>
      <w:r w:rsidRPr="001951F0">
        <w:rPr>
          <w:rFonts w:hint="eastAsia"/>
        </w:rPr>
        <w:t>ということで、インターネットということ</w:t>
      </w:r>
      <w:r w:rsidR="009228A0" w:rsidRPr="001951F0">
        <w:rPr>
          <w:rFonts w:hint="eastAsia"/>
        </w:rPr>
        <w:t>を目指してで</w:t>
      </w:r>
      <w:r w:rsidRPr="001951F0">
        <w:rPr>
          <w:rFonts w:hint="eastAsia"/>
        </w:rPr>
        <w:t>ありますので、ブラウザベースでの実装をしてみてはどうかと。ただ、これはプロトタイプに１つ取り組みますけれども、これのみが唯一のスペックに位置づけられるものではない、アプリベースのものも当然あり得るという前提の下で</w:t>
      </w:r>
      <w:r w:rsidR="009228A0" w:rsidRPr="001951F0">
        <w:rPr>
          <w:rFonts w:hint="eastAsia"/>
        </w:rPr>
        <w:t>、</w:t>
      </w:r>
      <w:r w:rsidRPr="001951F0">
        <w:rPr>
          <w:rFonts w:hint="eastAsia"/>
        </w:rPr>
        <w:t>こういうことでつくってみようということで、プロトタイプの狙いでありますけれども、シンプルなものを分かりやすく見せて訴求していくということで、特にデータが確認された状態で選択的にデータを本来コントロールする人が渡す、受</w:t>
      </w:r>
      <w:r w:rsidRPr="001951F0">
        <w:rPr>
          <w:rFonts w:hint="eastAsia"/>
        </w:rPr>
        <w:lastRenderedPageBreak/>
        <w:t>け取れるというコントロールができることを見せていければということでございます。</w:t>
      </w:r>
    </w:p>
    <w:p w14:paraId="50CAB6EB" w14:textId="77777777" w:rsidR="005F1049" w:rsidRPr="001951F0" w:rsidRDefault="005F1049" w:rsidP="002B79C0">
      <w:pPr>
        <w:widowControl w:val="0"/>
        <w:autoSpaceDE w:val="0"/>
        <w:autoSpaceDN w:val="0"/>
      </w:pPr>
      <w:r w:rsidRPr="001951F0">
        <w:rPr>
          <w:rFonts w:hint="eastAsia"/>
        </w:rPr>
        <w:t xml:space="preserve">　ブラウザベースで４つの機能を兼ね備えたシンプルなものをつくろうということで、想定するユースケース、一番下でございますけれども、個人の属性情報のオンライン上での</w:t>
      </w:r>
      <w:r w:rsidR="005C0E52" w:rsidRPr="001951F0">
        <w:rPr>
          <w:rFonts w:hint="eastAsia"/>
        </w:rPr>
        <w:t>やり取り</w:t>
      </w:r>
      <w:r w:rsidRPr="001951F0">
        <w:rPr>
          <w:rFonts w:hint="eastAsia"/>
        </w:rPr>
        <w:t>を想定しております。</w:t>
      </w:r>
    </w:p>
    <w:p w14:paraId="0BD8338F" w14:textId="77777777" w:rsidR="005F1049" w:rsidRPr="001951F0" w:rsidRDefault="005F1049" w:rsidP="002B79C0">
      <w:pPr>
        <w:widowControl w:val="0"/>
        <w:autoSpaceDE w:val="0"/>
        <w:autoSpaceDN w:val="0"/>
      </w:pPr>
      <w:r w:rsidRPr="001951F0">
        <w:rPr>
          <w:rFonts w:hint="eastAsia"/>
        </w:rPr>
        <w:t xml:space="preserve">　次のスライドをお願いいたします。</w:t>
      </w:r>
    </w:p>
    <w:p w14:paraId="003EB4CB" w14:textId="77777777" w:rsidR="005F1049" w:rsidRPr="001951F0" w:rsidRDefault="005F1049" w:rsidP="002B79C0">
      <w:pPr>
        <w:widowControl w:val="0"/>
        <w:autoSpaceDE w:val="0"/>
        <w:autoSpaceDN w:val="0"/>
      </w:pPr>
      <w:r w:rsidRPr="001951F0">
        <w:rPr>
          <w:rFonts w:hint="eastAsia"/>
        </w:rPr>
        <w:t xml:space="preserve">　</w:t>
      </w:r>
      <w:r w:rsidR="00FC27D5" w:rsidRPr="001951F0">
        <w:rPr>
          <w:rFonts w:hint="eastAsia"/>
        </w:rPr>
        <w:t>実際のユースケースを想定しているシナリオでございますが、一番上の黒丸でありますように、個人の属性情報について、開示先等をコントロールしながら、かつ確からしさを確保しながら提供するフローということで、具体的な転職応募時における個人のスキル・</w:t>
      </w:r>
      <w:r w:rsidR="009228A0" w:rsidRPr="001951F0">
        <w:rPr>
          <w:rFonts w:hint="eastAsia"/>
        </w:rPr>
        <w:t>実績等</w:t>
      </w:r>
      <w:r w:rsidR="00FC27D5" w:rsidRPr="001951F0">
        <w:rPr>
          <w:rFonts w:hint="eastAsia"/>
        </w:rPr>
        <w:t>の個人属性情報のやり取りということを考えてございます。詳細についてはユースケースのところで、ユースケースと連動しながら御説明できればと思います。</w:t>
      </w:r>
    </w:p>
    <w:p w14:paraId="00AA79EF" w14:textId="77777777" w:rsidR="00FC27D5" w:rsidRPr="001951F0" w:rsidRDefault="00FC27D5" w:rsidP="002B79C0">
      <w:pPr>
        <w:widowControl w:val="0"/>
        <w:autoSpaceDE w:val="0"/>
        <w:autoSpaceDN w:val="0"/>
      </w:pPr>
      <w:r w:rsidRPr="001951F0">
        <w:rPr>
          <w:rFonts w:hint="eastAsia"/>
        </w:rPr>
        <w:t xml:space="preserve">　次のスライドをお願いいたします。</w:t>
      </w:r>
    </w:p>
    <w:p w14:paraId="2714836B" w14:textId="77777777" w:rsidR="00EA76B6" w:rsidRPr="001951F0" w:rsidRDefault="00FC27D5" w:rsidP="002B79C0">
      <w:pPr>
        <w:widowControl w:val="0"/>
        <w:autoSpaceDE w:val="0"/>
        <w:autoSpaceDN w:val="0"/>
      </w:pPr>
      <w:r w:rsidRPr="001951F0">
        <w:rPr>
          <w:rFonts w:hint="eastAsia"/>
        </w:rPr>
        <w:t xml:space="preserve">　２つ目の固まりがユースケースベースでの検証ということで、一番冒頭に赤字で書いてありますように、具体的なアーキテクチャ</w:t>
      </w:r>
      <w:r w:rsidR="009228A0" w:rsidRPr="001951F0">
        <w:rPr>
          <w:rFonts w:hint="eastAsia"/>
        </w:rPr>
        <w:t>ー</w:t>
      </w:r>
      <w:r w:rsidRPr="001951F0">
        <w:rPr>
          <w:rFonts w:hint="eastAsia"/>
        </w:rPr>
        <w:t>、機能の詳細の検討を行っていくということで、ホワイトペーパーのときはまだ構想という抽象的なところが多かったと思いますけれども、より具体的に深掘りしていこうという、そのためのユースケース検証ということで、大きく以下の３つ、個人の属性情報、法人の属性情報、モノの属性情報ということで、今後発展し得るような形でこの３つでやってはどうかという議論で進めております。</w:t>
      </w:r>
      <w:r w:rsidR="00EA76B6" w:rsidRPr="001951F0">
        <w:rPr>
          <w:rFonts w:hint="eastAsia"/>
        </w:rPr>
        <w:t>個人については先ほど申し上げたスキル・実績のやり取り、それから法人については、少し行政との関わりというケースもあったほうがいいだろうということで、特に補助金申請の関係で中小企業の方々が中小企業庁に出すときの申請における情報のやり取りということでございます。それから、モノの付加価値の訴求につながる、モノに対してのデータを取ってそれを付加価値の訴求につなげていくことにも着目しようという、この３つについて今、議論をそれぞれ進めていただいているということであります。</w:t>
      </w:r>
    </w:p>
    <w:p w14:paraId="59026D8F" w14:textId="77777777" w:rsidR="00FF0222" w:rsidRPr="001951F0" w:rsidRDefault="00EA76B6" w:rsidP="002B79C0">
      <w:pPr>
        <w:widowControl w:val="0"/>
        <w:autoSpaceDE w:val="0"/>
        <w:autoSpaceDN w:val="0"/>
      </w:pPr>
      <w:r w:rsidRPr="001951F0">
        <w:rPr>
          <w:rFonts w:hint="eastAsia"/>
        </w:rPr>
        <w:t xml:space="preserve">　ユースケースの選定の考え方として、ペインポイントの解決につながって、かつそれが様々な分野に適用し得るもの。３つということで少し限定的な数になっていますが、そのようなことを意識しながら選定をしております。かつ、その課題についても</w:t>
      </w:r>
      <w:r w:rsidR="009228A0" w:rsidRPr="001951F0">
        <w:rPr>
          <w:rFonts w:hint="eastAsia"/>
        </w:rPr>
        <w:t>四角</w:t>
      </w:r>
      <w:r w:rsidRPr="001951F0">
        <w:rPr>
          <w:rFonts w:hint="eastAsia"/>
        </w:rPr>
        <w:t>枠の中にありますように、秘匿性の高い情報を扱う①のようなケース</w:t>
      </w:r>
      <w:r w:rsidR="005C0E52" w:rsidRPr="001951F0">
        <w:rPr>
          <w:rFonts w:hint="eastAsia"/>
        </w:rPr>
        <w:t>、</w:t>
      </w:r>
      <w:r w:rsidRPr="001951F0">
        <w:rPr>
          <w:rFonts w:hint="eastAsia"/>
        </w:rPr>
        <w:t>確認コストが生じている</w:t>
      </w:r>
      <w:r w:rsidR="009228A0" w:rsidRPr="001951F0">
        <w:rPr>
          <w:rFonts w:hint="eastAsia"/>
        </w:rPr>
        <w:t>②のような</w:t>
      </w:r>
      <w:r w:rsidRPr="001951F0">
        <w:rPr>
          <w:rFonts w:hint="eastAsia"/>
        </w:rPr>
        <w:t>ケース</w:t>
      </w:r>
      <w:r w:rsidR="005C0E52" w:rsidRPr="001951F0">
        <w:rPr>
          <w:rFonts w:hint="eastAsia"/>
        </w:rPr>
        <w:t>、</w:t>
      </w:r>
      <w:r w:rsidRPr="001951F0">
        <w:rPr>
          <w:rFonts w:hint="eastAsia"/>
        </w:rPr>
        <w:t>それから、信頼を確保する手段がない中でデータの</w:t>
      </w:r>
      <w:r w:rsidR="005C0E52" w:rsidRPr="001951F0">
        <w:rPr>
          <w:rFonts w:hint="eastAsia"/>
        </w:rPr>
        <w:t>やり取り</w:t>
      </w:r>
      <w:r w:rsidRPr="001951F0">
        <w:rPr>
          <w:rFonts w:hint="eastAsia"/>
        </w:rPr>
        <w:t>がなかなか進みにくいということで③のケースを想定して、こういったものをやりながら、来年度以降、さらに様々なユースケースに広げていきたいということを意識しながら選定を御議論いただいてきたということでございます。</w:t>
      </w:r>
    </w:p>
    <w:p w14:paraId="4D31E343" w14:textId="77777777" w:rsidR="00EA76B6" w:rsidRPr="001951F0" w:rsidRDefault="00EA76B6" w:rsidP="002B79C0">
      <w:pPr>
        <w:widowControl w:val="0"/>
        <w:autoSpaceDE w:val="0"/>
        <w:autoSpaceDN w:val="0"/>
      </w:pPr>
      <w:r w:rsidRPr="001951F0">
        <w:rPr>
          <w:rFonts w:hint="eastAsia"/>
        </w:rPr>
        <w:t xml:space="preserve">　次のスライドをお願いします。</w:t>
      </w:r>
    </w:p>
    <w:p w14:paraId="0DE852CA" w14:textId="77777777" w:rsidR="00EA76B6" w:rsidRPr="001951F0" w:rsidRDefault="00EA76B6" w:rsidP="002B79C0">
      <w:pPr>
        <w:widowControl w:val="0"/>
        <w:autoSpaceDE w:val="0"/>
        <w:autoSpaceDN w:val="0"/>
      </w:pPr>
      <w:r w:rsidRPr="001951F0">
        <w:rPr>
          <w:rFonts w:hint="eastAsia"/>
        </w:rPr>
        <w:t xml:space="preserve">　</w:t>
      </w:r>
      <w:r w:rsidR="00F0198A" w:rsidRPr="001951F0">
        <w:rPr>
          <w:rFonts w:hint="eastAsia"/>
        </w:rPr>
        <w:t>少しポイントだけ</w:t>
      </w:r>
      <w:r w:rsidR="006F2EDF">
        <w:rPr>
          <w:rFonts w:hint="eastAsia"/>
        </w:rPr>
        <w:t>端折り</w:t>
      </w:r>
      <w:r w:rsidR="00F0198A" w:rsidRPr="001951F0">
        <w:rPr>
          <w:rFonts w:hint="eastAsia"/>
        </w:rPr>
        <w:t>ながら御説明できればと思いますけれども、まずユースケースの１つ目、個人のスキル・経験等の属性情報ということで、解決を目指すペインポイント、</w:t>
      </w:r>
      <w:r w:rsidR="009228A0" w:rsidRPr="001951F0">
        <w:rPr>
          <w:rFonts w:hint="eastAsia"/>
        </w:rPr>
        <w:t>応募</w:t>
      </w:r>
      <w:r w:rsidR="00F0198A" w:rsidRPr="001951F0">
        <w:rPr>
          <w:rFonts w:hint="eastAsia"/>
        </w:rPr>
        <w:t>者、転職者に関しては自らの情報の取扱いに対しての懸念がある。それから、転職先企業については、やはり採用プロセスのデジタル化が進んでいる中で、特に採用難という</w:t>
      </w:r>
      <w:r w:rsidR="00F0198A" w:rsidRPr="001951F0">
        <w:rPr>
          <w:rFonts w:hint="eastAsia"/>
        </w:rPr>
        <w:lastRenderedPageBreak/>
        <w:t>状況の中で、採用のミスマッチを回避したいという要望が出ているということで、なるべく信頼できる情報を多く集めながらミスマッチを減らしたいということで、特に箱の上のところ、黒丸が２つありますけれども、本人からだけではなくてレファレンス提供者、これは欧米では当然のように行われていますけれども、日本でなかなかそういうカルチャーがないのです</w:t>
      </w:r>
      <w:r w:rsidR="009228A0" w:rsidRPr="001951F0">
        <w:rPr>
          <w:rFonts w:hint="eastAsia"/>
        </w:rPr>
        <w:t>が</w:t>
      </w:r>
      <w:r w:rsidR="00F0198A" w:rsidRPr="001951F0">
        <w:rPr>
          <w:rFonts w:hint="eastAsia"/>
        </w:rPr>
        <w:t>、</w:t>
      </w:r>
      <w:r w:rsidR="005C0E52" w:rsidRPr="001951F0">
        <w:rPr>
          <w:rFonts w:hint="eastAsia"/>
        </w:rPr>
        <w:t>それを</w:t>
      </w:r>
      <w:r w:rsidR="00F0198A" w:rsidRPr="001951F0">
        <w:rPr>
          <w:rFonts w:hint="eastAsia"/>
        </w:rPr>
        <w:t>デジタル上でやれないかという動きが出ているということで、そのときの確からしさなんかも検討しながらといったようなことを考えてございます。</w:t>
      </w:r>
    </w:p>
    <w:p w14:paraId="24BCD3DF" w14:textId="77777777" w:rsidR="00F0198A" w:rsidRPr="001951F0" w:rsidRDefault="00F0198A" w:rsidP="002B79C0">
      <w:pPr>
        <w:widowControl w:val="0"/>
        <w:autoSpaceDE w:val="0"/>
        <w:autoSpaceDN w:val="0"/>
      </w:pPr>
      <w:r w:rsidRPr="001951F0">
        <w:rPr>
          <w:rFonts w:hint="eastAsia"/>
        </w:rPr>
        <w:t xml:space="preserve">　</w:t>
      </w:r>
      <w:r w:rsidR="00717580" w:rsidRPr="001951F0">
        <w:rPr>
          <w:rFonts w:hint="eastAsia"/>
        </w:rPr>
        <w:t>Trusted Web</w:t>
      </w:r>
      <w:r w:rsidRPr="001951F0">
        <w:rPr>
          <w:rFonts w:hint="eastAsia"/>
        </w:rPr>
        <w:t>によって実現できることを赤字で書いていますが、プライバシーへの懸念を緩和、コントロールできるようにして、なおかつ確からしさを担保しながら、きちんと信頼ある形で自分の実績をアピールできる。転職先企業からすると、先ほど申しましたように、ミスマッチを解消できるように確からしさを確保しながらということでございます。そうすることによって社会全体への価値創出ということで個人の自己実現、コントロール、採用企業にとって</w:t>
      </w:r>
      <w:r w:rsidR="001F716F" w:rsidRPr="001951F0">
        <w:rPr>
          <w:rFonts w:hint="eastAsia"/>
        </w:rPr>
        <w:t>の</w:t>
      </w:r>
      <w:r w:rsidRPr="001951F0">
        <w:rPr>
          <w:rFonts w:hint="eastAsia"/>
        </w:rPr>
        <w:t>効率</w:t>
      </w:r>
      <w:r w:rsidR="001F716F" w:rsidRPr="001951F0">
        <w:rPr>
          <w:rFonts w:hint="eastAsia"/>
        </w:rPr>
        <w:t>的</w:t>
      </w:r>
      <w:r w:rsidRPr="001951F0">
        <w:rPr>
          <w:rFonts w:hint="eastAsia"/>
        </w:rPr>
        <w:t>・効果的な採用、社会全体にとっては人材リソース配分の最適化につながるのではないかということでございます。</w:t>
      </w:r>
    </w:p>
    <w:p w14:paraId="7B18C63C" w14:textId="77777777" w:rsidR="00F0198A" w:rsidRPr="001951F0" w:rsidRDefault="00F0198A" w:rsidP="002B79C0">
      <w:pPr>
        <w:widowControl w:val="0"/>
        <w:autoSpaceDE w:val="0"/>
        <w:autoSpaceDN w:val="0"/>
      </w:pPr>
      <w:r w:rsidRPr="001951F0">
        <w:rPr>
          <w:rFonts w:hint="eastAsia"/>
        </w:rPr>
        <w:t xml:space="preserve">　次のスライドをお願いします。</w:t>
      </w:r>
    </w:p>
    <w:p w14:paraId="0079DCCB" w14:textId="77777777" w:rsidR="00F0198A" w:rsidRPr="001951F0" w:rsidRDefault="00F0198A" w:rsidP="002B79C0">
      <w:pPr>
        <w:widowControl w:val="0"/>
        <w:autoSpaceDE w:val="0"/>
        <w:autoSpaceDN w:val="0"/>
      </w:pPr>
      <w:r w:rsidRPr="001951F0">
        <w:rPr>
          <w:rFonts w:hint="eastAsia"/>
        </w:rPr>
        <w:t xml:space="preserve">　先ほど申し上げましたように、このユースケースをどんどん広げていくという観点で、こういうことが仮にできるようになれば、気が早いところはありますけれども、応用が期待される分野ということで、赤字をなぞって御説明いたしますと、一番上から個人情報の取扱いの安心を価値につなげるようなケース、ヘルスケアなどのようなセンシティビティの高い情報、あるいは大量に個人情報を持っているところをどう使うかというようなところでお悩みになっている企業さんなども考えられるのかなと。</w:t>
      </w:r>
    </w:p>
    <w:p w14:paraId="5E1807EC" w14:textId="77777777" w:rsidR="00F0198A" w:rsidRPr="001951F0" w:rsidRDefault="00F0198A" w:rsidP="002B79C0">
      <w:pPr>
        <w:widowControl w:val="0"/>
        <w:autoSpaceDE w:val="0"/>
        <w:autoSpaceDN w:val="0"/>
      </w:pPr>
      <w:r w:rsidRPr="001951F0">
        <w:rPr>
          <w:rFonts w:hint="eastAsia"/>
        </w:rPr>
        <w:t xml:space="preserve">　それから２つ目、赤字でありますように、従業員のスキルが信頼の質につ</w:t>
      </w:r>
      <w:r w:rsidR="009228A0" w:rsidRPr="001951F0">
        <w:rPr>
          <w:rFonts w:hint="eastAsia"/>
        </w:rPr>
        <w:t>なが</w:t>
      </w:r>
      <w:r w:rsidRPr="001951F0">
        <w:rPr>
          <w:rFonts w:hint="eastAsia"/>
        </w:rPr>
        <w:t>る、それを確からしさをもってどう伝えていくかというようなビジネスもあり得るかなと。あと、当然、確認コストということもあろうかと思っています。</w:t>
      </w:r>
    </w:p>
    <w:p w14:paraId="5AF4E112" w14:textId="77777777" w:rsidR="00F0198A" w:rsidRPr="001951F0" w:rsidRDefault="00F0198A" w:rsidP="002B79C0">
      <w:pPr>
        <w:widowControl w:val="0"/>
        <w:autoSpaceDE w:val="0"/>
        <w:autoSpaceDN w:val="0"/>
      </w:pPr>
      <w:r w:rsidRPr="001951F0">
        <w:rPr>
          <w:rFonts w:hint="eastAsia"/>
        </w:rPr>
        <w:t xml:space="preserve">　次のスライドをお願いします。</w:t>
      </w:r>
    </w:p>
    <w:p w14:paraId="7F6B49E6" w14:textId="77777777" w:rsidR="00F0198A" w:rsidRPr="001951F0" w:rsidRDefault="00F0198A" w:rsidP="002B79C0">
      <w:pPr>
        <w:widowControl w:val="0"/>
        <w:autoSpaceDE w:val="0"/>
        <w:autoSpaceDN w:val="0"/>
      </w:pPr>
      <w:r w:rsidRPr="001951F0">
        <w:rPr>
          <w:rFonts w:hint="eastAsia"/>
        </w:rPr>
        <w:t xml:space="preserve">　２つ目のユースケースでございます。これは法人について、</w:t>
      </w:r>
      <w:r w:rsidR="009228A0" w:rsidRPr="001951F0">
        <w:rPr>
          <w:rFonts w:hint="eastAsia"/>
        </w:rPr>
        <w:t>特に</w:t>
      </w:r>
      <w:r w:rsidRPr="001951F0">
        <w:rPr>
          <w:rFonts w:hint="eastAsia"/>
        </w:rPr>
        <w:t>一番上にありますように中小企業など法人が行政機関に対して補助金申請を行う際の情報の</w:t>
      </w:r>
      <w:r w:rsidR="005C0E52" w:rsidRPr="001951F0">
        <w:rPr>
          <w:rFonts w:hint="eastAsia"/>
        </w:rPr>
        <w:t>やり取り</w:t>
      </w:r>
      <w:r w:rsidRPr="001951F0">
        <w:rPr>
          <w:rFonts w:hint="eastAsia"/>
        </w:rPr>
        <w:t>ということで、皆さん御存じのように行政の補助金の申請は時間がかかってしまう、あるいは負担が多いというペインポイントが書いてありますが、中小企業にとっては負担が多い、時間がかかる、それから、行政機関にとっては確認のコストがかかるということで、その結果、時間がかかる。いろいろな不正事案なども出てしまっているという残念な状況もございます。そういったことを解決できないかということで、中小企業側にとっては提供する情報の信頼性を確保しながら</w:t>
      </w:r>
      <w:r w:rsidR="005C0E52" w:rsidRPr="001951F0">
        <w:rPr>
          <w:rFonts w:hint="eastAsia"/>
        </w:rPr>
        <w:t>やり取り</w:t>
      </w:r>
      <w:r w:rsidRPr="001951F0">
        <w:rPr>
          <w:rFonts w:hint="eastAsia"/>
        </w:rPr>
        <w:t>するような仕組みができれば申請負担が合理化されて、軽減されていく、あるいはそれによって迅速な給付の受け取りができる。その裏返しですけれども、行政機関側にとっては確認コストが下がって、スピーディーに</w:t>
      </w:r>
      <w:r w:rsidR="009228A0" w:rsidRPr="001951F0">
        <w:rPr>
          <w:rFonts w:hint="eastAsia"/>
        </w:rPr>
        <w:t>実行</w:t>
      </w:r>
      <w:r w:rsidRPr="001951F0">
        <w:rPr>
          <w:rFonts w:hint="eastAsia"/>
        </w:rPr>
        <w:t>できるということで、一番下にありますように、行政にとっての困った方々にスピーディーに支援ができ、行政コストも政策効果を上げることができるのではないかということでございます。</w:t>
      </w:r>
    </w:p>
    <w:p w14:paraId="51FEFF01" w14:textId="77777777" w:rsidR="00F0198A" w:rsidRPr="001951F0" w:rsidRDefault="00F0198A" w:rsidP="002B79C0">
      <w:pPr>
        <w:widowControl w:val="0"/>
        <w:autoSpaceDE w:val="0"/>
        <w:autoSpaceDN w:val="0"/>
      </w:pPr>
      <w:r w:rsidRPr="001951F0">
        <w:rPr>
          <w:rFonts w:hint="eastAsia"/>
        </w:rPr>
        <w:lastRenderedPageBreak/>
        <w:t xml:space="preserve">　次のスライドをお願いします。</w:t>
      </w:r>
    </w:p>
    <w:p w14:paraId="3E89AC58" w14:textId="77777777" w:rsidR="00F0198A" w:rsidRPr="001951F0" w:rsidRDefault="00395A5E" w:rsidP="002B79C0">
      <w:pPr>
        <w:widowControl w:val="0"/>
        <w:autoSpaceDE w:val="0"/>
        <w:autoSpaceDN w:val="0"/>
      </w:pPr>
      <w:r w:rsidRPr="001951F0">
        <w:rPr>
          <w:rFonts w:hint="eastAsia"/>
        </w:rPr>
        <w:t xml:space="preserve">　これは今、</w:t>
      </w:r>
      <w:proofErr w:type="spellStart"/>
      <w:r w:rsidRPr="001951F0">
        <w:rPr>
          <w:rFonts w:hint="eastAsia"/>
        </w:rPr>
        <w:t>BtoG</w:t>
      </w:r>
      <w:proofErr w:type="spellEnd"/>
      <w:r w:rsidRPr="001951F0">
        <w:rPr>
          <w:rFonts w:hint="eastAsia"/>
        </w:rPr>
        <w:t>のケースですけれども、発展可能性のある</w:t>
      </w:r>
      <w:r w:rsidR="009C2DAC" w:rsidRPr="001951F0">
        <w:rPr>
          <w:rFonts w:hint="eastAsia"/>
        </w:rPr>
        <w:t>ものとして、やはり中小企業の方々、取引先との関係でも信頼の構築は非常に苦労されているところが</w:t>
      </w:r>
      <w:r w:rsidR="001F716F" w:rsidRPr="001951F0">
        <w:rPr>
          <w:rFonts w:hint="eastAsia"/>
        </w:rPr>
        <w:t>実態として</w:t>
      </w:r>
      <w:r w:rsidR="009C2DAC" w:rsidRPr="001951F0">
        <w:rPr>
          <w:rFonts w:hint="eastAsia"/>
        </w:rPr>
        <w:t>あろうかと思いますので、信頼が確保されたようなデータの</w:t>
      </w:r>
      <w:r w:rsidR="005C0E52" w:rsidRPr="001951F0">
        <w:rPr>
          <w:rFonts w:hint="eastAsia"/>
        </w:rPr>
        <w:t>やり取り</w:t>
      </w:r>
      <w:r w:rsidR="009C2DAC" w:rsidRPr="001951F0">
        <w:rPr>
          <w:rFonts w:hint="eastAsia"/>
        </w:rPr>
        <w:t>で、そういったことを手助けできるような仕組みが出来上がらないかと。これは最近のクラウドファンディングでDirect</w:t>
      </w:r>
      <w:r w:rsidR="009C2DAC" w:rsidRPr="001951F0">
        <w:t xml:space="preserve"> </w:t>
      </w:r>
      <w:r w:rsidR="009C2DAC" w:rsidRPr="001951F0">
        <w:rPr>
          <w:rFonts w:hint="eastAsia"/>
        </w:rPr>
        <w:t>to</w:t>
      </w:r>
      <w:r w:rsidR="009C2DAC" w:rsidRPr="001951F0">
        <w:t xml:space="preserve"> </w:t>
      </w:r>
      <w:r w:rsidR="009C2DAC" w:rsidRPr="001951F0">
        <w:rPr>
          <w:rFonts w:hint="eastAsia"/>
        </w:rPr>
        <w:t>Consumerみたいなものも広がってきておりますので、そういったことで可能性を広げられないかといったような分野。</w:t>
      </w:r>
      <w:r w:rsidR="00B25ABE">
        <w:rPr>
          <w:rFonts w:hint="eastAsia"/>
        </w:rPr>
        <w:t>あ</w:t>
      </w:r>
      <w:r w:rsidR="009C2DAC" w:rsidRPr="001951F0">
        <w:rPr>
          <w:rFonts w:hint="eastAsia"/>
        </w:rPr>
        <w:t>あるいは企業が既に確認済みの２つ目の赤字のところですけれども、これを社会全体の確認コストの低減につなげていくようなケースもないのだろうかという、例えば保険会社の方がいろいろ災害対策、安全面について調べていらっしゃいますけれども、そういった情報を取扱いに留意しながら、例えば災害時等の公益用途に使っていくとか、そんなことも考えられるのではないかというディスカッションをいただいております。</w:t>
      </w:r>
    </w:p>
    <w:p w14:paraId="42A583C9" w14:textId="77777777" w:rsidR="00E32E71" w:rsidRDefault="009C2DAC" w:rsidP="002B79C0">
      <w:pPr>
        <w:widowControl w:val="0"/>
        <w:autoSpaceDE w:val="0"/>
        <w:autoSpaceDN w:val="0"/>
      </w:pPr>
      <w:r w:rsidRPr="001951F0">
        <w:rPr>
          <w:rFonts w:hint="eastAsia"/>
        </w:rPr>
        <w:t xml:space="preserve">　次のスライドをお願いいたします。</w:t>
      </w:r>
    </w:p>
    <w:p w14:paraId="62BD8B5C" w14:textId="77777777" w:rsidR="009C2DAC" w:rsidRPr="001951F0" w:rsidRDefault="009C2DAC" w:rsidP="00E32E71">
      <w:pPr>
        <w:widowControl w:val="0"/>
        <w:autoSpaceDE w:val="0"/>
        <w:autoSpaceDN w:val="0"/>
        <w:ind w:firstLineChars="50" w:firstLine="113"/>
      </w:pPr>
      <w:r w:rsidRPr="001951F0">
        <w:rPr>
          <w:rFonts w:hint="eastAsia"/>
        </w:rPr>
        <w:t>３つ目はモノに関する情報の</w:t>
      </w:r>
      <w:r w:rsidR="005C0E52" w:rsidRPr="001951F0">
        <w:rPr>
          <w:rFonts w:hint="eastAsia"/>
        </w:rPr>
        <w:t>やり取り</w:t>
      </w:r>
      <w:r w:rsidRPr="001951F0">
        <w:rPr>
          <w:rFonts w:hint="eastAsia"/>
        </w:rPr>
        <w:t>ということで、ちょうど今、この四角枠の一番上に青字で書いていますけれども、まさにユースケースをどれにしようかと絞り込みをしているところであります。今日の段階で具体的にこれになりましたという御報告はまだできていない状況でありますけれども、解決を目指す課題、これは想定イメージでございますけれども、生産者、物流事業者、小売事業者</w:t>
      </w:r>
      <w:r w:rsidR="00E05052" w:rsidRPr="001951F0">
        <w:rPr>
          <w:rFonts w:hint="eastAsia"/>
        </w:rPr>
        <w:t>間の</w:t>
      </w:r>
      <w:r w:rsidRPr="001951F0">
        <w:rPr>
          <w:rFonts w:hint="eastAsia"/>
        </w:rPr>
        <w:t>データの</w:t>
      </w:r>
      <w:r w:rsidR="005C0E52" w:rsidRPr="001951F0">
        <w:rPr>
          <w:rFonts w:hint="eastAsia"/>
        </w:rPr>
        <w:t>やり取り</w:t>
      </w:r>
      <w:r w:rsidRPr="001951F0">
        <w:rPr>
          <w:rFonts w:hint="eastAsia"/>
        </w:rPr>
        <w:t>が行われる中で、やはりデータの信頼を確保できるか、あるいはデータの制御ができるかというところでなかなか苦労も多いところがあるということかと思っております。あるいは逆に、いろいろなところで検査が行われていて、検査の重複がある。これらのデータがうまく流通することによって重複を削減できるのではないかという</w:t>
      </w:r>
      <w:r w:rsidR="00E05052" w:rsidRPr="001951F0">
        <w:rPr>
          <w:rFonts w:hint="eastAsia"/>
        </w:rPr>
        <w:t>ような</w:t>
      </w:r>
      <w:r w:rsidRPr="001951F0">
        <w:rPr>
          <w:rFonts w:hint="eastAsia"/>
        </w:rPr>
        <w:t>視点がございます。</w:t>
      </w:r>
    </w:p>
    <w:p w14:paraId="1C98445B" w14:textId="77777777" w:rsidR="009C2DAC" w:rsidRPr="001951F0" w:rsidRDefault="009C2DAC" w:rsidP="002B79C0">
      <w:pPr>
        <w:widowControl w:val="0"/>
        <w:autoSpaceDE w:val="0"/>
        <w:autoSpaceDN w:val="0"/>
      </w:pPr>
      <w:r w:rsidRPr="001951F0">
        <w:rPr>
          <w:rFonts w:hint="eastAsia"/>
        </w:rPr>
        <w:t xml:space="preserve">　ということで、生産者にとってのメリット、物流会社にとってのメリット、コンビニにとってのメリット</w:t>
      </w:r>
      <w:r w:rsidR="00E05052" w:rsidRPr="001951F0">
        <w:rPr>
          <w:rFonts w:hint="eastAsia"/>
        </w:rPr>
        <w:t>。</w:t>
      </w:r>
      <w:r w:rsidRPr="001951F0">
        <w:rPr>
          <w:rFonts w:hint="eastAsia"/>
        </w:rPr>
        <w:t>例えば生産者であれば</w:t>
      </w:r>
      <w:r w:rsidR="00E05052" w:rsidRPr="001951F0">
        <w:rPr>
          <w:rFonts w:hint="eastAsia"/>
        </w:rPr>
        <w:t>、</w:t>
      </w:r>
      <w:r w:rsidRPr="001951F0">
        <w:rPr>
          <w:rFonts w:hint="eastAsia"/>
        </w:rPr>
        <w:t>農産品であれば</w:t>
      </w:r>
      <w:r w:rsidR="00E05052" w:rsidRPr="001951F0">
        <w:rPr>
          <w:rFonts w:hint="eastAsia"/>
        </w:rPr>
        <w:t>、</w:t>
      </w:r>
      <w:r w:rsidRPr="001951F0">
        <w:rPr>
          <w:rFonts w:hint="eastAsia"/>
        </w:rPr>
        <w:t>どこでどういう農薬を使って、どういう土壌でというデータが伴うことによって付加価値向上につながるといったようなことが考えられるのかなということでございます。</w:t>
      </w:r>
    </w:p>
    <w:p w14:paraId="18831B2C" w14:textId="77777777" w:rsidR="009C2DAC" w:rsidRPr="001951F0" w:rsidRDefault="009C2DAC" w:rsidP="002B79C0">
      <w:pPr>
        <w:widowControl w:val="0"/>
        <w:autoSpaceDE w:val="0"/>
        <w:autoSpaceDN w:val="0"/>
      </w:pPr>
      <w:r w:rsidRPr="001951F0">
        <w:rPr>
          <w:rFonts w:hint="eastAsia"/>
        </w:rPr>
        <w:t xml:space="preserve">　次のスライドをお願いいたします。</w:t>
      </w:r>
    </w:p>
    <w:p w14:paraId="78B61EBA" w14:textId="77777777" w:rsidR="009C2DAC" w:rsidRPr="001951F0" w:rsidRDefault="009C2DAC" w:rsidP="002B79C0">
      <w:pPr>
        <w:widowControl w:val="0"/>
        <w:autoSpaceDE w:val="0"/>
        <w:autoSpaceDN w:val="0"/>
      </w:pPr>
      <w:r w:rsidRPr="001951F0">
        <w:rPr>
          <w:rFonts w:hint="eastAsia"/>
        </w:rPr>
        <w:t xml:space="preserve">　</w:t>
      </w:r>
      <w:r w:rsidR="00F12C57" w:rsidRPr="001951F0">
        <w:rPr>
          <w:rFonts w:hint="eastAsia"/>
        </w:rPr>
        <w:t>先ほどの消費者にとっても個人のニーズ、嗜好に応じたものが流通されれば、そこでメリットが上がってくるのではないかということでございます。</w:t>
      </w:r>
    </w:p>
    <w:p w14:paraId="7DC5CB2A" w14:textId="77777777" w:rsidR="00F12C57" w:rsidRPr="001951F0" w:rsidRDefault="00F12C57" w:rsidP="002B79C0">
      <w:pPr>
        <w:widowControl w:val="0"/>
        <w:autoSpaceDE w:val="0"/>
        <w:autoSpaceDN w:val="0"/>
      </w:pPr>
      <w:r w:rsidRPr="001951F0">
        <w:rPr>
          <w:rFonts w:hint="eastAsia"/>
        </w:rPr>
        <w:t xml:space="preserve">　次のスライドをお願いいたします。</w:t>
      </w:r>
    </w:p>
    <w:p w14:paraId="2810055E" w14:textId="77777777" w:rsidR="00F12C57" w:rsidRPr="001951F0" w:rsidRDefault="00F12C57" w:rsidP="002B79C0">
      <w:pPr>
        <w:widowControl w:val="0"/>
        <w:autoSpaceDE w:val="0"/>
        <w:autoSpaceDN w:val="0"/>
      </w:pPr>
      <w:r w:rsidRPr="001951F0">
        <w:rPr>
          <w:rFonts w:hint="eastAsia"/>
        </w:rPr>
        <w:t xml:space="preserve">　</w:t>
      </w:r>
      <w:r w:rsidR="00726606" w:rsidRPr="001951F0">
        <w:rPr>
          <w:rFonts w:hint="eastAsia"/>
        </w:rPr>
        <w:t>こういったものができることによってどういう領域に広がり得るかということで、これも</w:t>
      </w:r>
      <w:r w:rsidR="00E05052" w:rsidRPr="001951F0">
        <w:rPr>
          <w:rFonts w:hint="eastAsia"/>
        </w:rPr>
        <w:t>「Green×Digital」</w:t>
      </w:r>
      <w:r w:rsidR="00726606" w:rsidRPr="001951F0">
        <w:rPr>
          <w:rFonts w:hint="eastAsia"/>
        </w:rPr>
        <w:t>ということが言われておりますけれども、排出量のデータ、これは大きな課題になっております。それから、再生可能エネルギーを使っているのか、使っていないのか、どの程度使っているのかとか、</w:t>
      </w:r>
      <w:r w:rsidR="00B25ABE">
        <w:rPr>
          <w:rFonts w:hint="eastAsia"/>
        </w:rPr>
        <w:t>加えて</w:t>
      </w:r>
      <w:r w:rsidR="00726606" w:rsidRPr="001951F0">
        <w:rPr>
          <w:rFonts w:hint="eastAsia"/>
        </w:rPr>
        <w:t>２つ目の赤のところで人権侵害、SDGsの価値の訴求、あるいはサーキュラー・エコノミーでシェアリングとか中古市場で使用利益とかそういったもののデータを付加する。そういう形で</w:t>
      </w:r>
      <w:r w:rsidR="001B6D0D" w:rsidRPr="001951F0">
        <w:rPr>
          <w:rFonts w:hint="eastAsia"/>
        </w:rPr>
        <w:t>モノ</w:t>
      </w:r>
      <w:r w:rsidR="00726606" w:rsidRPr="001951F0">
        <w:rPr>
          <w:rFonts w:hint="eastAsia"/>
        </w:rPr>
        <w:t>に対してデータを付加する</w:t>
      </w:r>
      <w:r w:rsidR="00726606" w:rsidRPr="001951F0">
        <w:rPr>
          <w:rFonts w:hint="eastAsia"/>
        </w:rPr>
        <w:lastRenderedPageBreak/>
        <w:t>ことによって価値につなげられないかということでございます。</w:t>
      </w:r>
    </w:p>
    <w:p w14:paraId="09AAAB69" w14:textId="77777777" w:rsidR="00726606" w:rsidRPr="001951F0" w:rsidRDefault="00726606" w:rsidP="002B79C0">
      <w:pPr>
        <w:widowControl w:val="0"/>
        <w:autoSpaceDE w:val="0"/>
        <w:autoSpaceDN w:val="0"/>
      </w:pPr>
      <w:r w:rsidRPr="001951F0">
        <w:rPr>
          <w:rFonts w:hint="eastAsia"/>
        </w:rPr>
        <w:t xml:space="preserve">　次のスライドをお願いいたします。</w:t>
      </w:r>
    </w:p>
    <w:p w14:paraId="737EA0D3" w14:textId="77777777" w:rsidR="00726606" w:rsidRPr="001951F0" w:rsidRDefault="00726606" w:rsidP="002B79C0">
      <w:pPr>
        <w:widowControl w:val="0"/>
        <w:autoSpaceDE w:val="0"/>
        <w:autoSpaceDN w:val="0"/>
      </w:pPr>
      <w:r w:rsidRPr="001951F0">
        <w:rPr>
          <w:rFonts w:hint="eastAsia"/>
        </w:rPr>
        <w:t xml:space="preserve">　先ほど申し上げましたように、どこのユースケースにするかということで、最終的な詰めを行っているところでありますけれども、ここで書いてありますのは</w:t>
      </w:r>
      <w:r w:rsidR="001B6D0D" w:rsidRPr="001951F0">
        <w:rPr>
          <w:rFonts w:hint="eastAsia"/>
        </w:rPr>
        <w:t>、</w:t>
      </w:r>
      <w:r w:rsidRPr="001951F0">
        <w:rPr>
          <w:rFonts w:hint="eastAsia"/>
        </w:rPr>
        <w:t>左から下のほうに青いところで書いてありますが、生産</w:t>
      </w:r>
      <w:r w:rsidR="004C29C4" w:rsidRPr="001951F0">
        <w:rPr>
          <w:rFonts w:hint="eastAsia"/>
        </w:rPr>
        <w:t>、</w:t>
      </w:r>
      <w:r w:rsidRPr="001951F0">
        <w:rPr>
          <w:rFonts w:hint="eastAsia"/>
        </w:rPr>
        <w:t>物流</w:t>
      </w:r>
      <w:r w:rsidR="004C29C4" w:rsidRPr="001951F0">
        <w:rPr>
          <w:rFonts w:hint="eastAsia"/>
        </w:rPr>
        <w:t>、</w:t>
      </w:r>
      <w:r w:rsidRPr="001951F0">
        <w:rPr>
          <w:rFonts w:hint="eastAsia"/>
        </w:rPr>
        <w:t>小売</w:t>
      </w:r>
      <w:r w:rsidR="004C29C4" w:rsidRPr="001951F0">
        <w:rPr>
          <w:rFonts w:hint="eastAsia"/>
        </w:rPr>
        <w:t>、消費・利用段階という流れがありますけれども、ライフサイクルが短ければ、野菜のようなものは消費者のところで食べられて、フードロスの問題はありますけれども、ライフサイクルが長い場合は、生産から小売までに加えて、使う段階での情報、価値を用いるということで、そんなことも議論いただきながら、どういうユースケースにしようかという御議論をいただいている状況でございます。</w:t>
      </w:r>
    </w:p>
    <w:p w14:paraId="5BECBC02" w14:textId="77777777" w:rsidR="004C29C4" w:rsidRPr="001951F0" w:rsidRDefault="004C29C4" w:rsidP="002B79C0">
      <w:pPr>
        <w:widowControl w:val="0"/>
        <w:autoSpaceDE w:val="0"/>
        <w:autoSpaceDN w:val="0"/>
      </w:pPr>
      <w:r w:rsidRPr="001951F0">
        <w:rPr>
          <w:rFonts w:hint="eastAsia"/>
        </w:rPr>
        <w:t xml:space="preserve">　</w:t>
      </w:r>
      <w:r w:rsidR="001B6D0D" w:rsidRPr="001951F0">
        <w:rPr>
          <w:rFonts w:hint="eastAsia"/>
        </w:rPr>
        <w:t>次の</w:t>
      </w:r>
      <w:r w:rsidRPr="001951F0">
        <w:rPr>
          <w:rFonts w:hint="eastAsia"/>
        </w:rPr>
        <w:t>スライドをお願いいたします。</w:t>
      </w:r>
    </w:p>
    <w:p w14:paraId="23F56E39" w14:textId="77777777" w:rsidR="004C29C4" w:rsidRPr="001951F0" w:rsidRDefault="004C29C4" w:rsidP="002B79C0">
      <w:pPr>
        <w:widowControl w:val="0"/>
        <w:autoSpaceDE w:val="0"/>
        <w:autoSpaceDN w:val="0"/>
      </w:pPr>
      <w:r w:rsidRPr="001951F0">
        <w:rPr>
          <w:rFonts w:hint="eastAsia"/>
        </w:rPr>
        <w:t xml:space="preserve">　</w:t>
      </w:r>
      <w:r w:rsidR="00773C17" w:rsidRPr="001951F0">
        <w:rPr>
          <w:rFonts w:hint="eastAsia"/>
        </w:rPr>
        <w:t>３つ目の取組が産業界の方々のニーズをどう見える化、掘り起こしてい</w:t>
      </w:r>
      <w:r w:rsidR="00334F4C" w:rsidRPr="001951F0">
        <w:rPr>
          <w:rFonts w:hint="eastAsia"/>
        </w:rPr>
        <w:t>く</w:t>
      </w:r>
      <w:r w:rsidR="00773C17" w:rsidRPr="001951F0">
        <w:rPr>
          <w:rFonts w:hint="eastAsia"/>
        </w:rPr>
        <w:t>かという</w:t>
      </w:r>
      <w:r w:rsidR="00334F4C" w:rsidRPr="001951F0">
        <w:rPr>
          <w:rFonts w:hint="eastAsia"/>
        </w:rPr>
        <w:t>取組で</w:t>
      </w:r>
      <w:r w:rsidR="00773C17" w:rsidRPr="001951F0">
        <w:rPr>
          <w:rFonts w:hint="eastAsia"/>
        </w:rPr>
        <w:t>ございます。これは春から何度も御議論いただいておりますけれども、今のディスカッションの状況を御紹介いたします。</w:t>
      </w:r>
    </w:p>
    <w:p w14:paraId="19923DDA" w14:textId="77777777" w:rsidR="00773C17" w:rsidRPr="001951F0" w:rsidRDefault="00773C17" w:rsidP="002B79C0">
      <w:pPr>
        <w:widowControl w:val="0"/>
        <w:autoSpaceDE w:val="0"/>
        <w:autoSpaceDN w:val="0"/>
      </w:pPr>
      <w:r w:rsidRPr="001951F0">
        <w:rPr>
          <w:rFonts w:hint="eastAsia"/>
        </w:rPr>
        <w:t xml:space="preserve">　我々もずっといろいろな方々、産業界の方々</w:t>
      </w:r>
      <w:r w:rsidR="001C3686" w:rsidRPr="001951F0">
        <w:rPr>
          <w:rFonts w:hint="eastAsia"/>
        </w:rPr>
        <w:t>に</w:t>
      </w:r>
      <w:r w:rsidRPr="001951F0">
        <w:rPr>
          <w:rFonts w:hint="eastAsia"/>
        </w:rPr>
        <w:t>御説明、意見交換などをしてきておりますけれども、当然ではありますが、箱の中の３つ目の丸です。</w:t>
      </w:r>
      <w:r w:rsidR="00717580" w:rsidRPr="001951F0">
        <w:rPr>
          <w:rFonts w:hint="eastAsia"/>
        </w:rPr>
        <w:t>Trusted Web</w:t>
      </w:r>
      <w:r w:rsidRPr="001951F0">
        <w:rPr>
          <w:rFonts w:hint="eastAsia"/>
        </w:rPr>
        <w:t>が実現を目指す機能の実装が、企業にとっては当然</w:t>
      </w:r>
      <w:r w:rsidR="001C3686" w:rsidRPr="001951F0">
        <w:rPr>
          <w:rFonts w:hint="eastAsia"/>
        </w:rPr>
        <w:t>、</w:t>
      </w:r>
      <w:r w:rsidRPr="001951F0">
        <w:rPr>
          <w:rFonts w:hint="eastAsia"/>
        </w:rPr>
        <w:t>売上とか利益にどう貢献し得るのかということが必要でしょうし、あるいは最近ではSDGsということの課題認識や経営者の間、企業の方々がこういったことにどうつながるのか、いかにつなげてアピールできるのかというところなのだろうという議論をいただきながら、議論しているということでございます。</w:t>
      </w:r>
    </w:p>
    <w:p w14:paraId="1A5B9011" w14:textId="77777777" w:rsidR="00FF0222" w:rsidRPr="001951F0" w:rsidRDefault="00773C17" w:rsidP="002B79C0">
      <w:pPr>
        <w:widowControl w:val="0"/>
        <w:autoSpaceDE w:val="0"/>
        <w:autoSpaceDN w:val="0"/>
      </w:pPr>
      <w:r w:rsidRPr="001951F0">
        <w:rPr>
          <w:rFonts w:hint="eastAsia"/>
        </w:rPr>
        <w:t xml:space="preserve">　考えられる分野として、例えば相互に信頼関係がない者同士でのデータの</w:t>
      </w:r>
      <w:r w:rsidR="005C0E52" w:rsidRPr="001951F0">
        <w:rPr>
          <w:rFonts w:hint="eastAsia"/>
        </w:rPr>
        <w:t>やり取り</w:t>
      </w:r>
      <w:r w:rsidRPr="001951F0">
        <w:rPr>
          <w:rFonts w:hint="eastAsia"/>
        </w:rPr>
        <w:t>とか確認コストの高い分野、コントロールのニーズが高い分野、大量のIDを保有しているような分野等々が考えられるのかなということでございます。</w:t>
      </w:r>
    </w:p>
    <w:p w14:paraId="45B294AC" w14:textId="77777777" w:rsidR="00773C17" w:rsidRPr="001951F0" w:rsidRDefault="00773C17" w:rsidP="002B79C0">
      <w:pPr>
        <w:widowControl w:val="0"/>
        <w:autoSpaceDE w:val="0"/>
        <w:autoSpaceDN w:val="0"/>
      </w:pPr>
      <w:r w:rsidRPr="001951F0">
        <w:rPr>
          <w:rFonts w:hint="eastAsia"/>
        </w:rPr>
        <w:t xml:space="preserve">　次のスライドをお願いいたします。</w:t>
      </w:r>
    </w:p>
    <w:p w14:paraId="6EFE62AC" w14:textId="77777777" w:rsidR="00F972F8" w:rsidRPr="001951F0" w:rsidRDefault="00F972F8" w:rsidP="002B79C0">
      <w:pPr>
        <w:widowControl w:val="0"/>
        <w:autoSpaceDE w:val="0"/>
        <w:autoSpaceDN w:val="0"/>
      </w:pPr>
      <w:r w:rsidRPr="001951F0">
        <w:rPr>
          <w:rFonts w:hint="eastAsia"/>
        </w:rPr>
        <w:t xml:space="preserve">　そういった中で、今年度こういうことに取り組んではどうかという、今まさにディスカッション中でありますけれども、一番上のほうです。具体的に示すことができるという意味では、今回のプロトタイプとかユースケースでの検討がまさに、ホワイトペーパーのところは抽象レベルでありましたけれども、より具体的に見せていくということで、こういったものを分かりやすくお示ししていくことが必要なのではないかということ。</w:t>
      </w:r>
    </w:p>
    <w:p w14:paraId="301C58AC" w14:textId="77777777" w:rsidR="00773C17" w:rsidRPr="001951F0" w:rsidRDefault="00F972F8" w:rsidP="002B79C0">
      <w:pPr>
        <w:widowControl w:val="0"/>
        <w:autoSpaceDE w:val="0"/>
        <w:autoSpaceDN w:val="0"/>
      </w:pPr>
      <w:r w:rsidRPr="001951F0">
        <w:rPr>
          <w:rFonts w:hint="eastAsia"/>
        </w:rPr>
        <w:t xml:space="preserve">　あるいは２）で、これも当然でありますけれども、ターゲットを誰にし、伝えるべきメッセージ、場やコミュニティーをどう活用していくのかということで、特に働きかけ先で、まさにこれもディスカッション中でありますけれども、むしろ若い方々とか、エンジニアは当然でありますが、もちろん企業でDXをやられている方、経営者、消費者、生活者にアピールするというのもあるのではないかというディスカッションをいただいております。</w:t>
      </w:r>
    </w:p>
    <w:p w14:paraId="4A827F72" w14:textId="77777777" w:rsidR="00F972F8" w:rsidRPr="001951F0" w:rsidRDefault="00F972F8" w:rsidP="002B79C0">
      <w:pPr>
        <w:widowControl w:val="0"/>
        <w:autoSpaceDE w:val="0"/>
        <w:autoSpaceDN w:val="0"/>
      </w:pPr>
      <w:r w:rsidRPr="001951F0">
        <w:rPr>
          <w:rFonts w:hint="eastAsia"/>
        </w:rPr>
        <w:t xml:space="preserve">　それに対しての働きかけをどうするかという具体化</w:t>
      </w:r>
      <w:r w:rsidR="001C3686" w:rsidRPr="001951F0">
        <w:rPr>
          <w:rFonts w:hint="eastAsia"/>
        </w:rPr>
        <w:t>の</w:t>
      </w:r>
      <w:r w:rsidRPr="001951F0">
        <w:rPr>
          <w:rFonts w:hint="eastAsia"/>
        </w:rPr>
        <w:t>議論をやっているということで、取りあえず今の時点で例えばということで取り組んでい</w:t>
      </w:r>
      <w:r w:rsidR="001C3686" w:rsidRPr="001951F0">
        <w:rPr>
          <w:rFonts w:hint="eastAsia"/>
        </w:rPr>
        <w:t>る</w:t>
      </w:r>
      <w:r w:rsidRPr="001951F0">
        <w:rPr>
          <w:rFonts w:hint="eastAsia"/>
        </w:rPr>
        <w:t>のですけれども、</w:t>
      </w:r>
      <w:proofErr w:type="spellStart"/>
      <w:r w:rsidRPr="001951F0">
        <w:rPr>
          <w:rFonts w:hint="eastAsia"/>
        </w:rPr>
        <w:t>JEITA</w:t>
      </w:r>
      <w:proofErr w:type="spellEnd"/>
      <w:r w:rsidRPr="001951F0">
        <w:rPr>
          <w:rFonts w:hint="eastAsia"/>
        </w:rPr>
        <w:t>さんが</w:t>
      </w:r>
      <w:r w:rsidRPr="001951F0">
        <w:rPr>
          <w:rFonts w:hint="eastAsia"/>
        </w:rPr>
        <w:lastRenderedPageBreak/>
        <w:t>先週、事務局として発足されまして、</w:t>
      </w:r>
      <w:r w:rsidR="00360297" w:rsidRPr="001951F0">
        <w:rPr>
          <w:rFonts w:hint="eastAsia"/>
        </w:rPr>
        <w:t>「Green×Digital</w:t>
      </w:r>
      <w:r w:rsidRPr="001951F0">
        <w:rPr>
          <w:rFonts w:hint="eastAsia"/>
        </w:rPr>
        <w:t>コンソーシアム</w:t>
      </w:r>
      <w:r w:rsidR="00360297" w:rsidRPr="001951F0">
        <w:rPr>
          <w:rFonts w:hint="eastAsia"/>
        </w:rPr>
        <w:t>」</w:t>
      </w:r>
      <w:r w:rsidRPr="001951F0">
        <w:rPr>
          <w:rFonts w:hint="eastAsia"/>
        </w:rPr>
        <w:t>ということで</w:t>
      </w:r>
      <w:r w:rsidR="00360297" w:rsidRPr="001951F0">
        <w:rPr>
          <w:rFonts w:hint="eastAsia"/>
        </w:rPr>
        <w:t>、サプライチェーン全体でのCO</w:t>
      </w:r>
      <w:r w:rsidR="00360297" w:rsidRPr="001951F0">
        <w:rPr>
          <w:rFonts w:hint="eastAsia"/>
          <w:vertAlign w:val="subscript"/>
        </w:rPr>
        <w:t>2</w:t>
      </w:r>
      <w:r w:rsidR="00360297" w:rsidRPr="001951F0">
        <w:rPr>
          <w:rFonts w:hint="eastAsia"/>
        </w:rPr>
        <w:t>排出量の見える化に向けた検討を行うということで、我々のほうにも連携をしていきましょうということでお声がけいただいて、こういうところで排出量など</w:t>
      </w:r>
      <w:r w:rsidR="009A0929">
        <w:rPr>
          <w:rFonts w:hint="eastAsia"/>
        </w:rPr>
        <w:t>について</w:t>
      </w:r>
      <w:r w:rsidR="00360297" w:rsidRPr="001951F0">
        <w:rPr>
          <w:rFonts w:hint="eastAsia"/>
        </w:rPr>
        <w:t>も少しディスカッションしながら進めてきているところでございます。</w:t>
      </w:r>
    </w:p>
    <w:p w14:paraId="0B6024C4" w14:textId="77777777" w:rsidR="00360297" w:rsidRPr="001951F0" w:rsidRDefault="00360297" w:rsidP="002B79C0">
      <w:pPr>
        <w:widowControl w:val="0"/>
        <w:autoSpaceDE w:val="0"/>
        <w:autoSpaceDN w:val="0"/>
      </w:pPr>
      <w:r w:rsidRPr="001951F0">
        <w:rPr>
          <w:rFonts w:hint="eastAsia"/>
        </w:rPr>
        <w:t xml:space="preserve">　次のスライドをお願いいたします。</w:t>
      </w:r>
    </w:p>
    <w:p w14:paraId="026F1959" w14:textId="77777777" w:rsidR="00010D5B" w:rsidRPr="001951F0" w:rsidRDefault="00010D5B" w:rsidP="002B79C0">
      <w:pPr>
        <w:widowControl w:val="0"/>
        <w:autoSpaceDE w:val="0"/>
        <w:autoSpaceDN w:val="0"/>
      </w:pPr>
      <w:r w:rsidRPr="001951F0">
        <w:rPr>
          <w:rFonts w:hint="eastAsia"/>
        </w:rPr>
        <w:t xml:space="preserve">　これは参考までに、皆</w:t>
      </w:r>
      <w:r w:rsidR="001C3686" w:rsidRPr="001951F0">
        <w:rPr>
          <w:rFonts w:hint="eastAsia"/>
        </w:rPr>
        <w:t>様</w:t>
      </w:r>
      <w:r w:rsidRPr="001951F0">
        <w:rPr>
          <w:rFonts w:hint="eastAsia"/>
        </w:rPr>
        <w:t>御存じのとおりだと思いますけれども、EUの</w:t>
      </w:r>
      <w:proofErr w:type="spellStart"/>
      <w:r w:rsidR="005833F2" w:rsidRPr="001951F0">
        <w:rPr>
          <w:rFonts w:hint="eastAsia"/>
        </w:rPr>
        <w:t>FIWARE</w:t>
      </w:r>
      <w:proofErr w:type="spellEnd"/>
      <w:r w:rsidR="005833F2" w:rsidRPr="001951F0">
        <w:rPr>
          <w:rFonts w:hint="eastAsia"/>
        </w:rPr>
        <w:t>という、下のところに絵がありますように、10年ぐらい前に構想ができて、そこから政府リードでまさに今議論いただいているように</w:t>
      </w:r>
      <w:r w:rsidR="001C3686" w:rsidRPr="001951F0">
        <w:rPr>
          <w:rFonts w:hint="eastAsia"/>
        </w:rPr>
        <w:t>、</w:t>
      </w:r>
      <w:r w:rsidR="005833F2" w:rsidRPr="001951F0">
        <w:rPr>
          <w:rFonts w:hint="eastAsia"/>
        </w:rPr>
        <w:t>赤字で書いてあります下のところです。ユースケースとかプロトタイプをつくりながら、市場化を意識しながら取組を進め、だんだんと民間のほうの取組につなげていったと。こんな道行きを同じように考えていくのかなということかと思っております。</w:t>
      </w:r>
    </w:p>
    <w:p w14:paraId="7B2C09E6" w14:textId="77777777" w:rsidR="005833F2" w:rsidRPr="001951F0" w:rsidRDefault="005833F2" w:rsidP="002B79C0">
      <w:pPr>
        <w:widowControl w:val="0"/>
        <w:autoSpaceDE w:val="0"/>
        <w:autoSpaceDN w:val="0"/>
      </w:pPr>
      <w:r w:rsidRPr="001951F0">
        <w:rPr>
          <w:rFonts w:hint="eastAsia"/>
        </w:rPr>
        <w:t xml:space="preserve">　次のスライドをお願いいたします。</w:t>
      </w:r>
    </w:p>
    <w:p w14:paraId="6384C0F4" w14:textId="77777777" w:rsidR="005833F2" w:rsidRPr="001951F0" w:rsidRDefault="005833F2" w:rsidP="002B79C0">
      <w:pPr>
        <w:widowControl w:val="0"/>
        <w:autoSpaceDE w:val="0"/>
        <w:autoSpaceDN w:val="0"/>
      </w:pPr>
      <w:r w:rsidRPr="001951F0">
        <w:rPr>
          <w:rFonts w:hint="eastAsia"/>
        </w:rPr>
        <w:t xml:space="preserve">　</w:t>
      </w:r>
      <w:r w:rsidR="00936522" w:rsidRPr="001951F0">
        <w:rPr>
          <w:rFonts w:hint="eastAsia"/>
        </w:rPr>
        <w:t>こちらは先ほど</w:t>
      </w:r>
      <w:r w:rsidR="007B20C3">
        <w:rPr>
          <w:rFonts w:hint="eastAsia"/>
        </w:rPr>
        <w:t>から</w:t>
      </w:r>
      <w:r w:rsidR="00936522" w:rsidRPr="001951F0">
        <w:rPr>
          <w:rFonts w:hint="eastAsia"/>
        </w:rPr>
        <w:t>御紹介しているいろいろな取組をタスクフォース、</w:t>
      </w:r>
      <w:r w:rsidR="00B25ABE">
        <w:rPr>
          <w:rFonts w:hint="eastAsia"/>
        </w:rPr>
        <w:t>また</w:t>
      </w:r>
      <w:r w:rsidR="00936522" w:rsidRPr="001951F0">
        <w:rPr>
          <w:rFonts w:hint="eastAsia"/>
        </w:rPr>
        <w:t>一部協議会のメンバーにも御参加いただいて、こういったメンバーの方々で小グループをつくって、かなり勢力的にディスカッションをいただいているという状況でございます。</w:t>
      </w:r>
    </w:p>
    <w:p w14:paraId="76EB3FE8" w14:textId="77777777" w:rsidR="00936522" w:rsidRPr="001951F0" w:rsidRDefault="00936522" w:rsidP="002B79C0">
      <w:pPr>
        <w:widowControl w:val="0"/>
        <w:autoSpaceDE w:val="0"/>
        <w:autoSpaceDN w:val="0"/>
      </w:pPr>
      <w:r w:rsidRPr="001951F0">
        <w:rPr>
          <w:rFonts w:hint="eastAsia"/>
        </w:rPr>
        <w:t xml:space="preserve">　それから、この小グループですね。８月初旬にタスクフォースでこういう方向性で検討していこうという御議論をいただいた後、早速、プロトタイプについても８月中旬ぐらいから、これは週１ぐらいで</w:t>
      </w:r>
      <w:r w:rsidR="001C3686" w:rsidRPr="001951F0">
        <w:rPr>
          <w:rFonts w:hint="eastAsia"/>
        </w:rPr>
        <w:t>、</w:t>
      </w:r>
      <w:r w:rsidRPr="001951F0">
        <w:rPr>
          <w:rFonts w:hint="eastAsia"/>
        </w:rPr>
        <w:t>１時間ぐらいの短いミーティングで御議論いただいて、ちょうどユースケースをどうするというのが固まり、今まさにどういうペインポイントについて、どういう機能をどういう形でやっていくのかという議論に移行しつつあるようなところがプロトタイプ</w:t>
      </w:r>
      <w:r w:rsidR="001C3686" w:rsidRPr="001951F0">
        <w:rPr>
          <w:rFonts w:hint="eastAsia"/>
        </w:rPr>
        <w:t>。</w:t>
      </w:r>
      <w:r w:rsidRPr="001951F0">
        <w:rPr>
          <w:rFonts w:hint="eastAsia"/>
        </w:rPr>
        <w:t>それからユースケースについても、ユースケースの利用シーンを定めて、ペインポイントを特定し</w:t>
      </w:r>
      <w:r w:rsidR="001C3686" w:rsidRPr="001951F0">
        <w:rPr>
          <w:rFonts w:hint="eastAsia"/>
        </w:rPr>
        <w:t>にいっている</w:t>
      </w:r>
      <w:r w:rsidRPr="001951F0">
        <w:rPr>
          <w:rFonts w:hint="eastAsia"/>
        </w:rPr>
        <w:t>ような段階でございます。</w:t>
      </w:r>
    </w:p>
    <w:p w14:paraId="39FF9D5E" w14:textId="77777777" w:rsidR="00936522" w:rsidRPr="001951F0" w:rsidRDefault="00936522" w:rsidP="002B79C0">
      <w:pPr>
        <w:widowControl w:val="0"/>
        <w:autoSpaceDE w:val="0"/>
        <w:autoSpaceDN w:val="0"/>
      </w:pPr>
      <w:r w:rsidRPr="001951F0">
        <w:rPr>
          <w:rFonts w:hint="eastAsia"/>
        </w:rPr>
        <w:t xml:space="preserve">　産業界のニーズの見える化は、</w:t>
      </w:r>
      <w:r w:rsidR="001C3686" w:rsidRPr="001951F0">
        <w:rPr>
          <w:rFonts w:hint="eastAsia"/>
        </w:rPr>
        <w:t>引き続き、</w:t>
      </w:r>
      <w:r w:rsidRPr="001951F0">
        <w:rPr>
          <w:rFonts w:hint="eastAsia"/>
        </w:rPr>
        <w:t>これから具体的にどうするかという活動に議論のフェーズが移ってきている状況でございます。</w:t>
      </w:r>
    </w:p>
    <w:p w14:paraId="1E45032E" w14:textId="77777777" w:rsidR="00936522" w:rsidRPr="001951F0" w:rsidRDefault="00936522" w:rsidP="002B79C0">
      <w:pPr>
        <w:widowControl w:val="0"/>
        <w:autoSpaceDE w:val="0"/>
        <w:autoSpaceDN w:val="0"/>
      </w:pPr>
      <w:r w:rsidRPr="001951F0">
        <w:rPr>
          <w:rFonts w:hint="eastAsia"/>
        </w:rPr>
        <w:t xml:space="preserve">　次のスライドをお願いします。</w:t>
      </w:r>
    </w:p>
    <w:p w14:paraId="5897C1FE" w14:textId="77777777" w:rsidR="00936522" w:rsidRPr="001951F0" w:rsidRDefault="00936522" w:rsidP="002B79C0">
      <w:pPr>
        <w:widowControl w:val="0"/>
        <w:autoSpaceDE w:val="0"/>
        <w:autoSpaceDN w:val="0"/>
      </w:pPr>
      <w:r w:rsidRPr="001951F0">
        <w:rPr>
          <w:rFonts w:hint="eastAsia"/>
        </w:rPr>
        <w:t xml:space="preserve">　これは飛ばさせていただきまして、今日は、</w:t>
      </w:r>
      <w:r w:rsidR="00C8343A" w:rsidRPr="001951F0">
        <w:rPr>
          <w:rFonts w:hint="eastAsia"/>
        </w:rPr>
        <w:t>できましたら大きく２つ御議論いただければと思っております。いつものようにラウンドを２つに分けまして、ラウンド１は赤字でございますけれども、今御説明したようなプロトタイプ作成、３つのユースケース検討について、</w:t>
      </w:r>
      <w:r w:rsidR="00983F0A" w:rsidRPr="001951F0">
        <w:rPr>
          <w:rFonts w:hint="eastAsia"/>
        </w:rPr>
        <w:t>協議会の先生方からどういったところを重視、留意すべきかといったような点などについて御示唆いただければと、それをまた小グループの皆さんに踏まえて検討いただければということで、そういった議論がラウンド１でございます。</w:t>
      </w:r>
    </w:p>
    <w:p w14:paraId="50FA15A6" w14:textId="77777777" w:rsidR="00983F0A" w:rsidRPr="001951F0" w:rsidRDefault="00983F0A" w:rsidP="002B79C0">
      <w:pPr>
        <w:widowControl w:val="0"/>
        <w:autoSpaceDE w:val="0"/>
        <w:autoSpaceDN w:val="0"/>
      </w:pPr>
      <w:r w:rsidRPr="001951F0">
        <w:rPr>
          <w:rFonts w:hint="eastAsia"/>
        </w:rPr>
        <w:t xml:space="preserve">　それから、ラウンド２は、産業界やエンジニア等を巻き込み、仲間をつくっていくための取組としてどうするかということでターゲットやコミュニティー、メッセージをどうするかというところについて御示唆いただければと思いますし、国際的な連携についても御示唆いただければと思ってございます。</w:t>
      </w:r>
    </w:p>
    <w:p w14:paraId="251D5C1F" w14:textId="77777777" w:rsidR="00983F0A" w:rsidRPr="001951F0" w:rsidRDefault="00983F0A" w:rsidP="002B79C0">
      <w:pPr>
        <w:widowControl w:val="0"/>
        <w:autoSpaceDE w:val="0"/>
        <w:autoSpaceDN w:val="0"/>
      </w:pPr>
      <w:r w:rsidRPr="001951F0">
        <w:rPr>
          <w:rFonts w:hint="eastAsia"/>
        </w:rPr>
        <w:t xml:space="preserve">　最後に、私の説明の中で恐縮でございますけれども、今日御欠席の方々にも事前に御説</w:t>
      </w:r>
      <w:r w:rsidRPr="001951F0">
        <w:rPr>
          <w:rFonts w:hint="eastAsia"/>
        </w:rPr>
        <w:lastRenderedPageBreak/>
        <w:t>明</w:t>
      </w:r>
      <w:r w:rsidR="0047710A" w:rsidRPr="001951F0">
        <w:rPr>
          <w:rFonts w:hint="eastAsia"/>
        </w:rPr>
        <w:t>さしあげて</w:t>
      </w:r>
      <w:r w:rsidRPr="001951F0">
        <w:rPr>
          <w:rFonts w:hint="eastAsia"/>
        </w:rPr>
        <w:t>おります。その中で幾つかいただいているコメントを少し御紹介させていただければと思います。</w:t>
      </w:r>
    </w:p>
    <w:p w14:paraId="7263CA6E" w14:textId="77777777" w:rsidR="00983F0A" w:rsidRPr="001951F0" w:rsidRDefault="00983F0A" w:rsidP="002B79C0">
      <w:pPr>
        <w:widowControl w:val="0"/>
        <w:autoSpaceDE w:val="0"/>
        <w:autoSpaceDN w:val="0"/>
      </w:pPr>
      <w:r w:rsidRPr="001951F0">
        <w:rPr>
          <w:rFonts w:hint="eastAsia"/>
        </w:rPr>
        <w:t xml:space="preserve">　津田委員からでございますが、今回提示</w:t>
      </w:r>
      <w:r w:rsidR="00B407D6" w:rsidRPr="001951F0">
        <w:rPr>
          <w:rFonts w:hint="eastAsia"/>
        </w:rPr>
        <w:t>いただいたテーマ、ユースケースのテーマということで、現時点での一例として検討いただくとともに、やはり</w:t>
      </w:r>
      <w:r w:rsidR="00717580" w:rsidRPr="001951F0">
        <w:rPr>
          <w:rFonts w:hint="eastAsia"/>
        </w:rPr>
        <w:t>Trusted Web</w:t>
      </w:r>
      <w:r w:rsidR="00B407D6" w:rsidRPr="001951F0">
        <w:rPr>
          <w:rFonts w:hint="eastAsia"/>
        </w:rPr>
        <w:t>によって大きく世の中が変わるという絵を示していく必要もあるのではないかということで、ユースケース検討を詳細化し過ぎないという観点との兼ね合いもあるのだと思うけれども、例えば法人のユースケースについては、今あるTrustサービスとかそういったもので解決が可能なところと、そうではない</w:t>
      </w:r>
      <w:r w:rsidR="00717580" w:rsidRPr="001951F0">
        <w:rPr>
          <w:rFonts w:hint="eastAsia"/>
        </w:rPr>
        <w:t>Trusted Web</w:t>
      </w:r>
      <w:r w:rsidR="00B407D6" w:rsidRPr="001951F0">
        <w:rPr>
          <w:rFonts w:hint="eastAsia"/>
        </w:rPr>
        <w:t>で解決するところのすみ分けなども分かりやすく示していけるといいのではないかといったようなことが</w:t>
      </w:r>
      <w:r w:rsidR="003F0A4F" w:rsidRPr="001951F0">
        <w:rPr>
          <w:rFonts w:hint="eastAsia"/>
        </w:rPr>
        <w:t>ございまして</w:t>
      </w:r>
      <w:r w:rsidR="00B407D6" w:rsidRPr="001951F0">
        <w:rPr>
          <w:rFonts w:hint="eastAsia"/>
        </w:rPr>
        <w:t>、これは２点目です。</w:t>
      </w:r>
    </w:p>
    <w:p w14:paraId="7959CE80" w14:textId="77777777" w:rsidR="00B407D6" w:rsidRPr="001951F0" w:rsidRDefault="00B407D6" w:rsidP="002B79C0">
      <w:pPr>
        <w:widowControl w:val="0"/>
        <w:autoSpaceDE w:val="0"/>
        <w:autoSpaceDN w:val="0"/>
      </w:pPr>
      <w:r w:rsidRPr="001951F0">
        <w:rPr>
          <w:rFonts w:hint="eastAsia"/>
        </w:rPr>
        <w:t xml:space="preserve">　それから、３点目でありますけれども、産業</w:t>
      </w:r>
      <w:r w:rsidR="007B20C3">
        <w:rPr>
          <w:rFonts w:hint="eastAsia"/>
        </w:rPr>
        <w:t>界</w:t>
      </w:r>
      <w:r w:rsidRPr="001951F0">
        <w:rPr>
          <w:rFonts w:hint="eastAsia"/>
        </w:rPr>
        <w:t>の共感を得る上では、先ほども触れましたけれども、「Digital</w:t>
      </w:r>
      <w:r w:rsidR="008D74A4" w:rsidRPr="001951F0">
        <w:rPr>
          <w:rFonts w:hint="eastAsia"/>
        </w:rPr>
        <w:t>×Green</w:t>
      </w:r>
      <w:r w:rsidRPr="001951F0">
        <w:rPr>
          <w:rFonts w:hint="eastAsia"/>
        </w:rPr>
        <w:t>」</w:t>
      </w:r>
      <w:r w:rsidR="008D74A4" w:rsidRPr="001951F0">
        <w:rPr>
          <w:rFonts w:hint="eastAsia"/>
        </w:rPr>
        <w:t>「</w:t>
      </w:r>
      <w:r w:rsidR="00717580" w:rsidRPr="001951F0">
        <w:rPr>
          <w:rFonts w:hint="eastAsia"/>
        </w:rPr>
        <w:t>Trusted Web</w:t>
      </w:r>
      <w:r w:rsidR="008D74A4" w:rsidRPr="001951F0">
        <w:rPr>
          <w:rFonts w:hint="eastAsia"/>
        </w:rPr>
        <w:t>×Green」のように、先の世界に貢献する絵を示していけるように今後議論していったらいいのではないかという御指摘をいただいております。</w:t>
      </w:r>
    </w:p>
    <w:p w14:paraId="0553FE1D" w14:textId="77777777" w:rsidR="008D74A4" w:rsidRPr="001951F0" w:rsidRDefault="008D74A4" w:rsidP="002B79C0">
      <w:pPr>
        <w:widowControl w:val="0"/>
        <w:autoSpaceDE w:val="0"/>
        <w:autoSpaceDN w:val="0"/>
      </w:pPr>
      <w:r w:rsidRPr="001951F0">
        <w:rPr>
          <w:rFonts w:hint="eastAsia"/>
        </w:rPr>
        <w:t xml:space="preserve">　白坂委員も今日は御欠席でございますけれども、プロトタイプはぜひやるべきだということで、ぜひやってい</w:t>
      </w:r>
      <w:r w:rsidR="003F0A4F" w:rsidRPr="001951F0">
        <w:rPr>
          <w:rFonts w:hint="eastAsia"/>
        </w:rPr>
        <w:t>ったらい</w:t>
      </w:r>
      <w:r w:rsidRPr="001951F0">
        <w:rPr>
          <w:rFonts w:hint="eastAsia"/>
        </w:rPr>
        <w:t>いということで、特に今回のユースケース３つについては、アーキテクチャ</w:t>
      </w:r>
      <w:r w:rsidR="009228A0" w:rsidRPr="001951F0">
        <w:rPr>
          <w:rFonts w:hint="eastAsia"/>
        </w:rPr>
        <w:t>ー</w:t>
      </w:r>
      <w:r w:rsidRPr="001951F0">
        <w:rPr>
          <w:rFonts w:hint="eastAsia"/>
        </w:rPr>
        <w:t>がそれぞれ</w:t>
      </w:r>
      <w:r w:rsidR="004C2044" w:rsidRPr="001951F0">
        <w:rPr>
          <w:rFonts w:hint="eastAsia"/>
        </w:rPr>
        <w:t>違う</w:t>
      </w:r>
      <w:r w:rsidRPr="001951F0">
        <w:rPr>
          <w:rFonts w:hint="eastAsia"/>
        </w:rPr>
        <w:t>だろうということで、１の個人の話については、個人のデータが転々とどこかに行きかねない中でのコントロールの不安ということ。２のケースは、私人たる法人が行政に渡すということで、これは１対１の関係ということだろうし、３つ目は逆に転々と流通するということで、それぞれアーキテクチャ</w:t>
      </w:r>
      <w:r w:rsidR="009228A0" w:rsidRPr="001951F0">
        <w:rPr>
          <w:rFonts w:hint="eastAsia"/>
        </w:rPr>
        <w:t>ー</w:t>
      </w:r>
      <w:r w:rsidRPr="001951F0">
        <w:rPr>
          <w:rFonts w:hint="eastAsia"/>
        </w:rPr>
        <w:t>も違ってくるし、ペインポイントも違ってくる</w:t>
      </w:r>
      <w:r w:rsidR="00DE6A61" w:rsidRPr="001951F0">
        <w:rPr>
          <w:rFonts w:hint="eastAsia"/>
        </w:rPr>
        <w:t>というこ</w:t>
      </w:r>
      <w:r w:rsidRPr="001951F0">
        <w:rPr>
          <w:rFonts w:hint="eastAsia"/>
        </w:rPr>
        <w:t>とで、その辺の違いをうまく伝えていくことによって、いろいろなものに対応できるようなことでアピールしてい</w:t>
      </w:r>
      <w:r w:rsidR="00DE6A61" w:rsidRPr="001951F0">
        <w:rPr>
          <w:rFonts w:hint="eastAsia"/>
        </w:rPr>
        <w:t>ったらいい</w:t>
      </w:r>
      <w:r w:rsidRPr="001951F0">
        <w:rPr>
          <w:rFonts w:hint="eastAsia"/>
        </w:rPr>
        <w:t>のではないかというお話。</w:t>
      </w:r>
    </w:p>
    <w:p w14:paraId="02484A86" w14:textId="77777777" w:rsidR="008D74A4" w:rsidRPr="001951F0" w:rsidRDefault="008D74A4" w:rsidP="002B79C0">
      <w:pPr>
        <w:widowControl w:val="0"/>
        <w:autoSpaceDE w:val="0"/>
        <w:autoSpaceDN w:val="0"/>
      </w:pPr>
      <w:r w:rsidRPr="001951F0">
        <w:rPr>
          <w:rFonts w:hint="eastAsia"/>
        </w:rPr>
        <w:t xml:space="preserve">　</w:t>
      </w:r>
      <w:r w:rsidR="00B25ABE">
        <w:rPr>
          <w:rFonts w:hint="eastAsia"/>
        </w:rPr>
        <w:t>また</w:t>
      </w:r>
      <w:r w:rsidRPr="001951F0">
        <w:rPr>
          <w:rFonts w:hint="eastAsia"/>
        </w:rPr>
        <w:t>、シビックテックのような方々もいろいろな取組を進めているので、この後半の議論ですね。そういった方々を巻き込むようなことを御検討されてはという御指摘をいただいております。</w:t>
      </w:r>
    </w:p>
    <w:p w14:paraId="2A5F9BB2" w14:textId="77777777" w:rsidR="008D74A4" w:rsidRPr="001951F0" w:rsidRDefault="008D74A4" w:rsidP="002B79C0">
      <w:pPr>
        <w:widowControl w:val="0"/>
        <w:autoSpaceDE w:val="0"/>
        <w:autoSpaceDN w:val="0"/>
      </w:pPr>
      <w:r w:rsidRPr="001951F0">
        <w:rPr>
          <w:rFonts w:hint="eastAsia"/>
        </w:rPr>
        <w:t xml:space="preserve">　最後に、浦川様からのコメントでございますけれども、今回、プロトタイプ、ブラウザベースということであります</w:t>
      </w:r>
      <w:r w:rsidR="008C3A25" w:rsidRPr="001951F0">
        <w:rPr>
          <w:rFonts w:hint="eastAsia"/>
        </w:rPr>
        <w:t>が</w:t>
      </w:r>
      <w:r w:rsidRPr="001951F0">
        <w:rPr>
          <w:rFonts w:hint="eastAsia"/>
        </w:rPr>
        <w:t>、ブラウザベースでできるところ、やりにくいところといろいろあるだろうから、その辺もよく議論、ディスカッションいただいたらいいのではないかということ。</w:t>
      </w:r>
    </w:p>
    <w:p w14:paraId="30E4CB2B" w14:textId="77777777" w:rsidR="008D74A4" w:rsidRPr="001951F0" w:rsidRDefault="008D74A4" w:rsidP="002B79C0">
      <w:pPr>
        <w:widowControl w:val="0"/>
        <w:autoSpaceDE w:val="0"/>
        <w:autoSpaceDN w:val="0"/>
      </w:pPr>
      <w:r w:rsidRPr="001951F0">
        <w:rPr>
          <w:rFonts w:hint="eastAsia"/>
        </w:rPr>
        <w:t xml:space="preserve">　それから、当然この４つの機能について実装する上で</w:t>
      </w:r>
      <w:r w:rsidR="008C3A25" w:rsidRPr="001951F0">
        <w:rPr>
          <w:rFonts w:hint="eastAsia"/>
        </w:rPr>
        <w:t>の</w:t>
      </w:r>
      <w:r w:rsidRPr="001951F0">
        <w:rPr>
          <w:rFonts w:hint="eastAsia"/>
        </w:rPr>
        <w:t>アーキテクチャ</w:t>
      </w:r>
      <w:r w:rsidR="009228A0" w:rsidRPr="001951F0">
        <w:rPr>
          <w:rFonts w:hint="eastAsia"/>
        </w:rPr>
        <w:t>ー</w:t>
      </w:r>
      <w:r w:rsidRPr="001951F0">
        <w:rPr>
          <w:rFonts w:hint="eastAsia"/>
        </w:rPr>
        <w:t>ですね。実装方法はいろいろなオプションがあるということで、例えばトレース機能にしても、コントロールにしても、いろいろなタイプのパターンがあるということで、そのアーキテクチャ</w:t>
      </w:r>
      <w:r w:rsidR="009228A0" w:rsidRPr="001951F0">
        <w:rPr>
          <w:rFonts w:hint="eastAsia"/>
        </w:rPr>
        <w:t>ー</w:t>
      </w:r>
      <w:r w:rsidRPr="001951F0">
        <w:rPr>
          <w:rFonts w:hint="eastAsia"/>
        </w:rPr>
        <w:t>を検討するときに、どんなパターン、どういうメリット、デメリットがあるのかみたいなことの議論も深掘りしたらいいのではないかといったようなコメントもいただいております。</w:t>
      </w:r>
    </w:p>
    <w:p w14:paraId="5452F062" w14:textId="77777777" w:rsidR="008D74A4" w:rsidRPr="001951F0" w:rsidRDefault="008D74A4" w:rsidP="002B79C0">
      <w:pPr>
        <w:widowControl w:val="0"/>
        <w:autoSpaceDE w:val="0"/>
        <w:autoSpaceDN w:val="0"/>
      </w:pPr>
      <w:r w:rsidRPr="001951F0">
        <w:rPr>
          <w:rFonts w:hint="eastAsia"/>
        </w:rPr>
        <w:t xml:space="preserve">　私からは以上でございます。</w:t>
      </w:r>
    </w:p>
    <w:p w14:paraId="0CDCCF8C" w14:textId="77777777" w:rsidR="008D74A4" w:rsidRPr="001951F0" w:rsidRDefault="00507005" w:rsidP="002B79C0">
      <w:pPr>
        <w:widowControl w:val="0"/>
        <w:autoSpaceDE w:val="0"/>
        <w:autoSpaceDN w:val="0"/>
      </w:pPr>
      <w:r w:rsidRPr="001951F0">
        <w:rPr>
          <w:rFonts w:hint="eastAsia"/>
        </w:rPr>
        <w:lastRenderedPageBreak/>
        <w:t>○村井座長</w:t>
      </w:r>
      <w:r w:rsidR="008D74A4" w:rsidRPr="001951F0">
        <w:rPr>
          <w:rFonts w:hint="eastAsia"/>
        </w:rPr>
        <w:t xml:space="preserve">　ありがとうございました。</w:t>
      </w:r>
    </w:p>
    <w:p w14:paraId="0E12EF93" w14:textId="77777777" w:rsidR="008D74A4" w:rsidRPr="001951F0" w:rsidRDefault="008D74A4" w:rsidP="002B79C0">
      <w:pPr>
        <w:widowControl w:val="0"/>
        <w:autoSpaceDE w:val="0"/>
        <w:autoSpaceDN w:val="0"/>
      </w:pPr>
      <w:r w:rsidRPr="001951F0">
        <w:rPr>
          <w:rFonts w:hint="eastAsia"/>
        </w:rPr>
        <w:t xml:space="preserve">　それでは、今御説明があったように、２ラウンドで議論をするということですので、最初の１ラウンド目はプロトタイプと３つのユースケースの検討ということを議論していただくのですけれども、議論に先だって、小グループでやっていただいている方から一言もらってから議論に入ることになっていますので、まずはプロトタイプの作成、個人のユースケース、法人のユースケースを鈴木委員から、それから。モノに関するユースケースについて浅井委員から一言いただいてから議論に入るということですので、鈴木委員、お願いします。</w:t>
      </w:r>
    </w:p>
    <w:p w14:paraId="077D9959" w14:textId="77777777" w:rsidR="008D74A4" w:rsidRPr="001951F0" w:rsidRDefault="008D74A4" w:rsidP="002B79C0">
      <w:pPr>
        <w:widowControl w:val="0"/>
        <w:autoSpaceDE w:val="0"/>
        <w:autoSpaceDN w:val="0"/>
      </w:pPr>
      <w:r w:rsidRPr="001951F0">
        <w:rPr>
          <w:rFonts w:hint="eastAsia"/>
        </w:rPr>
        <w:t>○鈴木委員　承りました。鈴木でございます。</w:t>
      </w:r>
    </w:p>
    <w:p w14:paraId="78708E9F" w14:textId="77777777" w:rsidR="008D74A4" w:rsidRPr="001951F0" w:rsidRDefault="008D74A4" w:rsidP="002B79C0">
      <w:pPr>
        <w:widowControl w:val="0"/>
        <w:autoSpaceDE w:val="0"/>
        <w:autoSpaceDN w:val="0"/>
      </w:pPr>
      <w:r w:rsidRPr="001951F0">
        <w:rPr>
          <w:rFonts w:hint="eastAsia"/>
        </w:rPr>
        <w:t xml:space="preserve">　私のほうは、プロトタイプの開発と法人のユースケースのほうに関わっております。まず、プロトタイプについてなのですけれども、</w:t>
      </w:r>
      <w:r w:rsidR="00717580" w:rsidRPr="001951F0">
        <w:rPr>
          <w:rFonts w:hint="eastAsia"/>
        </w:rPr>
        <w:t>Trusted Web</w:t>
      </w:r>
      <w:r w:rsidRPr="001951F0">
        <w:rPr>
          <w:rFonts w:hint="eastAsia"/>
        </w:rPr>
        <w:t>の価値を</w:t>
      </w:r>
      <w:r w:rsidR="00587A21" w:rsidRPr="001951F0">
        <w:rPr>
          <w:rFonts w:hint="eastAsia"/>
        </w:rPr>
        <w:t>示す</w:t>
      </w:r>
      <w:r w:rsidRPr="001951F0">
        <w:rPr>
          <w:rFonts w:hint="eastAsia"/>
        </w:rPr>
        <w:t>ということに非常にフォーカスすべきだと考えておりまして、ゆえにシンプルであって分かりやすくて、かつ有用であるようなユースケースを選んで示すことが重要ではないかなと思います。その中で情報を確認された状態で選択的に渡す、受け取れるということの価値自体を</w:t>
      </w:r>
      <w:r w:rsidR="00587A21" w:rsidRPr="001951F0">
        <w:rPr>
          <w:rFonts w:hint="eastAsia"/>
        </w:rPr>
        <w:t>示</w:t>
      </w:r>
      <w:r w:rsidRPr="001951F0">
        <w:rPr>
          <w:rFonts w:hint="eastAsia"/>
        </w:rPr>
        <w:t>していきたいと思っています。</w:t>
      </w:r>
    </w:p>
    <w:p w14:paraId="111C58CF" w14:textId="77777777" w:rsidR="008D74A4" w:rsidRPr="001951F0" w:rsidRDefault="008D74A4" w:rsidP="002B79C0">
      <w:pPr>
        <w:widowControl w:val="0"/>
        <w:autoSpaceDE w:val="0"/>
        <w:autoSpaceDN w:val="0"/>
      </w:pPr>
      <w:r w:rsidRPr="001951F0">
        <w:rPr>
          <w:rFonts w:hint="eastAsia"/>
        </w:rPr>
        <w:t xml:space="preserve">　もちろん、参加する方は様々ですので、各ステークホルダーからどう見えるのかとか、もしくはどのように有用性が可視化されるのかということについて、特に注意して進めていきたいと思っています。個人的には、ユーザビリティーをすごく追求したいという気持ちが</w:t>
      </w:r>
      <w:r w:rsidR="00206A89" w:rsidRPr="001951F0">
        <w:rPr>
          <w:rFonts w:hint="eastAsia"/>
        </w:rPr>
        <w:t>あ</w:t>
      </w:r>
      <w:r w:rsidRPr="001951F0">
        <w:rPr>
          <w:rFonts w:hint="eastAsia"/>
        </w:rPr>
        <w:t>って、使いにくかったら使わないと思うので、使いやすいようにしたいということを考えているのですが、先ほど基盤という話</w:t>
      </w:r>
      <w:r w:rsidR="00B25ABE">
        <w:rPr>
          <w:rFonts w:hint="eastAsia"/>
        </w:rPr>
        <w:t>が少し</w:t>
      </w:r>
      <w:r w:rsidRPr="001951F0">
        <w:rPr>
          <w:rFonts w:hint="eastAsia"/>
        </w:rPr>
        <w:t>出たかな、コメントをいただいたかなという気がするのですが、</w:t>
      </w:r>
      <w:r w:rsidR="00FF70E6" w:rsidRPr="001951F0">
        <w:rPr>
          <w:rFonts w:hint="eastAsia"/>
        </w:rPr>
        <w:t>DIDとVCを用いる前提なのですけれども、現在の時点では非常にフレキシビリティーが高い反面、インターオペラビリティがまだない状態でもあるという状況で、これから</w:t>
      </w:r>
      <w:r w:rsidR="00700496" w:rsidRPr="00700496">
        <w:rPr>
          <w:rFonts w:hint="eastAsia"/>
        </w:rPr>
        <w:t>仕様が</w:t>
      </w:r>
      <w:r w:rsidR="007B20C3">
        <w:rPr>
          <w:rFonts w:hint="eastAsia"/>
        </w:rPr>
        <w:t>収斂</w:t>
      </w:r>
      <w:r w:rsidR="00FF70E6" w:rsidRPr="001951F0">
        <w:rPr>
          <w:rFonts w:hint="eastAsia"/>
        </w:rPr>
        <w:t>していくのだろうという理解をしているのですが、その中でどのフレームワークを用いて実現していくかという、その選択自体も実は結構難しくて、そこを考えながら、既存で</w:t>
      </w:r>
      <w:r w:rsidR="00206A89" w:rsidRPr="001951F0">
        <w:rPr>
          <w:rFonts w:hint="eastAsia"/>
        </w:rPr>
        <w:t>用意</w:t>
      </w:r>
      <w:r w:rsidR="00FF70E6" w:rsidRPr="001951F0">
        <w:rPr>
          <w:rFonts w:hint="eastAsia"/>
        </w:rPr>
        <w:t>されている基盤の中で</w:t>
      </w:r>
      <w:r w:rsidR="00700496">
        <w:rPr>
          <w:rFonts w:hint="eastAsia"/>
        </w:rPr>
        <w:t>適切</w:t>
      </w:r>
      <w:r w:rsidR="00FF70E6" w:rsidRPr="001951F0">
        <w:rPr>
          <w:rFonts w:hint="eastAsia"/>
        </w:rPr>
        <w:t>なものを選んで、今まで申し上げたような視点での</w:t>
      </w:r>
      <w:r w:rsidR="00700496">
        <w:rPr>
          <w:rFonts w:hint="eastAsia"/>
        </w:rPr>
        <w:t>適切</w:t>
      </w:r>
      <w:r w:rsidR="00FF70E6" w:rsidRPr="001951F0">
        <w:rPr>
          <w:rFonts w:hint="eastAsia"/>
        </w:rPr>
        <w:t>なものを選んで適用していくという形になるのかなと理解しています。</w:t>
      </w:r>
    </w:p>
    <w:p w14:paraId="0787B82C" w14:textId="77777777" w:rsidR="00FF70E6" w:rsidRPr="001951F0" w:rsidRDefault="00FF70E6" w:rsidP="002B79C0">
      <w:pPr>
        <w:widowControl w:val="0"/>
        <w:autoSpaceDE w:val="0"/>
        <w:autoSpaceDN w:val="0"/>
      </w:pPr>
      <w:r w:rsidRPr="001951F0">
        <w:rPr>
          <w:rFonts w:hint="eastAsia"/>
        </w:rPr>
        <w:t xml:space="preserve">　法人のほうのユースケースについてですけれども、こちらについては情報を出していく人々の組織から確認済みのデータが出ていって、それが一旦法人に渡って、それが例えば国の側に戻ってくるようなデータのサーキュレーションみたいな形のモデルがある中で、もちろんそこに例えば行政</w:t>
      </w:r>
      <w:r w:rsidR="00206A89" w:rsidRPr="001951F0">
        <w:rPr>
          <w:rFonts w:hint="eastAsia"/>
        </w:rPr>
        <w:t>や</w:t>
      </w:r>
      <w:r w:rsidRPr="001951F0">
        <w:rPr>
          <w:rFonts w:hint="eastAsia"/>
        </w:rPr>
        <w:t>銀行が関わってくるわけですけれども、それらの情報の確からしさというの</w:t>
      </w:r>
      <w:r w:rsidR="00206A89" w:rsidRPr="001951F0">
        <w:rPr>
          <w:rFonts w:hint="eastAsia"/>
        </w:rPr>
        <w:t>が</w:t>
      </w:r>
      <w:r w:rsidRPr="001951F0">
        <w:rPr>
          <w:rFonts w:hint="eastAsia"/>
        </w:rPr>
        <w:t>簡単に確認できる状況をつくることに非常にポイントがあるのではないか</w:t>
      </w:r>
      <w:r w:rsidR="00206A89" w:rsidRPr="001951F0">
        <w:rPr>
          <w:rFonts w:hint="eastAsia"/>
        </w:rPr>
        <w:t>な</w:t>
      </w:r>
      <w:r w:rsidRPr="001951F0">
        <w:rPr>
          <w:rFonts w:hint="eastAsia"/>
        </w:rPr>
        <w:t>という</w:t>
      </w:r>
      <w:r w:rsidR="001951F0" w:rsidRPr="001951F0">
        <w:rPr>
          <w:rFonts w:hint="eastAsia"/>
        </w:rPr>
        <w:t>具合</w:t>
      </w:r>
      <w:r w:rsidR="00206A89" w:rsidRPr="001951F0">
        <w:rPr>
          <w:rFonts w:hint="eastAsia"/>
        </w:rPr>
        <w:t>に</w:t>
      </w:r>
      <w:r w:rsidRPr="001951F0">
        <w:rPr>
          <w:rFonts w:hint="eastAsia"/>
        </w:rPr>
        <w:t>現状を理解しています。</w:t>
      </w:r>
    </w:p>
    <w:p w14:paraId="7CB12195" w14:textId="77777777" w:rsidR="00FF70E6" w:rsidRPr="001951F0" w:rsidRDefault="00FF70E6" w:rsidP="002B79C0">
      <w:pPr>
        <w:widowControl w:val="0"/>
        <w:autoSpaceDE w:val="0"/>
        <w:autoSpaceDN w:val="0"/>
      </w:pPr>
      <w:r w:rsidRPr="001951F0">
        <w:rPr>
          <w:rFonts w:hint="eastAsia"/>
        </w:rPr>
        <w:t xml:space="preserve">　</w:t>
      </w:r>
      <w:r w:rsidR="007B20C3">
        <w:rPr>
          <w:rFonts w:hint="eastAsia"/>
        </w:rPr>
        <w:t>中小企業</w:t>
      </w:r>
      <w:r w:rsidRPr="001951F0">
        <w:rPr>
          <w:rFonts w:hint="eastAsia"/>
        </w:rPr>
        <w:t>庁の方々を含めていろいろなペインポイントはたくさんお聞きいたしました。その中で、やはりきちんとデジタル化されていないところに問題があるのかなという理解をしています。なので、例えば何度もデータを入力したり</w:t>
      </w:r>
      <w:r w:rsidR="003344B3" w:rsidRPr="001951F0">
        <w:rPr>
          <w:rFonts w:hint="eastAsia"/>
        </w:rPr>
        <w:t>、</w:t>
      </w:r>
      <w:r w:rsidRPr="001951F0">
        <w:rPr>
          <w:rFonts w:hint="eastAsia"/>
        </w:rPr>
        <w:t>コピペしたり、そういうこと</w:t>
      </w:r>
      <w:r w:rsidRPr="001951F0">
        <w:rPr>
          <w:rFonts w:hint="eastAsia"/>
        </w:rPr>
        <w:lastRenderedPageBreak/>
        <w:t>をするともちろんデータの確からしさも分からないですし、間違いも入り込む余地がありますから、そういう部分での無駄</w:t>
      </w:r>
      <w:r w:rsidR="00700496">
        <w:rPr>
          <w:rFonts w:hint="eastAsia"/>
        </w:rPr>
        <w:t>も</w:t>
      </w:r>
      <w:r w:rsidRPr="001951F0">
        <w:rPr>
          <w:rFonts w:hint="eastAsia"/>
        </w:rPr>
        <w:t>なくしていきたいと理解しています。</w:t>
      </w:r>
    </w:p>
    <w:p w14:paraId="32625AC6" w14:textId="77777777" w:rsidR="00FF70E6" w:rsidRPr="001951F0" w:rsidRDefault="00FF70E6" w:rsidP="002B79C0">
      <w:pPr>
        <w:widowControl w:val="0"/>
        <w:autoSpaceDE w:val="0"/>
        <w:autoSpaceDN w:val="0"/>
      </w:pPr>
      <w:r w:rsidRPr="001951F0">
        <w:rPr>
          <w:rFonts w:hint="eastAsia"/>
        </w:rPr>
        <w:t xml:space="preserve">　以上でございます。</w:t>
      </w:r>
    </w:p>
    <w:p w14:paraId="02412B56" w14:textId="77777777" w:rsidR="00FF70E6" w:rsidRPr="001951F0" w:rsidRDefault="00507005" w:rsidP="002B79C0">
      <w:pPr>
        <w:widowControl w:val="0"/>
        <w:autoSpaceDE w:val="0"/>
        <w:autoSpaceDN w:val="0"/>
      </w:pPr>
      <w:r w:rsidRPr="001951F0">
        <w:rPr>
          <w:rFonts w:hint="eastAsia"/>
        </w:rPr>
        <w:t>○村井座長</w:t>
      </w:r>
      <w:r w:rsidR="00FF70E6" w:rsidRPr="001951F0">
        <w:rPr>
          <w:rFonts w:hint="eastAsia"/>
        </w:rPr>
        <w:t xml:space="preserve">　ありがとうございます。</w:t>
      </w:r>
    </w:p>
    <w:p w14:paraId="192827B6" w14:textId="77777777" w:rsidR="00FF70E6" w:rsidRPr="001951F0" w:rsidRDefault="00FF70E6" w:rsidP="002B79C0">
      <w:pPr>
        <w:widowControl w:val="0"/>
        <w:autoSpaceDE w:val="0"/>
        <w:autoSpaceDN w:val="0"/>
      </w:pPr>
      <w:r w:rsidRPr="001951F0">
        <w:rPr>
          <w:rFonts w:hint="eastAsia"/>
        </w:rPr>
        <w:t xml:space="preserve">　それでは、浅井委員からお願いします。</w:t>
      </w:r>
    </w:p>
    <w:p w14:paraId="34881DB4" w14:textId="77777777" w:rsidR="00983F0A" w:rsidRPr="001951F0" w:rsidRDefault="00FF70E6" w:rsidP="002B79C0">
      <w:pPr>
        <w:widowControl w:val="0"/>
        <w:autoSpaceDE w:val="0"/>
        <w:autoSpaceDN w:val="0"/>
      </w:pPr>
      <w:r w:rsidRPr="001951F0">
        <w:rPr>
          <w:rFonts w:hint="eastAsia"/>
        </w:rPr>
        <w:t xml:space="preserve">○浅井委員　</w:t>
      </w:r>
      <w:r w:rsidR="00AC44C9" w:rsidRPr="001951F0">
        <w:rPr>
          <w:rFonts w:hint="eastAsia"/>
        </w:rPr>
        <w:t>私の</w:t>
      </w:r>
      <w:r w:rsidR="00307379">
        <w:rPr>
          <w:rFonts w:hint="eastAsia"/>
        </w:rPr>
        <w:t>方</w:t>
      </w:r>
      <w:r w:rsidR="00AC44C9" w:rsidRPr="001951F0">
        <w:rPr>
          <w:rFonts w:hint="eastAsia"/>
        </w:rPr>
        <w:t>では、３つ目の小グループ、モノの付加価値の訴求につながる情報の</w:t>
      </w:r>
      <w:r w:rsidR="005C0E52" w:rsidRPr="001951F0">
        <w:rPr>
          <w:rFonts w:hint="eastAsia"/>
        </w:rPr>
        <w:t>やり取り</w:t>
      </w:r>
      <w:r w:rsidR="00AC44C9" w:rsidRPr="001951F0">
        <w:rPr>
          <w:rFonts w:hint="eastAsia"/>
        </w:rPr>
        <w:t>、サプライチェーンにおけるデータ流通のユースケースについて検討を進めております。これまで２回の会合を開催いたしまして、事務局のほうから御説明があったとおり、本小グループでは、工業製品や農業品等の製造・生産・流通におけるデータの利活用、そして再生品や中古市場など循環型社会、今後の社会に向けたモノの利用、修繕に係る記録等の検証可能性や信憑性、信頼性の担保によって付加価値の向上やトレーサビリティーの実現など、産業界での応用に係るユースケースを検討してまいりました。</w:t>
      </w:r>
    </w:p>
    <w:p w14:paraId="64E84FCA" w14:textId="77777777" w:rsidR="00AC44C9" w:rsidRPr="001951F0" w:rsidRDefault="00AC44C9" w:rsidP="002B79C0">
      <w:pPr>
        <w:widowControl w:val="0"/>
        <w:autoSpaceDE w:val="0"/>
        <w:autoSpaceDN w:val="0"/>
      </w:pPr>
      <w:r w:rsidRPr="001951F0">
        <w:rPr>
          <w:rFonts w:hint="eastAsia"/>
        </w:rPr>
        <w:t xml:space="preserve">　モノに関するデータといいますと様々なユースケースが考えられるところでありますが、本小グループでは、まず、データがモノにひもづいて流通する、データと一緒にモノが流通するものと、データ自体がモノから離れて流通するもの、それ以外にモノ自体が存在せずにデータのみが単独で流通するものの大きく３つに分類しまして、まず、この３つのうち最も取り組みやすい、データがモノにひもづいて流通するモノの個別具体的なユースケースを取り扱う</w:t>
      </w:r>
      <w:r w:rsidR="00E50C6A" w:rsidRPr="001951F0">
        <w:rPr>
          <w:rFonts w:hint="eastAsia"/>
        </w:rPr>
        <w:t>ことで現在合意しております。</w:t>
      </w:r>
    </w:p>
    <w:p w14:paraId="3F49EA93" w14:textId="77777777" w:rsidR="00E50C6A" w:rsidRPr="001951F0" w:rsidRDefault="00E50C6A" w:rsidP="002B79C0">
      <w:pPr>
        <w:widowControl w:val="0"/>
        <w:autoSpaceDE w:val="0"/>
        <w:autoSpaceDN w:val="0"/>
      </w:pPr>
      <w:r w:rsidRPr="001951F0">
        <w:rPr>
          <w:rFonts w:hint="eastAsia"/>
        </w:rPr>
        <w:t xml:space="preserve">　現在は各ユースケースのペインポイントを列挙して、</w:t>
      </w:r>
      <w:r w:rsidR="00717580" w:rsidRPr="001951F0">
        <w:rPr>
          <w:rFonts w:hint="eastAsia"/>
        </w:rPr>
        <w:t>Trusted Web</w:t>
      </w:r>
      <w:r w:rsidRPr="001951F0">
        <w:rPr>
          <w:rFonts w:hint="eastAsia"/>
        </w:rPr>
        <w:t>の機能により、データの利活用及び価値向上につながるユースケースを洗い出している段階でございます。</w:t>
      </w:r>
    </w:p>
    <w:p w14:paraId="11B8DC5A" w14:textId="77777777" w:rsidR="00E50C6A" w:rsidRPr="001951F0" w:rsidRDefault="00E50C6A" w:rsidP="002B79C0">
      <w:pPr>
        <w:widowControl w:val="0"/>
        <w:autoSpaceDE w:val="0"/>
        <w:autoSpaceDN w:val="0"/>
      </w:pPr>
      <w:r w:rsidRPr="001951F0">
        <w:rPr>
          <w:rFonts w:hint="eastAsia"/>
        </w:rPr>
        <w:t xml:space="preserve">　我々がこの中で注意している点に関しては、データの利活用自体は現在の産業界で既に検討や実装が進んでいるものが数多くありますので、産業界のワークフロー</w:t>
      </w:r>
      <w:r w:rsidR="00941F9F">
        <w:rPr>
          <w:rFonts w:hint="eastAsia"/>
        </w:rPr>
        <w:t>や</w:t>
      </w:r>
      <w:r w:rsidRPr="001951F0">
        <w:rPr>
          <w:rFonts w:hint="eastAsia"/>
        </w:rPr>
        <w:t>利用を精査しながら、それらの取組と競合してはいけないので、競合することがないように注意しながら、基盤として</w:t>
      </w:r>
      <w:r w:rsidR="00717580" w:rsidRPr="001951F0">
        <w:rPr>
          <w:rFonts w:hint="eastAsia"/>
        </w:rPr>
        <w:t>Trusted Web</w:t>
      </w:r>
      <w:r w:rsidRPr="001951F0">
        <w:rPr>
          <w:rFonts w:hint="eastAsia"/>
        </w:rPr>
        <w:t>の機能が本当に必要とされるもので、委員の方からの御意見でありましたように、将来の相乗効果が期待できるようなユースケースを選択するように現在検討しております。</w:t>
      </w:r>
    </w:p>
    <w:p w14:paraId="7BEA1F17" w14:textId="77777777" w:rsidR="00E50C6A" w:rsidRPr="001951F0" w:rsidRDefault="00E50C6A" w:rsidP="002B79C0">
      <w:pPr>
        <w:widowControl w:val="0"/>
        <w:autoSpaceDE w:val="0"/>
        <w:autoSpaceDN w:val="0"/>
      </w:pPr>
      <w:r w:rsidRPr="001951F0">
        <w:rPr>
          <w:rFonts w:hint="eastAsia"/>
        </w:rPr>
        <w:t xml:space="preserve">　以上のとおり御報告させていただきます。</w:t>
      </w:r>
    </w:p>
    <w:p w14:paraId="5FB7B09C" w14:textId="77777777" w:rsidR="008721B4" w:rsidRDefault="00507005" w:rsidP="002B79C0">
      <w:pPr>
        <w:widowControl w:val="0"/>
        <w:autoSpaceDE w:val="0"/>
        <w:autoSpaceDN w:val="0"/>
      </w:pPr>
      <w:r w:rsidRPr="001951F0">
        <w:rPr>
          <w:rFonts w:hint="eastAsia"/>
        </w:rPr>
        <w:t>○村井座長</w:t>
      </w:r>
      <w:r w:rsidR="00E50C6A" w:rsidRPr="001951F0">
        <w:rPr>
          <w:rFonts w:hint="eastAsia"/>
        </w:rPr>
        <w:t xml:space="preserve">　</w:t>
      </w:r>
      <w:r w:rsidR="00982F05" w:rsidRPr="001951F0">
        <w:rPr>
          <w:rFonts w:hint="eastAsia"/>
        </w:rPr>
        <w:t>ありがとうございます。</w:t>
      </w:r>
    </w:p>
    <w:p w14:paraId="24FF493C" w14:textId="77777777" w:rsidR="00E50C6A" w:rsidRPr="001951F0" w:rsidRDefault="00E50C6A" w:rsidP="008721B4">
      <w:pPr>
        <w:widowControl w:val="0"/>
        <w:autoSpaceDE w:val="0"/>
        <w:autoSpaceDN w:val="0"/>
        <w:ind w:firstLineChars="100" w:firstLine="227"/>
      </w:pPr>
      <w:r w:rsidRPr="001951F0">
        <w:rPr>
          <w:rFonts w:hint="eastAsia"/>
        </w:rPr>
        <w:t>それでは、</w:t>
      </w:r>
      <w:r w:rsidR="00982F05" w:rsidRPr="001951F0">
        <w:rPr>
          <w:rFonts w:hint="eastAsia"/>
        </w:rPr>
        <w:t>早速、ラウンド１に行きたいと思います。ラウンド１はプロトタイプとユースケースということの議論、ラウンド２は産業界やエンジニアに対するデプロイメントの話でございまして、いつものように、１はあいうえお順で太田さんから始まって安田さんまで、２は安田さんから始まって太田さんまでということになっておりますので、それでお願いします。</w:t>
      </w:r>
    </w:p>
    <w:p w14:paraId="70A9403C" w14:textId="77777777" w:rsidR="00982F05" w:rsidRPr="001951F0" w:rsidRDefault="00982F05" w:rsidP="002B79C0">
      <w:pPr>
        <w:widowControl w:val="0"/>
        <w:autoSpaceDE w:val="0"/>
        <w:autoSpaceDN w:val="0"/>
      </w:pPr>
      <w:r w:rsidRPr="001951F0">
        <w:rPr>
          <w:rFonts w:hint="eastAsia"/>
        </w:rPr>
        <w:t xml:space="preserve">　まず、太田さん。</w:t>
      </w:r>
    </w:p>
    <w:p w14:paraId="28123BE7" w14:textId="77777777" w:rsidR="00982F05" w:rsidRPr="001951F0" w:rsidRDefault="00982F05" w:rsidP="002B79C0">
      <w:pPr>
        <w:widowControl w:val="0"/>
        <w:autoSpaceDE w:val="0"/>
        <w:autoSpaceDN w:val="0"/>
      </w:pPr>
      <w:r w:rsidRPr="001951F0">
        <w:rPr>
          <w:rFonts w:hint="eastAsia"/>
        </w:rPr>
        <w:t xml:space="preserve">○太田委員　</w:t>
      </w:r>
      <w:r w:rsidR="00EA221B" w:rsidRPr="001951F0">
        <w:rPr>
          <w:rFonts w:hint="eastAsia"/>
        </w:rPr>
        <w:t>ありがとうございます。</w:t>
      </w:r>
      <w:proofErr w:type="spellStart"/>
      <w:r w:rsidR="00AB2949" w:rsidRPr="001951F0">
        <w:rPr>
          <w:rFonts w:hint="eastAsia"/>
        </w:rPr>
        <w:t>DataSign</w:t>
      </w:r>
      <w:proofErr w:type="spellEnd"/>
      <w:r w:rsidR="00AB2949" w:rsidRPr="001951F0">
        <w:rPr>
          <w:rFonts w:hint="eastAsia"/>
        </w:rPr>
        <w:t>の太田です。</w:t>
      </w:r>
    </w:p>
    <w:p w14:paraId="5E90DB5E" w14:textId="77777777" w:rsidR="00AB2949" w:rsidRPr="001951F0" w:rsidRDefault="00AB2949" w:rsidP="002B79C0">
      <w:pPr>
        <w:widowControl w:val="0"/>
        <w:autoSpaceDE w:val="0"/>
        <w:autoSpaceDN w:val="0"/>
      </w:pPr>
      <w:r w:rsidRPr="001951F0">
        <w:rPr>
          <w:rFonts w:hint="eastAsia"/>
        </w:rPr>
        <w:t xml:space="preserve">　僕自身、小グループでプロトタイプを作成しているという立場もありますので、そうい</w:t>
      </w:r>
      <w:r w:rsidRPr="001951F0">
        <w:rPr>
          <w:rFonts w:hint="eastAsia"/>
        </w:rPr>
        <w:lastRenderedPageBreak/>
        <w:t>った観点からもコメントをさせていただきますと、先ほど鈴木先生からお話があったように、分かりやすいものをつくる、使いやすいものをつくるというところは意識していきたいなと思っておりまして、ほかのユースケースについても、</w:t>
      </w:r>
      <w:r w:rsidR="00717580" w:rsidRPr="001951F0">
        <w:rPr>
          <w:rFonts w:hint="eastAsia"/>
        </w:rPr>
        <w:t>Trusted Web</w:t>
      </w:r>
      <w:r w:rsidRPr="001951F0">
        <w:rPr>
          <w:rFonts w:hint="eastAsia"/>
        </w:rPr>
        <w:t>というのがどういう価値をもたらすのかというところは分かりやすく伝えていくことが必要なので</w:t>
      </w:r>
      <w:r w:rsidR="00445AC6" w:rsidRPr="001951F0">
        <w:rPr>
          <w:rFonts w:hint="eastAsia"/>
        </w:rPr>
        <w:t>は</w:t>
      </w:r>
      <w:r w:rsidRPr="001951F0">
        <w:rPr>
          <w:rFonts w:hint="eastAsia"/>
        </w:rPr>
        <w:t>ないかなと思っています。その上で、今まで議論してきた中で４つの機能ですね。Identifier管理機能、Trustable</w:t>
      </w:r>
      <w:r w:rsidRPr="001951F0">
        <w:t xml:space="preserve"> </w:t>
      </w:r>
      <w:r w:rsidRPr="001951F0">
        <w:rPr>
          <w:rFonts w:hint="eastAsia"/>
        </w:rPr>
        <w:t>Communication機能、Dynamic</w:t>
      </w:r>
      <w:r w:rsidRPr="001951F0">
        <w:t xml:space="preserve"> </w:t>
      </w:r>
      <w:r w:rsidRPr="001951F0">
        <w:rPr>
          <w:rFonts w:hint="eastAsia"/>
        </w:rPr>
        <w:t>Consent機能、Trace機能と４つの機能を主な機能として定義していると思うのですけれども、今、我々のプロトタイプ開発でも各機能を</w:t>
      </w:r>
      <w:r w:rsidR="00445AC6" w:rsidRPr="001951F0">
        <w:rPr>
          <w:rFonts w:hint="eastAsia"/>
        </w:rPr>
        <w:t>、</w:t>
      </w:r>
      <w:r w:rsidRPr="001951F0">
        <w:rPr>
          <w:rFonts w:hint="eastAsia"/>
        </w:rPr>
        <w:t>Dynamic</w:t>
      </w:r>
      <w:r w:rsidRPr="001951F0">
        <w:t xml:space="preserve"> </w:t>
      </w:r>
      <w:r w:rsidRPr="001951F0">
        <w:rPr>
          <w:rFonts w:hint="eastAsia"/>
        </w:rPr>
        <w:t>Consentとはどういう機能なのだというところで、どこをDynamic</w:t>
      </w:r>
      <w:r w:rsidRPr="001951F0">
        <w:t xml:space="preserve"> </w:t>
      </w:r>
      <w:r w:rsidRPr="001951F0">
        <w:rPr>
          <w:rFonts w:hint="eastAsia"/>
        </w:rPr>
        <w:t>Consent機能にしようかみたいな話もあるのですけれども、これは私自身、迷っているところでもあるのですが、無理やりこの４つの機能をちゃんとユースケースで載せるべきなのか、もしくは分かりやすさを優先して、機能的には落として、もうちょっと分かりやすい部分だけを訴求していくべきなのかというところは御意見いただきたいところでもあるかなと考えております。</w:t>
      </w:r>
    </w:p>
    <w:p w14:paraId="763C85CE" w14:textId="77777777" w:rsidR="00AB2949" w:rsidRPr="001951F0" w:rsidRDefault="00AB2949" w:rsidP="002B79C0">
      <w:pPr>
        <w:widowControl w:val="0"/>
        <w:autoSpaceDE w:val="0"/>
        <w:autoSpaceDN w:val="0"/>
      </w:pPr>
      <w:r w:rsidRPr="001951F0">
        <w:rPr>
          <w:rFonts w:hint="eastAsia"/>
        </w:rPr>
        <w:t xml:space="preserve">　一旦以上です。</w:t>
      </w:r>
    </w:p>
    <w:p w14:paraId="0AE615D1" w14:textId="77777777" w:rsidR="00AB2949" w:rsidRPr="001951F0" w:rsidRDefault="00507005" w:rsidP="002B79C0">
      <w:pPr>
        <w:widowControl w:val="0"/>
        <w:autoSpaceDE w:val="0"/>
        <w:autoSpaceDN w:val="0"/>
      </w:pPr>
      <w:r w:rsidRPr="001951F0">
        <w:rPr>
          <w:rFonts w:hint="eastAsia"/>
        </w:rPr>
        <w:t>○村井座長</w:t>
      </w:r>
      <w:r w:rsidR="00AB2949" w:rsidRPr="001951F0">
        <w:rPr>
          <w:rFonts w:hint="eastAsia"/>
        </w:rPr>
        <w:t xml:space="preserve">　ありがとうございます。</w:t>
      </w:r>
    </w:p>
    <w:p w14:paraId="37DFAEA5" w14:textId="77777777" w:rsidR="00AB2949" w:rsidRPr="001951F0" w:rsidRDefault="00AB2949" w:rsidP="002B79C0">
      <w:pPr>
        <w:widowControl w:val="0"/>
        <w:autoSpaceDE w:val="0"/>
        <w:autoSpaceDN w:val="0"/>
      </w:pPr>
      <w:r w:rsidRPr="001951F0">
        <w:rPr>
          <w:rFonts w:hint="eastAsia"/>
        </w:rPr>
        <w:t xml:space="preserve">　クロサカさん、お願いします。</w:t>
      </w:r>
    </w:p>
    <w:p w14:paraId="1B3BC0DE" w14:textId="77777777" w:rsidR="00AB2949" w:rsidRPr="001951F0" w:rsidRDefault="00AB2949" w:rsidP="002B79C0">
      <w:pPr>
        <w:widowControl w:val="0"/>
        <w:autoSpaceDE w:val="0"/>
        <w:autoSpaceDN w:val="0"/>
      </w:pPr>
      <w:r w:rsidRPr="001951F0">
        <w:rPr>
          <w:rFonts w:hint="eastAsia"/>
        </w:rPr>
        <w:t xml:space="preserve">○クロサカ委員　</w:t>
      </w:r>
      <w:r w:rsidR="00820D91" w:rsidRPr="001951F0">
        <w:rPr>
          <w:rFonts w:hint="eastAsia"/>
        </w:rPr>
        <w:t>クロサカでございます。</w:t>
      </w:r>
    </w:p>
    <w:p w14:paraId="5E62BEB7" w14:textId="77777777" w:rsidR="00820D91" w:rsidRPr="001951F0" w:rsidRDefault="00820D91" w:rsidP="002B79C0">
      <w:pPr>
        <w:widowControl w:val="0"/>
        <w:autoSpaceDE w:val="0"/>
        <w:autoSpaceDN w:val="0"/>
      </w:pPr>
      <w:r w:rsidRPr="001951F0">
        <w:rPr>
          <w:rFonts w:hint="eastAsia"/>
        </w:rPr>
        <w:t xml:space="preserve">　私も太田さんと同じく、大体のワーキンググループに参加している立場ですので、手短にここまでやってきたことから</w:t>
      </w:r>
      <w:r w:rsidR="007C54E0" w:rsidRPr="001951F0">
        <w:rPr>
          <w:rFonts w:hint="eastAsia"/>
        </w:rPr>
        <w:t>の</w:t>
      </w:r>
      <w:r w:rsidRPr="001951F0">
        <w:rPr>
          <w:rFonts w:hint="eastAsia"/>
        </w:rPr>
        <w:t>コメント</w:t>
      </w:r>
      <w:r w:rsidR="007C54E0" w:rsidRPr="001951F0">
        <w:rPr>
          <w:rFonts w:hint="eastAsia"/>
        </w:rPr>
        <w:t>を</w:t>
      </w:r>
      <w:r w:rsidRPr="001951F0">
        <w:rPr>
          <w:rFonts w:hint="eastAsia"/>
        </w:rPr>
        <w:t>させていただければと思います。今、太田さんの話に４つの機能がありましたけれども、御指摘のとおりそれに沿うということは重要だと思っています。ラウンド２とも若干関係するのですが、それが具体的に何なのかということをより表現していくことが重要だろうと思っていて、そのときにやはり重要なキーワードは、データの確からしさということだと思っています。データの確からしさをいかに示していくのか。それはデータそのものの確からしさを考えるということもあれば、データが取り扱われるときのプロセスの確からしさを考えるということもある。あるいは完全な</w:t>
      </w:r>
      <w:proofErr w:type="spellStart"/>
      <w:r w:rsidRPr="001951F0">
        <w:rPr>
          <w:rFonts w:hint="eastAsia"/>
        </w:rPr>
        <w:t>MECE</w:t>
      </w:r>
      <w:proofErr w:type="spellEnd"/>
      <w:r w:rsidRPr="001951F0">
        <w:rPr>
          <w:rFonts w:hint="eastAsia"/>
        </w:rPr>
        <w:t>ではないのですけれども、そのいずれをも支えるアーキテクチャ</w:t>
      </w:r>
      <w:r w:rsidR="009228A0" w:rsidRPr="001951F0">
        <w:rPr>
          <w:rFonts w:hint="eastAsia"/>
        </w:rPr>
        <w:t>ー</w:t>
      </w:r>
      <w:r w:rsidRPr="001951F0">
        <w:rPr>
          <w:rFonts w:hint="eastAsia"/>
        </w:rPr>
        <w:t>の正しさ、アーキテクチャ</w:t>
      </w:r>
      <w:r w:rsidR="009228A0" w:rsidRPr="001951F0">
        <w:rPr>
          <w:rFonts w:hint="eastAsia"/>
        </w:rPr>
        <w:t>ー</w:t>
      </w:r>
      <w:r w:rsidRPr="001951F0">
        <w:rPr>
          <w:rFonts w:hint="eastAsia"/>
        </w:rPr>
        <w:t>が運用されるときの</w:t>
      </w:r>
      <w:r w:rsidR="00445AC6" w:rsidRPr="001951F0">
        <w:rPr>
          <w:rFonts w:hint="eastAsia"/>
        </w:rPr>
        <w:t>正しさ</w:t>
      </w:r>
      <w:r w:rsidRPr="001951F0">
        <w:rPr>
          <w:rFonts w:hint="eastAsia"/>
        </w:rPr>
        <w:t>によって考えるということがあろうかと思っています。</w:t>
      </w:r>
    </w:p>
    <w:p w14:paraId="0D3B69EB" w14:textId="77777777" w:rsidR="00820D91" w:rsidRPr="001951F0" w:rsidRDefault="00820D91" w:rsidP="002B79C0">
      <w:pPr>
        <w:widowControl w:val="0"/>
        <w:autoSpaceDE w:val="0"/>
        <w:autoSpaceDN w:val="0"/>
      </w:pPr>
      <w:r w:rsidRPr="001951F0">
        <w:rPr>
          <w:rFonts w:hint="eastAsia"/>
        </w:rPr>
        <w:t xml:space="preserve">　このようにデータの確からしさについて、今、様々な多面的な観点からあちこちで議論している状況でして、そうすると従来、真正性というような言葉でよく表現されていましたけれども、それがオーセンティシティーだけのことを言っているのか、あるいはインテグリティーの側面を言っているのか、この辺の目指している理念や価値の表現の仕方も非常に重要になってくるなと考えています。</w:t>
      </w:r>
    </w:p>
    <w:p w14:paraId="3B5B2461" w14:textId="77777777" w:rsidR="00820D91" w:rsidRPr="001951F0" w:rsidRDefault="00820D91" w:rsidP="002B79C0">
      <w:pPr>
        <w:widowControl w:val="0"/>
        <w:autoSpaceDE w:val="0"/>
        <w:autoSpaceDN w:val="0"/>
      </w:pPr>
      <w:r w:rsidRPr="001951F0">
        <w:rPr>
          <w:rFonts w:hint="eastAsia"/>
        </w:rPr>
        <w:t xml:space="preserve">　最終的にこれをどのように表していくのかということも併せながら、ただ、そこで今、実現し得る技術的に実現可能な、あるいはそれの見通しが見えている確からしさの</w:t>
      </w:r>
      <w:r w:rsidR="00445AC6" w:rsidRPr="001951F0">
        <w:rPr>
          <w:rFonts w:hint="eastAsia"/>
        </w:rPr>
        <w:t>構成</w:t>
      </w:r>
      <w:r w:rsidRPr="001951F0">
        <w:rPr>
          <w:rFonts w:hint="eastAsia"/>
        </w:rPr>
        <w:t>要素は技術的に一体何なのかということを今後も少し絞り込んでいければと思っております。</w:t>
      </w:r>
    </w:p>
    <w:p w14:paraId="328F6612" w14:textId="77777777" w:rsidR="00820D91" w:rsidRPr="001951F0" w:rsidRDefault="00820D91" w:rsidP="002B79C0">
      <w:pPr>
        <w:widowControl w:val="0"/>
        <w:autoSpaceDE w:val="0"/>
        <w:autoSpaceDN w:val="0"/>
      </w:pPr>
      <w:r w:rsidRPr="001951F0">
        <w:rPr>
          <w:rFonts w:hint="eastAsia"/>
        </w:rPr>
        <w:lastRenderedPageBreak/>
        <w:t xml:space="preserve">　パーソナルデータは非常に重要なのですが、そこだけにもちろんフォーカスを当てるわけではないということは先ほど事務局からも御説明いただいたとおりなので、恐らく確からしさに求められる要求水準や要件は対象によって、エンティティーによって変わるところもあると思いますので、そういうことも少し意識しながら、今はできる限り具体的なアプローチをしながらいろいろと幅広な視点を持って取り組むということを心がけていきたいと思っております。</w:t>
      </w:r>
    </w:p>
    <w:p w14:paraId="424B894B" w14:textId="77777777" w:rsidR="00820D91" w:rsidRPr="001951F0" w:rsidRDefault="00820D91" w:rsidP="002B79C0">
      <w:pPr>
        <w:widowControl w:val="0"/>
        <w:autoSpaceDE w:val="0"/>
        <w:autoSpaceDN w:val="0"/>
      </w:pPr>
      <w:r w:rsidRPr="001951F0">
        <w:rPr>
          <w:rFonts w:hint="eastAsia"/>
        </w:rPr>
        <w:t xml:space="preserve">　私からは以上です。</w:t>
      </w:r>
    </w:p>
    <w:p w14:paraId="66DEEA65" w14:textId="77777777" w:rsidR="00820D91" w:rsidRPr="001951F0" w:rsidRDefault="00507005" w:rsidP="002B79C0">
      <w:pPr>
        <w:widowControl w:val="0"/>
        <w:autoSpaceDE w:val="0"/>
        <w:autoSpaceDN w:val="0"/>
      </w:pPr>
      <w:r w:rsidRPr="001951F0">
        <w:rPr>
          <w:rFonts w:hint="eastAsia"/>
        </w:rPr>
        <w:t>○村井座長</w:t>
      </w:r>
      <w:r w:rsidR="00820D91" w:rsidRPr="001951F0">
        <w:rPr>
          <w:rFonts w:hint="eastAsia"/>
        </w:rPr>
        <w:t xml:space="preserve">　ありがとうございます。</w:t>
      </w:r>
    </w:p>
    <w:p w14:paraId="10D310F7" w14:textId="77777777" w:rsidR="00820D91" w:rsidRPr="001951F0" w:rsidRDefault="00820D91" w:rsidP="002B79C0">
      <w:pPr>
        <w:widowControl w:val="0"/>
        <w:autoSpaceDE w:val="0"/>
        <w:autoSpaceDN w:val="0"/>
      </w:pPr>
      <w:r w:rsidRPr="001951F0">
        <w:rPr>
          <w:rFonts w:hint="eastAsia"/>
        </w:rPr>
        <w:t xml:space="preserve">　それでは、</w:t>
      </w:r>
      <w:r w:rsidR="007E0D65" w:rsidRPr="001951F0">
        <w:rPr>
          <w:rFonts w:hint="eastAsia"/>
        </w:rPr>
        <w:t>﨑</w:t>
      </w:r>
      <w:r w:rsidRPr="001951F0">
        <w:rPr>
          <w:rFonts w:hint="eastAsia"/>
        </w:rPr>
        <w:t>村さん、お願いします。</w:t>
      </w:r>
    </w:p>
    <w:p w14:paraId="0C3E9944" w14:textId="77777777" w:rsidR="007E0D65" w:rsidRPr="001951F0" w:rsidRDefault="007E0D65" w:rsidP="002B79C0">
      <w:pPr>
        <w:widowControl w:val="0"/>
        <w:autoSpaceDE w:val="0"/>
        <w:autoSpaceDN w:val="0"/>
      </w:pPr>
      <w:r w:rsidRPr="001951F0">
        <w:rPr>
          <w:rFonts w:hint="eastAsia"/>
        </w:rPr>
        <w:t>○﨑村委員　よろしくお願いします。</w:t>
      </w:r>
    </w:p>
    <w:p w14:paraId="588A8EC2" w14:textId="77777777" w:rsidR="007E0D65" w:rsidRPr="001951F0" w:rsidRDefault="007E0D65" w:rsidP="002B79C0">
      <w:pPr>
        <w:widowControl w:val="0"/>
        <w:autoSpaceDE w:val="0"/>
        <w:autoSpaceDN w:val="0"/>
      </w:pPr>
      <w:r w:rsidRPr="001951F0">
        <w:rPr>
          <w:rFonts w:hint="eastAsia"/>
        </w:rPr>
        <w:t xml:space="preserve">　私からは、まず、このプロトタイプでやっていくことの業務目標とかそういったことについては大変多く語られていると思うのですけれども、セキュリティー目標とプライバシー目標というのがきちんと語られていないような気がしまして、その辺りを少し明確化していただければなと思っています。この辺をちゃんと頭の段階で考えておかないと、後からレトロフィ</w:t>
      </w:r>
      <w:r w:rsidR="00EB5023" w:rsidRPr="001951F0">
        <w:rPr>
          <w:rFonts w:hint="eastAsia"/>
        </w:rPr>
        <w:t>ットするのは非常に難しいので、そこをやっていただきたいなと思っています。</w:t>
      </w:r>
    </w:p>
    <w:p w14:paraId="56938623" w14:textId="77777777" w:rsidR="00EB5023" w:rsidRPr="001951F0" w:rsidRDefault="00EB5023" w:rsidP="002B79C0">
      <w:pPr>
        <w:widowControl w:val="0"/>
        <w:autoSpaceDE w:val="0"/>
        <w:autoSpaceDN w:val="0"/>
      </w:pPr>
      <w:r w:rsidRPr="001951F0">
        <w:rPr>
          <w:rFonts w:hint="eastAsia"/>
        </w:rPr>
        <w:t xml:space="preserve">　</w:t>
      </w:r>
      <w:r w:rsidR="00B25ABE">
        <w:rPr>
          <w:rFonts w:hint="eastAsia"/>
        </w:rPr>
        <w:t>また</w:t>
      </w:r>
      <w:r w:rsidRPr="001951F0">
        <w:rPr>
          <w:rFonts w:hint="eastAsia"/>
        </w:rPr>
        <w:t>、先ほど４つの機能の中でIdentifier管理機能とありました。識別子の機能ですね。ですけれども、実は重要なのは識別子というよりも鍵ですね。個人の管理する鍵がキーでありまして、なおかつこれは消費者にとって非常に難しいものです。ですので、そこの部分のユーザビリティーとかそういったものを含めてぜひ考えていただきたい。特に消費者保護という観点ですね。自分では運用が難しいということを考慮してユースケースとプロトタイプの開発による検証ということをぜひ進めていっていただけたらなと思っております。</w:t>
      </w:r>
    </w:p>
    <w:p w14:paraId="748DC880" w14:textId="77777777" w:rsidR="00EB5023" w:rsidRPr="001951F0" w:rsidRDefault="00EB5023" w:rsidP="002B79C0">
      <w:pPr>
        <w:widowControl w:val="0"/>
        <w:autoSpaceDE w:val="0"/>
        <w:autoSpaceDN w:val="0"/>
      </w:pPr>
      <w:r w:rsidRPr="001951F0">
        <w:rPr>
          <w:rFonts w:hint="eastAsia"/>
        </w:rPr>
        <w:t xml:space="preserve">　以上です。</w:t>
      </w:r>
    </w:p>
    <w:p w14:paraId="7E51C3E4" w14:textId="77777777" w:rsidR="00EB5023" w:rsidRPr="001951F0" w:rsidRDefault="00507005" w:rsidP="002B79C0">
      <w:pPr>
        <w:widowControl w:val="0"/>
        <w:autoSpaceDE w:val="0"/>
        <w:autoSpaceDN w:val="0"/>
      </w:pPr>
      <w:r w:rsidRPr="001951F0">
        <w:rPr>
          <w:rFonts w:hint="eastAsia"/>
        </w:rPr>
        <w:t>○村井座長</w:t>
      </w:r>
      <w:r w:rsidR="00EB5023" w:rsidRPr="001951F0">
        <w:rPr>
          <w:rFonts w:hint="eastAsia"/>
        </w:rPr>
        <w:t xml:space="preserve">　ありがとうございます。</w:t>
      </w:r>
    </w:p>
    <w:p w14:paraId="21D50987" w14:textId="77777777" w:rsidR="00EB5023" w:rsidRPr="001951F0" w:rsidRDefault="00EB5023" w:rsidP="002B79C0">
      <w:pPr>
        <w:widowControl w:val="0"/>
        <w:autoSpaceDE w:val="0"/>
        <w:autoSpaceDN w:val="0"/>
      </w:pPr>
      <w:r w:rsidRPr="001951F0">
        <w:rPr>
          <w:rFonts w:hint="eastAsia"/>
        </w:rPr>
        <w:t xml:space="preserve">　それでは、武田さん、お願いします。</w:t>
      </w:r>
    </w:p>
    <w:p w14:paraId="04DB31B9" w14:textId="77777777" w:rsidR="00EB5023" w:rsidRPr="001951F0" w:rsidRDefault="00EB5023" w:rsidP="002B79C0">
      <w:pPr>
        <w:widowControl w:val="0"/>
        <w:autoSpaceDE w:val="0"/>
        <w:autoSpaceDN w:val="0"/>
      </w:pPr>
      <w:r w:rsidRPr="001951F0">
        <w:rPr>
          <w:rFonts w:hint="eastAsia"/>
        </w:rPr>
        <w:t>○武田委員　日立の武田でございます。</w:t>
      </w:r>
    </w:p>
    <w:p w14:paraId="680F4A17" w14:textId="77777777" w:rsidR="00EB5023" w:rsidRPr="001951F0" w:rsidRDefault="00EB5023" w:rsidP="002B79C0">
      <w:pPr>
        <w:widowControl w:val="0"/>
        <w:autoSpaceDE w:val="0"/>
        <w:autoSpaceDN w:val="0"/>
      </w:pPr>
      <w:r w:rsidRPr="001951F0">
        <w:rPr>
          <w:rFonts w:hint="eastAsia"/>
        </w:rPr>
        <w:t xml:space="preserve">　ユースケースの３についてコメントさせていただき</w:t>
      </w:r>
      <w:r w:rsidR="00CE3220">
        <w:rPr>
          <w:rFonts w:hint="eastAsia"/>
        </w:rPr>
        <w:t>ます。ここには</w:t>
      </w:r>
      <w:r w:rsidRPr="001951F0">
        <w:rPr>
          <w:rFonts w:hint="eastAsia"/>
        </w:rPr>
        <w:t>農産品とか食品とかフードのサプライチェーンのこと</w:t>
      </w:r>
      <w:r w:rsidR="00CE3220">
        <w:rPr>
          <w:rFonts w:hint="eastAsia"/>
        </w:rPr>
        <w:t>が多く</w:t>
      </w:r>
      <w:r w:rsidRPr="001951F0">
        <w:rPr>
          <w:rFonts w:hint="eastAsia"/>
        </w:rPr>
        <w:t>書かれてい</w:t>
      </w:r>
      <w:r w:rsidR="00CE3220">
        <w:rPr>
          <w:rFonts w:hint="eastAsia"/>
        </w:rPr>
        <w:t>る</w:t>
      </w:r>
      <w:r w:rsidRPr="001951F0">
        <w:rPr>
          <w:rFonts w:hint="eastAsia"/>
        </w:rPr>
        <w:t>ので思ったのですが、私</w:t>
      </w:r>
      <w:proofErr w:type="spellStart"/>
      <w:r w:rsidRPr="001951F0">
        <w:rPr>
          <w:rFonts w:hint="eastAsia"/>
        </w:rPr>
        <w:t>NEDO</w:t>
      </w:r>
      <w:proofErr w:type="spellEnd"/>
      <w:r w:rsidRPr="001951F0">
        <w:rPr>
          <w:rFonts w:hint="eastAsia"/>
        </w:rPr>
        <w:t>でAIの社会実装の課題の採択</w:t>
      </w:r>
      <w:r w:rsidR="00CE3220">
        <w:rPr>
          <w:rFonts w:hint="eastAsia"/>
        </w:rPr>
        <w:t>や</w:t>
      </w:r>
      <w:r w:rsidRPr="001951F0">
        <w:rPr>
          <w:rFonts w:hint="eastAsia"/>
        </w:rPr>
        <w:t>、推進委員を</w:t>
      </w:r>
      <w:r w:rsidR="00CE3220">
        <w:rPr>
          <w:rFonts w:hint="eastAsia"/>
        </w:rPr>
        <w:t>やっているのですが</w:t>
      </w:r>
      <w:r w:rsidRPr="001951F0">
        <w:rPr>
          <w:rFonts w:hint="eastAsia"/>
        </w:rPr>
        <w:t>、その中の１つにスマートフードチェーン</w:t>
      </w:r>
      <w:r w:rsidR="00CE3220">
        <w:rPr>
          <w:rFonts w:hint="eastAsia"/>
        </w:rPr>
        <w:t>の研究</w:t>
      </w:r>
      <w:r w:rsidRPr="001951F0">
        <w:rPr>
          <w:rFonts w:hint="eastAsia"/>
        </w:rPr>
        <w:t>プロジェクトが</w:t>
      </w:r>
      <w:r w:rsidR="00CE3220">
        <w:rPr>
          <w:rFonts w:hint="eastAsia"/>
        </w:rPr>
        <w:t>あります。</w:t>
      </w:r>
      <w:r w:rsidRPr="001951F0">
        <w:rPr>
          <w:rFonts w:hint="eastAsia"/>
        </w:rPr>
        <w:t>それは産総研と農研機構と</w:t>
      </w:r>
      <w:r w:rsidR="00CE3220">
        <w:rPr>
          <w:rFonts w:hint="eastAsia"/>
        </w:rPr>
        <w:t>日本</w:t>
      </w:r>
      <w:r w:rsidRPr="001951F0">
        <w:rPr>
          <w:rFonts w:hint="eastAsia"/>
        </w:rPr>
        <w:t>気象協会</w:t>
      </w:r>
      <w:r w:rsidR="00CE3220">
        <w:rPr>
          <w:rFonts w:hint="eastAsia"/>
        </w:rPr>
        <w:t>と</w:t>
      </w:r>
      <w:r w:rsidRPr="001951F0">
        <w:rPr>
          <w:rFonts w:hint="eastAsia"/>
        </w:rPr>
        <w:t>企業</w:t>
      </w:r>
      <w:r w:rsidR="00CE3220">
        <w:rPr>
          <w:rFonts w:hint="eastAsia"/>
        </w:rPr>
        <w:t>が共同で</w:t>
      </w:r>
      <w:r w:rsidRPr="001951F0">
        <w:rPr>
          <w:rFonts w:hint="eastAsia"/>
        </w:rPr>
        <w:t>スマートフードチェーンをつく</w:t>
      </w:r>
      <w:r w:rsidR="00CE3220" w:rsidRPr="00CE3220">
        <w:rPr>
          <w:rFonts w:hint="eastAsia"/>
        </w:rPr>
        <w:t>ろうとしています。</w:t>
      </w:r>
      <w:r w:rsidRPr="001951F0">
        <w:rPr>
          <w:rFonts w:hint="eastAsia"/>
        </w:rPr>
        <w:t>我々</w:t>
      </w:r>
      <w:r w:rsidR="00CE3220">
        <w:rPr>
          <w:rFonts w:hint="eastAsia"/>
        </w:rPr>
        <w:t>は</w:t>
      </w:r>
      <w:r w:rsidRPr="001951F0">
        <w:rPr>
          <w:rFonts w:hint="eastAsia"/>
        </w:rPr>
        <w:t>通信インフラ</w:t>
      </w:r>
      <w:r w:rsidR="00CE3220">
        <w:rPr>
          <w:rFonts w:hint="eastAsia"/>
        </w:rPr>
        <w:t>を主眼とする研究ですから、一旦ユースケースの方向性を決めたら、それをアプリケーション側から考えている研究者、特に国の資金で研究している</w:t>
      </w:r>
      <w:r w:rsidRPr="001951F0">
        <w:rPr>
          <w:rFonts w:hint="eastAsia"/>
        </w:rPr>
        <w:t>プロジェクト</w:t>
      </w:r>
      <w:r w:rsidR="00CE3220">
        <w:rPr>
          <w:rFonts w:hint="eastAsia"/>
        </w:rPr>
        <w:t>を探して</w:t>
      </w:r>
      <w:r w:rsidRPr="001951F0">
        <w:rPr>
          <w:rFonts w:hint="eastAsia"/>
        </w:rPr>
        <w:t>コラボ</w:t>
      </w:r>
      <w:r w:rsidR="00CE3220">
        <w:rPr>
          <w:rFonts w:hint="eastAsia"/>
        </w:rPr>
        <w:t>できれば、双方にとっても国にとっても大きなメリット</w:t>
      </w:r>
      <w:r w:rsidRPr="001951F0">
        <w:rPr>
          <w:rFonts w:hint="eastAsia"/>
        </w:rPr>
        <w:t>になる</w:t>
      </w:r>
      <w:r w:rsidR="00CE3220">
        <w:rPr>
          <w:rFonts w:hint="eastAsia"/>
        </w:rPr>
        <w:t>可能性があると</w:t>
      </w:r>
      <w:r w:rsidRPr="001951F0">
        <w:rPr>
          <w:rFonts w:hint="eastAsia"/>
        </w:rPr>
        <w:t>思います。</w:t>
      </w:r>
      <w:proofErr w:type="spellStart"/>
      <w:r w:rsidRPr="001951F0">
        <w:rPr>
          <w:rFonts w:hint="eastAsia"/>
        </w:rPr>
        <w:t>NEDO</w:t>
      </w:r>
      <w:proofErr w:type="spellEnd"/>
      <w:r w:rsidR="00CE3220">
        <w:rPr>
          <w:rFonts w:hint="eastAsia"/>
        </w:rPr>
        <w:t>と</w:t>
      </w:r>
      <w:r w:rsidRPr="001951F0">
        <w:rPr>
          <w:rFonts w:hint="eastAsia"/>
        </w:rPr>
        <w:t>、</w:t>
      </w:r>
      <w:r w:rsidR="00CE3220">
        <w:rPr>
          <w:rFonts w:hint="eastAsia"/>
        </w:rPr>
        <w:t>一度議論を頂くつなぎは</w:t>
      </w:r>
      <w:r w:rsidRPr="001951F0">
        <w:rPr>
          <w:rFonts w:hint="eastAsia"/>
        </w:rPr>
        <w:t>は</w:t>
      </w:r>
      <w:r w:rsidR="00CE3220">
        <w:rPr>
          <w:rFonts w:hint="eastAsia"/>
        </w:rPr>
        <w:t>よろしければ</w:t>
      </w:r>
      <w:r w:rsidRPr="001951F0">
        <w:rPr>
          <w:rFonts w:hint="eastAsia"/>
        </w:rPr>
        <w:t>喜んでさせていただきますので、御検討いただけ</w:t>
      </w:r>
      <w:r w:rsidRPr="001951F0">
        <w:rPr>
          <w:rFonts w:hint="eastAsia"/>
        </w:rPr>
        <w:lastRenderedPageBreak/>
        <w:t>ればと思います。</w:t>
      </w:r>
    </w:p>
    <w:p w14:paraId="2D9A43ED" w14:textId="77777777" w:rsidR="00EB5023" w:rsidRPr="001951F0" w:rsidRDefault="00EB5023" w:rsidP="002B79C0">
      <w:pPr>
        <w:widowControl w:val="0"/>
        <w:autoSpaceDE w:val="0"/>
        <w:autoSpaceDN w:val="0"/>
      </w:pPr>
      <w:r w:rsidRPr="001951F0">
        <w:rPr>
          <w:rFonts w:hint="eastAsia"/>
        </w:rPr>
        <w:t xml:space="preserve">　以上です。</w:t>
      </w:r>
    </w:p>
    <w:p w14:paraId="122CA056" w14:textId="77777777" w:rsidR="00EB5023" w:rsidRPr="001951F0" w:rsidRDefault="00507005" w:rsidP="002B79C0">
      <w:pPr>
        <w:widowControl w:val="0"/>
        <w:autoSpaceDE w:val="0"/>
        <w:autoSpaceDN w:val="0"/>
      </w:pPr>
      <w:r w:rsidRPr="001951F0">
        <w:rPr>
          <w:rFonts w:hint="eastAsia"/>
        </w:rPr>
        <w:t>○村井座長</w:t>
      </w:r>
      <w:r w:rsidR="00EB5023" w:rsidRPr="001951F0">
        <w:rPr>
          <w:rFonts w:hint="eastAsia"/>
        </w:rPr>
        <w:t xml:space="preserve">　ありがとうございます。</w:t>
      </w:r>
    </w:p>
    <w:p w14:paraId="550FB06C" w14:textId="77777777" w:rsidR="00EB5023" w:rsidRPr="001951F0" w:rsidRDefault="00EB5023" w:rsidP="002B79C0">
      <w:pPr>
        <w:widowControl w:val="0"/>
        <w:autoSpaceDE w:val="0"/>
        <w:autoSpaceDN w:val="0"/>
      </w:pPr>
      <w:r w:rsidRPr="001951F0">
        <w:rPr>
          <w:rFonts w:hint="eastAsia"/>
        </w:rPr>
        <w:t xml:space="preserve">　それでは、冨本さん、お願いします。</w:t>
      </w:r>
    </w:p>
    <w:p w14:paraId="55F00D61" w14:textId="77777777" w:rsidR="00EB5023" w:rsidRPr="001951F0" w:rsidRDefault="00EB5023" w:rsidP="002B79C0">
      <w:pPr>
        <w:widowControl w:val="0"/>
        <w:autoSpaceDE w:val="0"/>
        <w:autoSpaceDN w:val="0"/>
      </w:pPr>
      <w:r w:rsidRPr="001951F0">
        <w:rPr>
          <w:rFonts w:hint="eastAsia"/>
        </w:rPr>
        <w:t>○冨本委員　冨本でございます。よろしくお願いします。今日もありがとうございます。</w:t>
      </w:r>
    </w:p>
    <w:p w14:paraId="753E1C86" w14:textId="77777777" w:rsidR="00EB5023" w:rsidRPr="001951F0" w:rsidRDefault="00EB5023" w:rsidP="002B79C0">
      <w:pPr>
        <w:widowControl w:val="0"/>
        <w:autoSpaceDE w:val="0"/>
        <w:autoSpaceDN w:val="0"/>
      </w:pPr>
      <w:r w:rsidRPr="001951F0">
        <w:rPr>
          <w:rFonts w:hint="eastAsia"/>
        </w:rPr>
        <w:t xml:space="preserve">　プロトタイプについてとユースケースについて１つずつコメントさせていただきます。</w:t>
      </w:r>
    </w:p>
    <w:p w14:paraId="6AD93C29" w14:textId="77777777" w:rsidR="00EB5023" w:rsidRPr="001951F0" w:rsidRDefault="00EB5023" w:rsidP="002B79C0">
      <w:pPr>
        <w:widowControl w:val="0"/>
        <w:autoSpaceDE w:val="0"/>
        <w:autoSpaceDN w:val="0"/>
      </w:pPr>
      <w:r w:rsidRPr="001951F0">
        <w:rPr>
          <w:rFonts w:hint="eastAsia"/>
        </w:rPr>
        <w:t xml:space="preserve">　プロトタイプについては、今回、レベルとしては、個人の話は特にそうなのですけれども、実際にDIDみたいなものが動くというのが見えるようにしようというところからのレベルになってしまうのかなと思っています。実際に将来も見据えて考えなければいけないものの、我々もブロックチェーンを活用したサプライチェーンだったり、個人の認証だったりというところを実際にやってみて、しっかりとブロックチェーン上で動いてみるとかいうところが検証されると、具体的なケースのイメージがさらに膨らんできて、他業種への展開みたいなものも議論が深まります。そういう意味ではちゃんと動くところが見えなければいけないのだろうなというところはすごく賛同できております。</w:t>
      </w:r>
    </w:p>
    <w:p w14:paraId="2AE5D7EC" w14:textId="77777777" w:rsidR="00EB5023" w:rsidRPr="001951F0" w:rsidRDefault="00EB5023" w:rsidP="002B79C0">
      <w:pPr>
        <w:widowControl w:val="0"/>
        <w:autoSpaceDE w:val="0"/>
        <w:autoSpaceDN w:val="0"/>
      </w:pPr>
      <w:r w:rsidRPr="001951F0">
        <w:rPr>
          <w:rFonts w:hint="eastAsia"/>
        </w:rPr>
        <w:t xml:space="preserve">　ユースケースに関してのコメントとしては、先ほど日立の武田さんもおっしゃっていましたが、我々のほうも、今度は製造のほうですけれども、製造のほうではサプライチェーンなんてよく言われますが、サプライチェーンだけではなくて</w:t>
      </w:r>
      <w:r w:rsidR="00413306" w:rsidRPr="001951F0">
        <w:rPr>
          <w:rFonts w:hint="eastAsia"/>
        </w:rPr>
        <w:t>、</w:t>
      </w:r>
      <w:r w:rsidRPr="001951F0">
        <w:rPr>
          <w:rFonts w:hint="eastAsia"/>
        </w:rPr>
        <w:t>つくった後</w:t>
      </w:r>
      <w:r w:rsidR="0048764A" w:rsidRPr="001951F0">
        <w:rPr>
          <w:rFonts w:hint="eastAsia"/>
        </w:rPr>
        <w:t>に</w:t>
      </w:r>
      <w:r w:rsidRPr="001951F0">
        <w:rPr>
          <w:rFonts w:hint="eastAsia"/>
        </w:rPr>
        <w:t>ずっとどのように活用されているのかという、大きなものの場合</w:t>
      </w:r>
      <w:r w:rsidR="007359DB">
        <w:rPr>
          <w:rFonts w:hint="eastAsia"/>
        </w:rPr>
        <w:t>や</w:t>
      </w:r>
      <w:r w:rsidR="0048764A" w:rsidRPr="001951F0">
        <w:rPr>
          <w:rFonts w:hint="eastAsia"/>
        </w:rPr>
        <w:t>、</w:t>
      </w:r>
      <w:r w:rsidRPr="001951F0">
        <w:rPr>
          <w:rFonts w:hint="eastAsia"/>
        </w:rPr>
        <w:t>耐久消費財</w:t>
      </w:r>
      <w:r w:rsidR="007359DB">
        <w:rPr>
          <w:rFonts w:hint="eastAsia"/>
        </w:rPr>
        <w:t>のような</w:t>
      </w:r>
      <w:r w:rsidRPr="001951F0">
        <w:rPr>
          <w:rFonts w:hint="eastAsia"/>
        </w:rPr>
        <w:t>車とか家だとそういうものも大事になってきます。そこに関しては、我々もいろいろな挑戦をしながら、まだなかなか公表できていないところもあるのですけれども、御協力できるのかなと思っております。</w:t>
      </w:r>
    </w:p>
    <w:p w14:paraId="4E994948" w14:textId="77777777" w:rsidR="00EB5023" w:rsidRPr="001951F0" w:rsidRDefault="00EB5023" w:rsidP="002B79C0">
      <w:pPr>
        <w:widowControl w:val="0"/>
        <w:autoSpaceDE w:val="0"/>
        <w:autoSpaceDN w:val="0"/>
      </w:pPr>
      <w:r w:rsidRPr="001951F0">
        <w:rPr>
          <w:rFonts w:hint="eastAsia"/>
        </w:rPr>
        <w:t xml:space="preserve">　ぜひ</w:t>
      </w:r>
      <w:r w:rsidR="001C46D5" w:rsidRPr="001951F0">
        <w:rPr>
          <w:rFonts w:hint="eastAsia"/>
        </w:rPr>
        <w:t>、</w:t>
      </w:r>
      <w:r w:rsidRPr="001951F0">
        <w:rPr>
          <w:rFonts w:hint="eastAsia"/>
        </w:rPr>
        <w:t>DIDの検証などはお客様が持っていらっしゃる企業にとって、これから必ず切実な大きな問題になってくる、個人情報の問題とかにも影響するので、ぜひ協力させていただければなと思っています。ユースケースに関しては賛同させていただいて、ぜひ協力させてください。</w:t>
      </w:r>
    </w:p>
    <w:p w14:paraId="699D331C" w14:textId="77777777" w:rsidR="00EB5023" w:rsidRPr="001951F0" w:rsidRDefault="00EB5023" w:rsidP="002B79C0">
      <w:pPr>
        <w:widowControl w:val="0"/>
        <w:autoSpaceDE w:val="0"/>
        <w:autoSpaceDN w:val="0"/>
      </w:pPr>
      <w:r w:rsidRPr="001951F0">
        <w:rPr>
          <w:rFonts w:hint="eastAsia"/>
        </w:rPr>
        <w:t xml:space="preserve">　以上です。</w:t>
      </w:r>
    </w:p>
    <w:p w14:paraId="4EBE9ED9" w14:textId="77777777" w:rsidR="00EB5023" w:rsidRPr="001951F0" w:rsidRDefault="00507005" w:rsidP="002B79C0">
      <w:pPr>
        <w:widowControl w:val="0"/>
        <w:autoSpaceDE w:val="0"/>
        <w:autoSpaceDN w:val="0"/>
      </w:pPr>
      <w:r w:rsidRPr="001951F0">
        <w:rPr>
          <w:rFonts w:hint="eastAsia"/>
        </w:rPr>
        <w:t>○村井座長</w:t>
      </w:r>
      <w:r w:rsidR="00EB5023" w:rsidRPr="001951F0">
        <w:rPr>
          <w:rFonts w:hint="eastAsia"/>
        </w:rPr>
        <w:t xml:space="preserve">　ありがとうございます。</w:t>
      </w:r>
    </w:p>
    <w:p w14:paraId="01E0D755" w14:textId="77777777" w:rsidR="00EB5023" w:rsidRPr="001951F0" w:rsidRDefault="00EB5023" w:rsidP="002B79C0">
      <w:pPr>
        <w:widowControl w:val="0"/>
        <w:autoSpaceDE w:val="0"/>
        <w:autoSpaceDN w:val="0"/>
      </w:pPr>
      <w:r w:rsidRPr="001951F0">
        <w:rPr>
          <w:rFonts w:hint="eastAsia"/>
        </w:rPr>
        <w:t xml:space="preserve">　次に、</w:t>
      </w:r>
      <w:r w:rsidR="002B3598" w:rsidRPr="001951F0">
        <w:rPr>
          <w:rFonts w:hint="eastAsia"/>
        </w:rPr>
        <w:t>橋田さん、お願いします。</w:t>
      </w:r>
    </w:p>
    <w:p w14:paraId="29B18BF5" w14:textId="77777777" w:rsidR="002B3598" w:rsidRPr="001951F0" w:rsidRDefault="002B3598" w:rsidP="002B79C0">
      <w:pPr>
        <w:widowControl w:val="0"/>
        <w:autoSpaceDE w:val="0"/>
        <w:autoSpaceDN w:val="0"/>
      </w:pPr>
      <w:r w:rsidRPr="001951F0">
        <w:rPr>
          <w:rFonts w:hint="eastAsia"/>
        </w:rPr>
        <w:t>○橋田委員　まず、プロトタイプというかアーキテクチャ</w:t>
      </w:r>
      <w:r w:rsidR="009228A0" w:rsidRPr="001951F0">
        <w:rPr>
          <w:rFonts w:hint="eastAsia"/>
        </w:rPr>
        <w:t>ー</w:t>
      </w:r>
      <w:r w:rsidRPr="001951F0">
        <w:rPr>
          <w:rFonts w:hint="eastAsia"/>
        </w:rPr>
        <w:t>ですけれども、分散型ということで、分散とは何かという定義にも関わると思うのですが、なるべく直接的に取引ができて、もちろんどこかで仲介者はいるのだけれども、なるべく仲介者がいない形でトランザクションができる、</w:t>
      </w:r>
      <w:r w:rsidR="005C0E52" w:rsidRPr="001951F0">
        <w:rPr>
          <w:rFonts w:hint="eastAsia"/>
        </w:rPr>
        <w:t>やり取り</w:t>
      </w:r>
      <w:r w:rsidRPr="001951F0">
        <w:rPr>
          <w:rFonts w:hint="eastAsia"/>
        </w:rPr>
        <w:t>できるというふうな話。つまり、仲介者がいないということはなるべく集中管理を廃するということなので、様々なデータ、特に非公開のデータの管理者はデータ主体だけであると。もちろん部分的に他者が管理することはあるのだけれども、各データ主体は自分のデータを全て管理していて、それを全部管理している人がほかにはいないというふうな分散型のアーキテクチャ</w:t>
      </w:r>
      <w:r w:rsidR="009228A0" w:rsidRPr="001951F0">
        <w:rPr>
          <w:rFonts w:hint="eastAsia"/>
        </w:rPr>
        <w:t>ー</w:t>
      </w:r>
      <w:r w:rsidRPr="001951F0">
        <w:rPr>
          <w:rFonts w:hint="eastAsia"/>
        </w:rPr>
        <w:t>であることを明らかにするような形</w:t>
      </w:r>
      <w:r w:rsidRPr="001951F0">
        <w:rPr>
          <w:rFonts w:hint="eastAsia"/>
        </w:rPr>
        <w:lastRenderedPageBreak/>
        <w:t>のデモができるといいなと思います。だから、特に単一障害点をなくすとかいうようなことをちゃんと設計の中に入れていただけるといいのではないかということです。</w:t>
      </w:r>
    </w:p>
    <w:p w14:paraId="1B52F2B3" w14:textId="77777777" w:rsidR="002B3598" w:rsidRPr="001951F0" w:rsidRDefault="002B3598" w:rsidP="002B79C0">
      <w:pPr>
        <w:widowControl w:val="0"/>
        <w:autoSpaceDE w:val="0"/>
        <w:autoSpaceDN w:val="0"/>
      </w:pPr>
      <w:r w:rsidRPr="001951F0">
        <w:rPr>
          <w:rFonts w:hint="eastAsia"/>
        </w:rPr>
        <w:t xml:space="preserve">　それから、ユースケースに関しては、データの</w:t>
      </w:r>
      <w:r w:rsidR="005C0E52" w:rsidRPr="001951F0">
        <w:rPr>
          <w:rFonts w:hint="eastAsia"/>
        </w:rPr>
        <w:t>やり取り</w:t>
      </w:r>
      <w:r w:rsidRPr="001951F0">
        <w:rPr>
          <w:rFonts w:hint="eastAsia"/>
        </w:rPr>
        <w:t>をするということは当然必要なのですけれども、</w:t>
      </w:r>
      <w:r w:rsidR="005C0E52" w:rsidRPr="001951F0">
        <w:rPr>
          <w:rFonts w:hint="eastAsia"/>
        </w:rPr>
        <w:t>やり取り</w:t>
      </w:r>
      <w:r w:rsidRPr="001951F0">
        <w:rPr>
          <w:rFonts w:hint="eastAsia"/>
        </w:rPr>
        <w:t>をした結果、さっき申し上げたように各データ主体に</w:t>
      </w:r>
      <w:r w:rsidR="00CA761D" w:rsidRPr="001951F0">
        <w:rPr>
          <w:rFonts w:hint="eastAsia"/>
        </w:rPr>
        <w:t>その人あるいはその企業等のデータが集まってきたときに、それを外に出さずに手元で使うというのが恐らく一番価値の高いユースケースだと思うのです。ざっと試算してみると、パーソナルデータを各個人が外に出さずに使うということで生み出される付加価値は恐らくGDPの２割以上あるのではないかというような感じで非常に大きな価値が生まれるので、そういうユースケース</w:t>
      </w:r>
      <w:r w:rsidR="0048764A" w:rsidRPr="001951F0">
        <w:rPr>
          <w:rFonts w:hint="eastAsia"/>
        </w:rPr>
        <w:t>も</w:t>
      </w:r>
      <w:r w:rsidR="00CA761D" w:rsidRPr="001951F0">
        <w:rPr>
          <w:rFonts w:hint="eastAsia"/>
        </w:rPr>
        <w:t>考えていただくとよいのではないか。</w:t>
      </w:r>
    </w:p>
    <w:p w14:paraId="58358C73" w14:textId="77777777" w:rsidR="00CA761D" w:rsidRPr="001951F0" w:rsidRDefault="00CA761D" w:rsidP="002B79C0">
      <w:pPr>
        <w:widowControl w:val="0"/>
        <w:autoSpaceDE w:val="0"/>
        <w:autoSpaceDN w:val="0"/>
      </w:pPr>
      <w:r w:rsidRPr="001951F0">
        <w:rPr>
          <w:rFonts w:hint="eastAsia"/>
        </w:rPr>
        <w:t xml:space="preserve">　例えば転職の話がありましたけれども、個人、ある勤労者が転職しようと思ったときに、どの会社に転職するか。就職でもいいのですが、そういうマッチングの問題がありますけれども、就職先、転職先のカタログを手元にダウンロードして、手元で自分のパーソナルデータとマッチングするというようにすれば、外部にデータを出さずに済むわけですけれども、その手のマッチングユースケースというのが非常に大きな価値を全体としては生み出すというふうに考えられます。もちろん、就職等に関して</w:t>
      </w:r>
      <w:r w:rsidR="0048764A" w:rsidRPr="001951F0">
        <w:rPr>
          <w:rFonts w:hint="eastAsia"/>
        </w:rPr>
        <w:t>、</w:t>
      </w:r>
      <w:r w:rsidRPr="001951F0">
        <w:rPr>
          <w:rFonts w:hint="eastAsia"/>
        </w:rPr>
        <w:t>一般にマッチングについては相手も、つまり就職先の企業も秘密の情報を持っているので、あるところから先はお互いに秘密を出し合ってマッチングするという場面もありますけれども、その前の段階では自分の非公開情報を他者に開示せずにできることなので、そこのところのユースケースもあるといいなと思います。</w:t>
      </w:r>
    </w:p>
    <w:p w14:paraId="195A064D" w14:textId="77777777" w:rsidR="00CA761D" w:rsidRPr="001951F0" w:rsidRDefault="00CA761D" w:rsidP="002B79C0">
      <w:pPr>
        <w:widowControl w:val="0"/>
        <w:autoSpaceDE w:val="0"/>
        <w:autoSpaceDN w:val="0"/>
      </w:pPr>
      <w:r w:rsidRPr="001951F0">
        <w:rPr>
          <w:rFonts w:hint="eastAsia"/>
        </w:rPr>
        <w:t xml:space="preserve">　以上です。</w:t>
      </w:r>
    </w:p>
    <w:p w14:paraId="2DB06861" w14:textId="77777777" w:rsidR="00CA761D" w:rsidRPr="001951F0" w:rsidRDefault="00507005" w:rsidP="002B79C0">
      <w:pPr>
        <w:widowControl w:val="0"/>
        <w:autoSpaceDE w:val="0"/>
        <w:autoSpaceDN w:val="0"/>
      </w:pPr>
      <w:r w:rsidRPr="001951F0">
        <w:rPr>
          <w:rFonts w:hint="eastAsia"/>
        </w:rPr>
        <w:t>○村井座長</w:t>
      </w:r>
      <w:r w:rsidR="00CA761D" w:rsidRPr="001951F0">
        <w:rPr>
          <w:rFonts w:hint="eastAsia"/>
        </w:rPr>
        <w:t xml:space="preserve">　ありがとうございます。</w:t>
      </w:r>
    </w:p>
    <w:p w14:paraId="63A111C0" w14:textId="77777777" w:rsidR="00CA761D" w:rsidRPr="001951F0" w:rsidRDefault="00CA761D" w:rsidP="002B79C0">
      <w:pPr>
        <w:widowControl w:val="0"/>
        <w:autoSpaceDE w:val="0"/>
        <w:autoSpaceDN w:val="0"/>
      </w:pPr>
      <w:r w:rsidRPr="001951F0">
        <w:rPr>
          <w:rFonts w:hint="eastAsia"/>
        </w:rPr>
        <w:t xml:space="preserve">　増島さん、お願いします。</w:t>
      </w:r>
    </w:p>
    <w:p w14:paraId="3532DBA7" w14:textId="77777777" w:rsidR="005D25B9" w:rsidRDefault="00CA761D" w:rsidP="002B79C0">
      <w:pPr>
        <w:widowControl w:val="0"/>
        <w:autoSpaceDE w:val="0"/>
        <w:autoSpaceDN w:val="0"/>
      </w:pPr>
      <w:r w:rsidRPr="001951F0">
        <w:rPr>
          <w:rFonts w:hint="eastAsia"/>
        </w:rPr>
        <w:t>○増島委員　ありがとうございました。</w:t>
      </w:r>
    </w:p>
    <w:p w14:paraId="7B215488" w14:textId="77777777" w:rsidR="00A04FCB" w:rsidRPr="001951F0" w:rsidRDefault="008F2412" w:rsidP="005D25B9">
      <w:pPr>
        <w:widowControl w:val="0"/>
        <w:autoSpaceDE w:val="0"/>
        <w:autoSpaceDN w:val="0"/>
        <w:ind w:firstLineChars="100" w:firstLine="227"/>
      </w:pPr>
      <w:r w:rsidRPr="008F2412">
        <w:rPr>
          <w:rFonts w:hint="eastAsia"/>
        </w:rPr>
        <w:t>今回のトピックに関連する分野では、</w:t>
      </w:r>
      <w:r w:rsidR="00CA761D" w:rsidRPr="001951F0">
        <w:rPr>
          <w:rFonts w:hint="eastAsia"/>
        </w:rPr>
        <w:t>僕がふだんの業務で</w:t>
      </w:r>
      <w:r w:rsidRPr="008F2412">
        <w:rPr>
          <w:rFonts w:hint="eastAsia"/>
        </w:rPr>
        <w:t>付き合いのある</w:t>
      </w:r>
      <w:r w:rsidR="00CA761D" w:rsidRPr="001951F0">
        <w:rPr>
          <w:rFonts w:hint="eastAsia"/>
        </w:rPr>
        <w:t>のは、</w:t>
      </w:r>
      <w:r>
        <w:rPr>
          <w:rFonts w:hint="eastAsia"/>
        </w:rPr>
        <w:t>ベンチャーキャピタリストやスタートアップ起業家</w:t>
      </w:r>
      <w:r w:rsidR="00CA761D" w:rsidRPr="001951F0">
        <w:rPr>
          <w:rFonts w:hint="eastAsia"/>
        </w:rPr>
        <w:t>、</w:t>
      </w:r>
      <w:r>
        <w:rPr>
          <w:rFonts w:hint="eastAsia"/>
        </w:rPr>
        <w:t>海外では特に米国</w:t>
      </w:r>
      <w:r w:rsidR="00CA761D" w:rsidRPr="001951F0">
        <w:rPr>
          <w:rFonts w:hint="eastAsia"/>
        </w:rPr>
        <w:t>西海岸の</w:t>
      </w:r>
      <w:r>
        <w:rPr>
          <w:rFonts w:hint="eastAsia"/>
        </w:rPr>
        <w:t>コミュニティ</w:t>
      </w:r>
      <w:r w:rsidR="00CA761D" w:rsidRPr="001951F0">
        <w:rPr>
          <w:rFonts w:hint="eastAsia"/>
        </w:rPr>
        <w:t>。特に</w:t>
      </w:r>
      <w:r>
        <w:rPr>
          <w:rFonts w:hint="eastAsia"/>
        </w:rPr>
        <w:t>米国</w:t>
      </w:r>
      <w:r w:rsidR="00CA761D" w:rsidRPr="001951F0">
        <w:rPr>
          <w:rFonts w:hint="eastAsia"/>
        </w:rPr>
        <w:t>西海岸は今、</w:t>
      </w:r>
      <w:r>
        <w:rPr>
          <w:rFonts w:hint="eastAsia"/>
        </w:rPr>
        <w:t>アンドリーセン・ホロウィッツ（</w:t>
      </w:r>
      <w:proofErr w:type="spellStart"/>
      <w:r>
        <w:rPr>
          <w:rFonts w:hint="eastAsia"/>
        </w:rPr>
        <w:t>a</w:t>
      </w:r>
      <w:r>
        <w:t>16z</w:t>
      </w:r>
      <w:proofErr w:type="spellEnd"/>
      <w:r>
        <w:rPr>
          <w:rFonts w:hint="eastAsia"/>
        </w:rPr>
        <w:t>）が</w:t>
      </w:r>
      <w:proofErr w:type="spellStart"/>
      <w:r w:rsidR="00CA761D" w:rsidRPr="001951F0">
        <w:rPr>
          <w:rFonts w:hint="eastAsia"/>
        </w:rPr>
        <w:t>Web3</w:t>
      </w:r>
      <w:proofErr w:type="spellEnd"/>
      <w:r w:rsidR="00CA761D" w:rsidRPr="001951F0">
        <w:rPr>
          <w:rFonts w:hint="eastAsia"/>
        </w:rPr>
        <w:t>と言い始めていますけれども、</w:t>
      </w:r>
      <w:r>
        <w:rPr>
          <w:rFonts w:hint="eastAsia"/>
        </w:rPr>
        <w:t>彼の地</w:t>
      </w:r>
      <w:r w:rsidR="00CA761D" w:rsidRPr="001951F0">
        <w:rPr>
          <w:rFonts w:hint="eastAsia"/>
        </w:rPr>
        <w:t>で</w:t>
      </w:r>
      <w:r>
        <w:rPr>
          <w:rFonts w:hint="eastAsia"/>
        </w:rPr>
        <w:t>見据えている</w:t>
      </w:r>
      <w:r w:rsidR="00CA761D" w:rsidRPr="001951F0">
        <w:rPr>
          <w:rFonts w:hint="eastAsia"/>
        </w:rPr>
        <w:t>世界と僕らが今ここで追求している世界は、必要な機能の面では同じことを言ってい</w:t>
      </w:r>
      <w:r>
        <w:rPr>
          <w:rFonts w:hint="eastAsia"/>
        </w:rPr>
        <w:t>ますが</w:t>
      </w:r>
      <w:r w:rsidR="00CA761D" w:rsidRPr="001951F0">
        <w:rPr>
          <w:rFonts w:hint="eastAsia"/>
        </w:rPr>
        <w:t>、</w:t>
      </w:r>
      <w:r>
        <w:rPr>
          <w:rFonts w:hint="eastAsia"/>
        </w:rPr>
        <w:t>想定する世界観とそこに至る</w:t>
      </w:r>
      <w:r w:rsidR="00F306A2" w:rsidRPr="001951F0">
        <w:rPr>
          <w:rFonts w:hint="eastAsia"/>
        </w:rPr>
        <w:t>アプローチ</w:t>
      </w:r>
      <w:r>
        <w:rPr>
          <w:rFonts w:hint="eastAsia"/>
        </w:rPr>
        <w:t>が</w:t>
      </w:r>
      <w:r w:rsidR="00A04FCB" w:rsidRPr="001951F0">
        <w:rPr>
          <w:rFonts w:hint="eastAsia"/>
        </w:rPr>
        <w:t>全然</w:t>
      </w:r>
      <w:r w:rsidR="00F306A2" w:rsidRPr="001951F0">
        <w:rPr>
          <w:rFonts w:hint="eastAsia"/>
        </w:rPr>
        <w:t>違</w:t>
      </w:r>
      <w:r>
        <w:rPr>
          <w:rFonts w:hint="eastAsia"/>
        </w:rPr>
        <w:t>います。西海岸のコミュニティは世界中から集めてきたタレントと莫大な資金力によってアメリカの持つ国際的優位の地位をレバレッジして、描いた構想を本当に実現してしまうので</w:t>
      </w:r>
      <w:r w:rsidR="00F306A2" w:rsidRPr="001951F0">
        <w:rPr>
          <w:rFonts w:hint="eastAsia"/>
        </w:rPr>
        <w:t>、</w:t>
      </w:r>
      <w:r>
        <w:rPr>
          <w:rFonts w:hint="eastAsia"/>
        </w:rPr>
        <w:t>西海岸の</w:t>
      </w:r>
      <w:r w:rsidR="00F306A2" w:rsidRPr="001951F0">
        <w:rPr>
          <w:rFonts w:hint="eastAsia"/>
        </w:rPr>
        <w:t>動き</w:t>
      </w:r>
      <w:r w:rsidR="001C46D5" w:rsidRPr="001951F0">
        <w:rPr>
          <w:rFonts w:hint="eastAsia"/>
        </w:rPr>
        <w:t>に</w:t>
      </w:r>
      <w:r>
        <w:rPr>
          <w:rFonts w:hint="eastAsia"/>
        </w:rPr>
        <w:t>アライン</w:t>
      </w:r>
      <w:r w:rsidR="00F306A2" w:rsidRPr="001951F0">
        <w:rPr>
          <w:rFonts w:hint="eastAsia"/>
        </w:rPr>
        <w:t>しな</w:t>
      </w:r>
      <w:r w:rsidR="00387684" w:rsidRPr="001951F0">
        <w:rPr>
          <w:rFonts w:hint="eastAsia"/>
        </w:rPr>
        <w:t>が</w:t>
      </w:r>
      <w:r w:rsidR="00F306A2" w:rsidRPr="001951F0">
        <w:rPr>
          <w:rFonts w:hint="eastAsia"/>
        </w:rPr>
        <w:t>ら、</w:t>
      </w:r>
      <w:r>
        <w:rPr>
          <w:rFonts w:hint="eastAsia"/>
        </w:rPr>
        <w:t>僕らが追求する</w:t>
      </w:r>
      <w:proofErr w:type="spellStart"/>
      <w:r>
        <w:rPr>
          <w:rFonts w:hint="eastAsia"/>
        </w:rPr>
        <w:t>TrustedWeb</w:t>
      </w:r>
      <w:proofErr w:type="spellEnd"/>
      <w:r>
        <w:rPr>
          <w:rFonts w:hint="eastAsia"/>
        </w:rPr>
        <w:t>をどのように実現し、国益につなげていくのか</w:t>
      </w:r>
      <w:r w:rsidR="00F306A2" w:rsidRPr="001951F0">
        <w:rPr>
          <w:rFonts w:hint="eastAsia"/>
        </w:rPr>
        <w:t>ということを考えているのです</w:t>
      </w:r>
      <w:r w:rsidR="00A04FCB" w:rsidRPr="001951F0">
        <w:rPr>
          <w:rFonts w:hint="eastAsia"/>
        </w:rPr>
        <w:t>。</w:t>
      </w:r>
    </w:p>
    <w:p w14:paraId="48B4CE75" w14:textId="77777777" w:rsidR="00CA761D" w:rsidRPr="001951F0" w:rsidRDefault="00A04FCB" w:rsidP="002B79C0">
      <w:pPr>
        <w:widowControl w:val="0"/>
        <w:autoSpaceDE w:val="0"/>
        <w:autoSpaceDN w:val="0"/>
      </w:pPr>
      <w:r w:rsidRPr="001951F0">
        <w:rPr>
          <w:rFonts w:hint="eastAsia"/>
        </w:rPr>
        <w:t xml:space="preserve">　</w:t>
      </w:r>
      <w:r w:rsidR="008F2412">
        <w:rPr>
          <w:rFonts w:hint="eastAsia"/>
        </w:rPr>
        <w:t>考えなければならないのは</w:t>
      </w:r>
      <w:r w:rsidR="00091F43" w:rsidRPr="001951F0">
        <w:rPr>
          <w:rFonts w:hint="eastAsia"/>
        </w:rPr>
        <w:t>、今回のプロトタイプ</w:t>
      </w:r>
      <w:r w:rsidR="008F2412">
        <w:rPr>
          <w:rFonts w:hint="eastAsia"/>
        </w:rPr>
        <w:t>や</w:t>
      </w:r>
      <w:r w:rsidR="00091F43" w:rsidRPr="001951F0">
        <w:rPr>
          <w:rFonts w:hint="eastAsia"/>
        </w:rPr>
        <w:t>ユースケースは結局、始まりにすぎないので、</w:t>
      </w:r>
      <w:r w:rsidR="008F2412" w:rsidRPr="008F2412">
        <w:rPr>
          <w:rFonts w:hint="eastAsia"/>
        </w:rPr>
        <w:t>このフェーズで</w:t>
      </w:r>
      <w:r w:rsidR="00091F43" w:rsidRPr="001951F0">
        <w:rPr>
          <w:rFonts w:hint="eastAsia"/>
        </w:rPr>
        <w:t>本当に実現しなければいけないのは何なのかという</w:t>
      </w:r>
      <w:r w:rsidR="008F2412">
        <w:rPr>
          <w:rFonts w:hint="eastAsia"/>
        </w:rPr>
        <w:t>こと。そのように考えると、フェーズ１の達成目標は、</w:t>
      </w:r>
      <w:r w:rsidR="00091F43" w:rsidRPr="001951F0">
        <w:rPr>
          <w:rFonts w:hint="eastAsia"/>
        </w:rPr>
        <w:t>その次に来る巻き込みのフェーズでみんなを巻き込むためのはずみ車というか、発射台にするということが本質的に大事なのだろうと</w:t>
      </w:r>
      <w:r w:rsidR="008F2412">
        <w:rPr>
          <w:rFonts w:hint="eastAsia"/>
        </w:rPr>
        <w:lastRenderedPageBreak/>
        <w:t>思います</w:t>
      </w:r>
      <w:r w:rsidR="00091F43" w:rsidRPr="001951F0">
        <w:rPr>
          <w:rFonts w:hint="eastAsia"/>
        </w:rPr>
        <w:t>。なので、あれもこれもという話を真面目にいろいろやるというのは</w:t>
      </w:r>
      <w:r w:rsidR="008F2412">
        <w:rPr>
          <w:rFonts w:hint="eastAsia"/>
        </w:rPr>
        <w:t>大切な</w:t>
      </w:r>
      <w:r w:rsidR="00091F43" w:rsidRPr="001951F0">
        <w:rPr>
          <w:rFonts w:hint="eastAsia"/>
        </w:rPr>
        <w:t>ことではあるのですけれども、本質的には、みんながこれはいいぞと、これは面白いことになりそうだというふうに思えるような状態</w:t>
      </w:r>
      <w:r w:rsidR="008F2412">
        <w:rPr>
          <w:rFonts w:hint="eastAsia"/>
        </w:rPr>
        <w:t>、これを実現するということがまずもって大切なのではないか</w:t>
      </w:r>
      <w:r w:rsidR="00091F43" w:rsidRPr="001951F0">
        <w:rPr>
          <w:rFonts w:hint="eastAsia"/>
        </w:rPr>
        <w:t>。</w:t>
      </w:r>
      <w:r w:rsidR="008F2412">
        <w:rPr>
          <w:rFonts w:hint="eastAsia"/>
        </w:rPr>
        <w:t>特に今回のトピックは</w:t>
      </w:r>
      <w:r w:rsidR="00091F43" w:rsidRPr="001951F0">
        <w:rPr>
          <w:rFonts w:hint="eastAsia"/>
        </w:rPr>
        <w:t>ビジネスの話ですから、</w:t>
      </w:r>
      <w:r w:rsidR="008F2412">
        <w:rPr>
          <w:rFonts w:hint="eastAsia"/>
        </w:rPr>
        <w:t>「</w:t>
      </w:r>
      <w:r w:rsidR="00091F43" w:rsidRPr="001951F0">
        <w:rPr>
          <w:rFonts w:hint="eastAsia"/>
        </w:rPr>
        <w:t>これは使えるぞ</w:t>
      </w:r>
      <w:r w:rsidR="008F2412">
        <w:rPr>
          <w:rFonts w:hint="eastAsia"/>
        </w:rPr>
        <w:t>」、「</w:t>
      </w:r>
      <w:r w:rsidR="00091F43" w:rsidRPr="001951F0">
        <w:rPr>
          <w:rFonts w:hint="eastAsia"/>
        </w:rPr>
        <w:t>これを使えば俺らは</w:t>
      </w:r>
      <w:r w:rsidR="00AD6E70">
        <w:rPr>
          <w:rFonts w:hint="eastAsia"/>
        </w:rPr>
        <w:t>儲け</w:t>
      </w:r>
      <w:r w:rsidR="00091F43" w:rsidRPr="001951F0">
        <w:rPr>
          <w:rFonts w:hint="eastAsia"/>
        </w:rPr>
        <w:t>られるぞ</w:t>
      </w:r>
      <w:r w:rsidR="008F2412">
        <w:rPr>
          <w:rFonts w:hint="eastAsia"/>
        </w:rPr>
        <w:t>」</w:t>
      </w:r>
      <w:r w:rsidR="00091F43" w:rsidRPr="001951F0">
        <w:rPr>
          <w:rFonts w:hint="eastAsia"/>
        </w:rPr>
        <w:t>というふうに思</w:t>
      </w:r>
      <w:r w:rsidR="008F2412">
        <w:rPr>
          <w:rFonts w:hint="eastAsia"/>
        </w:rPr>
        <w:t>ってもらえる</w:t>
      </w:r>
      <w:r w:rsidR="00091F43" w:rsidRPr="001951F0">
        <w:rPr>
          <w:rFonts w:hint="eastAsia"/>
        </w:rPr>
        <w:t>プロト</w:t>
      </w:r>
      <w:r w:rsidR="008F2412">
        <w:rPr>
          <w:rFonts w:hint="eastAsia"/>
        </w:rPr>
        <w:t>タイプ</w:t>
      </w:r>
      <w:r w:rsidR="00091F43" w:rsidRPr="001951F0">
        <w:rPr>
          <w:rFonts w:hint="eastAsia"/>
        </w:rPr>
        <w:t>とユースケースである必要があるというの</w:t>
      </w:r>
      <w:r w:rsidR="008C4981">
        <w:rPr>
          <w:rFonts w:hint="eastAsia"/>
        </w:rPr>
        <w:t>が</w:t>
      </w:r>
      <w:r w:rsidR="00091F43" w:rsidRPr="001951F0">
        <w:rPr>
          <w:rFonts w:hint="eastAsia"/>
        </w:rPr>
        <w:t>、本質的に大事だろうと思います。</w:t>
      </w:r>
    </w:p>
    <w:p w14:paraId="5B612B74" w14:textId="77777777" w:rsidR="00091F43" w:rsidRPr="001951F0" w:rsidRDefault="00091F43" w:rsidP="002B79C0">
      <w:pPr>
        <w:widowControl w:val="0"/>
        <w:autoSpaceDE w:val="0"/>
        <w:autoSpaceDN w:val="0"/>
      </w:pPr>
      <w:r w:rsidRPr="001951F0">
        <w:rPr>
          <w:rFonts w:hint="eastAsia"/>
        </w:rPr>
        <w:t xml:space="preserve">　その意味で、一番初めにおっしゃっていただいたところで、機能か分かりやすさかという話がありましたが、圧倒的に分かりやすさのほうが大事だろうと</w:t>
      </w:r>
      <w:r w:rsidR="008C4981">
        <w:rPr>
          <w:rFonts w:hint="eastAsia"/>
        </w:rPr>
        <w:t>思います</w:t>
      </w:r>
      <w:r w:rsidRPr="001951F0">
        <w:rPr>
          <w:rFonts w:hint="eastAsia"/>
        </w:rPr>
        <w:t>し、いろいろなものを盛り込み過ぎて使えないなとか、嫌だなみたいに思われないようにすることが大事</w:t>
      </w:r>
      <w:r w:rsidR="008C4981">
        <w:rPr>
          <w:rFonts w:hint="eastAsia"/>
        </w:rPr>
        <w:t>です</w:t>
      </w:r>
      <w:r w:rsidRPr="001951F0">
        <w:rPr>
          <w:rFonts w:hint="eastAsia"/>
        </w:rPr>
        <w:t>。</w:t>
      </w:r>
    </w:p>
    <w:p w14:paraId="39CCEFE3" w14:textId="77777777" w:rsidR="00FB4DCC" w:rsidRPr="001951F0" w:rsidRDefault="00091F43" w:rsidP="002B79C0">
      <w:pPr>
        <w:widowControl w:val="0"/>
        <w:autoSpaceDE w:val="0"/>
        <w:autoSpaceDN w:val="0"/>
      </w:pPr>
      <w:r w:rsidRPr="001951F0">
        <w:rPr>
          <w:rFonts w:hint="eastAsia"/>
        </w:rPr>
        <w:t xml:space="preserve">　もう一つは、うまくいったうまくいったと言い募る必要もない気がしまして、せっかくユースケースをやっている中で、</w:t>
      </w:r>
      <w:r w:rsidR="004313FA">
        <w:rPr>
          <w:rFonts w:hint="eastAsia"/>
        </w:rPr>
        <w:t>所詮</w:t>
      </w:r>
      <w:r w:rsidRPr="001951F0">
        <w:rPr>
          <w:rFonts w:hint="eastAsia"/>
        </w:rPr>
        <w:t>ユースケースは頭の中で考えてやってみているだけなので、</w:t>
      </w:r>
      <w:r w:rsidR="00FB4DCC" w:rsidRPr="001951F0">
        <w:rPr>
          <w:rFonts w:hint="eastAsia"/>
        </w:rPr>
        <w:t>思ったとおりでしたという結論が出ても全然面白くもなんともないことがあるわけです</w:t>
      </w:r>
      <w:r w:rsidR="008C4981">
        <w:rPr>
          <w:rFonts w:hint="eastAsia"/>
        </w:rPr>
        <w:t>。</w:t>
      </w:r>
      <w:r w:rsidR="00FB4DCC" w:rsidRPr="001951F0">
        <w:rPr>
          <w:rFonts w:hint="eastAsia"/>
        </w:rPr>
        <w:t>ユースケースをやるところで大事なのは、ここがうまくいかなかったとか、これは課題</w:t>
      </w:r>
      <w:r w:rsidR="007359DB">
        <w:rPr>
          <w:rFonts w:hint="eastAsia"/>
        </w:rPr>
        <w:t>といった点を</w:t>
      </w:r>
      <w:r w:rsidR="00FB4DCC" w:rsidRPr="001951F0">
        <w:rPr>
          <w:rFonts w:hint="eastAsia"/>
        </w:rPr>
        <w:t>どれだけたくさん挙げられるかというところがすごく大事な</w:t>
      </w:r>
      <w:proofErr w:type="spellStart"/>
      <w:r w:rsidR="00FB4DCC" w:rsidRPr="001951F0">
        <w:rPr>
          <w:rFonts w:hint="eastAsia"/>
        </w:rPr>
        <w:t>KPI</w:t>
      </w:r>
      <w:proofErr w:type="spellEnd"/>
      <w:r w:rsidR="00FB4DCC" w:rsidRPr="001951F0">
        <w:rPr>
          <w:rFonts w:hint="eastAsia"/>
        </w:rPr>
        <w:t>なのだ</w:t>
      </w:r>
      <w:r w:rsidR="007359DB">
        <w:rPr>
          <w:rFonts w:hint="eastAsia"/>
        </w:rPr>
        <w:t>という</w:t>
      </w:r>
      <w:r w:rsidR="00FB4DCC" w:rsidRPr="001951F0">
        <w:rPr>
          <w:rFonts w:hint="eastAsia"/>
        </w:rPr>
        <w:t>思いでむしろやっていただくほうがいい</w:t>
      </w:r>
      <w:r w:rsidR="008C4981">
        <w:rPr>
          <w:rFonts w:hint="eastAsia"/>
        </w:rPr>
        <w:t>と思います</w:t>
      </w:r>
      <w:r w:rsidR="005E743E" w:rsidRPr="001951F0">
        <w:rPr>
          <w:rFonts w:hint="eastAsia"/>
        </w:rPr>
        <w:t>。</w:t>
      </w:r>
      <w:r w:rsidR="00FB4DCC" w:rsidRPr="001951F0">
        <w:rPr>
          <w:rFonts w:hint="eastAsia"/>
        </w:rPr>
        <w:t>日本の普通のマインドだと</w:t>
      </w:r>
      <w:r w:rsidR="005E743E" w:rsidRPr="001951F0">
        <w:rPr>
          <w:rFonts w:hint="eastAsia"/>
        </w:rPr>
        <w:t>、</w:t>
      </w:r>
      <w:r w:rsidR="00FB4DCC" w:rsidRPr="001951F0">
        <w:rPr>
          <w:rFonts w:hint="eastAsia"/>
        </w:rPr>
        <w:t>なるべく100点を取りましょうみたいなことをみんなされたがるのですけれども、そうではないほうがいいし、100点を取ろうとすると本当に使いにくいとか、そっちの本質的な部分でみんなが巻き込まれなくなってしまうというほうに働いてしまうと思うので、通常の日本のカルチャーともしかすると違うかもしれないのですけれども、</w:t>
      </w:r>
      <w:r w:rsidR="008C4981">
        <w:rPr>
          <w:rFonts w:hint="eastAsia"/>
        </w:rPr>
        <w:t>今回</w:t>
      </w:r>
      <w:r w:rsidR="00FB4DCC" w:rsidRPr="001951F0">
        <w:rPr>
          <w:rFonts w:hint="eastAsia"/>
        </w:rPr>
        <w:t>新しいアプローチを取っていますので、そういう目線でいっていただけると次につながって、しかも、西海岸でやっている人たちと</w:t>
      </w:r>
      <w:r w:rsidR="005E743E" w:rsidRPr="001951F0">
        <w:rPr>
          <w:rFonts w:hint="eastAsia"/>
        </w:rPr>
        <w:t>も合流</w:t>
      </w:r>
      <w:r w:rsidR="00FB4DCC" w:rsidRPr="001951F0">
        <w:rPr>
          <w:rFonts w:hint="eastAsia"/>
        </w:rPr>
        <w:t>できそうだなと</w:t>
      </w:r>
      <w:r w:rsidR="005E743E" w:rsidRPr="001951F0">
        <w:rPr>
          <w:rFonts w:hint="eastAsia"/>
        </w:rPr>
        <w:t>い</w:t>
      </w:r>
      <w:r w:rsidR="00FB4DCC" w:rsidRPr="001951F0">
        <w:rPr>
          <w:rFonts w:hint="eastAsia"/>
        </w:rPr>
        <w:t>う感じ</w:t>
      </w:r>
      <w:r w:rsidR="00B25ABE">
        <w:rPr>
          <w:rFonts w:hint="eastAsia"/>
        </w:rPr>
        <w:t>が</w:t>
      </w:r>
      <w:r w:rsidR="00FB4DCC" w:rsidRPr="001951F0">
        <w:rPr>
          <w:rFonts w:hint="eastAsia"/>
        </w:rPr>
        <w:t>しておりました。</w:t>
      </w:r>
    </w:p>
    <w:p w14:paraId="061B9CC7" w14:textId="77777777" w:rsidR="00FB4DCC" w:rsidRPr="001951F0" w:rsidRDefault="00FB4DCC" w:rsidP="002B79C0">
      <w:pPr>
        <w:widowControl w:val="0"/>
        <w:autoSpaceDE w:val="0"/>
        <w:autoSpaceDN w:val="0"/>
      </w:pPr>
      <w:r w:rsidRPr="001951F0">
        <w:rPr>
          <w:rFonts w:hint="eastAsia"/>
        </w:rPr>
        <w:t xml:space="preserve">　以上です。</w:t>
      </w:r>
    </w:p>
    <w:p w14:paraId="6C5A3271" w14:textId="77777777" w:rsidR="00FB4DCC" w:rsidRPr="001951F0" w:rsidRDefault="00507005" w:rsidP="002B79C0">
      <w:pPr>
        <w:widowControl w:val="0"/>
        <w:autoSpaceDE w:val="0"/>
        <w:autoSpaceDN w:val="0"/>
      </w:pPr>
      <w:r w:rsidRPr="001951F0">
        <w:rPr>
          <w:rFonts w:hint="eastAsia"/>
        </w:rPr>
        <w:t>○村井座長</w:t>
      </w:r>
      <w:r w:rsidR="00FB4DCC" w:rsidRPr="001951F0">
        <w:rPr>
          <w:rFonts w:hint="eastAsia"/>
        </w:rPr>
        <w:t xml:space="preserve">　ありがとうございます。</w:t>
      </w:r>
    </w:p>
    <w:p w14:paraId="5B4E0313" w14:textId="77777777" w:rsidR="00FB4DCC" w:rsidRPr="001951F0" w:rsidRDefault="00FB4DCC" w:rsidP="002B79C0">
      <w:pPr>
        <w:widowControl w:val="0"/>
        <w:autoSpaceDE w:val="0"/>
        <w:autoSpaceDN w:val="0"/>
      </w:pPr>
      <w:r w:rsidRPr="001951F0">
        <w:rPr>
          <w:rFonts w:hint="eastAsia"/>
        </w:rPr>
        <w:t xml:space="preserve">　松尾さん、お願いします。</w:t>
      </w:r>
    </w:p>
    <w:p w14:paraId="5AD8CAA4" w14:textId="77777777" w:rsidR="00FB4DCC" w:rsidRPr="001951F0" w:rsidRDefault="00FB4DCC" w:rsidP="002B79C0">
      <w:pPr>
        <w:widowControl w:val="0"/>
        <w:autoSpaceDE w:val="0"/>
        <w:autoSpaceDN w:val="0"/>
      </w:pPr>
      <w:r w:rsidRPr="001951F0">
        <w:rPr>
          <w:rFonts w:hint="eastAsia"/>
        </w:rPr>
        <w:t xml:space="preserve">○松尾委員　</w:t>
      </w:r>
      <w:r w:rsidR="00E21A0C" w:rsidRPr="001951F0">
        <w:rPr>
          <w:rFonts w:hint="eastAsia"/>
        </w:rPr>
        <w:t>ありがとうございます。３点ございます。</w:t>
      </w:r>
    </w:p>
    <w:p w14:paraId="49E2CE25" w14:textId="77777777" w:rsidR="00E21A0C" w:rsidRPr="001951F0" w:rsidRDefault="00E21A0C" w:rsidP="002B79C0">
      <w:pPr>
        <w:widowControl w:val="0"/>
        <w:autoSpaceDE w:val="0"/>
        <w:autoSpaceDN w:val="0"/>
      </w:pPr>
      <w:r w:rsidRPr="001951F0">
        <w:rPr>
          <w:rFonts w:hint="eastAsia"/>
        </w:rPr>
        <w:t xml:space="preserve">　１点目は、実は今、増島さんがおっしゃった話と全く同じような話をするのですけれども、恐らく今このユースケースをいろいろ考えるのはすごく御苦労されていると思うのですけれども、苦労するのは当たり前で、今やっていることは80年代に2020年のインターネットのユースケースを考えてねというのに近くて、80年代にUberなどというのが存在することは想像できなかったわけですね。実際にはインターネットが商用化された95年で</w:t>
      </w:r>
      <w:r w:rsidR="002D5363">
        <w:rPr>
          <w:rFonts w:hint="eastAsia"/>
        </w:rPr>
        <w:t>、</w:t>
      </w:r>
      <w:r w:rsidR="002D5363">
        <w:t>その後</w:t>
      </w:r>
      <w:r w:rsidR="002D5363">
        <w:rPr>
          <w:rFonts w:hint="eastAsia"/>
        </w:rPr>
        <w:t>2</w:t>
      </w:r>
      <w:r w:rsidR="002D5363">
        <w:t>000</w:t>
      </w:r>
      <w:r w:rsidR="002D5363">
        <w:rPr>
          <w:rFonts w:hint="eastAsia"/>
        </w:rPr>
        <w:t>年の</w:t>
      </w:r>
      <w:r w:rsidRPr="001951F0">
        <w:rPr>
          <w:rFonts w:hint="eastAsia"/>
        </w:rPr>
        <w:t>ドットコムバブルがあって、インターネットらしい双方向、多方向のサービス、</w:t>
      </w:r>
      <w:proofErr w:type="spellStart"/>
      <w:r w:rsidRPr="001951F0">
        <w:rPr>
          <w:rFonts w:hint="eastAsia"/>
        </w:rPr>
        <w:t>SNS</w:t>
      </w:r>
      <w:proofErr w:type="spellEnd"/>
      <w:r w:rsidRPr="001951F0">
        <w:rPr>
          <w:rFonts w:hint="eastAsia"/>
        </w:rPr>
        <w:t>ができたのは</w:t>
      </w:r>
      <w:r w:rsidR="00B4369B" w:rsidRPr="001951F0">
        <w:rPr>
          <w:rFonts w:hint="eastAsia"/>
        </w:rPr>
        <w:t>、</w:t>
      </w:r>
      <w:r w:rsidRPr="001951F0">
        <w:rPr>
          <w:rFonts w:hint="eastAsia"/>
        </w:rPr>
        <w:t>商用</w:t>
      </w:r>
      <w:r w:rsidR="007359DB">
        <w:rPr>
          <w:rFonts w:hint="eastAsia"/>
        </w:rPr>
        <w:t>版については</w:t>
      </w:r>
      <w:r w:rsidR="002D5363">
        <w:t>LinkedIn</w:t>
      </w:r>
      <w:r w:rsidR="002D5363">
        <w:rPr>
          <w:rFonts w:hint="eastAsia"/>
        </w:rPr>
        <w:t>がサービスを開始した</w:t>
      </w:r>
      <w:r w:rsidRPr="001951F0">
        <w:rPr>
          <w:rFonts w:hint="eastAsia"/>
        </w:rPr>
        <w:t>2004年が最初なのですけれども、９年かかっているわけです。そのときに、ある種、ドットコムバブルを含めて死屍累々を乗り越えて</w:t>
      </w:r>
      <w:r w:rsidR="00B4369B" w:rsidRPr="001951F0">
        <w:rPr>
          <w:rFonts w:hint="eastAsia"/>
        </w:rPr>
        <w:t>、</w:t>
      </w:r>
      <w:r w:rsidRPr="001951F0">
        <w:rPr>
          <w:rFonts w:hint="eastAsia"/>
        </w:rPr>
        <w:t>インクリメンタルにやってインターネット</w:t>
      </w:r>
      <w:r w:rsidR="002D5363">
        <w:rPr>
          <w:rFonts w:hint="eastAsia"/>
        </w:rPr>
        <w:t>上のユースケース</w:t>
      </w:r>
      <w:r w:rsidRPr="001951F0">
        <w:rPr>
          <w:rFonts w:hint="eastAsia"/>
        </w:rPr>
        <w:t>が発展してきたように</w:t>
      </w:r>
      <w:r w:rsidR="00B4369B" w:rsidRPr="001951F0">
        <w:rPr>
          <w:rFonts w:hint="eastAsia"/>
        </w:rPr>
        <w:t>、まず、こういう</w:t>
      </w:r>
      <w:r w:rsidR="002D5363">
        <w:rPr>
          <w:rFonts w:hint="eastAsia"/>
        </w:rPr>
        <w:t>現時点で考えている</w:t>
      </w:r>
      <w:r w:rsidRPr="001951F0">
        <w:rPr>
          <w:rFonts w:hint="eastAsia"/>
        </w:rPr>
        <w:t>ユースケースが100点であると</w:t>
      </w:r>
      <w:r w:rsidRPr="001951F0">
        <w:rPr>
          <w:rFonts w:hint="eastAsia"/>
        </w:rPr>
        <w:lastRenderedPageBreak/>
        <w:t>いうことを思わないほうがいいと思いますし、</w:t>
      </w:r>
      <w:r w:rsidR="00D120F5" w:rsidRPr="001951F0">
        <w:rPr>
          <w:rFonts w:hint="eastAsia"/>
        </w:rPr>
        <w:t>パーミッション</w:t>
      </w:r>
      <w:r w:rsidR="002D5363">
        <w:rPr>
          <w:rFonts w:hint="eastAsia"/>
        </w:rPr>
        <w:t>レス・イノベーションを大事にして、</w:t>
      </w:r>
      <w:r w:rsidR="00D120F5" w:rsidRPr="001951F0">
        <w:rPr>
          <w:rFonts w:hint="eastAsia"/>
        </w:rPr>
        <w:t>いろいろな人がイノベーションに関わることでインターネットが発展してきたことを考えると、より広い知恵をユースケースの検討の中でもあちこちで取り入れられる</w:t>
      </w:r>
      <w:r w:rsidR="00B4190E" w:rsidRPr="001951F0">
        <w:rPr>
          <w:rFonts w:hint="eastAsia"/>
        </w:rPr>
        <w:t>といい</w:t>
      </w:r>
      <w:r w:rsidR="00D120F5" w:rsidRPr="001951F0">
        <w:rPr>
          <w:rFonts w:hint="eastAsia"/>
        </w:rPr>
        <w:t>かなと思います。今だと少ない人数でない知恵を絞っているのかもしれませんけれども、いろいろな人の知恵を借りられる機会をつくるといいと思います。</w:t>
      </w:r>
    </w:p>
    <w:p w14:paraId="1D0B2FBE" w14:textId="77777777" w:rsidR="00D120F5" w:rsidRPr="001951F0" w:rsidRDefault="00D120F5" w:rsidP="002B79C0">
      <w:pPr>
        <w:widowControl w:val="0"/>
        <w:autoSpaceDE w:val="0"/>
        <w:autoSpaceDN w:val="0"/>
      </w:pPr>
      <w:r w:rsidRPr="001951F0">
        <w:rPr>
          <w:rFonts w:hint="eastAsia"/>
        </w:rPr>
        <w:t xml:space="preserve">　それと、ビジネス性の話は</w:t>
      </w:r>
      <w:r w:rsidR="00B4369B" w:rsidRPr="001951F0">
        <w:rPr>
          <w:rFonts w:hint="eastAsia"/>
        </w:rPr>
        <w:t>、</w:t>
      </w:r>
      <w:r w:rsidRPr="001951F0">
        <w:rPr>
          <w:rFonts w:hint="eastAsia"/>
        </w:rPr>
        <w:t>実は僕は逆の意見を持っていて、ビジネス性のことを今から言うと、可能性を</w:t>
      </w:r>
      <w:r w:rsidR="00387684" w:rsidRPr="001951F0">
        <w:rPr>
          <w:rFonts w:hint="eastAsia"/>
        </w:rPr>
        <w:t>しぼめ</w:t>
      </w:r>
      <w:r w:rsidRPr="001951F0">
        <w:rPr>
          <w:rFonts w:hint="eastAsia"/>
        </w:rPr>
        <w:t>てしまう可能性があると思うのです。プロセスのTrustというのを先ほどクロサカさんがおっしゃいましたけれども、そういったものがエコシステムでどう成立するのかというのは紆余曲折が先ほど申し上げたとおりあるはずなので、増島さんの言葉を借りると、ステークホルダーとインセンティブ設計みたいなところが結構重要で、それをどう成立させるかということをゆっくり</w:t>
      </w:r>
      <w:r w:rsidR="00B4369B" w:rsidRPr="001951F0">
        <w:rPr>
          <w:rFonts w:hint="eastAsia"/>
        </w:rPr>
        <w:t>、</w:t>
      </w:r>
      <w:r w:rsidRPr="001951F0">
        <w:rPr>
          <w:rFonts w:hint="eastAsia"/>
        </w:rPr>
        <w:t>失敗しながら考えることが重要だというのが１点目。</w:t>
      </w:r>
    </w:p>
    <w:p w14:paraId="51335EBE" w14:textId="77777777" w:rsidR="00D120F5" w:rsidRPr="001951F0" w:rsidRDefault="00D120F5" w:rsidP="002B79C0">
      <w:pPr>
        <w:widowControl w:val="0"/>
        <w:autoSpaceDE w:val="0"/>
        <w:autoSpaceDN w:val="0"/>
      </w:pPr>
      <w:r w:rsidRPr="001951F0">
        <w:rPr>
          <w:rFonts w:hint="eastAsia"/>
        </w:rPr>
        <w:t xml:space="preserve">　２点目と３点目は</w:t>
      </w:r>
      <w:r w:rsidR="00B4369B" w:rsidRPr="001951F0">
        <w:rPr>
          <w:rFonts w:hint="eastAsia"/>
        </w:rPr>
        <w:t>、</w:t>
      </w:r>
      <w:r w:rsidRPr="001951F0">
        <w:rPr>
          <w:rFonts w:hint="eastAsia"/>
        </w:rPr>
        <w:t>この資料の４ページ目、これは</w:t>
      </w:r>
      <w:r w:rsidR="00717580" w:rsidRPr="001951F0">
        <w:rPr>
          <w:rFonts w:hint="eastAsia"/>
        </w:rPr>
        <w:t>Trusted Web</w:t>
      </w:r>
      <w:r w:rsidRPr="001951F0">
        <w:rPr>
          <w:rFonts w:hint="eastAsia"/>
        </w:rPr>
        <w:t>のキースライドとしてずっと大事にしなければいけないスライドだと思うのですけれども、クロサカさんがおっしゃったとおり、必要なのはプロセスの信頼なのですね。今のユースケースはもう</w:t>
      </w:r>
      <w:r w:rsidR="00B25ABE">
        <w:rPr>
          <w:rFonts w:hint="eastAsia"/>
        </w:rPr>
        <w:t>少し</w:t>
      </w:r>
      <w:r w:rsidRPr="001951F0">
        <w:rPr>
          <w:rFonts w:hint="eastAsia"/>
        </w:rPr>
        <w:t>改良する点があるとすると、今のユースケース分析は既存の</w:t>
      </w:r>
      <w:r w:rsidR="002D5363">
        <w:rPr>
          <w:rFonts w:hint="eastAsia"/>
        </w:rPr>
        <w:t>業務の</w:t>
      </w:r>
      <w:r w:rsidR="00DC39A9" w:rsidRPr="001951F0">
        <w:rPr>
          <w:rFonts w:hint="eastAsia"/>
        </w:rPr>
        <w:t>プロセスフローをそのままデジタル化しているという側面があって、その中でDIDとかVC、あるいはデータの信頼性とか選択開示みたいなところに若干まだ引っ張られ過ぎているところがあって、そこを３月に﨑村さんがおっしゃったことを言うと、技術中立ということを含めて、よりらしいというか、既存のプロセスフローよりもより進んだねと思わせるようなところを、今回なのか次のステップでもどんどん考えていくことが必要だと思います。</w:t>
      </w:r>
    </w:p>
    <w:p w14:paraId="3AC68D3E" w14:textId="77777777" w:rsidR="00DC39A9" w:rsidRPr="001951F0" w:rsidRDefault="00DC39A9" w:rsidP="002B79C0">
      <w:pPr>
        <w:widowControl w:val="0"/>
        <w:autoSpaceDE w:val="0"/>
        <w:autoSpaceDN w:val="0"/>
      </w:pPr>
      <w:r w:rsidRPr="001951F0">
        <w:rPr>
          <w:rFonts w:hint="eastAsia"/>
        </w:rPr>
        <w:t xml:space="preserve">　技術中立は非常に重要で、多分この委員会のやっていることはブロックチェーン推進委員会でもDID推進委員会でも</w:t>
      </w:r>
      <w:proofErr w:type="spellStart"/>
      <w:r w:rsidRPr="001951F0">
        <w:rPr>
          <w:rFonts w:hint="eastAsia"/>
        </w:rPr>
        <w:t>W3</w:t>
      </w:r>
      <w:r w:rsidR="00AD33A5">
        <w:rPr>
          <w:rFonts w:hint="eastAsia"/>
        </w:rPr>
        <w:t>C</w:t>
      </w:r>
      <w:proofErr w:type="spellEnd"/>
      <w:r w:rsidRPr="001951F0">
        <w:rPr>
          <w:rFonts w:hint="eastAsia"/>
        </w:rPr>
        <w:t>推進委員会でもないと思うのです。なので、その辺はこの４ページのスライドをキースライドにしてやっていくことが重要。目的のところに社会活動に関するTrustという話があるので、そういうことを見ていくのが必要かなと思っています。</w:t>
      </w:r>
    </w:p>
    <w:p w14:paraId="6E2564C7" w14:textId="77777777" w:rsidR="00AB2949" w:rsidRPr="001951F0" w:rsidRDefault="00DC39A9" w:rsidP="002B79C0">
      <w:pPr>
        <w:widowControl w:val="0"/>
        <w:autoSpaceDE w:val="0"/>
        <w:autoSpaceDN w:val="0"/>
      </w:pPr>
      <w:r w:rsidRPr="001951F0">
        <w:rPr>
          <w:rFonts w:hint="eastAsia"/>
        </w:rPr>
        <w:t xml:space="preserve">　３点目が、やはりこのスライドに係るのですけれども、この</w:t>
      </w:r>
      <w:r w:rsidR="00AD33A5">
        <w:rPr>
          <w:rFonts w:hint="eastAsia"/>
        </w:rPr>
        <w:t>スライドの</w:t>
      </w:r>
      <w:r w:rsidRPr="001951F0">
        <w:rPr>
          <w:rFonts w:hint="eastAsia"/>
        </w:rPr>
        <w:t>下</w:t>
      </w:r>
      <w:r w:rsidR="00AD33A5">
        <w:rPr>
          <w:rFonts w:hint="eastAsia"/>
        </w:rPr>
        <w:t>半分</w:t>
      </w:r>
      <w:r w:rsidRPr="001951F0">
        <w:rPr>
          <w:rFonts w:hint="eastAsia"/>
        </w:rPr>
        <w:t>の絵</w:t>
      </w:r>
      <w:r w:rsidR="00F5176B">
        <w:rPr>
          <w:rFonts w:hint="eastAsia"/>
        </w:rPr>
        <w:t>を</w:t>
      </w:r>
      <w:r w:rsidR="00AD33A5">
        <w:rPr>
          <w:rFonts w:hint="eastAsia"/>
        </w:rPr>
        <w:t>私</w:t>
      </w:r>
      <w:r w:rsidR="00F5176B">
        <w:rPr>
          <w:rFonts w:hint="eastAsia"/>
        </w:rPr>
        <w:t>が</w:t>
      </w:r>
      <w:r w:rsidRPr="001951F0">
        <w:rPr>
          <w:rFonts w:hint="eastAsia"/>
        </w:rPr>
        <w:t>あちこちで</w:t>
      </w:r>
      <w:r w:rsidR="00B4369B" w:rsidRPr="001951F0">
        <w:rPr>
          <w:rFonts w:hint="eastAsia"/>
        </w:rPr>
        <w:t>講演すると</w:t>
      </w:r>
      <w:r w:rsidRPr="001951F0">
        <w:rPr>
          <w:rFonts w:hint="eastAsia"/>
        </w:rPr>
        <w:t>、世界中から</w:t>
      </w:r>
      <w:r w:rsidR="003D53CE">
        <w:rPr>
          <w:rFonts w:hint="eastAsia"/>
        </w:rPr>
        <w:t>メイク</w:t>
      </w:r>
      <w:r w:rsidRPr="001951F0">
        <w:rPr>
          <w:rFonts w:hint="eastAsia"/>
        </w:rPr>
        <w:t>センスすると言われるわけですが、今回のプロトタイプをやっているユース</w:t>
      </w:r>
      <w:r w:rsidR="00671A2D" w:rsidRPr="001951F0">
        <w:rPr>
          <w:rFonts w:hint="eastAsia"/>
        </w:rPr>
        <w:t>ケース</w:t>
      </w:r>
      <w:r w:rsidRPr="001951F0">
        <w:rPr>
          <w:rFonts w:hint="eastAsia"/>
        </w:rPr>
        <w:t>分析をこういうふうに失敗したね、また改良したねというときの中心的な評価軸は、TrustとVerifyの割合</w:t>
      </w:r>
      <w:r w:rsidR="00AD33A5">
        <w:rPr>
          <w:rFonts w:hint="eastAsia"/>
        </w:rPr>
        <w:t>だと思います</w:t>
      </w:r>
      <w:r w:rsidRPr="001951F0">
        <w:rPr>
          <w:rFonts w:hint="eastAsia"/>
        </w:rPr>
        <w:t>。Verifyが今までどこまで困難で、それがリスクだったのだけれども、これを入れたら黄色の部分がこれぐらい広がったよねということをよりどころにして、これぐらい改良されたよね、じゃあ次はこうという感じで、評価軸の中にTrustとVerifyの割合ということを考える必要があるのかなと思います。それがここのユースケースなりプロトタイプを考えるときの重要な点だと思います。</w:t>
      </w:r>
    </w:p>
    <w:p w14:paraId="2B981DA8" w14:textId="77777777" w:rsidR="00DC39A9" w:rsidRPr="001951F0" w:rsidRDefault="00DC39A9" w:rsidP="002B79C0">
      <w:pPr>
        <w:widowControl w:val="0"/>
        <w:autoSpaceDE w:val="0"/>
        <w:autoSpaceDN w:val="0"/>
      </w:pPr>
      <w:r w:rsidRPr="001951F0">
        <w:rPr>
          <w:rFonts w:hint="eastAsia"/>
        </w:rPr>
        <w:t xml:space="preserve">　以上</w:t>
      </w:r>
      <w:r w:rsidR="00671A2D" w:rsidRPr="001951F0">
        <w:rPr>
          <w:rFonts w:hint="eastAsia"/>
        </w:rPr>
        <w:t>です。</w:t>
      </w:r>
    </w:p>
    <w:p w14:paraId="05B67726" w14:textId="77777777" w:rsidR="00671A2D" w:rsidRPr="001951F0" w:rsidRDefault="00507005" w:rsidP="002B79C0">
      <w:pPr>
        <w:widowControl w:val="0"/>
        <w:autoSpaceDE w:val="0"/>
        <w:autoSpaceDN w:val="0"/>
      </w:pPr>
      <w:r w:rsidRPr="001951F0">
        <w:rPr>
          <w:rFonts w:hint="eastAsia"/>
        </w:rPr>
        <w:lastRenderedPageBreak/>
        <w:t>○村井座長</w:t>
      </w:r>
      <w:r w:rsidR="00671A2D" w:rsidRPr="001951F0">
        <w:rPr>
          <w:rFonts w:hint="eastAsia"/>
        </w:rPr>
        <w:t xml:space="preserve">　ありがとうございます。</w:t>
      </w:r>
    </w:p>
    <w:p w14:paraId="44059A5C" w14:textId="77777777" w:rsidR="00671A2D" w:rsidRPr="001951F0" w:rsidRDefault="00671A2D" w:rsidP="002B79C0">
      <w:pPr>
        <w:widowControl w:val="0"/>
        <w:autoSpaceDE w:val="0"/>
        <w:autoSpaceDN w:val="0"/>
      </w:pPr>
      <w:r w:rsidRPr="001951F0">
        <w:rPr>
          <w:rFonts w:hint="eastAsia"/>
        </w:rPr>
        <w:t xml:space="preserve">　三島さん、お願いします。</w:t>
      </w:r>
    </w:p>
    <w:p w14:paraId="25FFA60C" w14:textId="77777777" w:rsidR="00671A2D" w:rsidRPr="001951F0" w:rsidRDefault="00671A2D" w:rsidP="002B79C0">
      <w:pPr>
        <w:widowControl w:val="0"/>
        <w:autoSpaceDE w:val="0"/>
        <w:autoSpaceDN w:val="0"/>
      </w:pPr>
      <w:r w:rsidRPr="001951F0">
        <w:rPr>
          <w:rFonts w:hint="eastAsia"/>
        </w:rPr>
        <w:t>○三島委員　ありがとうございます。</w:t>
      </w:r>
    </w:p>
    <w:p w14:paraId="5B91E00B" w14:textId="77777777" w:rsidR="00671A2D" w:rsidRPr="001951F0" w:rsidRDefault="00671A2D" w:rsidP="002B79C0">
      <w:pPr>
        <w:widowControl w:val="0"/>
        <w:autoSpaceDE w:val="0"/>
        <w:autoSpaceDN w:val="0"/>
      </w:pPr>
      <w:r w:rsidRPr="001951F0">
        <w:rPr>
          <w:rFonts w:hint="eastAsia"/>
        </w:rPr>
        <w:t xml:space="preserve">　</w:t>
      </w:r>
      <w:r w:rsidR="007D6A4B" w:rsidRPr="001951F0">
        <w:rPr>
          <w:rFonts w:hint="eastAsia"/>
        </w:rPr>
        <w:t>２点、プロトタイプとユースケース全般につきましては、最初としてはすごくいいテーマに絞られている内容かなと拝見をしております。今後のことにもつながってしまうのですけれども、このユースケースとプロトタイプが今後うまくいって産業界に行くに当たって１つのチャレンジとなるには、</w:t>
      </w:r>
      <w:r w:rsidR="0011785F">
        <w:rPr>
          <w:rFonts w:hint="eastAsia"/>
        </w:rPr>
        <w:t>ディ</w:t>
      </w:r>
      <w:r w:rsidR="007D6A4B" w:rsidRPr="001951F0">
        <w:rPr>
          <w:rFonts w:hint="eastAsia"/>
        </w:rPr>
        <w:t>レギュレーションのことなのかと思っていますと。例えば垂直統合とかサプライチェーンマネジメントを考えても、この</w:t>
      </w:r>
      <w:r w:rsidR="00717580" w:rsidRPr="001951F0">
        <w:rPr>
          <w:rFonts w:hint="eastAsia"/>
        </w:rPr>
        <w:t>Trusted Web</w:t>
      </w:r>
      <w:r w:rsidR="007D6A4B" w:rsidRPr="001951F0">
        <w:rPr>
          <w:rFonts w:hint="eastAsia"/>
        </w:rPr>
        <w:t>のコンセプトをまだ知らないことによって、現時点では紙とか物すごい10くらいのプロセスを</w:t>
      </w:r>
      <w:r w:rsidR="00B4369B" w:rsidRPr="001951F0">
        <w:rPr>
          <w:rFonts w:hint="eastAsia"/>
        </w:rPr>
        <w:t>経て</w:t>
      </w:r>
      <w:r w:rsidR="007D6A4B" w:rsidRPr="001951F0">
        <w:rPr>
          <w:rFonts w:hint="eastAsia"/>
        </w:rPr>
        <w:t>いるような規制ベースでの手続をされている業種が</w:t>
      </w:r>
      <w:r w:rsidR="00387684" w:rsidRPr="001951F0">
        <w:rPr>
          <w:rFonts w:hint="eastAsia"/>
        </w:rPr>
        <w:t>た</w:t>
      </w:r>
      <w:r w:rsidR="007D6A4B" w:rsidRPr="001951F0">
        <w:rPr>
          <w:rFonts w:hint="eastAsia"/>
        </w:rPr>
        <w:t>くさんあるのですけれども、そ</w:t>
      </w:r>
      <w:r w:rsidR="00B4369B" w:rsidRPr="001951F0">
        <w:rPr>
          <w:rFonts w:hint="eastAsia"/>
        </w:rPr>
        <w:t>れ</w:t>
      </w:r>
      <w:r w:rsidR="007D6A4B" w:rsidRPr="001951F0">
        <w:rPr>
          <w:rFonts w:hint="eastAsia"/>
        </w:rPr>
        <w:t>が例えば電力であったりヘルスケアでも</w:t>
      </w:r>
      <w:r w:rsidR="00B4369B" w:rsidRPr="001951F0">
        <w:rPr>
          <w:rFonts w:hint="eastAsia"/>
        </w:rPr>
        <w:t>あるのですが</w:t>
      </w:r>
      <w:r w:rsidR="007D6A4B" w:rsidRPr="001951F0">
        <w:rPr>
          <w:rFonts w:hint="eastAsia"/>
        </w:rPr>
        <w:t>、もしかすると今回のコンセプトみたいなことが分かれば、デジタル化をすることによる効果と、もう一つはプロセスが今まで10あったものが１でよくなるというケースも可能性としてはあると思います。そういう効果が見えれば</w:t>
      </w:r>
      <w:r w:rsidR="00B4369B" w:rsidRPr="001951F0">
        <w:rPr>
          <w:rFonts w:hint="eastAsia"/>
        </w:rPr>
        <w:t>、</w:t>
      </w:r>
      <w:r w:rsidR="007D6A4B" w:rsidRPr="001951F0">
        <w:rPr>
          <w:rFonts w:hint="eastAsia"/>
        </w:rPr>
        <w:t>次の産業界、もっと出ていけると思うので、今回の話ではないのかもしれないですけれども、今後のユースケースとかが一体、</w:t>
      </w:r>
      <w:r w:rsidR="0011785F">
        <w:rPr>
          <w:rFonts w:hint="eastAsia"/>
        </w:rPr>
        <w:t>ディ</w:t>
      </w:r>
      <w:r w:rsidR="007D6A4B" w:rsidRPr="001951F0">
        <w:rPr>
          <w:rFonts w:hint="eastAsia"/>
        </w:rPr>
        <w:t>レギュレーションと規制緩和とかとどうつながっていくのかというのが個人的には気になる点でございます。</w:t>
      </w:r>
    </w:p>
    <w:p w14:paraId="064CDCFE" w14:textId="77777777" w:rsidR="007D6A4B" w:rsidRPr="001951F0" w:rsidRDefault="007D6A4B" w:rsidP="002B79C0">
      <w:pPr>
        <w:widowControl w:val="0"/>
        <w:autoSpaceDE w:val="0"/>
        <w:autoSpaceDN w:val="0"/>
      </w:pPr>
      <w:r w:rsidRPr="001951F0">
        <w:rPr>
          <w:rFonts w:hint="eastAsia"/>
        </w:rPr>
        <w:t xml:space="preserve">　以上です。</w:t>
      </w:r>
    </w:p>
    <w:p w14:paraId="4DC6AB54" w14:textId="77777777" w:rsidR="007D6A4B" w:rsidRPr="001951F0" w:rsidRDefault="00507005" w:rsidP="002B79C0">
      <w:pPr>
        <w:widowControl w:val="0"/>
        <w:autoSpaceDE w:val="0"/>
        <w:autoSpaceDN w:val="0"/>
      </w:pPr>
      <w:r w:rsidRPr="001951F0">
        <w:rPr>
          <w:rFonts w:hint="eastAsia"/>
        </w:rPr>
        <w:t>○村井座長</w:t>
      </w:r>
      <w:r w:rsidR="007D6A4B" w:rsidRPr="001951F0">
        <w:rPr>
          <w:rFonts w:hint="eastAsia"/>
        </w:rPr>
        <w:t xml:space="preserve">　ありがとうございます。</w:t>
      </w:r>
    </w:p>
    <w:p w14:paraId="59A7920D" w14:textId="77777777" w:rsidR="007D6A4B" w:rsidRPr="001951F0" w:rsidRDefault="007D6A4B" w:rsidP="002B79C0">
      <w:pPr>
        <w:widowControl w:val="0"/>
        <w:autoSpaceDE w:val="0"/>
        <w:autoSpaceDN w:val="0"/>
      </w:pPr>
      <w:r w:rsidRPr="001951F0">
        <w:rPr>
          <w:rFonts w:hint="eastAsia"/>
        </w:rPr>
        <w:t xml:space="preserve">　安田さん、お願いします。</w:t>
      </w:r>
    </w:p>
    <w:p w14:paraId="0C9AE314" w14:textId="77777777" w:rsidR="00103082" w:rsidRDefault="007D6A4B" w:rsidP="002B79C0">
      <w:pPr>
        <w:widowControl w:val="0"/>
        <w:autoSpaceDE w:val="0"/>
        <w:autoSpaceDN w:val="0"/>
      </w:pPr>
      <w:r w:rsidRPr="001951F0">
        <w:rPr>
          <w:rFonts w:hint="eastAsia"/>
        </w:rPr>
        <w:t>○安田委員　ありがとうございます。小委員会の皆様、御検討を本当にありがとうございます。</w:t>
      </w:r>
    </w:p>
    <w:p w14:paraId="2D062E63" w14:textId="77777777" w:rsidR="007D6A4B" w:rsidRPr="001951F0" w:rsidRDefault="007D6A4B" w:rsidP="00103082">
      <w:pPr>
        <w:widowControl w:val="0"/>
        <w:autoSpaceDE w:val="0"/>
        <w:autoSpaceDN w:val="0"/>
        <w:ind w:firstLineChars="100" w:firstLine="227"/>
      </w:pPr>
      <w:r w:rsidRPr="001951F0">
        <w:rPr>
          <w:rFonts w:hint="eastAsia"/>
        </w:rPr>
        <w:t>二、三点あるのですけれども、１つ目は、プライバシーとセキュリティーについて私ももっと</w:t>
      </w:r>
      <w:r w:rsidR="000F2011" w:rsidRPr="001951F0">
        <w:rPr>
          <w:rFonts w:hint="eastAsia"/>
        </w:rPr>
        <w:t>、実行</w:t>
      </w:r>
      <w:r w:rsidRPr="001951F0">
        <w:rPr>
          <w:rFonts w:hint="eastAsia"/>
        </w:rPr>
        <w:t>が足りないなという感覚を持っています。というのも、プライバシーの観点からユーザーに情報を集める、ユーザーにコントローラビリティーをというコンセプトなのは合意なのですけれども、同時にそれはその情報が端末から盗まれてしまったら、その個人に関するペルソナ全部が盗まれることになると思うのです。基本的なユーザーは自分のデータのマネジメントに慣れていない</w:t>
      </w:r>
      <w:r w:rsidR="00CA34FE">
        <w:rPr>
          <w:rFonts w:hint="eastAsia"/>
        </w:rPr>
        <w:t>ため</w:t>
      </w:r>
      <w:r w:rsidRPr="001951F0">
        <w:rPr>
          <w:rFonts w:hint="eastAsia"/>
        </w:rPr>
        <w:t>、</w:t>
      </w:r>
      <w:r w:rsidR="00C4303C" w:rsidRPr="001951F0">
        <w:rPr>
          <w:rFonts w:hint="eastAsia"/>
        </w:rPr>
        <w:t>Wallet</w:t>
      </w:r>
      <w:r w:rsidRPr="001951F0">
        <w:rPr>
          <w:rFonts w:hint="eastAsia"/>
        </w:rPr>
        <w:t>の鍵をなくしてビットコインにアクセスできないというユースケースが出てきているとおり、お金というセンシティブなものに関してもそうなってしまうので、それを前提にというときに、だからヨーロッパは恐らく</w:t>
      </w:r>
      <w:r w:rsidR="00C4303C" w:rsidRPr="001951F0">
        <w:rPr>
          <w:rFonts w:hint="eastAsia"/>
        </w:rPr>
        <w:t>Wallet</w:t>
      </w:r>
      <w:r w:rsidRPr="001951F0">
        <w:rPr>
          <w:rFonts w:hint="eastAsia"/>
        </w:rPr>
        <w:t>のサーティフィケーションをつくって、特定の基準を満たす</w:t>
      </w:r>
      <w:r w:rsidR="00C4303C" w:rsidRPr="001951F0">
        <w:rPr>
          <w:rFonts w:hint="eastAsia"/>
        </w:rPr>
        <w:t>Wallet</w:t>
      </w:r>
      <w:r w:rsidRPr="001951F0">
        <w:rPr>
          <w:rFonts w:hint="eastAsia"/>
        </w:rPr>
        <w:t>じゃないとこのような個人、自己試験型のアイデンティティーの</w:t>
      </w:r>
      <w:r w:rsidR="00C4303C" w:rsidRPr="001951F0">
        <w:rPr>
          <w:rFonts w:hint="eastAsia"/>
        </w:rPr>
        <w:t>Wallet</w:t>
      </w:r>
      <w:r w:rsidRPr="001951F0">
        <w:rPr>
          <w:rFonts w:hint="eastAsia"/>
        </w:rPr>
        <w:t>にしないというレギュレーションをつくっていたりすると思うのですけれども、そのような取組とセットにして進めていかないと、今までは確かに大企業のデータベースはハニーポットとして</w:t>
      </w:r>
      <w:r w:rsidR="00212C25" w:rsidRPr="001951F0">
        <w:rPr>
          <w:rFonts w:hint="eastAsia"/>
        </w:rPr>
        <w:t>、</w:t>
      </w:r>
      <w:r w:rsidRPr="001951F0">
        <w:rPr>
          <w:rFonts w:hint="eastAsia"/>
        </w:rPr>
        <w:t>そこが盗まれると個人のデータを盗まれましたけれども、盗まれたとしてという言い方もよくないです</w:t>
      </w:r>
      <w:r w:rsidR="00212C25" w:rsidRPr="001951F0">
        <w:rPr>
          <w:rFonts w:hint="eastAsia"/>
        </w:rPr>
        <w:t>が</w:t>
      </w:r>
      <w:r w:rsidRPr="001951F0">
        <w:rPr>
          <w:rFonts w:hint="eastAsia"/>
        </w:rPr>
        <w:t>、その人のデジタルフットプリント全部がハッキングされるという</w:t>
      </w:r>
      <w:r w:rsidR="00212C25" w:rsidRPr="001951F0">
        <w:rPr>
          <w:rFonts w:hint="eastAsia"/>
        </w:rPr>
        <w:t>の</w:t>
      </w:r>
      <w:r w:rsidRPr="001951F0">
        <w:rPr>
          <w:rFonts w:hint="eastAsia"/>
        </w:rPr>
        <w:t>は今までなかったと思うのです。ある意味、そういった世界観になってきていると思うので、個人がコントロー</w:t>
      </w:r>
      <w:r w:rsidRPr="001951F0">
        <w:rPr>
          <w:rFonts w:hint="eastAsia"/>
        </w:rPr>
        <w:lastRenderedPageBreak/>
        <w:t>ルするということのセキュリティーとプライバシー面のインプリケーションを本格的に考えていく、実装とセットでというところがすごく大事になってくるのかなと思っています。</w:t>
      </w:r>
    </w:p>
    <w:p w14:paraId="612E67AD" w14:textId="77777777" w:rsidR="007D6A4B" w:rsidRPr="001951F0" w:rsidRDefault="007D6A4B" w:rsidP="002B79C0">
      <w:pPr>
        <w:widowControl w:val="0"/>
        <w:autoSpaceDE w:val="0"/>
        <w:autoSpaceDN w:val="0"/>
      </w:pPr>
      <w:r w:rsidRPr="001951F0">
        <w:rPr>
          <w:rFonts w:hint="eastAsia"/>
        </w:rPr>
        <w:t xml:space="preserve">　もう一つは、VC、DIDを使われるということなのですけれども、ここはデータモデルでしかない上に、かなりフレキシブルな規格になってしまっているので、そこら辺で何をどう</w:t>
      </w:r>
      <w:r w:rsidR="00212C25" w:rsidRPr="001951F0">
        <w:rPr>
          <w:rFonts w:hint="eastAsia"/>
        </w:rPr>
        <w:t>使っていく</w:t>
      </w:r>
      <w:r w:rsidRPr="001951F0">
        <w:rPr>
          <w:rFonts w:hint="eastAsia"/>
        </w:rPr>
        <w:t>というときにいろいろな決断をしていく必要がある。恐らくデータモデルに加えてトランスポートをどうする、セキュリティーモデルをどうする、それこそ鍵管理をどうする、アルゴリズムをどうするだの、フ</w:t>
      </w:r>
      <w:r w:rsidR="00A475D6" w:rsidRPr="001951F0">
        <w:rPr>
          <w:rFonts w:hint="eastAsia"/>
        </w:rPr>
        <w:t>ル</w:t>
      </w:r>
      <w:r w:rsidRPr="001951F0">
        <w:rPr>
          <w:rFonts w:hint="eastAsia"/>
        </w:rPr>
        <w:t>スタックで考えていかないといけないというときに、多分そこの標準化</w:t>
      </w:r>
      <w:r w:rsidR="00A475D6" w:rsidRPr="001951F0">
        <w:rPr>
          <w:rFonts w:hint="eastAsia"/>
        </w:rPr>
        <w:t>されたスタックは</w:t>
      </w:r>
      <w:r w:rsidR="00212C25" w:rsidRPr="001951F0">
        <w:rPr>
          <w:rFonts w:hint="eastAsia"/>
        </w:rPr>
        <w:t>今</w:t>
      </w:r>
      <w:r w:rsidR="00A475D6" w:rsidRPr="001951F0">
        <w:rPr>
          <w:rFonts w:hint="eastAsia"/>
        </w:rPr>
        <w:t>存在しないので、そこはある意味決めてしまってもいいと同時に、ある程度ヨーロッパの</w:t>
      </w:r>
      <w:proofErr w:type="spellStart"/>
      <w:r w:rsidR="00A475D6" w:rsidRPr="001951F0">
        <w:rPr>
          <w:rFonts w:hint="eastAsia"/>
        </w:rPr>
        <w:t>ESIF</w:t>
      </w:r>
      <w:proofErr w:type="spellEnd"/>
      <w:r w:rsidR="00A475D6" w:rsidRPr="001951F0">
        <w:rPr>
          <w:rFonts w:hint="eastAsia"/>
        </w:rPr>
        <w:t>みたいな取組とすり合わせながらというのをぜひやっていただけると意味があるものになるのかなと思います。</w:t>
      </w:r>
    </w:p>
    <w:p w14:paraId="4C4C3E46" w14:textId="77777777" w:rsidR="00A475D6" w:rsidRPr="001951F0" w:rsidRDefault="00A475D6" w:rsidP="002B79C0">
      <w:pPr>
        <w:widowControl w:val="0"/>
        <w:autoSpaceDE w:val="0"/>
        <w:autoSpaceDN w:val="0"/>
      </w:pPr>
      <w:r w:rsidRPr="001951F0">
        <w:rPr>
          <w:rFonts w:hint="eastAsia"/>
        </w:rPr>
        <w:t xml:space="preserve">　</w:t>
      </w:r>
      <w:r w:rsidR="00B25ABE">
        <w:rPr>
          <w:rFonts w:hint="eastAsia"/>
        </w:rPr>
        <w:t>加えて</w:t>
      </w:r>
      <w:r w:rsidRPr="001951F0">
        <w:rPr>
          <w:rFonts w:hint="eastAsia"/>
        </w:rPr>
        <w:t>、バックアップとリカバリーというキーワードをあまり聞かないのは</w:t>
      </w:r>
      <w:r w:rsidR="00B25ABE">
        <w:rPr>
          <w:rFonts w:hint="eastAsia"/>
        </w:rPr>
        <w:t>少し</w:t>
      </w:r>
      <w:r w:rsidRPr="001951F0">
        <w:rPr>
          <w:rFonts w:hint="eastAsia"/>
        </w:rPr>
        <w:t>不安になったので、多分そこを入れてくるとさらにさっきのユーザーのコントロールとプライバシーセキュリティーというバランスが難しくなってくるのですけれども、どこまでやるかだと思うのですが、ここら辺はぜひ考慮していただけるといいのかなと思います。</w:t>
      </w:r>
    </w:p>
    <w:p w14:paraId="23FDE8E2" w14:textId="77777777" w:rsidR="00A475D6" w:rsidRPr="001951F0" w:rsidRDefault="00A475D6" w:rsidP="002B79C0">
      <w:pPr>
        <w:widowControl w:val="0"/>
        <w:autoSpaceDE w:val="0"/>
        <w:autoSpaceDN w:val="0"/>
      </w:pPr>
      <w:r w:rsidRPr="001951F0">
        <w:rPr>
          <w:rFonts w:hint="eastAsia"/>
        </w:rPr>
        <w:t xml:space="preserve">　以上です。</w:t>
      </w:r>
    </w:p>
    <w:p w14:paraId="5EDBFDB1" w14:textId="77777777" w:rsidR="00D1580E" w:rsidRDefault="00507005" w:rsidP="002B79C0">
      <w:pPr>
        <w:widowControl w:val="0"/>
        <w:autoSpaceDE w:val="0"/>
        <w:autoSpaceDN w:val="0"/>
      </w:pPr>
      <w:r w:rsidRPr="001951F0">
        <w:rPr>
          <w:rFonts w:hint="eastAsia"/>
        </w:rPr>
        <w:t>○村井座長</w:t>
      </w:r>
      <w:r w:rsidR="00A475D6" w:rsidRPr="001951F0">
        <w:rPr>
          <w:rFonts w:hint="eastAsia"/>
        </w:rPr>
        <w:t xml:space="preserve">　ありがとうございます。</w:t>
      </w:r>
    </w:p>
    <w:p w14:paraId="38A0561A" w14:textId="77777777" w:rsidR="00A475D6" w:rsidRPr="001951F0" w:rsidRDefault="008F7312" w:rsidP="00D1580E">
      <w:pPr>
        <w:widowControl w:val="0"/>
        <w:autoSpaceDE w:val="0"/>
        <w:autoSpaceDN w:val="0"/>
        <w:ind w:firstLineChars="100" w:firstLine="227"/>
      </w:pPr>
      <w:r w:rsidRPr="001951F0">
        <w:rPr>
          <w:rFonts w:hint="eastAsia"/>
        </w:rPr>
        <w:t>これでラウンド１を終わってラウンド２</w:t>
      </w:r>
      <w:r w:rsidR="00682BF3" w:rsidRPr="001951F0">
        <w:rPr>
          <w:rFonts w:hint="eastAsia"/>
        </w:rPr>
        <w:t>を始めることになっているのですから、あまりここで時間を取れないのですけれども、私のほうから確認というか、たくさんあるのだけれども重要なポイントだけ</w:t>
      </w:r>
      <w:r w:rsidR="00212C25" w:rsidRPr="001951F0">
        <w:rPr>
          <w:rFonts w:hint="eastAsia"/>
        </w:rPr>
        <w:t>。</w:t>
      </w:r>
      <w:r w:rsidR="00682BF3" w:rsidRPr="001951F0">
        <w:rPr>
          <w:rFonts w:hint="eastAsia"/>
        </w:rPr>
        <w:t>１つは、少し国際的にどうするかという</w:t>
      </w:r>
      <w:r w:rsidR="00212C25" w:rsidRPr="001951F0">
        <w:rPr>
          <w:rFonts w:hint="eastAsia"/>
        </w:rPr>
        <w:t>のを</w:t>
      </w:r>
      <w:r w:rsidR="00682BF3" w:rsidRPr="001951F0">
        <w:rPr>
          <w:rFonts w:hint="eastAsia"/>
        </w:rPr>
        <w:t>ラウンド２で</w:t>
      </w:r>
      <w:r w:rsidR="00212C25" w:rsidRPr="001951F0">
        <w:rPr>
          <w:rFonts w:hint="eastAsia"/>
        </w:rPr>
        <w:t>皆さんから</w:t>
      </w:r>
      <w:r w:rsidR="00682BF3" w:rsidRPr="001951F0">
        <w:rPr>
          <w:rFonts w:hint="eastAsia"/>
        </w:rPr>
        <w:t>触れていただきたいと思うのです。幾つかのポイントで御指摘があったと思いますし、</w:t>
      </w:r>
      <w:proofErr w:type="spellStart"/>
      <w:r w:rsidR="00682BF3" w:rsidRPr="001951F0">
        <w:rPr>
          <w:rFonts w:hint="eastAsia"/>
        </w:rPr>
        <w:t>Web3</w:t>
      </w:r>
      <w:proofErr w:type="spellEnd"/>
      <w:r w:rsidR="00682BF3" w:rsidRPr="001951F0">
        <w:rPr>
          <w:rFonts w:hint="eastAsia"/>
        </w:rPr>
        <w:t>の問題とか、ほかの標準化の問題とか、今の安田さんのEUの件とか、つまり、既に動いていて、調整や親和性やそういうアクションをどうすればいいのかというのが幾つか出てきているので、この議論はラウンド２のほうでやっていただいたほうがいいかなと思いましたので、私も幾つか聞きたいけれども、そこ</w:t>
      </w:r>
      <w:r w:rsidR="00CA34FE">
        <w:rPr>
          <w:rFonts w:hint="eastAsia"/>
        </w:rPr>
        <w:t>については</w:t>
      </w:r>
      <w:r w:rsidR="00682BF3" w:rsidRPr="001951F0">
        <w:rPr>
          <w:rFonts w:hint="eastAsia"/>
        </w:rPr>
        <w:t>今は突っ込まない</w:t>
      </w:r>
      <w:r w:rsidR="00212C25" w:rsidRPr="001951F0">
        <w:rPr>
          <w:rFonts w:hint="eastAsia"/>
        </w:rPr>
        <w:t>と</w:t>
      </w:r>
      <w:r w:rsidR="00682BF3" w:rsidRPr="001951F0">
        <w:rPr>
          <w:rFonts w:hint="eastAsia"/>
        </w:rPr>
        <w:t>。</w:t>
      </w:r>
    </w:p>
    <w:p w14:paraId="7A140560" w14:textId="77777777" w:rsidR="00682BF3" w:rsidRPr="001951F0" w:rsidRDefault="00682BF3" w:rsidP="002B79C0">
      <w:pPr>
        <w:widowControl w:val="0"/>
        <w:autoSpaceDE w:val="0"/>
        <w:autoSpaceDN w:val="0"/>
      </w:pPr>
      <w:r w:rsidRPr="001951F0">
        <w:rPr>
          <w:rFonts w:hint="eastAsia"/>
        </w:rPr>
        <w:t xml:space="preserve">　私が気になったのは、何でプロトタイプを</w:t>
      </w:r>
      <w:r w:rsidR="00212C25" w:rsidRPr="001951F0">
        <w:rPr>
          <w:rFonts w:hint="eastAsia"/>
        </w:rPr>
        <w:t>つく</w:t>
      </w:r>
      <w:r w:rsidRPr="001951F0">
        <w:rPr>
          <w:rFonts w:hint="eastAsia"/>
        </w:rPr>
        <w:t>るのだっけというのは、使いやすさとかそういう辺りが出てきて、２つあって、１つは性能面の要求がどういうふうになっているのだっけという、どのくらい関心があるのですか、どういうスケールのときにどのくらいの性能を前提として全部のアーキテクチャ</w:t>
      </w:r>
      <w:r w:rsidR="009228A0" w:rsidRPr="001951F0">
        <w:rPr>
          <w:rFonts w:hint="eastAsia"/>
        </w:rPr>
        <w:t>ー</w:t>
      </w:r>
      <w:r w:rsidRPr="001951F0">
        <w:rPr>
          <w:rFonts w:hint="eastAsia"/>
        </w:rPr>
        <w:t>をデザインしている</w:t>
      </w:r>
      <w:r w:rsidR="00212C25" w:rsidRPr="001951F0">
        <w:rPr>
          <w:rFonts w:hint="eastAsia"/>
        </w:rPr>
        <w:t>ん</w:t>
      </w:r>
      <w:r w:rsidRPr="001951F0">
        <w:rPr>
          <w:rFonts w:hint="eastAsia"/>
        </w:rPr>
        <w:t>だっけということが、使ったときの遅さとか速さ、問題の解決。今、バックアップとかリカバリーというようなこと</w:t>
      </w:r>
      <w:r w:rsidR="00247EB4" w:rsidRPr="001951F0">
        <w:rPr>
          <w:rFonts w:hint="eastAsia"/>
        </w:rPr>
        <w:t>の</w:t>
      </w:r>
      <w:r w:rsidRPr="001951F0">
        <w:rPr>
          <w:rFonts w:hint="eastAsia"/>
        </w:rPr>
        <w:t>時間的な性能</w:t>
      </w:r>
      <w:r w:rsidR="00247EB4" w:rsidRPr="001951F0">
        <w:rPr>
          <w:rFonts w:hint="eastAsia"/>
        </w:rPr>
        <w:t>を</w:t>
      </w:r>
      <w:r w:rsidRPr="001951F0">
        <w:rPr>
          <w:rFonts w:hint="eastAsia"/>
        </w:rPr>
        <w:t>このプロトタイプのときのいわばベンチマーキングとして持っているのかという話があって、これはみんな関心があるのですね。さっき</w:t>
      </w:r>
      <w:r w:rsidR="00247EB4" w:rsidRPr="001951F0">
        <w:rPr>
          <w:rFonts w:hint="eastAsia"/>
        </w:rPr>
        <w:t>冨本</w:t>
      </w:r>
      <w:r w:rsidRPr="001951F0">
        <w:rPr>
          <w:rFonts w:hint="eastAsia"/>
        </w:rPr>
        <w:t>さんがおっしゃったような話で、その点が１点。</w:t>
      </w:r>
    </w:p>
    <w:p w14:paraId="6D1F1D39" w14:textId="77777777" w:rsidR="00682BF3" w:rsidRPr="001951F0" w:rsidRDefault="00682BF3" w:rsidP="002B79C0">
      <w:pPr>
        <w:widowControl w:val="0"/>
        <w:autoSpaceDE w:val="0"/>
        <w:autoSpaceDN w:val="0"/>
      </w:pPr>
      <w:r w:rsidRPr="001951F0">
        <w:rPr>
          <w:rFonts w:hint="eastAsia"/>
        </w:rPr>
        <w:t xml:space="preserve">　もう一つは、Trustというのはやはり、今の社会システムのTrustを前提にして、そのメタファーでシステムデザインをするのではなくて、やはりデジタルメタファーというか、要するにデジタル前提でその関係を考え直すだろうということは確かにできるのだけれども、一方ではトラストというのは、人間は結構、</w:t>
      </w:r>
      <w:r w:rsidR="00F5176B">
        <w:rPr>
          <w:rFonts w:hint="eastAsia"/>
        </w:rPr>
        <w:t>判子</w:t>
      </w:r>
      <w:r w:rsidRPr="001951F0">
        <w:rPr>
          <w:rFonts w:hint="eastAsia"/>
        </w:rPr>
        <w:t>を押したらこうだよねみたいなもの</w:t>
      </w:r>
      <w:r w:rsidRPr="001951F0">
        <w:rPr>
          <w:rFonts w:hint="eastAsia"/>
        </w:rPr>
        <w:lastRenderedPageBreak/>
        <w:t>があると、その</w:t>
      </w:r>
      <w:r w:rsidR="00F5176B">
        <w:rPr>
          <w:rFonts w:hint="eastAsia"/>
        </w:rPr>
        <w:t>判子</w:t>
      </w:r>
      <w:r w:rsidRPr="001951F0">
        <w:rPr>
          <w:rFonts w:hint="eastAsia"/>
        </w:rPr>
        <w:t>を押すという行為がこれなのだよねというと何となく安心する。つまり、メタファーの引きずりというのをどのくらぶっ壊すのかというのは、人間が広いマーケットの中である意味、全く新しい信頼のメタファーができるなら、それを覚えてもらわなければいけないし、過去の記憶の中のメタファーを使って信頼をつくってい</w:t>
      </w:r>
      <w:r w:rsidR="00212C25" w:rsidRPr="001951F0">
        <w:rPr>
          <w:rFonts w:hint="eastAsia"/>
        </w:rPr>
        <w:t>く</w:t>
      </w:r>
      <w:r w:rsidRPr="001951F0">
        <w:rPr>
          <w:rFonts w:hint="eastAsia"/>
        </w:rPr>
        <w:t>のなら、それを踏襲しなければいけないしということで、２つの話が両方出てきたかなと思ったので、その件をどうするかというのを考えていく必要があるかなと思ったので、皆さんから出た質問はもう一度戻って鈴木さんと浅井さんに答えてもらえばいいのですか</w:t>
      </w:r>
      <w:r w:rsidR="005F6735">
        <w:rPr>
          <w:rFonts w:hint="eastAsia"/>
        </w:rPr>
        <w:t>ね</w:t>
      </w:r>
      <w:r w:rsidRPr="001951F0">
        <w:rPr>
          <w:rFonts w:hint="eastAsia"/>
        </w:rPr>
        <w:t>。</w:t>
      </w:r>
    </w:p>
    <w:p w14:paraId="5DB0FC88" w14:textId="77777777" w:rsidR="00A475D6" w:rsidRPr="001951F0" w:rsidRDefault="00682BF3" w:rsidP="002B79C0">
      <w:pPr>
        <w:widowControl w:val="0"/>
        <w:autoSpaceDE w:val="0"/>
        <w:autoSpaceDN w:val="0"/>
      </w:pPr>
      <w:r w:rsidRPr="001951F0">
        <w:rPr>
          <w:rFonts w:hint="eastAsia"/>
        </w:rPr>
        <w:t>○</w:t>
      </w:r>
      <w:r w:rsidR="00F8121A" w:rsidRPr="001951F0">
        <w:rPr>
          <w:rFonts w:hint="eastAsia"/>
        </w:rPr>
        <w:t>成田次長</w:t>
      </w:r>
      <w:r w:rsidRPr="001951F0">
        <w:rPr>
          <w:rFonts w:hint="eastAsia"/>
        </w:rPr>
        <w:t xml:space="preserve">　そうですね。鈴木先生、浅井先生。</w:t>
      </w:r>
    </w:p>
    <w:p w14:paraId="69D4CBBD" w14:textId="77777777" w:rsidR="00682BF3" w:rsidRPr="001951F0" w:rsidRDefault="00507005" w:rsidP="002B79C0">
      <w:pPr>
        <w:widowControl w:val="0"/>
        <w:autoSpaceDE w:val="0"/>
        <w:autoSpaceDN w:val="0"/>
      </w:pPr>
      <w:r w:rsidRPr="001951F0">
        <w:rPr>
          <w:rFonts w:hint="eastAsia"/>
        </w:rPr>
        <w:t>○村井座長</w:t>
      </w:r>
      <w:r w:rsidR="00682BF3" w:rsidRPr="001951F0">
        <w:rPr>
          <w:rFonts w:hint="eastAsia"/>
        </w:rPr>
        <w:t xml:space="preserve">　私の質問には必ず答えてもらわなければ困るけれども、なんて、うそです。</w:t>
      </w:r>
      <w:r w:rsidR="0015706D">
        <w:rPr>
          <w:rFonts w:hint="eastAsia"/>
        </w:rPr>
        <w:t>他</w:t>
      </w:r>
      <w:r w:rsidR="00682BF3" w:rsidRPr="001951F0">
        <w:rPr>
          <w:rFonts w:hint="eastAsia"/>
        </w:rPr>
        <w:t>のことでもいいですから、鈴木さんと浅井さんに一言ずつ答えていただいて、ラウンド２に行きましょう。</w:t>
      </w:r>
    </w:p>
    <w:p w14:paraId="239905CD" w14:textId="77777777" w:rsidR="00DD756E" w:rsidRDefault="00682BF3" w:rsidP="002B79C0">
      <w:pPr>
        <w:widowControl w:val="0"/>
        <w:autoSpaceDE w:val="0"/>
        <w:autoSpaceDN w:val="0"/>
      </w:pPr>
      <w:r w:rsidRPr="001951F0">
        <w:rPr>
          <w:rFonts w:hint="eastAsia"/>
        </w:rPr>
        <w:t>○鈴木委員　鈴木です。委員の皆様からいただいたコメントにお答えしたいことはたくさんあるのです</w:t>
      </w:r>
      <w:r w:rsidR="00461A42" w:rsidRPr="001951F0">
        <w:rPr>
          <w:rFonts w:hint="eastAsia"/>
        </w:rPr>
        <w:t>が</w:t>
      </w:r>
      <w:r w:rsidRPr="001951F0">
        <w:rPr>
          <w:rFonts w:hint="eastAsia"/>
        </w:rPr>
        <w:t>、最後のほうからだけ選ばせていただ</w:t>
      </w:r>
      <w:r w:rsidR="00DD756E">
        <w:rPr>
          <w:rFonts w:hint="eastAsia"/>
        </w:rPr>
        <w:t>きます。</w:t>
      </w:r>
    </w:p>
    <w:p w14:paraId="408051C7" w14:textId="77777777" w:rsidR="00682BF3" w:rsidRPr="001951F0" w:rsidRDefault="00682BF3" w:rsidP="00DD756E">
      <w:pPr>
        <w:widowControl w:val="0"/>
        <w:autoSpaceDE w:val="0"/>
        <w:autoSpaceDN w:val="0"/>
        <w:ind w:firstLineChars="100" w:firstLine="227"/>
      </w:pPr>
      <w:r w:rsidRPr="001951F0">
        <w:rPr>
          <w:rFonts w:hint="eastAsia"/>
        </w:rPr>
        <w:t>まず、これは私見なのです</w:t>
      </w:r>
      <w:r w:rsidR="000D3127" w:rsidRPr="001951F0">
        <w:rPr>
          <w:rFonts w:hint="eastAsia"/>
        </w:rPr>
        <w:t>けれども、</w:t>
      </w:r>
      <w:r w:rsidRPr="001951F0">
        <w:rPr>
          <w:rFonts w:hint="eastAsia"/>
        </w:rPr>
        <w:t>一番最後の</w:t>
      </w:r>
      <w:r w:rsidR="0015706D">
        <w:rPr>
          <w:rFonts w:hint="eastAsia"/>
        </w:rPr>
        <w:t>判子</w:t>
      </w:r>
      <w:r w:rsidRPr="001951F0">
        <w:rPr>
          <w:rFonts w:hint="eastAsia"/>
        </w:rPr>
        <w:t>を押す行為とかメタファーをぶっ壊す行為に行くのかどうかということなのですが、最終的にはメタファーをぶっ壊す方向に行くべきだと私は思っているのですけれども、対象者をどう考えるかというのと、どのくらいのタイミングでデプロイするかということの関係があるかなと思っています。例えば、今、デジタル</w:t>
      </w:r>
      <w:r w:rsidR="00387684" w:rsidRPr="001951F0">
        <w:rPr>
          <w:rFonts w:hint="eastAsia"/>
        </w:rPr>
        <w:t>ネ</w:t>
      </w:r>
      <w:r w:rsidRPr="001951F0">
        <w:rPr>
          <w:rFonts w:hint="eastAsia"/>
        </w:rPr>
        <w:t>ーティブに合うようにやるということだったら何をやってもいいと思うので、すぐぶっ壊していいと思うのですが、残念ながら今の段階で、例えばオーバー40を捨てるとかいうことが難しいのかなと</w:t>
      </w:r>
      <w:r w:rsidR="00C954AA" w:rsidRPr="001951F0">
        <w:rPr>
          <w:rFonts w:hint="eastAsia"/>
        </w:rPr>
        <w:t>も</w:t>
      </w:r>
      <w:r w:rsidRPr="001951F0">
        <w:rPr>
          <w:rFonts w:hint="eastAsia"/>
        </w:rPr>
        <w:t>思いつつ、そこの部分を考えながら進めなければいけないかなと思っています。ただ、もちろん利便性を損なうようなメタファーを残す行為はやめていきたいという認識をしています。</w:t>
      </w:r>
    </w:p>
    <w:p w14:paraId="15CE2400" w14:textId="77777777" w:rsidR="00682BF3" w:rsidRPr="001951F0" w:rsidRDefault="00682BF3" w:rsidP="002B79C0">
      <w:pPr>
        <w:widowControl w:val="0"/>
        <w:autoSpaceDE w:val="0"/>
        <w:autoSpaceDN w:val="0"/>
      </w:pPr>
      <w:r w:rsidRPr="001951F0">
        <w:rPr>
          <w:rFonts w:hint="eastAsia"/>
        </w:rPr>
        <w:t xml:space="preserve">　もう一点、スケーラビリティーとバックアップリカバリーの話ですが、バックアップリカバリーの話は非常に大きな課題で、恐らくこれはみんなで解いていかなければいけない大きな課題の一つだと認識しているので、この部分についてはすぐお答えできるような状況にないと私は思っておりますが、皆さんで考えて答えを出していくことだと思います。これはオールジャパンかもしれない</w:t>
      </w:r>
      <w:r w:rsidR="00C954AA" w:rsidRPr="001951F0">
        <w:rPr>
          <w:rFonts w:hint="eastAsia"/>
        </w:rPr>
        <w:t>です</w:t>
      </w:r>
      <w:r w:rsidRPr="001951F0">
        <w:rPr>
          <w:rFonts w:hint="eastAsia"/>
        </w:rPr>
        <w:t>。</w:t>
      </w:r>
    </w:p>
    <w:p w14:paraId="2047CC46" w14:textId="77777777" w:rsidR="00682BF3" w:rsidRPr="001951F0" w:rsidRDefault="00682BF3" w:rsidP="002B79C0">
      <w:pPr>
        <w:widowControl w:val="0"/>
        <w:autoSpaceDE w:val="0"/>
        <w:autoSpaceDN w:val="0"/>
      </w:pPr>
      <w:r w:rsidRPr="001951F0">
        <w:rPr>
          <w:rFonts w:hint="eastAsia"/>
        </w:rPr>
        <w:t xml:space="preserve">　一方、性能面の点について言うと２つあって、１つ目は、人と人とのコミュニケーションにおける</w:t>
      </w:r>
      <w:r w:rsidR="005C0E52" w:rsidRPr="001951F0">
        <w:rPr>
          <w:rFonts w:hint="eastAsia"/>
        </w:rPr>
        <w:t>やり取り</w:t>
      </w:r>
      <w:r w:rsidRPr="001951F0">
        <w:rPr>
          <w:rFonts w:hint="eastAsia"/>
        </w:rPr>
        <w:t>とVerifyの繰り返しになると思うので、その部分については人の活動に応じたスピードでいいのではないかと考えています。</w:t>
      </w:r>
    </w:p>
    <w:p w14:paraId="7D745CB6" w14:textId="77777777" w:rsidR="00682BF3" w:rsidRPr="001951F0" w:rsidRDefault="00682BF3" w:rsidP="002B79C0">
      <w:pPr>
        <w:widowControl w:val="0"/>
        <w:autoSpaceDE w:val="0"/>
        <w:autoSpaceDN w:val="0"/>
      </w:pPr>
      <w:r w:rsidRPr="001951F0">
        <w:rPr>
          <w:rFonts w:hint="eastAsia"/>
        </w:rPr>
        <w:t xml:space="preserve">　一方、例えば非常に重要な鍵についての検証</w:t>
      </w:r>
      <w:r w:rsidR="00E40223" w:rsidRPr="001951F0">
        <w:rPr>
          <w:rFonts w:hint="eastAsia"/>
        </w:rPr>
        <w:t>とか、もしくはそれの</w:t>
      </w:r>
      <w:r w:rsidR="007F3A72" w:rsidRPr="001951F0">
        <w:rPr>
          <w:rFonts w:hint="eastAsia"/>
        </w:rPr>
        <w:t>リボケーションリストの確認みたいなところについては非常に高いスケーラビリティーが必要だと思われるので、そこはそれぞれについて検討していけばいいのかなと思っています。</w:t>
      </w:r>
    </w:p>
    <w:p w14:paraId="7415B6AA" w14:textId="77777777" w:rsidR="007F3A72" w:rsidRPr="001951F0" w:rsidRDefault="007F3A72" w:rsidP="002B79C0">
      <w:pPr>
        <w:widowControl w:val="0"/>
        <w:autoSpaceDE w:val="0"/>
        <w:autoSpaceDN w:val="0"/>
      </w:pPr>
      <w:r w:rsidRPr="001951F0">
        <w:rPr>
          <w:rFonts w:hint="eastAsia"/>
        </w:rPr>
        <w:t xml:space="preserve">　ただ、一方、プロトタイプということだけ言うと、このスケーラビリティーの点については</w:t>
      </w:r>
      <w:r w:rsidR="0015706D">
        <w:rPr>
          <w:rFonts w:hint="eastAsia"/>
        </w:rPr>
        <w:t>一旦</w:t>
      </w:r>
      <w:r w:rsidRPr="001951F0">
        <w:rPr>
          <w:rFonts w:hint="eastAsia"/>
        </w:rPr>
        <w:t>置いておいて議論はできるのかなと、今の段階では思っています。</w:t>
      </w:r>
    </w:p>
    <w:p w14:paraId="000D7E0A" w14:textId="77777777" w:rsidR="007F3A72" w:rsidRPr="001951F0" w:rsidRDefault="007F3A72" w:rsidP="002B79C0">
      <w:pPr>
        <w:widowControl w:val="0"/>
        <w:autoSpaceDE w:val="0"/>
        <w:autoSpaceDN w:val="0"/>
      </w:pPr>
      <w:r w:rsidRPr="001951F0">
        <w:rPr>
          <w:rFonts w:hint="eastAsia"/>
        </w:rPr>
        <w:t xml:space="preserve">　もう一点、安田さんからいただいている件については、ユーザビリティーですね。私も</w:t>
      </w:r>
      <w:r w:rsidRPr="001951F0">
        <w:rPr>
          <w:rFonts w:hint="eastAsia"/>
        </w:rPr>
        <w:lastRenderedPageBreak/>
        <w:t>ユーザビリティーの件、今、村井先生がおっしゃったメタファーをぶっ壊す行為との関係もあると思うのですけれども、どういうユーザーインターフェースをもって使いやすくしていくのかというの</w:t>
      </w:r>
      <w:r w:rsidR="00BD72F7">
        <w:rPr>
          <w:rFonts w:hint="eastAsia"/>
        </w:rPr>
        <w:t>はもの</w:t>
      </w:r>
      <w:r w:rsidRPr="001951F0">
        <w:rPr>
          <w:rFonts w:hint="eastAsia"/>
        </w:rPr>
        <w:t>すごく、単純に公開鍵暗号を使っているということでありますけれども、今もマイナンバーカードを使うということを、例えば私の母がマイナンバーカードは要るかと昨日言われたのですが、マイナンバーカード</w:t>
      </w:r>
      <w:r w:rsidR="00700496" w:rsidRPr="00700496">
        <w:rPr>
          <w:rFonts w:hint="eastAsia"/>
        </w:rPr>
        <w:t>に入っている公開鍵証明書</w:t>
      </w:r>
      <w:r w:rsidRPr="001951F0">
        <w:rPr>
          <w:rFonts w:hint="eastAsia"/>
        </w:rPr>
        <w:t>を実際に更新するようなときに非常にこれは大変だというのが分かっているので、果たしてこれがそのまま使っていいですよと言えるかどうかというのは難しい状況があるかと思うのです。そういう点での例えばユーザビリティーを誰にとっても使えるような形にしていくということを含めながら、全体の再設計をしていく必要があるのかなと考え</w:t>
      </w:r>
      <w:r w:rsidR="00804DE7" w:rsidRPr="001951F0">
        <w:rPr>
          <w:rFonts w:hint="eastAsia"/>
        </w:rPr>
        <w:t>てい</w:t>
      </w:r>
      <w:r w:rsidRPr="001951F0">
        <w:rPr>
          <w:rFonts w:hint="eastAsia"/>
        </w:rPr>
        <w:t>ます。</w:t>
      </w:r>
    </w:p>
    <w:p w14:paraId="20A8F6DD" w14:textId="77777777" w:rsidR="007F3A72" w:rsidRPr="001951F0" w:rsidRDefault="007F3A72" w:rsidP="002B79C0">
      <w:pPr>
        <w:widowControl w:val="0"/>
        <w:autoSpaceDE w:val="0"/>
        <w:autoSpaceDN w:val="0"/>
      </w:pPr>
      <w:r w:rsidRPr="001951F0">
        <w:rPr>
          <w:rFonts w:hint="eastAsia"/>
        </w:rPr>
        <w:t xml:space="preserve">　私からは取りあえずここまでにさせていただきます。</w:t>
      </w:r>
    </w:p>
    <w:p w14:paraId="0D133CBA" w14:textId="77777777" w:rsidR="007F3A72" w:rsidRPr="001951F0" w:rsidRDefault="00507005" w:rsidP="002B79C0">
      <w:pPr>
        <w:widowControl w:val="0"/>
        <w:autoSpaceDE w:val="0"/>
        <w:autoSpaceDN w:val="0"/>
      </w:pPr>
      <w:r w:rsidRPr="001951F0">
        <w:rPr>
          <w:rFonts w:hint="eastAsia"/>
        </w:rPr>
        <w:t>○村井座長</w:t>
      </w:r>
      <w:r w:rsidR="007F3A72" w:rsidRPr="001951F0">
        <w:rPr>
          <w:rFonts w:hint="eastAsia"/>
        </w:rPr>
        <w:t xml:space="preserve">　ありがとうございます。</w:t>
      </w:r>
    </w:p>
    <w:p w14:paraId="360D74C7" w14:textId="77777777" w:rsidR="007F3A72" w:rsidRPr="001951F0" w:rsidRDefault="007F3A72" w:rsidP="002B79C0">
      <w:pPr>
        <w:widowControl w:val="0"/>
        <w:autoSpaceDE w:val="0"/>
        <w:autoSpaceDN w:val="0"/>
      </w:pPr>
      <w:r w:rsidRPr="001951F0">
        <w:rPr>
          <w:rFonts w:hint="eastAsia"/>
        </w:rPr>
        <w:t xml:space="preserve">　浅井さん、どうぞ。</w:t>
      </w:r>
    </w:p>
    <w:p w14:paraId="3D45BB87" w14:textId="77777777" w:rsidR="007F3A72" w:rsidRPr="001951F0" w:rsidRDefault="007F3A72" w:rsidP="002B79C0">
      <w:pPr>
        <w:widowControl w:val="0"/>
        <w:autoSpaceDE w:val="0"/>
        <w:autoSpaceDN w:val="0"/>
      </w:pPr>
      <w:r w:rsidRPr="001951F0">
        <w:rPr>
          <w:rFonts w:hint="eastAsia"/>
        </w:rPr>
        <w:t>○浅井委員　私からは、先ほどの既存の業務フローと関係するところが多分、産業界のTrustというのは非常に強いと思うので、そこに関してコメントさせていただければと思うのですけれども、松尾先生がおっしゃったとおり、</w:t>
      </w:r>
      <w:r w:rsidR="00717580" w:rsidRPr="001951F0">
        <w:rPr>
          <w:rFonts w:hint="eastAsia"/>
        </w:rPr>
        <w:t>Trusted Web</w:t>
      </w:r>
      <w:r w:rsidRPr="001951F0">
        <w:rPr>
          <w:rFonts w:hint="eastAsia"/>
        </w:rPr>
        <w:t>の仕組みというのは、やはり10年先の未来を見据えて今我々は検討しているところだと思っています。</w:t>
      </w:r>
      <w:r w:rsidR="00387684" w:rsidRPr="001951F0">
        <w:rPr>
          <w:rFonts w:hint="eastAsia"/>
        </w:rPr>
        <w:t>そ</w:t>
      </w:r>
      <w:r w:rsidR="008A7C5C" w:rsidRPr="001951F0">
        <w:rPr>
          <w:rFonts w:hint="eastAsia"/>
        </w:rPr>
        <w:t>の</w:t>
      </w:r>
      <w:r w:rsidRPr="001951F0">
        <w:rPr>
          <w:rFonts w:hint="eastAsia"/>
        </w:rPr>
        <w:t>中で、技術自体と使われ方というのはかなり鶏と卵のような関係にあると思っておりまして、</w:t>
      </w:r>
      <w:r w:rsidR="00117E69" w:rsidRPr="001951F0">
        <w:rPr>
          <w:rFonts w:hint="eastAsia"/>
        </w:rPr>
        <w:t>今の業務フローをそのままデジタル化する、そのまま何とか解決するというのはいろいろな方が取り組まれているところだと思います。</w:t>
      </w:r>
    </w:p>
    <w:p w14:paraId="3737FD97" w14:textId="77777777" w:rsidR="00117E69" w:rsidRPr="001951F0" w:rsidRDefault="00117E69" w:rsidP="002B79C0">
      <w:pPr>
        <w:widowControl w:val="0"/>
        <w:autoSpaceDE w:val="0"/>
        <w:autoSpaceDN w:val="0"/>
      </w:pPr>
      <w:r w:rsidRPr="001951F0">
        <w:rPr>
          <w:rFonts w:hint="eastAsia"/>
        </w:rPr>
        <w:t xml:space="preserve">　ただ、そこにやはり今投映されている絵のように、Verifyできるような場所が非常に広がっていくことによって、それで新しい技術が出てくると思います。その新しい技術によって、新しいインフラ</w:t>
      </w:r>
      <w:r w:rsidR="00B45506">
        <w:rPr>
          <w:rFonts w:hint="eastAsia"/>
        </w:rPr>
        <w:t>や</w:t>
      </w:r>
      <w:r w:rsidR="005F6735">
        <w:rPr>
          <w:rFonts w:hint="eastAsia"/>
        </w:rPr>
        <w:t>、</w:t>
      </w:r>
      <w:r w:rsidRPr="001951F0">
        <w:rPr>
          <w:rFonts w:hint="eastAsia"/>
        </w:rPr>
        <w:t>新しい基盤ということができることによって、業務フローがまた変わってくるのではないかなと考えています。</w:t>
      </w:r>
    </w:p>
    <w:p w14:paraId="7A0851A2" w14:textId="77777777" w:rsidR="00773C17" w:rsidRPr="001951F0" w:rsidRDefault="00117E69" w:rsidP="002B79C0">
      <w:pPr>
        <w:widowControl w:val="0"/>
        <w:autoSpaceDE w:val="0"/>
        <w:autoSpaceDN w:val="0"/>
      </w:pPr>
      <w:r w:rsidRPr="001951F0">
        <w:rPr>
          <w:rFonts w:hint="eastAsia"/>
        </w:rPr>
        <w:t xml:space="preserve">　例えば、電話よりも以前の通信手段というのは基本的に手紙とかだったと思うのですけれども、そのような非同期に行われていたコミュニケーションというのが</w:t>
      </w:r>
      <w:r w:rsidR="008A7C5C" w:rsidRPr="001951F0">
        <w:rPr>
          <w:rFonts w:hint="eastAsia"/>
        </w:rPr>
        <w:t>、</w:t>
      </w:r>
      <w:r w:rsidRPr="001951F0">
        <w:rPr>
          <w:rFonts w:hint="eastAsia"/>
        </w:rPr>
        <w:t>電話</w:t>
      </w:r>
      <w:r w:rsidR="00B45506">
        <w:rPr>
          <w:rFonts w:hint="eastAsia"/>
        </w:rPr>
        <w:t>や</w:t>
      </w:r>
      <w:r w:rsidRPr="001951F0">
        <w:rPr>
          <w:rFonts w:hint="eastAsia"/>
        </w:rPr>
        <w:t>、その先のインターネットというのが出てくることで、より同期的に、インタラクティブに行われるようになってきたと思います。それによって人々の営み、特に産業というものに関しては、インタラクティブにできることによって、要求したものがジャストインタイムに届くということが求められるような産業構造になってきていると思っています。</w:t>
      </w:r>
    </w:p>
    <w:p w14:paraId="2C30B481" w14:textId="77777777" w:rsidR="00117E69" w:rsidRPr="001951F0" w:rsidRDefault="00117E69" w:rsidP="002B79C0">
      <w:pPr>
        <w:widowControl w:val="0"/>
        <w:autoSpaceDE w:val="0"/>
        <w:autoSpaceDN w:val="0"/>
      </w:pPr>
      <w:r w:rsidRPr="001951F0">
        <w:rPr>
          <w:rFonts w:hint="eastAsia"/>
        </w:rPr>
        <w:t xml:space="preserve">　そこにTrustというものが加わることによって、この</w:t>
      </w:r>
      <w:r w:rsidR="00717580" w:rsidRPr="001951F0">
        <w:rPr>
          <w:rFonts w:hint="eastAsia"/>
        </w:rPr>
        <w:t>Trusted Web</w:t>
      </w:r>
      <w:r w:rsidRPr="001951F0">
        <w:rPr>
          <w:rFonts w:hint="eastAsia"/>
        </w:rPr>
        <w:t>の４つの機能が加わることによって、またその業務フローというのはどんどん変わっていく。特に10年後を見据えたら変わっていくものだと考えています。</w:t>
      </w:r>
    </w:p>
    <w:p w14:paraId="63898E0E" w14:textId="77777777" w:rsidR="00117E69" w:rsidRPr="001951F0" w:rsidRDefault="00117E69" w:rsidP="002B79C0">
      <w:pPr>
        <w:widowControl w:val="0"/>
        <w:autoSpaceDE w:val="0"/>
        <w:autoSpaceDN w:val="0"/>
      </w:pPr>
      <w:r w:rsidRPr="001951F0">
        <w:rPr>
          <w:rFonts w:hint="eastAsia"/>
        </w:rPr>
        <w:t xml:space="preserve">　その中で、武田さんから</w:t>
      </w:r>
      <w:r w:rsidR="008A7C5C" w:rsidRPr="001951F0">
        <w:rPr>
          <w:rFonts w:hint="eastAsia"/>
        </w:rPr>
        <w:t>の</w:t>
      </w:r>
      <w:r w:rsidRPr="001951F0">
        <w:rPr>
          <w:rFonts w:hint="eastAsia"/>
        </w:rPr>
        <w:t>コメントであった、現在、</w:t>
      </w:r>
      <w:proofErr w:type="spellStart"/>
      <w:r w:rsidRPr="001951F0">
        <w:rPr>
          <w:rFonts w:hint="eastAsia"/>
        </w:rPr>
        <w:t>NEDO</w:t>
      </w:r>
      <w:proofErr w:type="spellEnd"/>
      <w:r w:rsidRPr="001951F0">
        <w:rPr>
          <w:rFonts w:hint="eastAsia"/>
        </w:rPr>
        <w:t>のプロジェクト等でいろいろ取り組まれているようなことはあると思います。私のコメントからも申し上げたとおり、このようなところで取り組んでいる内容は非常に重要で、無駄ではないと</w:t>
      </w:r>
      <w:r w:rsidR="00D30AE5" w:rsidRPr="001951F0">
        <w:rPr>
          <w:rFonts w:hint="eastAsia"/>
        </w:rPr>
        <w:t>思うのですけれども、我々が見据えているのはそのさらに先、10年後、この</w:t>
      </w:r>
      <w:r w:rsidR="00717580" w:rsidRPr="001951F0">
        <w:rPr>
          <w:rFonts w:hint="eastAsia"/>
        </w:rPr>
        <w:t>Trusted Web</w:t>
      </w:r>
      <w:r w:rsidR="00D30AE5" w:rsidRPr="001951F0">
        <w:rPr>
          <w:rFonts w:hint="eastAsia"/>
        </w:rPr>
        <w:t>のフレームワーク</w:t>
      </w:r>
      <w:r w:rsidR="00D30AE5" w:rsidRPr="001951F0">
        <w:rPr>
          <w:rFonts w:hint="eastAsia"/>
        </w:rPr>
        <w:lastRenderedPageBreak/>
        <w:t>を使ってデータを利活用するというところなので、そことの相乗効果が生まれるような取組を今後していく必要があるかなと考えております。</w:t>
      </w:r>
    </w:p>
    <w:p w14:paraId="2F1B9D15" w14:textId="77777777" w:rsidR="00D30AE5" w:rsidRPr="001951F0" w:rsidRDefault="00D30AE5" w:rsidP="002B79C0">
      <w:pPr>
        <w:widowControl w:val="0"/>
        <w:autoSpaceDE w:val="0"/>
        <w:autoSpaceDN w:val="0"/>
      </w:pPr>
      <w:r w:rsidRPr="001951F0">
        <w:rPr>
          <w:rFonts w:hint="eastAsia"/>
        </w:rPr>
        <w:t xml:space="preserve">　私からは以上です。</w:t>
      </w:r>
    </w:p>
    <w:p w14:paraId="5165FAFB" w14:textId="77777777" w:rsidR="00B93E47" w:rsidRDefault="00507005" w:rsidP="002B79C0">
      <w:pPr>
        <w:widowControl w:val="0"/>
        <w:autoSpaceDE w:val="0"/>
        <w:autoSpaceDN w:val="0"/>
      </w:pPr>
      <w:r w:rsidRPr="001951F0">
        <w:rPr>
          <w:rFonts w:hint="eastAsia"/>
        </w:rPr>
        <w:t>○村井座長</w:t>
      </w:r>
      <w:r w:rsidR="00D30AE5" w:rsidRPr="001951F0">
        <w:rPr>
          <w:rFonts w:hint="eastAsia"/>
        </w:rPr>
        <w:t xml:space="preserve">　ありがとうございます。</w:t>
      </w:r>
    </w:p>
    <w:p w14:paraId="505A4C8B" w14:textId="77777777" w:rsidR="00D30AE5" w:rsidRPr="001951F0" w:rsidRDefault="00D30AE5" w:rsidP="00B93E47">
      <w:pPr>
        <w:widowControl w:val="0"/>
        <w:autoSpaceDE w:val="0"/>
        <w:autoSpaceDN w:val="0"/>
        <w:ind w:firstLineChars="100" w:firstLine="227"/>
      </w:pPr>
      <w:r w:rsidRPr="001951F0">
        <w:rPr>
          <w:rFonts w:hint="eastAsia"/>
        </w:rPr>
        <w:t>それで、お二人からスケーラビリティーとかパフォーマンスということをちっとも答えていただかなかったから、ありがとうございます。やはりかなり先をターゲットにしたプロトタイプでも、ある条件を、例えば</w:t>
      </w:r>
      <w:r w:rsidR="008A7C5C" w:rsidRPr="001951F0">
        <w:rPr>
          <w:rFonts w:hint="eastAsia"/>
        </w:rPr>
        <w:t>インターネットをつくっているようなときは、</w:t>
      </w:r>
      <w:r w:rsidRPr="001951F0">
        <w:rPr>
          <w:rFonts w:hint="eastAsia"/>
        </w:rPr>
        <w:t>そのうちじゃぶじゃぶ流れる太い線になるだろうから、少し窮屈だから我慢しながらやるようなプロトコルをつくる必要はないよみたいなことを言ったときには、このぐらいの帯域が誰にでも提供される日がいつの日か来るみたいな、その基準設定をしておいて、それでそういうプロトコルの設計をしていくということをやるわけですね。したがって、やはりある程度、今実現できなくても、</w:t>
      </w:r>
      <w:r w:rsidR="000D3127" w:rsidRPr="001951F0">
        <w:rPr>
          <w:rFonts w:hint="eastAsia"/>
        </w:rPr>
        <w:t>分散システムというのは、</w:t>
      </w:r>
      <w:r w:rsidRPr="001951F0">
        <w:rPr>
          <w:rFonts w:hint="eastAsia"/>
        </w:rPr>
        <w:t>性能面でフィージブルだということを計算できるシステムをつくらなければいけないのではないかなと思ったので、その辺りのことを聞きたかったのですけれども、</w:t>
      </w:r>
      <w:r w:rsidR="0072264B" w:rsidRPr="001951F0">
        <w:rPr>
          <w:rFonts w:hint="eastAsia"/>
        </w:rPr>
        <w:t>いずれ答えていただけると思って、次のラウンドに行きたいと思います。</w:t>
      </w:r>
    </w:p>
    <w:p w14:paraId="333756C6" w14:textId="77777777" w:rsidR="00DB760F" w:rsidRPr="001951F0" w:rsidRDefault="00DB760F" w:rsidP="002B79C0">
      <w:pPr>
        <w:widowControl w:val="0"/>
        <w:autoSpaceDE w:val="0"/>
        <w:autoSpaceDN w:val="0"/>
      </w:pPr>
      <w:r w:rsidRPr="001951F0">
        <w:rPr>
          <w:rFonts w:hint="eastAsia"/>
        </w:rPr>
        <w:t xml:space="preserve">　次のラウンドは、</w:t>
      </w:r>
      <w:r w:rsidR="00674EEE" w:rsidRPr="001951F0">
        <w:rPr>
          <w:rFonts w:hint="eastAsia"/>
        </w:rPr>
        <w:t>デプロイメント、コミュニケーション、ターゲット、コミュニティー、こういった議論だと思っていますけれども、二、三分でクロサカ委員からお願いします。</w:t>
      </w:r>
    </w:p>
    <w:p w14:paraId="6D08C172" w14:textId="77777777" w:rsidR="008A7C5C" w:rsidRPr="001951F0" w:rsidRDefault="00674EEE" w:rsidP="002B79C0">
      <w:pPr>
        <w:widowControl w:val="0"/>
        <w:autoSpaceDE w:val="0"/>
        <w:autoSpaceDN w:val="0"/>
      </w:pPr>
      <w:r w:rsidRPr="001951F0">
        <w:rPr>
          <w:rFonts w:hint="eastAsia"/>
        </w:rPr>
        <w:t>○クロサカ委員　クロサカでございます。</w:t>
      </w:r>
    </w:p>
    <w:p w14:paraId="03F21240" w14:textId="77777777" w:rsidR="00674EEE" w:rsidRPr="001951F0" w:rsidRDefault="008A7C5C" w:rsidP="002B79C0">
      <w:pPr>
        <w:widowControl w:val="0"/>
        <w:autoSpaceDE w:val="0"/>
        <w:autoSpaceDN w:val="0"/>
      </w:pPr>
      <w:r w:rsidRPr="001951F0">
        <w:rPr>
          <w:rFonts w:hint="eastAsia"/>
        </w:rPr>
        <w:t xml:space="preserve">　</w:t>
      </w:r>
      <w:r w:rsidR="00674EEE" w:rsidRPr="001951F0">
        <w:rPr>
          <w:rFonts w:hint="eastAsia"/>
        </w:rPr>
        <w:t>ラウンド１でも皆様からもう、これはどういうふうにデプロイメントしていくのか、そのときにコミュニケーションはどういうふうにしていくのかという御指摘をたくさんいただいたと思っています。もう既に小グループで</w:t>
      </w:r>
      <w:r w:rsidRPr="001951F0">
        <w:rPr>
          <w:rFonts w:hint="eastAsia"/>
        </w:rPr>
        <w:t>も</w:t>
      </w:r>
      <w:r w:rsidR="00674EEE" w:rsidRPr="001951F0">
        <w:rPr>
          <w:rFonts w:hint="eastAsia"/>
        </w:rPr>
        <w:t>いろいろな検討を進めておりまして、単純な属性でターゲットを考えていくのではなくて、これはやはりユーザーの課題をちゃんと特定して、プロファイルを明確にしていかないと、ある意味、非常に価値がある話でもありますし、難しい</w:t>
      </w:r>
      <w:r w:rsidR="00387684" w:rsidRPr="001951F0">
        <w:rPr>
          <w:rFonts w:hint="eastAsia"/>
        </w:rPr>
        <w:t>話</w:t>
      </w:r>
      <w:r w:rsidR="00674EEE" w:rsidRPr="001951F0">
        <w:rPr>
          <w:rFonts w:hint="eastAsia"/>
        </w:rPr>
        <w:t>をしているところでもあるので、どういうふうにコミュニケーションしていくかという算段が取れないよねということで、その辺をちゃんとやろうという割とオーセンティックなマーケティングの考え方をちゃんと入れてアプローチしていこうといことを今、議論しています。</w:t>
      </w:r>
    </w:p>
    <w:p w14:paraId="78B2E103" w14:textId="77777777" w:rsidR="00674EEE" w:rsidRPr="001951F0" w:rsidRDefault="00674EEE" w:rsidP="002B79C0">
      <w:pPr>
        <w:widowControl w:val="0"/>
        <w:autoSpaceDE w:val="0"/>
        <w:autoSpaceDN w:val="0"/>
      </w:pPr>
      <w:r w:rsidRPr="001951F0">
        <w:rPr>
          <w:rFonts w:hint="eastAsia"/>
        </w:rPr>
        <w:t xml:space="preserve">　ぜひ今日</w:t>
      </w:r>
      <w:r w:rsidR="008A7C5C" w:rsidRPr="001951F0">
        <w:rPr>
          <w:rFonts w:hint="eastAsia"/>
        </w:rPr>
        <w:t>、</w:t>
      </w:r>
      <w:r w:rsidRPr="001951F0">
        <w:rPr>
          <w:rFonts w:hint="eastAsia"/>
        </w:rPr>
        <w:t>皆様からそういう観点も含めて御指摘をいただきたいと思っているのですが、取りあえずここまでの議論を踏まえて私が考えていることを少しだけ御説明しますと、まず、誰にリーチをするのかというところですが、これは短期のレンジでのスコープで言うとエンジニアの方、中長期的のレンジだと事業開発、ビジネスデベロップメントをやっていらっしゃる方、こういう方たちだと思っています。</w:t>
      </w:r>
    </w:p>
    <w:p w14:paraId="016F2009" w14:textId="77777777" w:rsidR="00674EEE" w:rsidRPr="001951F0" w:rsidRDefault="00674EEE" w:rsidP="002B79C0">
      <w:pPr>
        <w:widowControl w:val="0"/>
        <w:autoSpaceDE w:val="0"/>
        <w:autoSpaceDN w:val="0"/>
      </w:pPr>
      <w:r w:rsidRPr="001951F0">
        <w:rPr>
          <w:rFonts w:hint="eastAsia"/>
        </w:rPr>
        <w:t xml:space="preserve">　その前に留意いただきたいのは、先にエンジニアだけ相手をしていればいいよね、その後、ビジネスの方々は後ろだよね、順番だよねという話ではなくて、同時にアプローチをするべきだと思っているのです</w:t>
      </w:r>
      <w:r w:rsidR="00B55624">
        <w:rPr>
          <w:rFonts w:hint="eastAsia"/>
        </w:rPr>
        <w:t>。</w:t>
      </w:r>
      <w:r w:rsidRPr="001951F0">
        <w:rPr>
          <w:rFonts w:hint="eastAsia"/>
        </w:rPr>
        <w:t>まず、この</w:t>
      </w:r>
      <w:r w:rsidR="00717580" w:rsidRPr="001951F0">
        <w:rPr>
          <w:rFonts w:hint="eastAsia"/>
        </w:rPr>
        <w:t>Trusted Web</w:t>
      </w:r>
      <w:r w:rsidRPr="001951F0">
        <w:rPr>
          <w:rFonts w:hint="eastAsia"/>
        </w:rPr>
        <w:t>に関係するエンジニアリングを盛り上げていくコミュニティーをつくっていくということが何はなくても非常に重要だと思</w:t>
      </w:r>
      <w:r w:rsidRPr="001951F0">
        <w:rPr>
          <w:rFonts w:hint="eastAsia"/>
        </w:rPr>
        <w:lastRenderedPageBreak/>
        <w:t>っていますので、そういう意味で最初にリーチしていくのがエンジニアの方々だと思っています。</w:t>
      </w:r>
    </w:p>
    <w:p w14:paraId="1F2CBB22" w14:textId="77777777" w:rsidR="00674EEE" w:rsidRPr="001951F0" w:rsidRDefault="00674EEE" w:rsidP="002B79C0">
      <w:pPr>
        <w:widowControl w:val="0"/>
        <w:autoSpaceDE w:val="0"/>
        <w:autoSpaceDN w:val="0"/>
      </w:pPr>
      <w:r w:rsidRPr="001951F0">
        <w:rPr>
          <w:rFonts w:hint="eastAsia"/>
        </w:rPr>
        <w:t xml:space="preserve">　ただ、同時に同じようなタイミングで、時間はかかる</w:t>
      </w:r>
      <w:r w:rsidR="008A7C5C" w:rsidRPr="001951F0">
        <w:rPr>
          <w:rFonts w:hint="eastAsia"/>
        </w:rPr>
        <w:t>。</w:t>
      </w:r>
      <w:r w:rsidRPr="001951F0">
        <w:rPr>
          <w:rFonts w:hint="eastAsia"/>
        </w:rPr>
        <w:t>つまり</w:t>
      </w:r>
      <w:r w:rsidR="000D3127" w:rsidRPr="001951F0">
        <w:rPr>
          <w:rFonts w:hint="eastAsia"/>
        </w:rPr>
        <w:t>、</w:t>
      </w:r>
      <w:r w:rsidRPr="001951F0">
        <w:rPr>
          <w:rFonts w:hint="eastAsia"/>
        </w:rPr>
        <w:t>エンジニアリングの成果が見えて初めてこれはビジネスでこういうふうになっていくのだよねという見え方をすると思いますので、そもそも時間がかかるという意味で、今から事業開発の方に入っていただきたい</w:t>
      </w:r>
      <w:r w:rsidR="008A7C5C" w:rsidRPr="001951F0">
        <w:rPr>
          <w:rFonts w:hint="eastAsia"/>
        </w:rPr>
        <w:t>、</w:t>
      </w:r>
      <w:r w:rsidRPr="001951F0">
        <w:rPr>
          <w:rFonts w:hint="eastAsia"/>
        </w:rPr>
        <w:t>その耳を傾けていただきたいというふうに思っています。ここはそういう意味でコミュニケーションが分かれたり、見せるものというよりは見せ方が少し変わってくるのかなと思っているので、ここをチューニングしていく必要があるだろうというのが１つあります。</w:t>
      </w:r>
    </w:p>
    <w:p w14:paraId="1213D43B" w14:textId="77777777" w:rsidR="00674EEE" w:rsidRPr="001951F0" w:rsidRDefault="00674EEE" w:rsidP="002B79C0">
      <w:pPr>
        <w:widowControl w:val="0"/>
        <w:autoSpaceDE w:val="0"/>
        <w:autoSpaceDN w:val="0"/>
      </w:pPr>
      <w:r w:rsidRPr="001951F0">
        <w:rPr>
          <w:rFonts w:hint="eastAsia"/>
        </w:rPr>
        <w:t xml:space="preserve">　あとは、何を前提にするのかということです。特に技術的なことについてであるとか、ユーザビリティーの観点の前提ですけれども、これもラウンド</w:t>
      </w:r>
      <w:r w:rsidR="008A7C5C" w:rsidRPr="001951F0">
        <w:rPr>
          <w:rFonts w:hint="eastAsia"/>
        </w:rPr>
        <w:t>１</w:t>
      </w:r>
      <w:r w:rsidRPr="001951F0">
        <w:rPr>
          <w:rFonts w:hint="eastAsia"/>
        </w:rPr>
        <w:t>で御議論いただいているとおり、例えばスマートデバイスであるとか、ブラウザであるとか、こういったものは当然射程に入ってくるわけですが、これは既に大きく変化し始めている状況であるというのは皆さん、生活者であるとか一ユーザーのお立場からも御理解いただけていると思っています。十分普及したのと同時に、その内容であるとか形状、位置づけが変化していっている。それであるがゆえに、パーソナルデバイスが自分の情報</w:t>
      </w:r>
      <w:r w:rsidR="000D3127" w:rsidRPr="001951F0">
        <w:rPr>
          <w:rFonts w:hint="eastAsia"/>
        </w:rPr>
        <w:t>、</w:t>
      </w:r>
      <w:r w:rsidRPr="001951F0">
        <w:rPr>
          <w:rFonts w:hint="eastAsia"/>
        </w:rPr>
        <w:t>データを管理する重要なコントローラーになってきているときにユーザーは本当にそこにキャッチアップできるのか、あるいはシステムがキャッチアップできるのかという課題が出てきています。</w:t>
      </w:r>
    </w:p>
    <w:p w14:paraId="1DC1A85A" w14:textId="77777777" w:rsidR="00674EEE" w:rsidRPr="001951F0" w:rsidRDefault="00674EEE" w:rsidP="002B79C0">
      <w:pPr>
        <w:widowControl w:val="0"/>
        <w:autoSpaceDE w:val="0"/>
        <w:autoSpaceDN w:val="0"/>
      </w:pPr>
      <w:r w:rsidRPr="001951F0">
        <w:rPr>
          <w:rFonts w:hint="eastAsia"/>
        </w:rPr>
        <w:t xml:space="preserve">　結論としては、ここはオーバレイアプローチでバーチャライゼーションしてどんどん重ねていくということをやっていく必要があると思うのですが、そのときにこそ改めて、この</w:t>
      </w:r>
      <w:r w:rsidR="00717580" w:rsidRPr="001951F0">
        <w:rPr>
          <w:rFonts w:hint="eastAsia"/>
        </w:rPr>
        <w:t>Trusted Web</w:t>
      </w:r>
      <w:r w:rsidRPr="001951F0">
        <w:rPr>
          <w:rFonts w:hint="eastAsia"/>
        </w:rPr>
        <w:t>で実現しようとしている</w:t>
      </w:r>
      <w:r w:rsidR="000D3127" w:rsidRPr="001951F0">
        <w:rPr>
          <w:rFonts w:hint="eastAsia"/>
        </w:rPr>
        <w:t>、</w:t>
      </w:r>
      <w:r w:rsidRPr="001951F0">
        <w:rPr>
          <w:rFonts w:hint="eastAsia"/>
        </w:rPr>
        <w:t>構想していることの価値は一体何なのかということを</w:t>
      </w:r>
      <w:r w:rsidR="00C4303C" w:rsidRPr="001951F0">
        <w:rPr>
          <w:rFonts w:hint="eastAsia"/>
        </w:rPr>
        <w:t>、</w:t>
      </w:r>
      <w:r w:rsidRPr="001951F0">
        <w:rPr>
          <w:rFonts w:hint="eastAsia"/>
        </w:rPr>
        <w:t>先ほどの村井</w:t>
      </w:r>
      <w:r w:rsidR="000D3127" w:rsidRPr="001951F0">
        <w:rPr>
          <w:rFonts w:hint="eastAsia"/>
        </w:rPr>
        <w:t>さん</w:t>
      </w:r>
      <w:r w:rsidRPr="001951F0">
        <w:rPr>
          <w:rFonts w:hint="eastAsia"/>
        </w:rPr>
        <w:t>の話で言うと、</w:t>
      </w:r>
      <w:r w:rsidR="00C4303C" w:rsidRPr="001951F0">
        <w:rPr>
          <w:rFonts w:hint="eastAsia"/>
        </w:rPr>
        <w:t>より</w:t>
      </w:r>
      <w:r w:rsidRPr="001951F0">
        <w:rPr>
          <w:rFonts w:hint="eastAsia"/>
        </w:rPr>
        <w:t>ロングレンジで考える必要があるだろうと思っています。こういうことをコミュニケーションでもちゃんと明確化していくということだと思っています。</w:t>
      </w:r>
    </w:p>
    <w:p w14:paraId="29643669" w14:textId="77777777" w:rsidR="00674EEE" w:rsidRPr="001951F0" w:rsidRDefault="00674EEE" w:rsidP="002B79C0">
      <w:pPr>
        <w:widowControl w:val="0"/>
        <w:autoSpaceDE w:val="0"/>
        <w:autoSpaceDN w:val="0"/>
      </w:pPr>
      <w:r w:rsidRPr="001951F0">
        <w:rPr>
          <w:rFonts w:hint="eastAsia"/>
        </w:rPr>
        <w:t xml:space="preserve">　</w:t>
      </w:r>
      <w:r w:rsidR="00B25ABE">
        <w:rPr>
          <w:rFonts w:hint="eastAsia"/>
        </w:rPr>
        <w:t>また</w:t>
      </w:r>
      <w:r w:rsidRPr="001951F0">
        <w:rPr>
          <w:rFonts w:hint="eastAsia"/>
        </w:rPr>
        <w:t>、それに向けて言い方、表現の仕方で気をつけなければいけないことが多分幾つかあると思っていまして、例えばビジネスサイドで言うと、これはエマージングテクノロジー全般</w:t>
      </w:r>
      <w:r w:rsidR="0026141A" w:rsidRPr="001951F0">
        <w:rPr>
          <w:rFonts w:hint="eastAsia"/>
        </w:rPr>
        <w:t>に</w:t>
      </w:r>
      <w:r w:rsidRPr="001951F0">
        <w:rPr>
          <w:rFonts w:hint="eastAsia"/>
        </w:rPr>
        <w:t>共通することなのですけれども、利益が改善しますよという言い方だと、あっという間に価格競争の中で、特にエマージングだとお値段が高いので、後でねという話になってしまうわけです。なので、利益の改善ではなく、売上が伸びていきます。自然成長、オーガニックグロースがありますということをお伝えするだとか、あるいは</w:t>
      </w:r>
      <w:r w:rsidR="00B86F40" w:rsidRPr="001951F0">
        <w:rPr>
          <w:rFonts w:hint="eastAsia"/>
        </w:rPr>
        <w:t>エラーフリーではゼロリスクの話ではなく、いかにエラーが起きても回復できる状態にしていくのか。それがTrust、信頼なのだよということをどういうふうに伝えていくのか。そういうことを価値観として共有いただける方々とお話をしていくことが重要なのだろうと思っています。</w:t>
      </w:r>
    </w:p>
    <w:p w14:paraId="048834B3" w14:textId="77777777" w:rsidR="00B86F40" w:rsidRPr="001951F0" w:rsidRDefault="00B86F40" w:rsidP="002B79C0">
      <w:pPr>
        <w:widowControl w:val="0"/>
        <w:autoSpaceDE w:val="0"/>
        <w:autoSpaceDN w:val="0"/>
      </w:pPr>
      <w:r w:rsidRPr="001951F0">
        <w:rPr>
          <w:rFonts w:hint="eastAsia"/>
        </w:rPr>
        <w:t xml:space="preserve">　あるいは、このユースケースの中ではWalletという言葉が少しまだ出てきていますけれども、非常に便利な言葉であるのと同時に、先ほどの前提とする技術であるとかデバイスということも含めていろいろなものを惹起させる可能性がある。この辺、ユーザビリティ</w:t>
      </w:r>
      <w:r w:rsidRPr="001951F0">
        <w:rPr>
          <w:rFonts w:hint="eastAsia"/>
        </w:rPr>
        <w:lastRenderedPageBreak/>
        <w:t>ーも含めて、今つくろうとしているものが新しいものなのだとすると、どう言えばいいのかということも併せて考えなければいけないと思っています。</w:t>
      </w:r>
    </w:p>
    <w:p w14:paraId="785A6AFD" w14:textId="77777777" w:rsidR="00B86F40" w:rsidRPr="001951F0" w:rsidRDefault="00B86F40" w:rsidP="002B79C0">
      <w:pPr>
        <w:widowControl w:val="0"/>
        <w:autoSpaceDE w:val="0"/>
        <w:autoSpaceDN w:val="0"/>
      </w:pPr>
      <w:r w:rsidRPr="001951F0">
        <w:rPr>
          <w:rFonts w:hint="eastAsia"/>
        </w:rPr>
        <w:t xml:space="preserve">　最後に、いろいろな方々に参加いただくのがここでは重要だと思いますので、役割分担を進めていくためにも早めに議論に参加していただきたいということをぜひ喚起していきたいと思っています。</w:t>
      </w:r>
    </w:p>
    <w:p w14:paraId="3FC757B2" w14:textId="77777777" w:rsidR="00B86F40" w:rsidRPr="001951F0" w:rsidRDefault="00B86F40" w:rsidP="002B79C0">
      <w:pPr>
        <w:widowControl w:val="0"/>
        <w:autoSpaceDE w:val="0"/>
        <w:autoSpaceDN w:val="0"/>
      </w:pPr>
      <w:r w:rsidRPr="001951F0">
        <w:rPr>
          <w:rFonts w:hint="eastAsia"/>
        </w:rPr>
        <w:t xml:space="preserve">　こういう観点で産業界の方であるとかエンジニアの方々を巻き込んでいくアプローチを進めていければと思いますが、まだ全く今申し上げたとおりあんこが詰まっていない状態ですので、ぜひ今申し上げたようなことも含めて、それ以外の視点も含めて御意見をたくさんいただけるとありがたいと思っております。</w:t>
      </w:r>
    </w:p>
    <w:p w14:paraId="5D7C198F" w14:textId="77777777" w:rsidR="00B86F40" w:rsidRPr="001951F0" w:rsidRDefault="00B86F40" w:rsidP="002B79C0">
      <w:pPr>
        <w:widowControl w:val="0"/>
        <w:autoSpaceDE w:val="0"/>
        <w:autoSpaceDN w:val="0"/>
      </w:pPr>
      <w:r w:rsidRPr="001951F0">
        <w:rPr>
          <w:rFonts w:hint="eastAsia"/>
        </w:rPr>
        <w:t xml:space="preserve">　私からは以上です。</w:t>
      </w:r>
    </w:p>
    <w:p w14:paraId="7CED713E" w14:textId="77777777" w:rsidR="00B86F40" w:rsidRPr="001951F0" w:rsidRDefault="00507005" w:rsidP="002B79C0">
      <w:pPr>
        <w:widowControl w:val="0"/>
        <w:autoSpaceDE w:val="0"/>
        <w:autoSpaceDN w:val="0"/>
      </w:pPr>
      <w:r w:rsidRPr="001951F0">
        <w:rPr>
          <w:rFonts w:hint="eastAsia"/>
        </w:rPr>
        <w:t>○村井座長</w:t>
      </w:r>
      <w:r w:rsidR="00215B09" w:rsidRPr="001951F0">
        <w:rPr>
          <w:rFonts w:hint="eastAsia"/>
        </w:rPr>
        <w:t xml:space="preserve">　ありがとうございます。</w:t>
      </w:r>
    </w:p>
    <w:p w14:paraId="3C1E3FC0" w14:textId="77777777" w:rsidR="00215B09" w:rsidRPr="001951F0" w:rsidRDefault="00215B09" w:rsidP="002B79C0">
      <w:pPr>
        <w:widowControl w:val="0"/>
        <w:autoSpaceDE w:val="0"/>
        <w:autoSpaceDN w:val="0"/>
      </w:pPr>
      <w:r w:rsidRPr="001951F0">
        <w:rPr>
          <w:rFonts w:hint="eastAsia"/>
        </w:rPr>
        <w:t xml:space="preserve">　それでは、ラウンド２の議論に移りたいのですけれども、というわけで、ターゲット</w:t>
      </w:r>
      <w:r w:rsidR="00A00D30" w:rsidRPr="001951F0">
        <w:rPr>
          <w:rFonts w:hint="eastAsia"/>
        </w:rPr>
        <w:t>、</w:t>
      </w:r>
      <w:r w:rsidRPr="001951F0">
        <w:rPr>
          <w:rFonts w:hint="eastAsia"/>
        </w:rPr>
        <w:t>コミュニティー、それからやはりこういう問題意識を共有している人は結構いると思うのです。今までのラウンド１でも出て、その人たちとどういうふうにつながるかということも大事だと思いますし、その辺りのこと。それから、さっきの国際関係で同じことが言えると思います。その辺りも知っている方はぜひ共有していただいて、提案をしていただければと思います。</w:t>
      </w:r>
    </w:p>
    <w:p w14:paraId="6F8075B3" w14:textId="77777777" w:rsidR="00215B09" w:rsidRPr="001951F0" w:rsidRDefault="00215B09" w:rsidP="002B79C0">
      <w:pPr>
        <w:widowControl w:val="0"/>
        <w:autoSpaceDE w:val="0"/>
        <w:autoSpaceDN w:val="0"/>
      </w:pPr>
      <w:r w:rsidRPr="001951F0">
        <w:rPr>
          <w:rFonts w:hint="eastAsia"/>
        </w:rPr>
        <w:t xml:space="preserve">　それでは、安田さんからお願いします。</w:t>
      </w:r>
    </w:p>
    <w:p w14:paraId="2E3042C6" w14:textId="77777777" w:rsidR="00215B09" w:rsidRPr="001951F0" w:rsidRDefault="00215B09" w:rsidP="002B79C0">
      <w:pPr>
        <w:widowControl w:val="0"/>
        <w:autoSpaceDE w:val="0"/>
        <w:autoSpaceDN w:val="0"/>
      </w:pPr>
      <w:r w:rsidRPr="001951F0">
        <w:rPr>
          <w:rFonts w:hint="eastAsia"/>
        </w:rPr>
        <w:t>○安田委員　ありがとうございます。</w:t>
      </w:r>
    </w:p>
    <w:p w14:paraId="0C7E6B64" w14:textId="77777777" w:rsidR="00D93AB2" w:rsidRPr="001951F0" w:rsidRDefault="00215B09" w:rsidP="002B79C0">
      <w:pPr>
        <w:widowControl w:val="0"/>
        <w:autoSpaceDE w:val="0"/>
        <w:autoSpaceDN w:val="0"/>
      </w:pPr>
      <w:r w:rsidRPr="001951F0">
        <w:rPr>
          <w:rFonts w:hint="eastAsia"/>
        </w:rPr>
        <w:t xml:space="preserve">　弊社でこちらと似ているPOCを数多く回してきている経験からも発言させていただくのですけれども、</w:t>
      </w:r>
      <w:r w:rsidR="005F77FB" w:rsidRPr="001951F0">
        <w:rPr>
          <w:rFonts w:hint="eastAsia"/>
        </w:rPr>
        <w:t>今、キーワードに出てこなかったリーチすべきステークホルダーとして大きく２つあるかなと思っていて、１つ目は</w:t>
      </w:r>
      <w:r w:rsidR="00223B84" w:rsidRPr="001951F0">
        <w:rPr>
          <w:rFonts w:hint="eastAsia"/>
        </w:rPr>
        <w:t>イシュア、発行元だと思うのです。ここを個人のWalletに発行しない限りは何も始まらないので、ここの検証可能なデータが生まれてくれば活用先は多分いろいろ出てくると思うのです。だから、そこの発行者をいかに巻き込むかという視点が大事かなというのが</w:t>
      </w:r>
      <w:r w:rsidR="00D93AB2" w:rsidRPr="001951F0">
        <w:rPr>
          <w:rFonts w:hint="eastAsia"/>
        </w:rPr>
        <w:t>一</w:t>
      </w:r>
      <w:r w:rsidR="00223B84" w:rsidRPr="001951F0">
        <w:rPr>
          <w:rFonts w:hint="eastAsia"/>
        </w:rPr>
        <w:t>つ。もう一つ重要なプレーヤーは</w:t>
      </w:r>
      <w:r w:rsidR="00D93AB2" w:rsidRPr="001951F0">
        <w:rPr>
          <w:rFonts w:hint="eastAsia"/>
        </w:rPr>
        <w:t>、</w:t>
      </w:r>
      <w:r w:rsidR="00223B84" w:rsidRPr="001951F0">
        <w:rPr>
          <w:rFonts w:hint="eastAsia"/>
        </w:rPr>
        <w:t>ブラウザベンダーとモバイルOSベンダーです。どこかのスライドでブラウザを中心につくっていくという話があったと思うのですけれども、結構ブラウザのリミテーション、このAPIがなかったりと</w:t>
      </w:r>
      <w:r w:rsidR="00D93AB2" w:rsidRPr="001951F0">
        <w:rPr>
          <w:rFonts w:hint="eastAsia"/>
        </w:rPr>
        <w:t>か</w:t>
      </w:r>
      <w:r w:rsidR="00223B84" w:rsidRPr="001951F0">
        <w:rPr>
          <w:rFonts w:hint="eastAsia"/>
        </w:rPr>
        <w:t>いうのがボトルネックになっ</w:t>
      </w:r>
      <w:r w:rsidR="0026141A" w:rsidRPr="001951F0">
        <w:rPr>
          <w:rFonts w:hint="eastAsia"/>
        </w:rPr>
        <w:t>ていた</w:t>
      </w:r>
      <w:r w:rsidR="00223B84" w:rsidRPr="001951F0">
        <w:rPr>
          <w:rFonts w:hint="eastAsia"/>
        </w:rPr>
        <w:t>りもするのですね。残念ながらここら辺をコントロールしているのは２社、３社だったりするのです。だから、そこのベンダーと早めにこういうビジョンで政府として、自分たちの国民のためにという観点から話していかないと、エンジニアを巻き込んでもそこのブラウザが動かないと、ハックに近いアーキテクチャーになってし</w:t>
      </w:r>
      <w:r w:rsidR="00287B57">
        <w:rPr>
          <w:rFonts w:hint="eastAsia"/>
        </w:rPr>
        <w:t>ま</w:t>
      </w:r>
      <w:r w:rsidR="004378DB">
        <w:rPr>
          <w:rFonts w:hint="eastAsia"/>
        </w:rPr>
        <w:t>う</w:t>
      </w:r>
      <w:r w:rsidR="00223B84" w:rsidRPr="001951F0">
        <w:rPr>
          <w:rFonts w:hint="eastAsia"/>
        </w:rPr>
        <w:t>ということがあるので、この２つは非常に</w:t>
      </w:r>
      <w:r w:rsidR="001B73BE" w:rsidRPr="001951F0">
        <w:rPr>
          <w:rFonts w:hint="eastAsia"/>
        </w:rPr>
        <w:t>大事だなと思ってい</w:t>
      </w:r>
      <w:r w:rsidR="00D93AB2" w:rsidRPr="001951F0">
        <w:rPr>
          <w:rFonts w:hint="eastAsia"/>
        </w:rPr>
        <w:t>ます。</w:t>
      </w:r>
    </w:p>
    <w:p w14:paraId="68EA9D6A" w14:textId="77777777" w:rsidR="00215B09" w:rsidRPr="001951F0" w:rsidRDefault="00D93AB2" w:rsidP="002B79C0">
      <w:pPr>
        <w:widowControl w:val="0"/>
        <w:autoSpaceDE w:val="0"/>
        <w:autoSpaceDN w:val="0"/>
      </w:pPr>
      <w:r w:rsidRPr="001951F0">
        <w:rPr>
          <w:rFonts w:hint="eastAsia"/>
        </w:rPr>
        <w:t xml:space="preserve">　</w:t>
      </w:r>
      <w:r w:rsidR="001B73BE" w:rsidRPr="001951F0">
        <w:rPr>
          <w:rFonts w:hint="eastAsia"/>
        </w:rPr>
        <w:t>特に私たちが最近言っているのは、エコシステムをつくっていかなければ駄目だということです。何を言っているかというと、ある意味ここの競合は、それこそ名前は出さないですけれども、ブラウザベンダーを含めて大手IT企業がつくり上げてきたエコシステムなわけではないですか。となると、そこで発行者１、２社、検証</w:t>
      </w:r>
      <w:r w:rsidRPr="001951F0">
        <w:rPr>
          <w:rFonts w:hint="eastAsia"/>
        </w:rPr>
        <w:t>者</w:t>
      </w:r>
      <w:r w:rsidR="001B73BE" w:rsidRPr="001951F0">
        <w:rPr>
          <w:rFonts w:hint="eastAsia"/>
        </w:rPr>
        <w:t>１、２社、Wallet１つ、</w:t>
      </w:r>
      <w:r w:rsidR="001B73BE" w:rsidRPr="001951F0">
        <w:rPr>
          <w:rFonts w:hint="eastAsia"/>
        </w:rPr>
        <w:lastRenderedPageBreak/>
        <w:t>２つというユースケースで対抗できるかというとできない。やはり大きなエコシステムをつくっていかないとできない。本当の</w:t>
      </w:r>
      <w:r w:rsidR="00717580" w:rsidRPr="001951F0">
        <w:rPr>
          <w:rFonts w:hint="eastAsia"/>
        </w:rPr>
        <w:t>Trusted Web</w:t>
      </w:r>
      <w:r w:rsidR="001B73BE" w:rsidRPr="001951F0">
        <w:rPr>
          <w:rFonts w:hint="eastAsia"/>
        </w:rPr>
        <w:t>のほうが優位だよねという世界にならないので、エコシステムというのはすごく大事にしてほしいなというときに、ここの世界は今すごくテックドリブンなのですね。エンジニアではない人が議論に入りづらいぐらいテックドリブンなのです。そんな世界の中で、本当に最初にターゲットにしたい方がエンジニアなのかどうかというところは個人的には少し違和感があって、むしろ既にテックドリブンなわけだから、それこそプライバシー団体ですとか消費者団体、そこら辺を巻き込んでいただいたほうがエコシステムづくりには役立つのかなと思ったりもしています。</w:t>
      </w:r>
    </w:p>
    <w:p w14:paraId="0BA5CD4B" w14:textId="77777777" w:rsidR="001B73BE" w:rsidRPr="001951F0" w:rsidRDefault="001B73BE" w:rsidP="002B79C0">
      <w:pPr>
        <w:widowControl w:val="0"/>
        <w:autoSpaceDE w:val="0"/>
        <w:autoSpaceDN w:val="0"/>
      </w:pPr>
      <w:r w:rsidRPr="001951F0">
        <w:rPr>
          <w:rFonts w:hint="eastAsia"/>
        </w:rPr>
        <w:t xml:space="preserve">　もう一つのコメントは、ビジネス化についてなのですけれども、先ほどのコメントと関連して、大きな声では言えないです</w:t>
      </w:r>
      <w:r w:rsidR="0026141A" w:rsidRPr="001951F0">
        <w:rPr>
          <w:rFonts w:hint="eastAsia"/>
        </w:rPr>
        <w:t>が</w:t>
      </w:r>
      <w:r w:rsidRPr="001951F0">
        <w:rPr>
          <w:rFonts w:hint="eastAsia"/>
        </w:rPr>
        <w:t>、短期的なビジネス化は難しいと思っています。率直に言うと諦めています。本当にそこのエコシステムができない限り、ここら辺のビジネス化はすごく難しいのでというときに、既存のシステムと競合しないようにとおっしゃっ</w:t>
      </w:r>
      <w:r w:rsidR="00D93AB2" w:rsidRPr="001951F0">
        <w:rPr>
          <w:rFonts w:hint="eastAsia"/>
        </w:rPr>
        <w:t>ている</w:t>
      </w:r>
      <w:r w:rsidRPr="001951F0">
        <w:rPr>
          <w:rFonts w:hint="eastAsia"/>
        </w:rPr>
        <w:t>方もいらっしゃったと思うのですけれども、そこを懸念しているとキャズムを越えられない。こ</w:t>
      </w:r>
      <w:r w:rsidR="00387684" w:rsidRPr="001951F0">
        <w:rPr>
          <w:rFonts w:hint="eastAsia"/>
        </w:rPr>
        <w:t>の</w:t>
      </w:r>
      <w:r w:rsidRPr="001951F0">
        <w:rPr>
          <w:rFonts w:hint="eastAsia"/>
        </w:rPr>
        <w:t>本当に新しい</w:t>
      </w:r>
      <w:r w:rsidR="00717580" w:rsidRPr="001951F0">
        <w:rPr>
          <w:rFonts w:hint="eastAsia"/>
        </w:rPr>
        <w:t>Trusted Web</w:t>
      </w:r>
      <w:r w:rsidRPr="001951F0">
        <w:rPr>
          <w:rFonts w:hint="eastAsia"/>
        </w:rPr>
        <w:t>の姿というところに行けないので、エコシステムを強くつくって、このアイデンティティーの世界は数勝負の部分もあるので、そこら辺にもう少し重点を置いていただいたほうがいいのかなと思います。</w:t>
      </w:r>
    </w:p>
    <w:p w14:paraId="72C16B4B" w14:textId="77777777" w:rsidR="001B73BE" w:rsidRPr="001951F0" w:rsidRDefault="001B73BE" w:rsidP="002B79C0">
      <w:pPr>
        <w:widowControl w:val="0"/>
        <w:autoSpaceDE w:val="0"/>
        <w:autoSpaceDN w:val="0"/>
      </w:pPr>
      <w:r w:rsidRPr="001951F0">
        <w:rPr>
          <w:rFonts w:hint="eastAsia"/>
        </w:rPr>
        <w:t xml:space="preserve">　</w:t>
      </w:r>
      <w:r w:rsidR="00B25ABE">
        <w:rPr>
          <w:rFonts w:hint="eastAsia"/>
        </w:rPr>
        <w:t>また</w:t>
      </w:r>
      <w:r w:rsidRPr="001951F0">
        <w:rPr>
          <w:rFonts w:hint="eastAsia"/>
        </w:rPr>
        <w:t>、プロトタイプでどこを目指すかというところなのですけれども、動くデモをつくるというところまでであれば、もうたくさんあるのですね。本当にたくさんあるのです。なので、実際のユーザーをいかに巻き込んで、そこのフィードバックを取り込んでいくかというところまでプランニングしないと、ユーザビリティーというキーワードがすごくたくさん出てきましたけれども、本当にユーザブルなのかどうか、デモをつくっただけだと分からないではないですか。なので、そこのプロトタイプを超えて、極端な話ですけれども、最初は100人でいいから、ただ、実際にユーザーに使ってもらうというところまでいかに持っていくかというところが差別化要因なのだと思います。</w:t>
      </w:r>
    </w:p>
    <w:p w14:paraId="013E0D2B" w14:textId="77777777" w:rsidR="001B73BE" w:rsidRPr="001951F0" w:rsidRDefault="001B73BE" w:rsidP="002B79C0">
      <w:pPr>
        <w:widowControl w:val="0"/>
        <w:autoSpaceDE w:val="0"/>
        <w:autoSpaceDN w:val="0"/>
      </w:pPr>
      <w:r w:rsidRPr="001951F0">
        <w:rPr>
          <w:rFonts w:hint="eastAsia"/>
        </w:rPr>
        <w:t xml:space="preserve">　ほかのプロジェクトと同じレベルで終わるのであれば、デモでいいと思うのですけれども、本当に実現していく、差別化していくとなると、実際に使ってテストするというところまでいかに持っていくかがまたキャズムを越えるというところにつながってくるのだと思います。</w:t>
      </w:r>
    </w:p>
    <w:p w14:paraId="448BD3E8" w14:textId="77777777" w:rsidR="001B73BE" w:rsidRPr="001951F0" w:rsidRDefault="001B73BE" w:rsidP="002B79C0">
      <w:pPr>
        <w:widowControl w:val="0"/>
        <w:autoSpaceDE w:val="0"/>
        <w:autoSpaceDN w:val="0"/>
      </w:pPr>
      <w:r w:rsidRPr="001951F0">
        <w:rPr>
          <w:rFonts w:hint="eastAsia"/>
        </w:rPr>
        <w:t xml:space="preserve">　すみません。長くなりましたが、すごく応援しています。</w:t>
      </w:r>
    </w:p>
    <w:p w14:paraId="434D4858" w14:textId="77777777" w:rsidR="001B73BE" w:rsidRPr="001951F0" w:rsidRDefault="00507005" w:rsidP="002B79C0">
      <w:pPr>
        <w:widowControl w:val="0"/>
        <w:autoSpaceDE w:val="0"/>
        <w:autoSpaceDN w:val="0"/>
      </w:pPr>
      <w:r w:rsidRPr="001951F0">
        <w:rPr>
          <w:rFonts w:hint="eastAsia"/>
        </w:rPr>
        <w:t>○村井座長</w:t>
      </w:r>
      <w:r w:rsidR="001B73BE" w:rsidRPr="001951F0">
        <w:rPr>
          <w:rFonts w:hint="eastAsia"/>
        </w:rPr>
        <w:t xml:space="preserve">　ありがとうございます。</w:t>
      </w:r>
    </w:p>
    <w:p w14:paraId="06DD2DD7" w14:textId="77777777" w:rsidR="001B73BE" w:rsidRPr="001951F0" w:rsidRDefault="001B73BE" w:rsidP="002B79C0">
      <w:pPr>
        <w:widowControl w:val="0"/>
        <w:autoSpaceDE w:val="0"/>
        <w:autoSpaceDN w:val="0"/>
      </w:pPr>
      <w:r w:rsidRPr="001951F0">
        <w:rPr>
          <w:rFonts w:hint="eastAsia"/>
        </w:rPr>
        <w:t xml:space="preserve">　では、三島さん、お願いします。</w:t>
      </w:r>
    </w:p>
    <w:p w14:paraId="6E344AB9" w14:textId="77777777" w:rsidR="001C5A9F" w:rsidRPr="001951F0" w:rsidRDefault="001B73BE" w:rsidP="002B79C0">
      <w:pPr>
        <w:widowControl w:val="0"/>
        <w:autoSpaceDE w:val="0"/>
        <w:autoSpaceDN w:val="0"/>
      </w:pPr>
      <w:r w:rsidRPr="001951F0">
        <w:rPr>
          <w:rFonts w:hint="eastAsia"/>
        </w:rPr>
        <w:t>○三島委員　産業界の巻き込み方のところですけれども、私は国内のところですが、10年後にこういう</w:t>
      </w:r>
      <w:r w:rsidR="00717580" w:rsidRPr="001951F0">
        <w:rPr>
          <w:rFonts w:hint="eastAsia"/>
        </w:rPr>
        <w:t>Trusted Web</w:t>
      </w:r>
      <w:r w:rsidRPr="001951F0">
        <w:rPr>
          <w:rFonts w:hint="eastAsia"/>
        </w:rPr>
        <w:t>のコンセプトが広まっていくというのを仮に設定した場合、現在考えられているプロトタイプのマーケットだけでも、例えばデジタルネーティブと就職、転職を考えている人と、今、日本で非正規雇用の方も３分の１いらっしゃるわけですね。そういう方を入れると2000万、3000万人ターゲットというのを10年後</w:t>
      </w:r>
      <w:r w:rsidR="001C5A9F" w:rsidRPr="001951F0">
        <w:rPr>
          <w:rFonts w:hint="eastAsia"/>
        </w:rPr>
        <w:t>くらいまでにどうや</w:t>
      </w:r>
      <w:r w:rsidR="001C5A9F" w:rsidRPr="001951F0">
        <w:rPr>
          <w:rFonts w:hint="eastAsia"/>
        </w:rPr>
        <w:lastRenderedPageBreak/>
        <w:t>ってそれにスケール、多様な技術をつくっていくかということなので、非常にチャレンジングで面白い取組だと</w:t>
      </w:r>
      <w:r w:rsidR="00D93AB2" w:rsidRPr="001951F0">
        <w:rPr>
          <w:rFonts w:hint="eastAsia"/>
        </w:rPr>
        <w:t>は</w:t>
      </w:r>
      <w:r w:rsidR="001C5A9F" w:rsidRPr="001951F0">
        <w:rPr>
          <w:rFonts w:hint="eastAsia"/>
        </w:rPr>
        <w:t>思います。最初は小さく始めてしまえばいいのだと思います。</w:t>
      </w:r>
    </w:p>
    <w:p w14:paraId="67238F32" w14:textId="77777777" w:rsidR="001C5A9F" w:rsidRPr="001951F0" w:rsidRDefault="001C5A9F" w:rsidP="002B79C0">
      <w:pPr>
        <w:widowControl w:val="0"/>
        <w:autoSpaceDE w:val="0"/>
        <w:autoSpaceDN w:val="0"/>
      </w:pPr>
      <w:r w:rsidRPr="001951F0">
        <w:rPr>
          <w:rFonts w:hint="eastAsia"/>
        </w:rPr>
        <w:t xml:space="preserve">　もう一方、ユースケースのことを考えると、実際、産業界とお話ししていると、例えばこういう</w:t>
      </w:r>
      <w:r w:rsidR="00717580" w:rsidRPr="001951F0">
        <w:rPr>
          <w:rFonts w:hint="eastAsia"/>
        </w:rPr>
        <w:t>Trusted Web</w:t>
      </w:r>
      <w:r w:rsidRPr="001951F0">
        <w:rPr>
          <w:rFonts w:hint="eastAsia"/>
        </w:rPr>
        <w:t>みたいなコンセプトに非常に協力的というか関心を示される企業がいらっしゃるのですけれども、サプライチェーンなので上から下までいらっしゃるのですね。中小企業だったり、大企業まで、そのどこかのミッシングピースのところが実は中小企業の方もまだデジタルではないとか、</w:t>
      </w:r>
      <w:r w:rsidR="00B77E88">
        <w:rPr>
          <w:rFonts w:hint="eastAsia"/>
        </w:rPr>
        <w:t>ファックス</w:t>
      </w:r>
      <w:r w:rsidRPr="001951F0">
        <w:rPr>
          <w:rFonts w:hint="eastAsia"/>
        </w:rPr>
        <w:t>ですとか、パソコンがまだないとかいう人がいると、そこでサプライチェーンが切れてしまっているというところがなかなかデジタル化が進まない日本のポイントなのかな。そういうところについては、先ほど鈴木さんとかがおっしゃったような古いメタファーを引きずるのかどうかという話になるのだと思うのですけれども、ここ10年</w:t>
      </w:r>
      <w:r w:rsidR="00D93AB2" w:rsidRPr="001951F0">
        <w:rPr>
          <w:rFonts w:hint="eastAsia"/>
        </w:rPr>
        <w:t>く</w:t>
      </w:r>
      <w:r w:rsidRPr="001951F0">
        <w:rPr>
          <w:rFonts w:hint="eastAsia"/>
        </w:rPr>
        <w:t>らい、日本ではクラウド会計とか請求書はデジタル化の支援を多数されているのだと思います。そういう動きの次に、こういう</w:t>
      </w:r>
      <w:r w:rsidR="00717580" w:rsidRPr="001951F0">
        <w:rPr>
          <w:rFonts w:hint="eastAsia"/>
        </w:rPr>
        <w:t>Trusted Web</w:t>
      </w:r>
      <w:r w:rsidRPr="001951F0">
        <w:rPr>
          <w:rFonts w:hint="eastAsia"/>
        </w:rPr>
        <w:t>ベースでかつデジタル化を進める</w:t>
      </w:r>
      <w:r w:rsidR="0089357D" w:rsidRPr="001951F0">
        <w:rPr>
          <w:rFonts w:hint="eastAsia"/>
        </w:rPr>
        <w:t>産業界の支援のようなインセンティブづくりをどうするかというのが次に考えていくことの一つなのかなと思います。</w:t>
      </w:r>
    </w:p>
    <w:p w14:paraId="5A3951E5" w14:textId="77777777" w:rsidR="0089357D" w:rsidRPr="001951F0" w:rsidRDefault="0089357D" w:rsidP="002B79C0">
      <w:pPr>
        <w:widowControl w:val="0"/>
        <w:autoSpaceDE w:val="0"/>
        <w:autoSpaceDN w:val="0"/>
      </w:pPr>
      <w:r w:rsidRPr="001951F0">
        <w:rPr>
          <w:rFonts w:hint="eastAsia"/>
        </w:rPr>
        <w:t xml:space="preserve">　以上です。</w:t>
      </w:r>
    </w:p>
    <w:p w14:paraId="6407AB23" w14:textId="77777777" w:rsidR="0089357D" w:rsidRPr="001951F0" w:rsidRDefault="00507005" w:rsidP="002B79C0">
      <w:pPr>
        <w:widowControl w:val="0"/>
        <w:autoSpaceDE w:val="0"/>
        <w:autoSpaceDN w:val="0"/>
      </w:pPr>
      <w:r w:rsidRPr="001951F0">
        <w:rPr>
          <w:rFonts w:hint="eastAsia"/>
        </w:rPr>
        <w:t>○村井座長</w:t>
      </w:r>
      <w:r w:rsidR="0089357D" w:rsidRPr="001951F0">
        <w:rPr>
          <w:rFonts w:hint="eastAsia"/>
        </w:rPr>
        <w:t xml:space="preserve">　ありがとうございます。</w:t>
      </w:r>
    </w:p>
    <w:p w14:paraId="153D3B9A" w14:textId="77777777" w:rsidR="0089357D" w:rsidRPr="001951F0" w:rsidRDefault="0089357D" w:rsidP="002B79C0">
      <w:pPr>
        <w:widowControl w:val="0"/>
        <w:autoSpaceDE w:val="0"/>
        <w:autoSpaceDN w:val="0"/>
      </w:pPr>
      <w:r w:rsidRPr="001951F0">
        <w:rPr>
          <w:rFonts w:hint="eastAsia"/>
        </w:rPr>
        <w:t xml:space="preserve">　松尾さん、お願いします。</w:t>
      </w:r>
    </w:p>
    <w:p w14:paraId="69244D46" w14:textId="77777777" w:rsidR="0089357D" w:rsidRPr="001951F0" w:rsidRDefault="0089357D" w:rsidP="002B79C0">
      <w:pPr>
        <w:widowControl w:val="0"/>
        <w:autoSpaceDE w:val="0"/>
        <w:autoSpaceDN w:val="0"/>
      </w:pPr>
      <w:r w:rsidRPr="001951F0">
        <w:rPr>
          <w:rFonts w:hint="eastAsia"/>
        </w:rPr>
        <w:t xml:space="preserve">○松尾委員　</w:t>
      </w:r>
      <w:r w:rsidR="003D413D" w:rsidRPr="001951F0">
        <w:rPr>
          <w:rFonts w:hint="eastAsia"/>
        </w:rPr>
        <w:t>それでは、私は、いろいろ言いたいことはあるのですけれども、国際連携のところに絞って幾つか御提案、コメントをしたいと思います。</w:t>
      </w:r>
    </w:p>
    <w:p w14:paraId="30B55777" w14:textId="77777777" w:rsidR="003D413D" w:rsidRPr="001951F0" w:rsidRDefault="003D413D" w:rsidP="002B79C0">
      <w:pPr>
        <w:widowControl w:val="0"/>
        <w:autoSpaceDE w:val="0"/>
        <w:autoSpaceDN w:val="0"/>
      </w:pPr>
      <w:r w:rsidRPr="001951F0">
        <w:rPr>
          <w:rFonts w:hint="eastAsia"/>
        </w:rPr>
        <w:t xml:space="preserve">　まずは、これも最初から申し上げていることであるのですけれども、やはり</w:t>
      </w:r>
      <w:r w:rsidR="005B7D97">
        <w:rPr>
          <w:rFonts w:hint="eastAsia"/>
        </w:rPr>
        <w:t>「</w:t>
      </w:r>
      <w:r w:rsidRPr="001951F0">
        <w:rPr>
          <w:rFonts w:hint="eastAsia"/>
        </w:rPr>
        <w:t>日本発</w:t>
      </w:r>
      <w:r w:rsidR="005B7D97">
        <w:rPr>
          <w:rFonts w:hint="eastAsia"/>
        </w:rPr>
        <w:t>」というところにこだわって</w:t>
      </w:r>
      <w:r w:rsidRPr="001951F0">
        <w:rPr>
          <w:rFonts w:hint="eastAsia"/>
        </w:rPr>
        <w:t>持っていくとグローバルでは使ってもらえないので、グローバルな仲間づくりとかコミュニティーづくりも同時にしなければいけない。これは多分、今年度の後半にはそういう議論をすると思うのですけれども、既に去年のホワイトペーパーを元に、例えばカナダのバンクーバーにある</w:t>
      </w:r>
      <w:proofErr w:type="spellStart"/>
      <w:r w:rsidR="00DC2D1B" w:rsidRPr="001951F0">
        <w:rPr>
          <w:rFonts w:hint="eastAsia"/>
        </w:rPr>
        <w:t>UBC</w:t>
      </w:r>
      <w:proofErr w:type="spellEnd"/>
      <w:r w:rsidR="00DC2D1B" w:rsidRPr="001951F0">
        <w:rPr>
          <w:rFonts w:hint="eastAsia"/>
        </w:rPr>
        <w:t>のブロックチェーンのイベントに成田さんも御登壇いただいて、クロサカさんも御登壇いただいて議論をして、御賛同いただ</w:t>
      </w:r>
      <w:r w:rsidR="005B7D97" w:rsidRPr="005B7D97">
        <w:rPr>
          <w:rFonts w:hint="eastAsia"/>
        </w:rPr>
        <w:t>いたりしています</w:t>
      </w:r>
      <w:r w:rsidR="00DC2D1B" w:rsidRPr="001951F0">
        <w:rPr>
          <w:rFonts w:hint="eastAsia"/>
        </w:rPr>
        <w:t>。カナダの方もそうですけれども、ドイツの方もいらっしゃったりとか、つい先日ですとOECDのブロックチェーンのカンファレンスの中で、あるいは分散型金融のカンファレンスの中で</w:t>
      </w:r>
      <w:r w:rsidR="00717580" w:rsidRPr="001951F0">
        <w:rPr>
          <w:rFonts w:hint="eastAsia"/>
        </w:rPr>
        <w:t>Trusted Web</w:t>
      </w:r>
      <w:r w:rsidR="00DC2D1B" w:rsidRPr="001951F0">
        <w:rPr>
          <w:rFonts w:hint="eastAsia"/>
        </w:rPr>
        <w:t>のセッションを設けていただいたりとか、私自身もアメリカのいろいろな会社にお呼ばれしていて、最近も</w:t>
      </w:r>
      <w:r w:rsidR="00D14808" w:rsidRPr="001951F0">
        <w:rPr>
          <w:rFonts w:hint="eastAsia"/>
        </w:rPr>
        <w:t>ケーブルテレビ</w:t>
      </w:r>
      <w:r w:rsidR="005B7D97">
        <w:rPr>
          <w:rFonts w:hint="eastAsia"/>
        </w:rPr>
        <w:t>企業</w:t>
      </w:r>
      <w:r w:rsidR="00D14808" w:rsidRPr="001951F0">
        <w:rPr>
          <w:rFonts w:hint="eastAsia"/>
        </w:rPr>
        <w:t>というか通信企業</w:t>
      </w:r>
      <w:r w:rsidR="005B7D97">
        <w:rPr>
          <w:rFonts w:hint="eastAsia"/>
        </w:rPr>
        <w:t>の大手</w:t>
      </w:r>
      <w:r w:rsidR="00D14808" w:rsidRPr="001951F0">
        <w:rPr>
          <w:rFonts w:hint="eastAsia"/>
        </w:rPr>
        <w:t>のコムキャストさんのゼロトラストのイベントの中でこの話が聞きたいということで</w:t>
      </w:r>
      <w:r w:rsidR="005B7D97">
        <w:rPr>
          <w:rFonts w:hint="eastAsia"/>
        </w:rPr>
        <w:t>講演</w:t>
      </w:r>
      <w:r w:rsidR="00D14808" w:rsidRPr="001951F0">
        <w:rPr>
          <w:rFonts w:hint="eastAsia"/>
        </w:rPr>
        <w:t>させていただいたり</w:t>
      </w:r>
      <w:r w:rsidR="005B7D97">
        <w:rPr>
          <w:rFonts w:hint="eastAsia"/>
        </w:rPr>
        <w:t>して</w:t>
      </w:r>
      <w:r w:rsidR="00D14808" w:rsidRPr="001951F0">
        <w:rPr>
          <w:rFonts w:hint="eastAsia"/>
        </w:rPr>
        <w:t>、</w:t>
      </w:r>
      <w:r w:rsidR="005B7D97">
        <w:rPr>
          <w:rFonts w:hint="eastAsia"/>
        </w:rPr>
        <w:t>その際にも</w:t>
      </w:r>
      <w:r w:rsidR="00D14808" w:rsidRPr="001951F0">
        <w:rPr>
          <w:rFonts w:hint="eastAsia"/>
        </w:rPr>
        <w:t>先ほどの４ページ</w:t>
      </w:r>
      <w:r w:rsidR="005B7D97">
        <w:rPr>
          <w:rFonts w:hint="eastAsia"/>
        </w:rPr>
        <w:t>の図</w:t>
      </w:r>
      <w:r w:rsidR="00D14808" w:rsidRPr="001951F0">
        <w:rPr>
          <w:rFonts w:hint="eastAsia"/>
        </w:rPr>
        <w:t>がやはり一番受けがいいのですけれども、ああいうところに御賛同いただく方が増えてきているので、そういうところとの仲間づくりをしなければいけないのだろうと思います。</w:t>
      </w:r>
    </w:p>
    <w:p w14:paraId="37E92C53" w14:textId="77777777" w:rsidR="00D14808" w:rsidRPr="001951F0" w:rsidRDefault="00D14808" w:rsidP="002B79C0">
      <w:pPr>
        <w:widowControl w:val="0"/>
        <w:autoSpaceDE w:val="0"/>
        <w:autoSpaceDN w:val="0"/>
      </w:pPr>
      <w:r w:rsidRPr="001951F0">
        <w:rPr>
          <w:rFonts w:hint="eastAsia"/>
        </w:rPr>
        <w:t xml:space="preserve">　もちろん、いずれ使ってもらうために標準化が必要なのですけれども、まず標準化をするめには</w:t>
      </w:r>
      <w:r w:rsidR="0092188A" w:rsidRPr="001951F0">
        <w:rPr>
          <w:rFonts w:hint="eastAsia"/>
        </w:rPr>
        <w:t>ランニングコードも必要なので、それは今やられているようなプロトタイプがある程度成熟してこないといけないと思います。ただし、標準化を行う際にみんなに使って</w:t>
      </w:r>
      <w:r w:rsidR="0092188A" w:rsidRPr="001951F0">
        <w:rPr>
          <w:rFonts w:hint="eastAsia"/>
        </w:rPr>
        <w:lastRenderedPageBreak/>
        <w:t>もらう、あるいは合意を得ながら進めるとすると、やはり日本発ではなくて複数の地域の人が共同提案するという形をしなければいけないと思うので、そのための仲間づくりも必要です。</w:t>
      </w:r>
    </w:p>
    <w:p w14:paraId="0756398F" w14:textId="77777777" w:rsidR="0092188A" w:rsidRPr="001951F0" w:rsidRDefault="0092188A" w:rsidP="002B79C0">
      <w:pPr>
        <w:widowControl w:val="0"/>
        <w:autoSpaceDE w:val="0"/>
        <w:autoSpaceDN w:val="0"/>
      </w:pPr>
      <w:r w:rsidRPr="001951F0">
        <w:rPr>
          <w:rFonts w:hint="eastAsia"/>
        </w:rPr>
        <w:t xml:space="preserve">　標準化をこの先フレキシブルでやろうと思います</w:t>
      </w:r>
      <w:r w:rsidR="00D93AB2" w:rsidRPr="001951F0">
        <w:rPr>
          <w:rFonts w:hint="eastAsia"/>
        </w:rPr>
        <w:t>と、</w:t>
      </w:r>
      <w:proofErr w:type="spellStart"/>
      <w:r w:rsidRPr="001951F0">
        <w:rPr>
          <w:rFonts w:hint="eastAsia"/>
        </w:rPr>
        <w:t>W3C</w:t>
      </w:r>
      <w:proofErr w:type="spellEnd"/>
      <w:r w:rsidRPr="001951F0">
        <w:rPr>
          <w:rFonts w:hint="eastAsia"/>
        </w:rPr>
        <w:t>にこだわる必要もないでしょうし、どちらかというと幅広いインセンティブを組み込むための仕掛けというのを先に考えておかなければいけないでしょうと。</w:t>
      </w:r>
      <w:r w:rsidR="00B25ABE">
        <w:rPr>
          <w:rFonts w:hint="eastAsia"/>
        </w:rPr>
        <w:t>加えて、</w:t>
      </w:r>
      <w:r w:rsidRPr="001951F0">
        <w:rPr>
          <w:rFonts w:hint="eastAsia"/>
        </w:rPr>
        <w:t>当然、ランニングコードが必要です。その中で、日本の大学が核となるようなこと</w:t>
      </w:r>
      <w:r w:rsidR="00D93AB2" w:rsidRPr="001951F0">
        <w:rPr>
          <w:rFonts w:hint="eastAsia"/>
        </w:rPr>
        <w:t>、</w:t>
      </w:r>
      <w:r w:rsidRPr="001951F0">
        <w:rPr>
          <w:rFonts w:hint="eastAsia"/>
        </w:rPr>
        <w:t>例えばBSDにおける</w:t>
      </w:r>
      <w:r w:rsidR="00DE59D5" w:rsidRPr="001951F0">
        <w:rPr>
          <w:rFonts w:hint="eastAsia"/>
        </w:rPr>
        <w:t>UCバークレー</w:t>
      </w:r>
      <w:r w:rsidR="005B7D97">
        <w:rPr>
          <w:rFonts w:hint="eastAsia"/>
        </w:rPr>
        <w:t>校</w:t>
      </w:r>
      <w:r w:rsidR="00DE59D5" w:rsidRPr="001951F0">
        <w:rPr>
          <w:rFonts w:hint="eastAsia"/>
        </w:rPr>
        <w:t>みたいなことになるようなところを考えるというのは一つ手なのだろうと思います。</w:t>
      </w:r>
    </w:p>
    <w:p w14:paraId="11EAC86B" w14:textId="77777777" w:rsidR="00DE59D5" w:rsidRPr="001951F0" w:rsidRDefault="00DE59D5" w:rsidP="002B79C0">
      <w:pPr>
        <w:widowControl w:val="0"/>
        <w:autoSpaceDE w:val="0"/>
        <w:autoSpaceDN w:val="0"/>
      </w:pPr>
      <w:r w:rsidRPr="001951F0">
        <w:rPr>
          <w:rFonts w:hint="eastAsia"/>
        </w:rPr>
        <w:t xml:space="preserve">　次に、例えば今年度の末にでもいいので、幾つかのステークホルダーを巻き込んだラウンドテーブルみたいなものをこの協議会主催で</w:t>
      </w:r>
      <w:r w:rsidR="005B7D97">
        <w:rPr>
          <w:rFonts w:hint="eastAsia"/>
        </w:rPr>
        <w:t>、</w:t>
      </w:r>
      <w:r w:rsidRPr="001951F0">
        <w:rPr>
          <w:rFonts w:hint="eastAsia"/>
        </w:rPr>
        <w:t>日本で開くということをやっていただくといいのかなと思っています。これは多分、いろいろな人たちとの密な信頼関係をつくるという意味でも重要だろうと思います。</w:t>
      </w:r>
    </w:p>
    <w:p w14:paraId="77175D73" w14:textId="77777777" w:rsidR="00DE59D5" w:rsidRPr="001951F0" w:rsidRDefault="00DE59D5" w:rsidP="002B79C0">
      <w:pPr>
        <w:widowControl w:val="0"/>
        <w:autoSpaceDE w:val="0"/>
        <w:autoSpaceDN w:val="0"/>
      </w:pPr>
      <w:r w:rsidRPr="001951F0">
        <w:rPr>
          <w:rFonts w:hint="eastAsia"/>
        </w:rPr>
        <w:t xml:space="preserve">　次に、やはりアカデミアが</w:t>
      </w:r>
      <w:r w:rsidR="005B7D97">
        <w:rPr>
          <w:rFonts w:hint="eastAsia"/>
        </w:rPr>
        <w:t>中心となって、</w:t>
      </w:r>
      <w:r w:rsidRPr="001951F0">
        <w:rPr>
          <w:rFonts w:hint="eastAsia"/>
        </w:rPr>
        <w:t>いろいろな</w:t>
      </w:r>
      <w:r w:rsidR="005B7D97">
        <w:rPr>
          <w:rFonts w:hint="eastAsia"/>
        </w:rPr>
        <w:t>ステークホルダー</w:t>
      </w:r>
      <w:r w:rsidRPr="001951F0">
        <w:rPr>
          <w:rFonts w:hint="eastAsia"/>
        </w:rPr>
        <w:t>、</w:t>
      </w:r>
      <w:r w:rsidR="005B7D97">
        <w:rPr>
          <w:rFonts w:hint="eastAsia"/>
        </w:rPr>
        <w:t>例えば、</w:t>
      </w:r>
      <w:r w:rsidRPr="001951F0">
        <w:rPr>
          <w:rFonts w:hint="eastAsia"/>
        </w:rPr>
        <w:t>あまり</w:t>
      </w:r>
      <w:r w:rsidR="005B7D97" w:rsidRPr="005B7D97">
        <w:rPr>
          <w:rFonts w:hint="eastAsia"/>
        </w:rPr>
        <w:t>一緒に共通の課題を考えることの少ない、政府と</w:t>
      </w:r>
      <w:r w:rsidRPr="001951F0">
        <w:rPr>
          <w:rFonts w:hint="eastAsia"/>
        </w:rPr>
        <w:t>エンジニアと</w:t>
      </w:r>
      <w:r w:rsidR="005B7D97">
        <w:rPr>
          <w:rFonts w:hint="eastAsia"/>
        </w:rPr>
        <w:t>ビジネスの人など</w:t>
      </w:r>
      <w:r w:rsidRPr="001951F0">
        <w:rPr>
          <w:rFonts w:hint="eastAsia"/>
        </w:rPr>
        <w:t>の仲立ちを</w:t>
      </w:r>
      <w:r w:rsidR="005B7D97">
        <w:rPr>
          <w:rFonts w:hint="eastAsia"/>
        </w:rPr>
        <w:t>できる</w:t>
      </w:r>
      <w:r w:rsidRPr="001951F0">
        <w:rPr>
          <w:rFonts w:hint="eastAsia"/>
        </w:rPr>
        <w:t>ような場所をつくってあげる必要があるでしょう。それは場所によってはアカデミックワークショップだったりカンファレンスになると思うのですけれども、例で言うと、私が</w:t>
      </w:r>
      <w:r w:rsidR="006316BB" w:rsidRPr="001951F0">
        <w:rPr>
          <w:rFonts w:hint="eastAsia"/>
        </w:rPr>
        <w:t>コミッティー</w:t>
      </w:r>
      <w:r w:rsidRPr="001951F0">
        <w:rPr>
          <w:rFonts w:hint="eastAsia"/>
        </w:rPr>
        <w:t>のメンバーをやっている</w:t>
      </w:r>
      <w:proofErr w:type="spellStart"/>
      <w:r w:rsidRPr="001951F0">
        <w:rPr>
          <w:rFonts w:hint="eastAsia"/>
        </w:rPr>
        <w:t>SSR</w:t>
      </w:r>
      <w:proofErr w:type="spellEnd"/>
      <w:r w:rsidRPr="001951F0">
        <w:rPr>
          <w:rFonts w:hint="eastAsia"/>
        </w:rPr>
        <w:t>、</w:t>
      </w:r>
      <w:r w:rsidRPr="001951F0">
        <w:t>Security Standar</w:t>
      </w:r>
      <w:r w:rsidR="001C684D">
        <w:rPr>
          <w:rFonts w:hint="eastAsia"/>
        </w:rPr>
        <w:t>d</w:t>
      </w:r>
      <w:r w:rsidRPr="001951F0">
        <w:t>i</w:t>
      </w:r>
      <w:r w:rsidR="001C684D">
        <w:t>z</w:t>
      </w:r>
      <w:r w:rsidRPr="001951F0">
        <w:t>ation Research</w:t>
      </w:r>
      <w:r w:rsidR="00807300" w:rsidRPr="001951F0">
        <w:rPr>
          <w:rFonts w:hint="eastAsia"/>
        </w:rPr>
        <w:t>というカンファレンスのシリーズがあって、</w:t>
      </w:r>
      <w:r w:rsidR="00FC4B65" w:rsidRPr="001951F0">
        <w:rPr>
          <w:rFonts w:hint="eastAsia"/>
        </w:rPr>
        <w:t>そこが来年、デジタルトラストのトラックをつくろうということで私が提案しているところもあって、そういうところを例えばこういう議論の舞台にするであるとか、</w:t>
      </w:r>
      <w:proofErr w:type="spellStart"/>
      <w:r w:rsidR="005B7D97">
        <w:rPr>
          <w:rFonts w:hint="eastAsia"/>
        </w:rPr>
        <w:t>SSR</w:t>
      </w:r>
      <w:proofErr w:type="spellEnd"/>
      <w:r w:rsidR="00FC4B65" w:rsidRPr="001951F0">
        <w:rPr>
          <w:rFonts w:hint="eastAsia"/>
        </w:rPr>
        <w:t>は３月から５月の間なのですけれども、それがうまくいくのであれば、欧米の大学が夏休みに入る７月とか８月はこういうカンファレンスをやる時期なのですけれども、そういうところで</w:t>
      </w:r>
      <w:r w:rsidR="00717580" w:rsidRPr="001951F0">
        <w:rPr>
          <w:rFonts w:hint="eastAsia"/>
        </w:rPr>
        <w:t>Trusted Web</w:t>
      </w:r>
      <w:r w:rsidR="00FC4B65" w:rsidRPr="001951F0">
        <w:rPr>
          <w:rFonts w:hint="eastAsia"/>
        </w:rPr>
        <w:t>を議論するようなカンファレンスを開く。ついでに１日余計に設けてエンジニアリングセッションであるとか、あるいはもっとランニングコードの話をするようなセッションも含めて設けるようなことをするということで、そういう仲間</w:t>
      </w:r>
      <w:r w:rsidR="006316BB" w:rsidRPr="001951F0">
        <w:rPr>
          <w:rFonts w:hint="eastAsia"/>
        </w:rPr>
        <w:t>づくり</w:t>
      </w:r>
      <w:r w:rsidR="00FC4B65" w:rsidRPr="001951F0">
        <w:rPr>
          <w:rFonts w:hint="eastAsia"/>
        </w:rPr>
        <w:t>ができないかということを御提案申し上げたいと思います。</w:t>
      </w:r>
    </w:p>
    <w:p w14:paraId="566907E7" w14:textId="77777777" w:rsidR="009F557B" w:rsidRPr="001951F0" w:rsidRDefault="009F557B" w:rsidP="002B79C0">
      <w:pPr>
        <w:widowControl w:val="0"/>
        <w:autoSpaceDE w:val="0"/>
        <w:autoSpaceDN w:val="0"/>
      </w:pPr>
      <w:r w:rsidRPr="001951F0">
        <w:rPr>
          <w:rFonts w:hint="eastAsia"/>
        </w:rPr>
        <w:t xml:space="preserve">　標準化については、標準化の対象というのは先ほど申し上げたとおり柔軟に考えるべきでしょう。ただし、キーマンとの意見交換を始めておく必要があ</w:t>
      </w:r>
      <w:r w:rsidR="005B7D97">
        <w:rPr>
          <w:rFonts w:hint="eastAsia"/>
        </w:rPr>
        <w:t>ります</w:t>
      </w:r>
      <w:r w:rsidRPr="001951F0">
        <w:rPr>
          <w:rFonts w:hint="eastAsia"/>
        </w:rPr>
        <w:t>。</w:t>
      </w:r>
      <w:r w:rsidR="00B25ABE">
        <w:rPr>
          <w:rFonts w:hint="eastAsia"/>
        </w:rPr>
        <w:t>また</w:t>
      </w:r>
      <w:r w:rsidRPr="001951F0">
        <w:rPr>
          <w:rFonts w:hint="eastAsia"/>
        </w:rPr>
        <w:t>、</w:t>
      </w:r>
      <w:proofErr w:type="spellStart"/>
      <w:r w:rsidRPr="001951F0">
        <w:rPr>
          <w:rFonts w:hint="eastAsia"/>
        </w:rPr>
        <w:t>Web3</w:t>
      </w:r>
      <w:proofErr w:type="spellEnd"/>
      <w:r w:rsidRPr="001951F0">
        <w:rPr>
          <w:rFonts w:hint="eastAsia"/>
        </w:rPr>
        <w:t>の話が出ましたけれども、個人的には</w:t>
      </w:r>
      <w:proofErr w:type="spellStart"/>
      <w:r w:rsidRPr="001951F0">
        <w:rPr>
          <w:rFonts w:hint="eastAsia"/>
        </w:rPr>
        <w:t>Web3</w:t>
      </w:r>
      <w:proofErr w:type="spellEnd"/>
      <w:r w:rsidRPr="001951F0">
        <w:rPr>
          <w:rFonts w:hint="eastAsia"/>
        </w:rPr>
        <w:t>の動きというのはあまり</w:t>
      </w:r>
      <w:r w:rsidR="00516FA2" w:rsidRPr="001951F0">
        <w:rPr>
          <w:rFonts w:hint="eastAsia"/>
        </w:rPr>
        <w:t>こ</w:t>
      </w:r>
      <w:r w:rsidRPr="001951F0">
        <w:rPr>
          <w:rFonts w:hint="eastAsia"/>
        </w:rPr>
        <w:t>の標準とは一線を画したほうがいいと思っていて、やはり</w:t>
      </w:r>
      <w:proofErr w:type="spellStart"/>
      <w:r w:rsidRPr="001951F0">
        <w:rPr>
          <w:rFonts w:hint="eastAsia"/>
        </w:rPr>
        <w:t>Web3</w:t>
      </w:r>
      <w:proofErr w:type="spellEnd"/>
      <w:r w:rsidRPr="001951F0">
        <w:rPr>
          <w:rFonts w:hint="eastAsia"/>
        </w:rPr>
        <w:t>とか</w:t>
      </w:r>
      <w:proofErr w:type="spellStart"/>
      <w:r w:rsidRPr="001951F0">
        <w:rPr>
          <w:rFonts w:hint="eastAsia"/>
        </w:rPr>
        <w:t>Web3.0</w:t>
      </w:r>
      <w:proofErr w:type="spellEnd"/>
      <w:r w:rsidRPr="001951F0">
        <w:rPr>
          <w:rFonts w:hint="eastAsia"/>
        </w:rPr>
        <w:t>というのは基本的にバズワード</w:t>
      </w:r>
      <w:r w:rsidR="005B7D97">
        <w:rPr>
          <w:rFonts w:hint="eastAsia"/>
        </w:rPr>
        <w:t>や</w:t>
      </w:r>
      <w:r w:rsidRPr="001951F0">
        <w:rPr>
          <w:rFonts w:hint="eastAsia"/>
        </w:rPr>
        <w:t>、マーケティングワードであって、なおかつそれを主導していると思われる</w:t>
      </w:r>
      <w:proofErr w:type="spellStart"/>
      <w:r w:rsidRPr="001951F0">
        <w:rPr>
          <w:rFonts w:hint="eastAsia"/>
        </w:rPr>
        <w:t>Web3</w:t>
      </w:r>
      <w:proofErr w:type="spellEnd"/>
      <w:r w:rsidRPr="001951F0">
        <w:t xml:space="preserve"> </w:t>
      </w:r>
      <w:r w:rsidR="00516FA2" w:rsidRPr="001951F0">
        <w:rPr>
          <w:rFonts w:hint="eastAsia"/>
        </w:rPr>
        <w:t>F</w:t>
      </w:r>
      <w:r w:rsidRPr="001951F0">
        <w:rPr>
          <w:rFonts w:hint="eastAsia"/>
        </w:rPr>
        <w:t>oundationというのは基本的に</w:t>
      </w:r>
      <w:proofErr w:type="spellStart"/>
      <w:r w:rsidRPr="001951F0">
        <w:rPr>
          <w:rFonts w:hint="eastAsia"/>
        </w:rPr>
        <w:t>ICO</w:t>
      </w:r>
      <w:proofErr w:type="spellEnd"/>
      <w:r w:rsidRPr="001951F0">
        <w:rPr>
          <w:rFonts w:hint="eastAsia"/>
        </w:rPr>
        <w:t>をして資金を獲得しているような、そのトークンの値上がり、値下がりみたいなものがエコノミックインセンティブになっているような団体がいることが本当にこういうグローバルなスタンダードとしていいのかというのは疑問があって、マーケティングワードにみんな踊らされているところがあるので、どういうエコシステムをつくるのかということを改めて冷静に見る必要があるのだろうと思います。</w:t>
      </w:r>
    </w:p>
    <w:p w14:paraId="1660FDF7" w14:textId="77777777" w:rsidR="009F557B" w:rsidRPr="001951F0" w:rsidRDefault="009F557B" w:rsidP="002B79C0">
      <w:pPr>
        <w:widowControl w:val="0"/>
        <w:autoSpaceDE w:val="0"/>
        <w:autoSpaceDN w:val="0"/>
      </w:pPr>
      <w:r w:rsidRPr="001951F0">
        <w:rPr>
          <w:rFonts w:hint="eastAsia"/>
        </w:rPr>
        <w:lastRenderedPageBreak/>
        <w:t xml:space="preserve">　最後に、これは日本政府が続けていることはいいことなのですけれども、グローバル</w:t>
      </w:r>
      <w:r w:rsidR="00387684" w:rsidRPr="001951F0">
        <w:rPr>
          <w:rFonts w:hint="eastAsia"/>
        </w:rPr>
        <w:t>に組む</w:t>
      </w:r>
      <w:r w:rsidRPr="001951F0">
        <w:rPr>
          <w:rFonts w:hint="eastAsia"/>
        </w:rPr>
        <w:t>とすると、このプロジェクトのプロジェクトオーナーは誰なのかということを、これは前に申し上げたような気もするのですけれども、改めて考えたほうがいいですし、ある意味、プロジェクトオーナーをいろいろな人と一緒にやるということも考える必要があるのかなと思っています。</w:t>
      </w:r>
    </w:p>
    <w:p w14:paraId="21FBA66D" w14:textId="77777777" w:rsidR="009F557B" w:rsidRPr="001951F0" w:rsidRDefault="009F557B" w:rsidP="002B79C0">
      <w:pPr>
        <w:widowControl w:val="0"/>
        <w:autoSpaceDE w:val="0"/>
        <w:autoSpaceDN w:val="0"/>
      </w:pPr>
      <w:r w:rsidRPr="001951F0">
        <w:rPr>
          <w:rFonts w:hint="eastAsia"/>
        </w:rPr>
        <w:t xml:space="preserve">　以上です。</w:t>
      </w:r>
    </w:p>
    <w:p w14:paraId="4E2C7831" w14:textId="77777777" w:rsidR="009F557B" w:rsidRPr="001951F0" w:rsidRDefault="00507005" w:rsidP="002B79C0">
      <w:pPr>
        <w:widowControl w:val="0"/>
        <w:autoSpaceDE w:val="0"/>
        <w:autoSpaceDN w:val="0"/>
      </w:pPr>
      <w:r w:rsidRPr="001951F0">
        <w:rPr>
          <w:rFonts w:hint="eastAsia"/>
        </w:rPr>
        <w:t>○村井座長</w:t>
      </w:r>
      <w:r w:rsidR="009F557B" w:rsidRPr="001951F0">
        <w:rPr>
          <w:rFonts w:hint="eastAsia"/>
        </w:rPr>
        <w:t xml:space="preserve">　ありがとうございます。</w:t>
      </w:r>
    </w:p>
    <w:p w14:paraId="1B0BCC6A" w14:textId="77777777" w:rsidR="009F557B" w:rsidRPr="001951F0" w:rsidRDefault="009F557B" w:rsidP="002B79C0">
      <w:pPr>
        <w:widowControl w:val="0"/>
        <w:autoSpaceDE w:val="0"/>
        <w:autoSpaceDN w:val="0"/>
      </w:pPr>
      <w:r w:rsidRPr="001951F0">
        <w:rPr>
          <w:rFonts w:hint="eastAsia"/>
        </w:rPr>
        <w:t xml:space="preserve">　</w:t>
      </w:r>
      <w:r w:rsidR="004463FD" w:rsidRPr="001951F0">
        <w:rPr>
          <w:rFonts w:hint="eastAsia"/>
        </w:rPr>
        <w:t>増島さん、お願いします。</w:t>
      </w:r>
    </w:p>
    <w:p w14:paraId="2EADC577" w14:textId="77777777" w:rsidR="004463FD" w:rsidRPr="001951F0" w:rsidRDefault="004463FD" w:rsidP="002B79C0">
      <w:pPr>
        <w:widowControl w:val="0"/>
        <w:autoSpaceDE w:val="0"/>
        <w:autoSpaceDN w:val="0"/>
      </w:pPr>
      <w:r w:rsidRPr="001951F0">
        <w:rPr>
          <w:rFonts w:hint="eastAsia"/>
        </w:rPr>
        <w:t>○増島委員　ありがとうございます。</w:t>
      </w:r>
    </w:p>
    <w:p w14:paraId="5B7D4098" w14:textId="77777777" w:rsidR="004463FD" w:rsidRPr="001951F0" w:rsidRDefault="004463FD" w:rsidP="002B79C0">
      <w:pPr>
        <w:widowControl w:val="0"/>
        <w:autoSpaceDE w:val="0"/>
        <w:autoSpaceDN w:val="0"/>
      </w:pPr>
      <w:r w:rsidRPr="001951F0">
        <w:rPr>
          <w:rFonts w:hint="eastAsia"/>
        </w:rPr>
        <w:t xml:space="preserve">　僕はエンジニアではないので、どのような形でやるのかというところの一番いい形はあまりよく分かっていない部分もあるのですけれども、デジタル市場競争会議</w:t>
      </w:r>
      <w:proofErr w:type="spellStart"/>
      <w:r w:rsidR="008C4981">
        <w:rPr>
          <w:rFonts w:hint="eastAsia"/>
        </w:rPr>
        <w:t>WG</w:t>
      </w:r>
      <w:proofErr w:type="spellEnd"/>
      <w:r w:rsidRPr="001951F0">
        <w:rPr>
          <w:rFonts w:hint="eastAsia"/>
        </w:rPr>
        <w:t>などで</w:t>
      </w:r>
      <w:r w:rsidR="008C4981">
        <w:rPr>
          <w:rFonts w:hint="eastAsia"/>
        </w:rPr>
        <w:t>事務局の</w:t>
      </w:r>
      <w:r w:rsidRPr="001951F0">
        <w:rPr>
          <w:rFonts w:hint="eastAsia"/>
        </w:rPr>
        <w:t>皆さん</w:t>
      </w:r>
      <w:r w:rsidR="008C4981">
        <w:rPr>
          <w:rFonts w:hint="eastAsia"/>
        </w:rPr>
        <w:t>と一緒に</w:t>
      </w:r>
      <w:r w:rsidRPr="001951F0">
        <w:rPr>
          <w:rFonts w:hint="eastAsia"/>
        </w:rPr>
        <w:t>いろいろストックテ</w:t>
      </w:r>
      <w:r w:rsidR="00AB64A8" w:rsidRPr="001951F0">
        <w:rPr>
          <w:rFonts w:hint="eastAsia"/>
        </w:rPr>
        <w:t>イ</w:t>
      </w:r>
      <w:r w:rsidRPr="001951F0">
        <w:rPr>
          <w:rFonts w:hint="eastAsia"/>
        </w:rPr>
        <w:t>クをしていく中で、やはり思うのは、きれいごとではないという話がここはあるでしょうということだと思います。先ほど安田さんもおっしゃっていただいたとおり、ブラウザをめぐる争いというのは熾烈なものがあり、そこに今回のものはまさに実装してもらわないと、そもそも</w:t>
      </w:r>
      <w:r w:rsidR="00AB64A8" w:rsidRPr="001951F0">
        <w:rPr>
          <w:rFonts w:hint="eastAsia"/>
        </w:rPr>
        <w:t>幾ら</w:t>
      </w:r>
      <w:r w:rsidRPr="001951F0">
        <w:rPr>
          <w:rFonts w:hint="eastAsia"/>
        </w:rPr>
        <w:t>きれいなものを書いたって</w:t>
      </w:r>
      <w:r w:rsidR="008C4981">
        <w:rPr>
          <w:rFonts w:hint="eastAsia"/>
        </w:rPr>
        <w:t>意味がない</w:t>
      </w:r>
      <w:r w:rsidRPr="001951F0">
        <w:rPr>
          <w:rFonts w:hint="eastAsia"/>
        </w:rPr>
        <w:t>という話になるのは見えている</w:t>
      </w:r>
      <w:r w:rsidR="008C4981">
        <w:rPr>
          <w:rFonts w:hint="eastAsia"/>
        </w:rPr>
        <w:t>。</w:t>
      </w:r>
      <w:r w:rsidR="008C4981" w:rsidRPr="008C4981">
        <w:rPr>
          <w:rFonts w:hint="eastAsia"/>
        </w:rPr>
        <w:t>とかく問題の発生源として名指しされる</w:t>
      </w:r>
      <w:r w:rsidRPr="001951F0">
        <w:rPr>
          <w:rFonts w:hint="eastAsia"/>
        </w:rPr>
        <w:t>GAFAなんかとエンゲージしたくないとお思いになる可能性もあるわけですけれども、でも、</w:t>
      </w:r>
      <w:r w:rsidR="008C4981" w:rsidRPr="008C4981">
        <w:rPr>
          <w:rFonts w:hint="eastAsia"/>
        </w:rPr>
        <w:t>今彼らが持っているパワーを冷静に踏まえると、GAFAの次もまたGAFAである可能性もまたあるわけです</w:t>
      </w:r>
      <w:r w:rsidRPr="001951F0">
        <w:rPr>
          <w:rFonts w:hint="eastAsia"/>
        </w:rPr>
        <w:t>。我々</w:t>
      </w:r>
      <w:r w:rsidR="00796E51">
        <w:rPr>
          <w:rFonts w:hint="eastAsia"/>
        </w:rPr>
        <w:t>としては</w:t>
      </w:r>
      <w:r w:rsidRPr="001951F0">
        <w:rPr>
          <w:rFonts w:hint="eastAsia"/>
        </w:rPr>
        <w:t>次は負けられないということだと思うので、どうしたって勝</w:t>
      </w:r>
      <w:r w:rsidR="003643E3" w:rsidRPr="001951F0">
        <w:rPr>
          <w:rFonts w:hint="eastAsia"/>
        </w:rPr>
        <w:t>ち</w:t>
      </w:r>
      <w:r w:rsidRPr="001951F0">
        <w:rPr>
          <w:rFonts w:hint="eastAsia"/>
        </w:rPr>
        <w:t>馬に乗らなければいけない</w:t>
      </w:r>
      <w:r w:rsidR="008C4981" w:rsidRPr="008C4981">
        <w:rPr>
          <w:rFonts w:hint="eastAsia"/>
        </w:rPr>
        <w:t>となると、このトピックでは同時に彼らと戦略的にエンゲージしなければならないはずであります</w:t>
      </w:r>
      <w:r w:rsidRPr="001951F0">
        <w:rPr>
          <w:rFonts w:hint="eastAsia"/>
        </w:rPr>
        <w:t>。</w:t>
      </w:r>
    </w:p>
    <w:p w14:paraId="6F23E34E" w14:textId="77777777" w:rsidR="004463FD" w:rsidRPr="001951F0" w:rsidRDefault="004463FD" w:rsidP="002B79C0">
      <w:pPr>
        <w:widowControl w:val="0"/>
        <w:autoSpaceDE w:val="0"/>
        <w:autoSpaceDN w:val="0"/>
      </w:pPr>
      <w:r w:rsidRPr="001951F0">
        <w:rPr>
          <w:rFonts w:hint="eastAsia"/>
        </w:rPr>
        <w:t xml:space="preserve">　いわゆるオーセンティック</w:t>
      </w:r>
      <w:r w:rsidR="008C4981">
        <w:rPr>
          <w:rFonts w:hint="eastAsia"/>
        </w:rPr>
        <w:t>企業</w:t>
      </w:r>
      <w:r w:rsidRPr="001951F0">
        <w:rPr>
          <w:rFonts w:hint="eastAsia"/>
        </w:rPr>
        <w:t>と組んでいただいて、頑張ろうというのは大事なことだろうとも思いますし、標準というもので頑張ってい</w:t>
      </w:r>
      <w:r w:rsidR="00387684" w:rsidRPr="001951F0">
        <w:rPr>
          <w:rFonts w:hint="eastAsia"/>
        </w:rPr>
        <w:t>た</w:t>
      </w:r>
      <w:r w:rsidRPr="001951F0">
        <w:rPr>
          <w:rFonts w:hint="eastAsia"/>
        </w:rPr>
        <w:t>だくというのも正面から</w:t>
      </w:r>
      <w:r w:rsidR="003F5109" w:rsidRPr="001951F0">
        <w:rPr>
          <w:rFonts w:hint="eastAsia"/>
        </w:rPr>
        <w:t>いくのは</w:t>
      </w:r>
      <w:r w:rsidRPr="001951F0">
        <w:rPr>
          <w:rFonts w:hint="eastAsia"/>
        </w:rPr>
        <w:t>全然否定しないのですけれども、それを上回る構想でやってこられて負けているという過去を繰り返すわけにもいかな</w:t>
      </w:r>
      <w:r w:rsidR="008C4981" w:rsidRPr="008C4981">
        <w:rPr>
          <w:rFonts w:hint="eastAsia"/>
        </w:rPr>
        <w:t>いという危機感もまた同時に持っておく必要があると思います。</w:t>
      </w:r>
      <w:r w:rsidRPr="001951F0">
        <w:rPr>
          <w:rFonts w:hint="eastAsia"/>
        </w:rPr>
        <w:t>どういうメカニズムで彼ら</w:t>
      </w:r>
      <w:proofErr w:type="spellStart"/>
      <w:r w:rsidR="008C4981" w:rsidRPr="008C4981">
        <w:rPr>
          <w:rFonts w:hint="eastAsia"/>
        </w:rPr>
        <w:t>Society4.0</w:t>
      </w:r>
      <w:proofErr w:type="spellEnd"/>
      <w:r w:rsidR="008C4981" w:rsidRPr="008C4981">
        <w:rPr>
          <w:rFonts w:hint="eastAsia"/>
        </w:rPr>
        <w:t>の世界の覇者になったのか</w:t>
      </w:r>
      <w:r w:rsidRPr="001951F0">
        <w:rPr>
          <w:rFonts w:hint="eastAsia"/>
        </w:rPr>
        <w:t>というところに対する深い知見が必要になるのですけれども、</w:t>
      </w:r>
      <w:r w:rsidR="008C4981">
        <w:rPr>
          <w:rFonts w:hint="eastAsia"/>
        </w:rPr>
        <w:t>その点を踏まえると</w:t>
      </w:r>
      <w:r w:rsidRPr="001951F0">
        <w:rPr>
          <w:rFonts w:hint="eastAsia"/>
        </w:rPr>
        <w:t>この西海岸の</w:t>
      </w:r>
      <w:r w:rsidR="008C4981">
        <w:rPr>
          <w:rFonts w:hint="eastAsia"/>
        </w:rPr>
        <w:t>コミュニティ</w:t>
      </w:r>
      <w:r w:rsidRPr="001951F0">
        <w:rPr>
          <w:rFonts w:hint="eastAsia"/>
        </w:rPr>
        <w:t>が次の勝負で完全に没落するとも思えないので、我々と</w:t>
      </w:r>
      <w:r w:rsidR="008C4981">
        <w:rPr>
          <w:rFonts w:hint="eastAsia"/>
        </w:rPr>
        <w:t>は別の文脈で類似する機能の必要性を主張する西海岸のコミュニティとのエンゲージメントをどのように行っていくかということは重要になるのではないかと思います。</w:t>
      </w:r>
      <w:r w:rsidRPr="001951F0">
        <w:rPr>
          <w:rFonts w:hint="eastAsia"/>
        </w:rPr>
        <w:t>特に彼らの</w:t>
      </w:r>
      <w:proofErr w:type="spellStart"/>
      <w:r w:rsidRPr="001951F0">
        <w:rPr>
          <w:rFonts w:hint="eastAsia"/>
        </w:rPr>
        <w:t>Web3</w:t>
      </w:r>
      <w:proofErr w:type="spellEnd"/>
      <w:r w:rsidR="008C4981">
        <w:rPr>
          <w:rFonts w:hint="eastAsia"/>
        </w:rPr>
        <w:t>の主張の後ろ側に</w:t>
      </w:r>
      <w:r w:rsidRPr="001951F0">
        <w:rPr>
          <w:rFonts w:hint="eastAsia"/>
        </w:rPr>
        <w:t>は、リアルとウェブ</w:t>
      </w:r>
      <w:r w:rsidR="008C4981">
        <w:rPr>
          <w:rFonts w:hint="eastAsia"/>
        </w:rPr>
        <w:t>の融合というよりは</w:t>
      </w:r>
      <w:r w:rsidRPr="001951F0">
        <w:rPr>
          <w:rFonts w:hint="eastAsia"/>
        </w:rPr>
        <w:t>サイバー</w:t>
      </w:r>
      <w:r w:rsidR="008C4981">
        <w:rPr>
          <w:rFonts w:hint="eastAsia"/>
        </w:rPr>
        <w:t>空間</w:t>
      </w:r>
      <w:r w:rsidRPr="001951F0">
        <w:rPr>
          <w:rFonts w:hint="eastAsia"/>
        </w:rPr>
        <w:t>に</w:t>
      </w:r>
      <w:r w:rsidR="008C4981">
        <w:rPr>
          <w:rFonts w:hint="eastAsia"/>
        </w:rPr>
        <w:t>別の</w:t>
      </w:r>
      <w:r w:rsidRPr="001951F0">
        <w:rPr>
          <w:rFonts w:hint="eastAsia"/>
        </w:rPr>
        <w:t>世界をつくるという発想</w:t>
      </w:r>
      <w:r w:rsidR="008C4981">
        <w:rPr>
          <w:rFonts w:hint="eastAsia"/>
        </w:rPr>
        <w:t>があり</w:t>
      </w:r>
      <w:r w:rsidRPr="001951F0">
        <w:rPr>
          <w:rFonts w:hint="eastAsia"/>
        </w:rPr>
        <w:t>、</w:t>
      </w:r>
      <w:r w:rsidR="008C4981">
        <w:rPr>
          <w:rFonts w:hint="eastAsia"/>
        </w:rPr>
        <w:t>これは</w:t>
      </w:r>
      <w:r w:rsidRPr="001951F0">
        <w:rPr>
          <w:rFonts w:hint="eastAsia"/>
        </w:rPr>
        <w:t>多分</w:t>
      </w:r>
      <w:r w:rsidR="008C4981">
        <w:rPr>
          <w:rFonts w:hint="eastAsia"/>
        </w:rPr>
        <w:t>、リアルとの融合を追求するよりはサイバーを先に攻めた方が技術的には</w:t>
      </w:r>
      <w:r w:rsidRPr="001951F0">
        <w:rPr>
          <w:rFonts w:hint="eastAsia"/>
        </w:rPr>
        <w:t>早くできてしまうのですね。制度は後回しだと思いますけれども、テックだったらそっちのほうが早いに決まっている</w:t>
      </w:r>
      <w:r w:rsidR="008C4981">
        <w:rPr>
          <w:rFonts w:hint="eastAsia"/>
        </w:rPr>
        <w:t>ということで</w:t>
      </w:r>
      <w:r w:rsidRPr="001951F0">
        <w:rPr>
          <w:rFonts w:hint="eastAsia"/>
        </w:rPr>
        <w:t>、バーチャルだけで完結</w:t>
      </w:r>
      <w:r w:rsidR="008C4981">
        <w:rPr>
          <w:rFonts w:hint="eastAsia"/>
        </w:rPr>
        <w:t>する</w:t>
      </w:r>
      <w:r w:rsidRPr="001951F0">
        <w:rPr>
          <w:rFonts w:hint="eastAsia"/>
        </w:rPr>
        <w:t>世界</w:t>
      </w:r>
      <w:r w:rsidR="008C4981">
        <w:rPr>
          <w:rFonts w:hint="eastAsia"/>
        </w:rPr>
        <w:t>で技術を開発し標準</w:t>
      </w:r>
      <w:r w:rsidRPr="001951F0">
        <w:rPr>
          <w:rFonts w:hint="eastAsia"/>
        </w:rPr>
        <w:t>を</w:t>
      </w:r>
      <w:r w:rsidR="008C4981">
        <w:rPr>
          <w:rFonts w:hint="eastAsia"/>
        </w:rPr>
        <w:t>取りに来ている</w:t>
      </w:r>
      <w:r w:rsidR="0020302E" w:rsidRPr="001951F0">
        <w:rPr>
          <w:rFonts w:hint="eastAsia"/>
        </w:rPr>
        <w:t>。</w:t>
      </w:r>
      <w:r w:rsidR="008C4981">
        <w:rPr>
          <w:rFonts w:hint="eastAsia"/>
        </w:rPr>
        <w:t>リアルに強みを持つと信じている</w:t>
      </w:r>
      <w:r w:rsidRPr="001951F0">
        <w:rPr>
          <w:rFonts w:hint="eastAsia"/>
        </w:rPr>
        <w:t>我々はどうしてもリアルとバーチャル</w:t>
      </w:r>
      <w:r w:rsidR="008C4981">
        <w:rPr>
          <w:rFonts w:hint="eastAsia"/>
        </w:rPr>
        <w:t>の融合</w:t>
      </w:r>
      <w:r w:rsidRPr="001951F0">
        <w:rPr>
          <w:rFonts w:hint="eastAsia"/>
        </w:rPr>
        <w:t>という</w:t>
      </w:r>
      <w:r w:rsidR="008C4981">
        <w:rPr>
          <w:rFonts w:hint="eastAsia"/>
        </w:rPr>
        <w:t>パラダイム</w:t>
      </w:r>
      <w:r w:rsidRPr="001951F0">
        <w:rPr>
          <w:rFonts w:hint="eastAsia"/>
        </w:rPr>
        <w:t>でTrusted</w:t>
      </w:r>
      <w:r w:rsidR="008C4981">
        <w:rPr>
          <w:rFonts w:hint="eastAsia"/>
        </w:rPr>
        <w:t xml:space="preserve"> Web</w:t>
      </w:r>
      <w:r w:rsidRPr="001951F0">
        <w:rPr>
          <w:rFonts w:hint="eastAsia"/>
        </w:rPr>
        <w:t>をやっていますけれども、バーチャル</w:t>
      </w:r>
      <w:r w:rsidR="008C4981">
        <w:rPr>
          <w:rFonts w:hint="eastAsia"/>
        </w:rPr>
        <w:t>ファースト</w:t>
      </w:r>
      <w:r w:rsidRPr="001951F0">
        <w:rPr>
          <w:rFonts w:hint="eastAsia"/>
        </w:rPr>
        <w:t>の</w:t>
      </w:r>
      <w:r w:rsidR="004F5F90" w:rsidRPr="001951F0">
        <w:rPr>
          <w:rFonts w:hint="eastAsia"/>
        </w:rPr>
        <w:t>人</w:t>
      </w:r>
      <w:r w:rsidR="004F5F90" w:rsidRPr="001951F0">
        <w:rPr>
          <w:rFonts w:hint="eastAsia"/>
        </w:rPr>
        <w:lastRenderedPageBreak/>
        <w:t>たちもTrustとIDは必要だというテーマもちゃんと持っているというのがホワイトペーパーから分かっていますので、彼らとこの辺は組めるよねという形の戦略的な動きをしないと、最終、まくられて負け</w:t>
      </w:r>
      <w:r w:rsidR="00245CE6">
        <w:rPr>
          <w:rFonts w:hint="eastAsia"/>
        </w:rPr>
        <w:t>てしまう可能性が高く、そのような状態</w:t>
      </w:r>
      <w:r w:rsidR="004F5F90" w:rsidRPr="001951F0">
        <w:rPr>
          <w:rFonts w:hint="eastAsia"/>
        </w:rPr>
        <w:t>は避けたいのです。</w:t>
      </w:r>
    </w:p>
    <w:p w14:paraId="4ED40A3E" w14:textId="77777777" w:rsidR="004F5F90" w:rsidRPr="001951F0" w:rsidRDefault="004F5F90" w:rsidP="002B79C0">
      <w:pPr>
        <w:widowControl w:val="0"/>
        <w:autoSpaceDE w:val="0"/>
        <w:autoSpaceDN w:val="0"/>
      </w:pPr>
      <w:r w:rsidRPr="001951F0">
        <w:rPr>
          <w:rFonts w:hint="eastAsia"/>
        </w:rPr>
        <w:t xml:space="preserve">　テクノロジー業界の誰と誰がどういうふうに</w:t>
      </w:r>
      <w:r w:rsidR="008176CE">
        <w:rPr>
          <w:rFonts w:hint="eastAsia"/>
        </w:rPr>
        <w:t>組んでいる</w:t>
      </w:r>
      <w:r w:rsidRPr="001951F0">
        <w:rPr>
          <w:rFonts w:hint="eastAsia"/>
        </w:rPr>
        <w:t>という</w:t>
      </w:r>
      <w:r w:rsidR="00245CE6">
        <w:rPr>
          <w:rFonts w:hint="eastAsia"/>
        </w:rPr>
        <w:t>話は裏に隠れますのでどうしても推測の話になってしまいますが</w:t>
      </w:r>
      <w:r w:rsidRPr="001951F0">
        <w:rPr>
          <w:rFonts w:hint="eastAsia"/>
        </w:rPr>
        <w:t>、</w:t>
      </w:r>
      <w:r w:rsidR="00245CE6">
        <w:rPr>
          <w:rFonts w:hint="eastAsia"/>
        </w:rPr>
        <w:t>僕の目から</w:t>
      </w:r>
      <w:r w:rsidRPr="001951F0">
        <w:rPr>
          <w:rFonts w:hint="eastAsia"/>
        </w:rPr>
        <w:t>いろいろ拝見していると</w:t>
      </w:r>
      <w:r w:rsidR="00245CE6">
        <w:rPr>
          <w:rFonts w:hint="eastAsia"/>
        </w:rPr>
        <w:t>全体的な競争の構図は</w:t>
      </w:r>
      <w:r w:rsidRPr="001951F0">
        <w:rPr>
          <w:rFonts w:hint="eastAsia"/>
        </w:rPr>
        <w:t>そのような</w:t>
      </w:r>
      <w:r w:rsidR="00245CE6">
        <w:rPr>
          <w:rFonts w:hint="eastAsia"/>
        </w:rPr>
        <w:t>形で進んでいる可能性があるのではないかと思いましたので申し上げました。</w:t>
      </w:r>
      <w:r w:rsidRPr="001951F0">
        <w:rPr>
          <w:rFonts w:hint="eastAsia"/>
        </w:rPr>
        <w:t>ありがとうございます。</w:t>
      </w:r>
    </w:p>
    <w:p w14:paraId="3799BD5F" w14:textId="77777777" w:rsidR="004F5F90" w:rsidRPr="001951F0" w:rsidRDefault="00507005" w:rsidP="002B79C0">
      <w:pPr>
        <w:widowControl w:val="0"/>
        <w:autoSpaceDE w:val="0"/>
        <w:autoSpaceDN w:val="0"/>
      </w:pPr>
      <w:r w:rsidRPr="001951F0">
        <w:rPr>
          <w:rFonts w:hint="eastAsia"/>
        </w:rPr>
        <w:t>○村井座長</w:t>
      </w:r>
      <w:r w:rsidR="004F5F90" w:rsidRPr="001951F0">
        <w:rPr>
          <w:rFonts w:hint="eastAsia"/>
        </w:rPr>
        <w:t xml:space="preserve">　ありがとうございました。</w:t>
      </w:r>
    </w:p>
    <w:p w14:paraId="2002BEFA" w14:textId="77777777" w:rsidR="004F5F90" w:rsidRPr="001951F0" w:rsidRDefault="004F5F90" w:rsidP="002B79C0">
      <w:pPr>
        <w:widowControl w:val="0"/>
        <w:autoSpaceDE w:val="0"/>
        <w:autoSpaceDN w:val="0"/>
      </w:pPr>
      <w:r w:rsidRPr="001951F0">
        <w:rPr>
          <w:rFonts w:hint="eastAsia"/>
        </w:rPr>
        <w:t xml:space="preserve">　橋田さん、お願いします。</w:t>
      </w:r>
    </w:p>
    <w:p w14:paraId="24655204" w14:textId="77777777" w:rsidR="004F5F90" w:rsidRPr="001951F0" w:rsidRDefault="004F5F90" w:rsidP="002B79C0">
      <w:pPr>
        <w:widowControl w:val="0"/>
        <w:autoSpaceDE w:val="0"/>
        <w:autoSpaceDN w:val="0"/>
      </w:pPr>
      <w:r w:rsidRPr="001951F0">
        <w:rPr>
          <w:rFonts w:hint="eastAsia"/>
        </w:rPr>
        <w:t xml:space="preserve">○橋田委員　</w:t>
      </w:r>
      <w:r w:rsidR="00B7396A" w:rsidRPr="001951F0">
        <w:rPr>
          <w:rFonts w:hint="eastAsia"/>
        </w:rPr>
        <w:t>今の話とも関係するのですけれども、GAFAを含めて民間企業とどうやって</w:t>
      </w:r>
      <w:r w:rsidR="0020302E" w:rsidRPr="001951F0">
        <w:rPr>
          <w:rFonts w:hint="eastAsia"/>
        </w:rPr>
        <w:t>付き合おうかというか、</w:t>
      </w:r>
      <w:r w:rsidR="00B7396A" w:rsidRPr="001951F0">
        <w:rPr>
          <w:rFonts w:hint="eastAsia"/>
        </w:rPr>
        <w:t>彼らにとってもこちらのほうが得でないとついてこないと思うのです。GAFAに限りませんけれども、今は各企業がデータを集めて集中管理型でAIを運用して、それを使って顧客というかユーザーに介入するという形で商売している。グーグルとかフェイスブックは典型的ですけれども、そのような集中管理型のAIよりも、デジタルの顧客接点としては分散管理型、つまり、各ユーザーに専属するようなAIのほうが価値が高いはずなのです。つまり、例えばグーグルがデジタルの顧客接点として従来のような集中管理AIではなくてパーソナルなAIを使</w:t>
      </w:r>
      <w:r w:rsidR="005613A7" w:rsidRPr="001951F0">
        <w:rPr>
          <w:rFonts w:hint="eastAsia"/>
        </w:rPr>
        <w:t>お</w:t>
      </w:r>
      <w:r w:rsidR="00B7396A" w:rsidRPr="001951F0">
        <w:rPr>
          <w:rFonts w:hint="eastAsia"/>
        </w:rPr>
        <w:t>うとすると、そのパーソナルなAIはグーグルが取得できるあらゆるパーソナルデータを取得できて、かつ</w:t>
      </w:r>
      <w:r w:rsidR="00B06C78" w:rsidRPr="001951F0">
        <w:rPr>
          <w:rFonts w:hint="eastAsia"/>
        </w:rPr>
        <w:t>、</w:t>
      </w:r>
      <w:r w:rsidR="00B7396A" w:rsidRPr="001951F0">
        <w:rPr>
          <w:rFonts w:hint="eastAsia"/>
        </w:rPr>
        <w:t>グーグルが中央サーバーでぶん回して機械学習で得るような世界のモデルとかナレッジをそのパーソナルAIも使うことができて、それ以外のパーソナルデータを集めることもできるということなので、パーソナルAIのほうが</w:t>
      </w:r>
      <w:r w:rsidR="003875BF">
        <w:rPr>
          <w:rFonts w:hint="eastAsia"/>
        </w:rPr>
        <w:t>集中管理型の</w:t>
      </w:r>
      <w:r w:rsidR="00B7396A" w:rsidRPr="001951F0">
        <w:rPr>
          <w:rFonts w:hint="eastAsia"/>
        </w:rPr>
        <w:t>AIよりも性能がよくて、ユーザーに対してより高い価値を提供できるはずですね。つまり、本人により深く</w:t>
      </w:r>
      <w:r w:rsidR="00B06C78" w:rsidRPr="001951F0">
        <w:rPr>
          <w:rFonts w:hint="eastAsia"/>
        </w:rPr>
        <w:t>、</w:t>
      </w:r>
      <w:r w:rsidR="00B7396A" w:rsidRPr="001951F0">
        <w:rPr>
          <w:rFonts w:hint="eastAsia"/>
        </w:rPr>
        <w:t>きめ細かく介入できるはずだから、そのほうが企業</w:t>
      </w:r>
      <w:r w:rsidR="00B06C78" w:rsidRPr="001951F0">
        <w:rPr>
          <w:rFonts w:hint="eastAsia"/>
        </w:rPr>
        <w:t>も</w:t>
      </w:r>
      <w:r w:rsidR="00B7396A" w:rsidRPr="001951F0">
        <w:rPr>
          <w:rFonts w:hint="eastAsia"/>
        </w:rPr>
        <w:t>もうかるはずですね。それがさっき申し上げたGDPの何割みたいな市場をつくっていく可能性がある。</w:t>
      </w:r>
    </w:p>
    <w:p w14:paraId="5E082B15" w14:textId="77777777" w:rsidR="00B7396A" w:rsidRPr="001951F0" w:rsidRDefault="00B7396A" w:rsidP="002B79C0">
      <w:pPr>
        <w:widowControl w:val="0"/>
        <w:autoSpaceDE w:val="0"/>
        <w:autoSpaceDN w:val="0"/>
      </w:pPr>
      <w:r w:rsidRPr="001951F0">
        <w:rPr>
          <w:rFonts w:hint="eastAsia"/>
        </w:rPr>
        <w:t xml:space="preserve">　何しろ個人のあらゆる行動に</w:t>
      </w:r>
      <w:r w:rsidR="003875BF">
        <w:rPr>
          <w:rFonts w:hint="eastAsia"/>
        </w:rPr>
        <w:t>深く</w:t>
      </w:r>
      <w:r w:rsidRPr="001951F0">
        <w:rPr>
          <w:rFonts w:hint="eastAsia"/>
        </w:rPr>
        <w:t>介入する、あらゆる行動を</w:t>
      </w:r>
      <w:r w:rsidR="003875BF">
        <w:rPr>
          <w:rFonts w:hint="eastAsia"/>
        </w:rPr>
        <w:t>キメ細かく</w:t>
      </w:r>
      <w:r w:rsidRPr="001951F0">
        <w:rPr>
          <w:rFonts w:hint="eastAsia"/>
        </w:rPr>
        <w:t>支援するわけですから、そちらのほうが</w:t>
      </w:r>
      <w:r w:rsidR="003875BF">
        <w:rPr>
          <w:rFonts w:hint="eastAsia"/>
        </w:rPr>
        <w:t>儲</w:t>
      </w:r>
      <w:r w:rsidRPr="001951F0">
        <w:rPr>
          <w:rFonts w:hint="eastAsia"/>
        </w:rPr>
        <w:t>かるに決まって</w:t>
      </w:r>
      <w:r w:rsidR="003875BF">
        <w:rPr>
          <w:rFonts w:hint="eastAsia"/>
        </w:rPr>
        <w:t>います。それ</w:t>
      </w:r>
      <w:r w:rsidRPr="001951F0">
        <w:rPr>
          <w:rFonts w:hint="eastAsia"/>
        </w:rPr>
        <w:t>を実現するには分散管理型のアーキテクチャーが</w:t>
      </w:r>
      <w:r w:rsidR="003875BF">
        <w:rPr>
          <w:rFonts w:hint="eastAsia"/>
        </w:rPr>
        <w:t>必要だということを明確に</w:t>
      </w:r>
      <w:r w:rsidRPr="001951F0">
        <w:rPr>
          <w:rFonts w:hint="eastAsia"/>
        </w:rPr>
        <w:t>して関係者を説得する</w:t>
      </w:r>
      <w:r w:rsidR="003875BF">
        <w:rPr>
          <w:rFonts w:hint="eastAsia"/>
        </w:rPr>
        <w:t>、</w:t>
      </w:r>
      <w:r w:rsidRPr="001951F0">
        <w:rPr>
          <w:rFonts w:hint="eastAsia"/>
        </w:rPr>
        <w:t>企業にも納得してもらうというのがいいと思います</w:t>
      </w:r>
      <w:r w:rsidR="003875BF">
        <w:rPr>
          <w:rFonts w:hint="eastAsia"/>
        </w:rPr>
        <w:t>。ところ</w:t>
      </w:r>
      <w:r w:rsidRPr="001951F0">
        <w:rPr>
          <w:rFonts w:hint="eastAsia"/>
        </w:rPr>
        <w:t>が、パーソナルAIのほうが集中管理AIよりもやばいのですよ。本人に深く介入できるということは、下手すると何されるか分からない</w:t>
      </w:r>
      <w:r w:rsidR="003875BF">
        <w:rPr>
          <w:rFonts w:hint="eastAsia"/>
        </w:rPr>
        <w:t>。</w:t>
      </w:r>
      <w:r w:rsidRPr="001951F0">
        <w:rPr>
          <w:rFonts w:hint="eastAsia"/>
        </w:rPr>
        <w:t>当然そこは厳格なガバナンスが</w:t>
      </w:r>
      <w:r w:rsidR="003875BF">
        <w:rPr>
          <w:rFonts w:hint="eastAsia"/>
        </w:rPr>
        <w:t>必</w:t>
      </w:r>
      <w:r w:rsidRPr="001951F0">
        <w:rPr>
          <w:rFonts w:hint="eastAsia"/>
        </w:rPr>
        <w:t>要</w:t>
      </w:r>
      <w:r w:rsidR="003875BF">
        <w:rPr>
          <w:rFonts w:hint="eastAsia"/>
        </w:rPr>
        <w:t>だ</w:t>
      </w:r>
      <w:r w:rsidRPr="001951F0">
        <w:rPr>
          <w:rFonts w:hint="eastAsia"/>
        </w:rPr>
        <w:t>という議論に</w:t>
      </w:r>
      <w:r w:rsidR="003875BF">
        <w:rPr>
          <w:rFonts w:hint="eastAsia"/>
        </w:rPr>
        <w:t>なり</w:t>
      </w:r>
      <w:r w:rsidRPr="001951F0">
        <w:rPr>
          <w:rFonts w:hint="eastAsia"/>
        </w:rPr>
        <w:t>ます。</w:t>
      </w:r>
    </w:p>
    <w:p w14:paraId="7A69B757" w14:textId="77777777" w:rsidR="00B7396A" w:rsidRPr="001951F0" w:rsidRDefault="00B7396A" w:rsidP="002B79C0">
      <w:pPr>
        <w:widowControl w:val="0"/>
        <w:autoSpaceDE w:val="0"/>
        <w:autoSpaceDN w:val="0"/>
      </w:pPr>
      <w:r w:rsidRPr="001951F0">
        <w:rPr>
          <w:rFonts w:hint="eastAsia"/>
        </w:rPr>
        <w:t xml:space="preserve">　以上です。</w:t>
      </w:r>
    </w:p>
    <w:p w14:paraId="44AB8854" w14:textId="77777777" w:rsidR="003D0D3B" w:rsidRDefault="00507005" w:rsidP="002B79C0">
      <w:pPr>
        <w:widowControl w:val="0"/>
        <w:autoSpaceDE w:val="0"/>
        <w:autoSpaceDN w:val="0"/>
      </w:pPr>
      <w:r w:rsidRPr="001951F0">
        <w:rPr>
          <w:rFonts w:hint="eastAsia"/>
        </w:rPr>
        <w:t>○村井座長</w:t>
      </w:r>
      <w:r w:rsidR="00B7396A" w:rsidRPr="001951F0">
        <w:rPr>
          <w:rFonts w:hint="eastAsia"/>
        </w:rPr>
        <w:t xml:space="preserve">　ありがとうございます。</w:t>
      </w:r>
    </w:p>
    <w:p w14:paraId="0399E4F2" w14:textId="77777777" w:rsidR="00B7396A" w:rsidRPr="001951F0" w:rsidRDefault="00B7396A" w:rsidP="003D0D3B">
      <w:pPr>
        <w:widowControl w:val="0"/>
        <w:autoSpaceDE w:val="0"/>
        <w:autoSpaceDN w:val="0"/>
        <w:ind w:firstLineChars="100" w:firstLine="227"/>
      </w:pPr>
      <w:r w:rsidRPr="001951F0">
        <w:rPr>
          <w:rFonts w:hint="eastAsia"/>
        </w:rPr>
        <w:t>何か聞けば聞くほどブラウザな気分になってきます。冨本さん、お願いします。</w:t>
      </w:r>
    </w:p>
    <w:p w14:paraId="41F0D701" w14:textId="77777777" w:rsidR="001C334C" w:rsidRDefault="00B7396A" w:rsidP="002B79C0">
      <w:pPr>
        <w:widowControl w:val="0"/>
        <w:autoSpaceDE w:val="0"/>
        <w:autoSpaceDN w:val="0"/>
      </w:pPr>
      <w:r w:rsidRPr="001951F0">
        <w:rPr>
          <w:rFonts w:hint="eastAsia"/>
        </w:rPr>
        <w:t>○冨本委員　ありがとうございます。</w:t>
      </w:r>
    </w:p>
    <w:p w14:paraId="4F7518F4" w14:textId="77777777" w:rsidR="00B7396A" w:rsidRPr="001951F0" w:rsidRDefault="001E6650" w:rsidP="001C334C">
      <w:pPr>
        <w:widowControl w:val="0"/>
        <w:autoSpaceDE w:val="0"/>
        <w:autoSpaceDN w:val="0"/>
        <w:ind w:firstLineChars="100" w:firstLine="227"/>
      </w:pPr>
      <w:r w:rsidRPr="001951F0">
        <w:rPr>
          <w:rFonts w:hint="eastAsia"/>
        </w:rPr>
        <w:t>今回はどのように産業界、エンジニアなどを巻き込むかという取組なので、我々産業界からのコメントとしては、実際にこういう新しい仕組みを使って、我々の場合は少しブロ</w:t>
      </w:r>
      <w:r w:rsidRPr="001951F0">
        <w:rPr>
          <w:rFonts w:hint="eastAsia"/>
        </w:rPr>
        <w:lastRenderedPageBreak/>
        <w:t>ックチェーンを振ってしまっていましたけれども、サプライヤーさんを巻き込んだサプライチェーンのPOC、技術的にできるよというところと、そこからメーカーさんが喜んで、みんなステークホルダーが喜べるようなバリューも確認しようという行動を取り出すと、やはりインセンティブ</w:t>
      </w:r>
      <w:r w:rsidR="005D0835">
        <w:rPr>
          <w:rFonts w:hint="eastAsia"/>
        </w:rPr>
        <w:t>であったり</w:t>
      </w:r>
      <w:r w:rsidRPr="001951F0">
        <w:rPr>
          <w:rFonts w:hint="eastAsia"/>
        </w:rPr>
        <w:t>、将来が本当に不確実性の時代でもあるから、変えたりできるのというフレキシビリティーみたいなものをよく問われます。さらには、我々が話していると、トヨタ</w:t>
      </w:r>
      <w:r w:rsidR="00A97144" w:rsidRPr="001951F0">
        <w:rPr>
          <w:rFonts w:hint="eastAsia"/>
        </w:rPr>
        <w:t>のためだけに働いているわけではない。ほかの自動車メーカーさん、さらにはほかの産業、電機メーカーさんとかのためにも働いているというような人たちと話をすればするほど、汎用性があってという話にまでどんどん広がってきているのが実情です。</w:t>
      </w:r>
    </w:p>
    <w:p w14:paraId="5A4B2F71" w14:textId="77777777" w:rsidR="00A97144" w:rsidRPr="001951F0" w:rsidRDefault="00A97144" w:rsidP="002B79C0">
      <w:pPr>
        <w:widowControl w:val="0"/>
        <w:autoSpaceDE w:val="0"/>
        <w:autoSpaceDN w:val="0"/>
      </w:pPr>
      <w:r w:rsidRPr="001951F0">
        <w:rPr>
          <w:rFonts w:hint="eastAsia"/>
        </w:rPr>
        <w:t xml:space="preserve">　実際に最初やろうとすると、そのお金は誰が払うのとか、そこに労力も非常にかかるので、どうしてもこの５年後、10年後を見据えた夢の共有ができるようなボランタリーな感じですけれども、仲間をしっかりつくって、そこの仲間でよく計算してみると、先ほどどなたか物すごく大きい数字もおっしゃっていましたけれども、確かにエコシステム自体は結構大きな影響を与えるのだろうということに納得して、今は答えが出ないけれども、やっていけるというふうになります。</w:t>
      </w:r>
    </w:p>
    <w:p w14:paraId="1167E3FC" w14:textId="77777777" w:rsidR="00A97144" w:rsidRPr="001951F0" w:rsidRDefault="00A97144" w:rsidP="002B79C0">
      <w:pPr>
        <w:widowControl w:val="0"/>
        <w:autoSpaceDE w:val="0"/>
        <w:autoSpaceDN w:val="0"/>
      </w:pPr>
      <w:r w:rsidRPr="001951F0">
        <w:rPr>
          <w:rFonts w:hint="eastAsia"/>
        </w:rPr>
        <w:t xml:space="preserve">　アイデアはすぐにみんな賛同してくれます。アイデアベースはすぐ賛同を取れるのですけれども、実際にうまく出来上がってから持ってきてなどというふうに言われてしまうケースも多々あると思うので、できる限りこの夢の共有をできる、政府が動いているのだったら一緒にやろうというふうに言っていただける企業やエンジニアの方を巻き込みながらやっていけるのかなと。もちろん我々もできる限りのことをさせていただけるのではないか</w:t>
      </w:r>
      <w:r w:rsidR="008E5778" w:rsidRPr="001951F0">
        <w:rPr>
          <w:rFonts w:hint="eastAsia"/>
        </w:rPr>
        <w:t>な</w:t>
      </w:r>
      <w:r w:rsidRPr="001951F0">
        <w:rPr>
          <w:rFonts w:hint="eastAsia"/>
        </w:rPr>
        <w:t>と思っております。</w:t>
      </w:r>
    </w:p>
    <w:p w14:paraId="59A1FD88" w14:textId="77777777" w:rsidR="00A97144" w:rsidRPr="001951F0" w:rsidRDefault="00A97144" w:rsidP="002B79C0">
      <w:pPr>
        <w:widowControl w:val="0"/>
        <w:autoSpaceDE w:val="0"/>
        <w:autoSpaceDN w:val="0"/>
      </w:pPr>
      <w:r w:rsidRPr="001951F0">
        <w:rPr>
          <w:rFonts w:hint="eastAsia"/>
        </w:rPr>
        <w:t xml:space="preserve">　以上でございます。</w:t>
      </w:r>
    </w:p>
    <w:p w14:paraId="36883315" w14:textId="77777777" w:rsidR="00A97144" w:rsidRPr="001951F0" w:rsidRDefault="00507005" w:rsidP="002B79C0">
      <w:pPr>
        <w:widowControl w:val="0"/>
        <w:autoSpaceDE w:val="0"/>
        <w:autoSpaceDN w:val="0"/>
      </w:pPr>
      <w:r w:rsidRPr="001951F0">
        <w:rPr>
          <w:rFonts w:hint="eastAsia"/>
        </w:rPr>
        <w:t>○村井座長</w:t>
      </w:r>
      <w:r w:rsidR="003352F3" w:rsidRPr="001951F0">
        <w:rPr>
          <w:rFonts w:hint="eastAsia"/>
        </w:rPr>
        <w:t xml:space="preserve">　ありがとうございました。</w:t>
      </w:r>
    </w:p>
    <w:p w14:paraId="221C7CF4" w14:textId="77777777" w:rsidR="003352F3" w:rsidRPr="001951F0" w:rsidRDefault="003352F3" w:rsidP="002B79C0">
      <w:pPr>
        <w:widowControl w:val="0"/>
        <w:autoSpaceDE w:val="0"/>
        <w:autoSpaceDN w:val="0"/>
      </w:pPr>
      <w:r w:rsidRPr="001951F0">
        <w:rPr>
          <w:rFonts w:hint="eastAsia"/>
        </w:rPr>
        <w:t xml:space="preserve">　それでは、﨑村さん。</w:t>
      </w:r>
    </w:p>
    <w:p w14:paraId="39F26BB1" w14:textId="77777777" w:rsidR="003352F3" w:rsidRPr="001951F0" w:rsidRDefault="003352F3" w:rsidP="002B79C0">
      <w:pPr>
        <w:widowControl w:val="0"/>
        <w:autoSpaceDE w:val="0"/>
        <w:autoSpaceDN w:val="0"/>
      </w:pPr>
      <w:r w:rsidRPr="001951F0">
        <w:rPr>
          <w:rFonts w:hint="eastAsia"/>
        </w:rPr>
        <w:t xml:space="preserve">○﨑村委員　</w:t>
      </w:r>
      <w:r w:rsidR="00A1394C" w:rsidRPr="001951F0">
        <w:rPr>
          <w:rFonts w:hint="eastAsia"/>
        </w:rPr>
        <w:t>ありがとうございます。</w:t>
      </w:r>
    </w:p>
    <w:p w14:paraId="241A30FB" w14:textId="77777777" w:rsidR="00461233" w:rsidRPr="001951F0" w:rsidRDefault="00A1394C" w:rsidP="002B79C0">
      <w:pPr>
        <w:widowControl w:val="0"/>
        <w:autoSpaceDE w:val="0"/>
        <w:autoSpaceDN w:val="0"/>
      </w:pPr>
      <w:r w:rsidRPr="001951F0">
        <w:rPr>
          <w:rFonts w:hint="eastAsia"/>
        </w:rPr>
        <w:t xml:space="preserve">　多分、私に期待されている一部には物すごく普及したアイデンティティープロトコルの策定者としてというのがあるのだと思うのです。今、30億人ぐらい使っていますから</w:t>
      </w:r>
      <w:r w:rsidR="00461233" w:rsidRPr="001951F0">
        <w:rPr>
          <w:rFonts w:hint="eastAsia"/>
        </w:rPr>
        <w:t>、その経験からすると、まず、ステークホルダーがちゃんと今、我々が対象としているところで足りているのかな</w:t>
      </w:r>
      <w:r w:rsidR="001D5209" w:rsidRPr="001951F0">
        <w:rPr>
          <w:rFonts w:hint="eastAsia"/>
        </w:rPr>
        <w:t>、</w:t>
      </w:r>
      <w:r w:rsidR="00461233" w:rsidRPr="001951F0">
        <w:rPr>
          <w:rFonts w:hint="eastAsia"/>
        </w:rPr>
        <w:t>そのステークホルダーがみんな受け入れられるようなものを目指しているのかなというのは結構重要な点かなと思います。パレート改善にしていくということですね。だから、私がやったものだと、やはり大規模事業者が価値を感じられて採用していけるように持っていくというのはすごく重要でした。私の場合はヤフー、AOL、グーグル、フェイスブック、マイクロソフトとか、今はなくなってしまった</w:t>
      </w:r>
      <w:r w:rsidR="001D5209" w:rsidRPr="001951F0">
        <w:rPr>
          <w:rFonts w:hint="eastAsia"/>
        </w:rPr>
        <w:t>ような</w:t>
      </w:r>
      <w:proofErr w:type="spellStart"/>
      <w:r w:rsidR="00461233" w:rsidRPr="001951F0">
        <w:rPr>
          <w:rFonts w:hint="eastAsia"/>
        </w:rPr>
        <w:t>SNS</w:t>
      </w:r>
      <w:proofErr w:type="spellEnd"/>
      <w:r w:rsidR="00461233" w:rsidRPr="001951F0">
        <w:rPr>
          <w:rFonts w:hint="eastAsia"/>
        </w:rPr>
        <w:t>とか</w:t>
      </w:r>
      <w:r w:rsidR="001D5209" w:rsidRPr="001951F0">
        <w:rPr>
          <w:rFonts w:hint="eastAsia"/>
        </w:rPr>
        <w:t>が</w:t>
      </w:r>
      <w:r w:rsidR="00461233" w:rsidRPr="001951F0">
        <w:rPr>
          <w:rFonts w:hint="eastAsia"/>
        </w:rPr>
        <w:t>いっぱいありましたけれども、そういったところはみんな乗ってくれ</w:t>
      </w:r>
      <w:r w:rsidR="001D5209" w:rsidRPr="001951F0">
        <w:rPr>
          <w:rFonts w:hint="eastAsia"/>
        </w:rPr>
        <w:t>る</w:t>
      </w:r>
      <w:r w:rsidR="00461233" w:rsidRPr="001951F0">
        <w:rPr>
          <w:rFonts w:hint="eastAsia"/>
        </w:rPr>
        <w:t>。確かにそうしたほうがいいよねといって乗ってくれるところに結局落とし込んでいったわけですね。もちろんプライバシーとか消費者保護団体も入っていましたし、エンジニアの人たちも、これなら</w:t>
      </w:r>
      <w:r w:rsidR="00461233" w:rsidRPr="001951F0">
        <w:rPr>
          <w:rFonts w:hint="eastAsia"/>
        </w:rPr>
        <w:lastRenderedPageBreak/>
        <w:t>いけるよねと思えるところに持っていくという、それがすごく重要だったので、ステークホルダーが本当に足りているのか</w:t>
      </w:r>
      <w:r w:rsidR="00B25ABE">
        <w:rPr>
          <w:rFonts w:hint="eastAsia"/>
        </w:rPr>
        <w:t>について</w:t>
      </w:r>
      <w:r w:rsidR="00461233" w:rsidRPr="001951F0">
        <w:rPr>
          <w:rFonts w:hint="eastAsia"/>
        </w:rPr>
        <w:t>考えたほうがいいと思うのです。アンチGAFAとか言っていたら多分割と難しいかなと思います。</w:t>
      </w:r>
    </w:p>
    <w:p w14:paraId="1BD5D232" w14:textId="77777777" w:rsidR="00461233" w:rsidRPr="001951F0" w:rsidRDefault="00461233" w:rsidP="002B79C0">
      <w:pPr>
        <w:widowControl w:val="0"/>
        <w:autoSpaceDE w:val="0"/>
        <w:autoSpaceDN w:val="0"/>
      </w:pPr>
      <w:r w:rsidRPr="001951F0">
        <w:rPr>
          <w:rFonts w:hint="eastAsia"/>
        </w:rPr>
        <w:t xml:space="preserve">　もう一つは、技術のシンプルさというのですかね。僕らが言っていたのは</w:t>
      </w:r>
      <w:r w:rsidR="00677C22">
        <w:rPr>
          <w:rFonts w:hint="eastAsia"/>
        </w:rPr>
        <w:t>Dead</w:t>
      </w:r>
      <w:r w:rsidRPr="001951F0">
        <w:rPr>
          <w:rFonts w:hint="eastAsia"/>
        </w:rPr>
        <w:t>シンプルでなければいけない</w:t>
      </w:r>
      <w:r w:rsidR="00366002" w:rsidRPr="001951F0">
        <w:rPr>
          <w:rFonts w:hint="eastAsia"/>
        </w:rPr>
        <w:t>、</w:t>
      </w:r>
      <w:r w:rsidRPr="001951F0">
        <w:rPr>
          <w:rFonts w:hint="eastAsia"/>
        </w:rPr>
        <w:t>ワンアフタヌーンで</w:t>
      </w:r>
      <w:r w:rsidR="0065730C" w:rsidRPr="001951F0">
        <w:rPr>
          <w:rFonts w:hint="eastAsia"/>
        </w:rPr>
        <w:t>最初のものが動くようにならなければいけないということを言ってやっていたのですけれども、</w:t>
      </w:r>
      <w:r w:rsidR="00366002" w:rsidRPr="001951F0">
        <w:rPr>
          <w:rFonts w:hint="eastAsia"/>
        </w:rPr>
        <w:t>その辺も今後のソリューションを考えていく上では非常に重要かなと思っています。</w:t>
      </w:r>
    </w:p>
    <w:p w14:paraId="74ED86CD" w14:textId="77777777" w:rsidR="00AC420A" w:rsidRPr="001951F0" w:rsidRDefault="00507005" w:rsidP="002B79C0">
      <w:pPr>
        <w:widowControl w:val="0"/>
        <w:autoSpaceDE w:val="0"/>
        <w:autoSpaceDN w:val="0"/>
      </w:pPr>
      <w:r w:rsidRPr="001951F0">
        <w:rPr>
          <w:rFonts w:hint="eastAsia"/>
        </w:rPr>
        <w:t>○村井座長</w:t>
      </w:r>
      <w:r w:rsidR="00AC420A" w:rsidRPr="001951F0">
        <w:rPr>
          <w:rFonts w:hint="eastAsia"/>
        </w:rPr>
        <w:t xml:space="preserve">　武田さん、お願いします。</w:t>
      </w:r>
    </w:p>
    <w:p w14:paraId="575960FB" w14:textId="77777777" w:rsidR="00AC420A" w:rsidRPr="001951F0" w:rsidRDefault="00AC420A" w:rsidP="002B79C0">
      <w:pPr>
        <w:widowControl w:val="0"/>
        <w:autoSpaceDE w:val="0"/>
        <w:autoSpaceDN w:val="0"/>
      </w:pPr>
      <w:r w:rsidRPr="001951F0">
        <w:rPr>
          <w:rFonts w:hint="eastAsia"/>
        </w:rPr>
        <w:t xml:space="preserve">○武田委員　</w:t>
      </w:r>
      <w:r w:rsidR="00416612" w:rsidRPr="001951F0">
        <w:rPr>
          <w:rFonts w:hint="eastAsia"/>
        </w:rPr>
        <w:t>武田です。</w:t>
      </w:r>
    </w:p>
    <w:p w14:paraId="1AEA566D" w14:textId="77777777" w:rsidR="00416612" w:rsidRPr="001951F0" w:rsidRDefault="00416612" w:rsidP="002B79C0">
      <w:pPr>
        <w:widowControl w:val="0"/>
        <w:autoSpaceDE w:val="0"/>
        <w:autoSpaceDN w:val="0"/>
      </w:pPr>
      <w:r w:rsidRPr="001951F0">
        <w:rPr>
          <w:rFonts w:hint="eastAsia"/>
        </w:rPr>
        <w:t xml:space="preserve">　まず、第１のお題が産業界をどうやって巻き込むかという話だったと思うのですが、これについては成田さんが御説明された</w:t>
      </w:r>
      <w:proofErr w:type="spellStart"/>
      <w:r w:rsidRPr="001951F0">
        <w:rPr>
          <w:rFonts w:hint="eastAsia"/>
        </w:rPr>
        <w:t>JEITA</w:t>
      </w:r>
      <w:proofErr w:type="spellEnd"/>
      <w:r w:rsidRPr="001951F0">
        <w:rPr>
          <w:rFonts w:hint="eastAsia"/>
        </w:rPr>
        <w:t>の「Green×Digital」のコンソーシアムとの連携という話は</w:t>
      </w:r>
      <w:r w:rsidR="00CE3220">
        <w:rPr>
          <w:rFonts w:hint="eastAsia"/>
        </w:rPr>
        <w:t>外部とのコラボでこの活動を大型化するという意味で</w:t>
      </w:r>
      <w:r w:rsidRPr="001951F0">
        <w:rPr>
          <w:rFonts w:hint="eastAsia"/>
        </w:rPr>
        <w:t>非常に</w:t>
      </w:r>
      <w:r w:rsidR="00CE3220">
        <w:rPr>
          <w:rFonts w:hint="eastAsia"/>
        </w:rPr>
        <w:t>よ</w:t>
      </w:r>
      <w:r w:rsidRPr="001951F0">
        <w:rPr>
          <w:rFonts w:hint="eastAsia"/>
        </w:rPr>
        <w:t>い</w:t>
      </w:r>
      <w:r w:rsidR="00CE3220">
        <w:rPr>
          <w:rFonts w:hint="eastAsia"/>
        </w:rPr>
        <w:t>お</w:t>
      </w:r>
      <w:r w:rsidRPr="001951F0">
        <w:rPr>
          <w:rFonts w:hint="eastAsia"/>
        </w:rPr>
        <w:t>話</w:t>
      </w:r>
      <w:r w:rsidR="009E67EA">
        <w:rPr>
          <w:rFonts w:hint="eastAsia"/>
        </w:rPr>
        <w:t>だ</w:t>
      </w:r>
      <w:r w:rsidRPr="001951F0">
        <w:rPr>
          <w:rFonts w:hint="eastAsia"/>
        </w:rPr>
        <w:t>と思</w:t>
      </w:r>
      <w:r w:rsidR="00CE3220">
        <w:rPr>
          <w:rFonts w:hint="eastAsia"/>
        </w:rPr>
        <w:t>いま</w:t>
      </w:r>
      <w:r w:rsidRPr="001951F0">
        <w:rPr>
          <w:rFonts w:hint="eastAsia"/>
        </w:rPr>
        <w:t>す</w:t>
      </w:r>
      <w:r w:rsidR="001D5209" w:rsidRPr="001951F0">
        <w:rPr>
          <w:rFonts w:hint="eastAsia"/>
        </w:rPr>
        <w:t>。</w:t>
      </w:r>
      <w:r w:rsidRPr="001951F0">
        <w:rPr>
          <w:rFonts w:hint="eastAsia"/>
        </w:rPr>
        <w:t>ただ、バリューチェーン全体のゼロエミッションという</w:t>
      </w:r>
      <w:r w:rsidR="00CE72E9">
        <w:rPr>
          <w:rFonts w:hint="eastAsia"/>
        </w:rPr>
        <w:t>ような規模のお</w:t>
      </w:r>
      <w:r w:rsidRPr="001951F0">
        <w:rPr>
          <w:rFonts w:hint="eastAsia"/>
        </w:rPr>
        <w:t>話</w:t>
      </w:r>
      <w:r w:rsidR="00CE72E9">
        <w:rPr>
          <w:rFonts w:hint="eastAsia"/>
        </w:rPr>
        <w:t>については</w:t>
      </w:r>
      <w:r w:rsidRPr="001951F0">
        <w:rPr>
          <w:rFonts w:hint="eastAsia"/>
        </w:rPr>
        <w:t>、</w:t>
      </w:r>
      <w:proofErr w:type="spellStart"/>
      <w:r w:rsidRPr="001951F0">
        <w:rPr>
          <w:rFonts w:hint="eastAsia"/>
        </w:rPr>
        <w:t>JEITA</w:t>
      </w:r>
      <w:proofErr w:type="spellEnd"/>
      <w:r w:rsidR="00CE72E9">
        <w:rPr>
          <w:rFonts w:hint="eastAsia"/>
        </w:rPr>
        <w:t>のような</w:t>
      </w:r>
      <w:r w:rsidRPr="001951F0">
        <w:rPr>
          <w:rFonts w:hint="eastAsia"/>
        </w:rPr>
        <w:t>業界団体というのは、</w:t>
      </w:r>
      <w:r w:rsidR="00CE72E9">
        <w:rPr>
          <w:rFonts w:hint="eastAsia"/>
        </w:rPr>
        <w:t>ふつう</w:t>
      </w:r>
      <w:r w:rsidRPr="001951F0">
        <w:rPr>
          <w:rFonts w:hint="eastAsia"/>
        </w:rPr>
        <w:t>同業種の会社が集まっている</w:t>
      </w:r>
      <w:r w:rsidR="00CE72E9">
        <w:rPr>
          <w:rFonts w:hint="eastAsia"/>
        </w:rPr>
        <w:t>もの</w:t>
      </w:r>
      <w:r w:rsidRPr="001951F0">
        <w:rPr>
          <w:rFonts w:hint="eastAsia"/>
        </w:rPr>
        <w:t>です</w:t>
      </w:r>
      <w:r w:rsidR="00CE72E9">
        <w:rPr>
          <w:rFonts w:hint="eastAsia"/>
        </w:rPr>
        <w:t>。</w:t>
      </w:r>
      <w:r w:rsidRPr="001951F0">
        <w:rPr>
          <w:rFonts w:hint="eastAsia"/>
        </w:rPr>
        <w:t>バリューチェーン全体のゼロエミッションという話について、</w:t>
      </w:r>
      <w:proofErr w:type="spellStart"/>
      <w:r w:rsidRPr="001951F0">
        <w:rPr>
          <w:rFonts w:hint="eastAsia"/>
        </w:rPr>
        <w:t>JEITA</w:t>
      </w:r>
      <w:proofErr w:type="spellEnd"/>
      <w:r w:rsidRPr="001951F0">
        <w:rPr>
          <w:rFonts w:hint="eastAsia"/>
        </w:rPr>
        <w:t>だけというのは十分かなということが懸念されると思います。</w:t>
      </w:r>
    </w:p>
    <w:p w14:paraId="2B0253E3" w14:textId="77777777" w:rsidR="00416612" w:rsidRPr="001951F0" w:rsidRDefault="00416612" w:rsidP="002B79C0">
      <w:pPr>
        <w:widowControl w:val="0"/>
        <w:autoSpaceDE w:val="0"/>
        <w:autoSpaceDN w:val="0"/>
      </w:pPr>
      <w:r w:rsidRPr="001951F0">
        <w:rPr>
          <w:rFonts w:hint="eastAsia"/>
        </w:rPr>
        <w:t xml:space="preserve">　それで思ったのは、私以前、経産省の座長をやったときに、それは国際標準のリーダー人材をどうやって育てるかという</w:t>
      </w:r>
      <w:r w:rsidR="00CE72E9">
        <w:rPr>
          <w:rFonts w:hint="eastAsia"/>
        </w:rPr>
        <w:t>ものだった</w:t>
      </w:r>
      <w:r w:rsidRPr="001951F0">
        <w:rPr>
          <w:rFonts w:hint="eastAsia"/>
        </w:rPr>
        <w:t>のですが、そのとき経産省</w:t>
      </w:r>
      <w:r w:rsidR="001D5209" w:rsidRPr="001951F0">
        <w:rPr>
          <w:rFonts w:hint="eastAsia"/>
        </w:rPr>
        <w:t>が</w:t>
      </w:r>
      <w:r w:rsidRPr="001951F0">
        <w:rPr>
          <w:rFonts w:hint="eastAsia"/>
        </w:rPr>
        <w:t>すごいなと思ったのは、</w:t>
      </w:r>
      <w:proofErr w:type="spellStart"/>
      <w:r w:rsidRPr="001951F0">
        <w:rPr>
          <w:rFonts w:hint="eastAsia"/>
        </w:rPr>
        <w:t>JEITA</w:t>
      </w:r>
      <w:proofErr w:type="spellEnd"/>
      <w:r w:rsidR="00CE72E9">
        <w:rPr>
          <w:rFonts w:hint="eastAsia"/>
        </w:rPr>
        <w:t>から</w:t>
      </w:r>
      <w:r w:rsidRPr="001951F0">
        <w:rPr>
          <w:rFonts w:hint="eastAsia"/>
        </w:rPr>
        <w:t>、</w:t>
      </w:r>
      <w:proofErr w:type="spellStart"/>
      <w:r w:rsidRPr="001951F0">
        <w:rPr>
          <w:rFonts w:hint="eastAsia"/>
        </w:rPr>
        <w:t>JEMA</w:t>
      </w:r>
      <w:proofErr w:type="spellEnd"/>
      <w:r w:rsidRPr="001951F0">
        <w:rPr>
          <w:rFonts w:hint="eastAsia"/>
        </w:rPr>
        <w:t>から自動車工業会から鉄鋼から化学業界から、</w:t>
      </w:r>
      <w:r w:rsidR="00CE72E9">
        <w:rPr>
          <w:rFonts w:hint="eastAsia"/>
        </w:rPr>
        <w:t>いくつもの</w:t>
      </w:r>
      <w:r w:rsidRPr="001951F0">
        <w:rPr>
          <w:rFonts w:hint="eastAsia"/>
        </w:rPr>
        <w:t>業界団体</w:t>
      </w:r>
      <w:r w:rsidR="00CE72E9">
        <w:rPr>
          <w:rFonts w:hint="eastAsia"/>
        </w:rPr>
        <w:t>のその関係の代表者を</w:t>
      </w:r>
      <w:r w:rsidRPr="001951F0">
        <w:rPr>
          <w:rFonts w:hint="eastAsia"/>
        </w:rPr>
        <w:t>立ち所に集めてこられて、</w:t>
      </w:r>
      <w:r w:rsidR="00CE72E9">
        <w:rPr>
          <w:rFonts w:hint="eastAsia"/>
        </w:rPr>
        <w:t>さらに</w:t>
      </w:r>
      <w:r w:rsidRPr="001951F0">
        <w:rPr>
          <w:rFonts w:hint="eastAsia"/>
        </w:rPr>
        <w:t>経団連から商工会議所からと</w:t>
      </w:r>
      <w:r w:rsidR="00CE72E9">
        <w:rPr>
          <w:rFonts w:hint="eastAsia"/>
        </w:rPr>
        <w:t>招集</w:t>
      </w:r>
      <w:r w:rsidRPr="001951F0">
        <w:rPr>
          <w:rFonts w:hint="eastAsia"/>
        </w:rPr>
        <w:t>いただいた</w:t>
      </w:r>
      <w:r w:rsidR="00CE72E9">
        <w:rPr>
          <w:rFonts w:hint="eastAsia"/>
        </w:rPr>
        <w:t>こと</w:t>
      </w:r>
      <w:r w:rsidRPr="001951F0">
        <w:rPr>
          <w:rFonts w:hint="eastAsia"/>
        </w:rPr>
        <w:t>です。実際</w:t>
      </w:r>
      <w:r w:rsidR="00CE72E9">
        <w:rPr>
          <w:rFonts w:hint="eastAsia"/>
        </w:rPr>
        <w:t>に随分よい</w:t>
      </w:r>
      <w:r w:rsidRPr="001951F0">
        <w:rPr>
          <w:rFonts w:hint="eastAsia"/>
        </w:rPr>
        <w:t>アクション</w:t>
      </w:r>
      <w:r w:rsidR="00CE72E9">
        <w:rPr>
          <w:rFonts w:hint="eastAsia"/>
        </w:rPr>
        <w:t>と具体的な実行</w:t>
      </w:r>
      <w:r w:rsidRPr="001951F0">
        <w:rPr>
          <w:rFonts w:hint="eastAsia"/>
        </w:rPr>
        <w:t>ができたのではないかなと思っていま</w:t>
      </w:r>
      <w:r w:rsidR="00CE72E9">
        <w:rPr>
          <w:rFonts w:hint="eastAsia"/>
        </w:rPr>
        <w:t>す。</w:t>
      </w:r>
      <w:r w:rsidR="00717580" w:rsidRPr="001951F0">
        <w:rPr>
          <w:rFonts w:hint="eastAsia"/>
        </w:rPr>
        <w:t>Trusted Web</w:t>
      </w:r>
      <w:r w:rsidR="00CE72E9">
        <w:rPr>
          <w:rFonts w:hint="eastAsia"/>
        </w:rPr>
        <w:t>は、さらに</w:t>
      </w:r>
      <w:r w:rsidRPr="001951F0">
        <w:rPr>
          <w:rFonts w:hint="eastAsia"/>
        </w:rPr>
        <w:t>総務省の関係</w:t>
      </w:r>
      <w:r w:rsidR="00CE72E9">
        <w:rPr>
          <w:rFonts w:hint="eastAsia"/>
        </w:rPr>
        <w:t>の団体</w:t>
      </w:r>
      <w:r w:rsidRPr="001951F0">
        <w:rPr>
          <w:rFonts w:hint="eastAsia"/>
        </w:rPr>
        <w:t>もあると思います</w:t>
      </w:r>
      <w:r w:rsidR="00CE72E9">
        <w:rPr>
          <w:rFonts w:hint="eastAsia"/>
        </w:rPr>
        <w:t>ので</w:t>
      </w:r>
      <w:r w:rsidRPr="001951F0">
        <w:rPr>
          <w:rFonts w:hint="eastAsia"/>
        </w:rPr>
        <w:t>、そういう業界横断の議論</w:t>
      </w:r>
      <w:r w:rsidR="00CE72E9">
        <w:rPr>
          <w:rFonts w:hint="eastAsia"/>
        </w:rPr>
        <w:t>を</w:t>
      </w:r>
      <w:r w:rsidRPr="001951F0">
        <w:rPr>
          <w:rFonts w:hint="eastAsia"/>
        </w:rPr>
        <w:t>する場をつくるというのはどうだろうか</w:t>
      </w:r>
      <w:r w:rsidR="00CE72E9">
        <w:rPr>
          <w:rFonts w:hint="eastAsia"/>
        </w:rPr>
        <w:t>、</w:t>
      </w:r>
      <w:r w:rsidRPr="001951F0">
        <w:rPr>
          <w:rFonts w:hint="eastAsia"/>
        </w:rPr>
        <w:t>というのが私の御提案です。</w:t>
      </w:r>
    </w:p>
    <w:p w14:paraId="1358FF76" w14:textId="77777777" w:rsidR="00416612" w:rsidRPr="001951F0" w:rsidRDefault="00416612" w:rsidP="002B79C0">
      <w:pPr>
        <w:widowControl w:val="0"/>
        <w:autoSpaceDE w:val="0"/>
        <w:autoSpaceDN w:val="0"/>
      </w:pPr>
      <w:r w:rsidRPr="001951F0">
        <w:rPr>
          <w:rFonts w:hint="eastAsia"/>
        </w:rPr>
        <w:t xml:space="preserve">　それから、第２</w:t>
      </w:r>
      <w:r w:rsidR="00CE72E9">
        <w:rPr>
          <w:rFonts w:hint="eastAsia"/>
        </w:rPr>
        <w:t>のお題の</w:t>
      </w:r>
      <w:r w:rsidRPr="001951F0">
        <w:rPr>
          <w:rFonts w:hint="eastAsia"/>
        </w:rPr>
        <w:t>村井先生</w:t>
      </w:r>
      <w:r w:rsidR="00CE72E9">
        <w:rPr>
          <w:rFonts w:hint="eastAsia"/>
        </w:rPr>
        <w:t>から</w:t>
      </w:r>
      <w:r w:rsidRPr="001951F0">
        <w:rPr>
          <w:rFonts w:hint="eastAsia"/>
        </w:rPr>
        <w:t>の国際の話なのですが、これも方法論っぽく</w:t>
      </w:r>
      <w:r w:rsidR="00CE72E9">
        <w:rPr>
          <w:rFonts w:hint="eastAsia"/>
        </w:rPr>
        <w:t>なりますが</w:t>
      </w:r>
      <w:r w:rsidRPr="001951F0">
        <w:rPr>
          <w:rFonts w:hint="eastAsia"/>
        </w:rPr>
        <w:t>、来月の終わりにASEANの７か国と</w:t>
      </w:r>
      <w:r w:rsidR="00CE72E9">
        <w:rPr>
          <w:rFonts w:hint="eastAsia"/>
        </w:rPr>
        <w:t>の</w:t>
      </w:r>
      <w:r w:rsidRPr="001951F0">
        <w:rPr>
          <w:rFonts w:hint="eastAsia"/>
        </w:rPr>
        <w:t>国際ワークショップ</w:t>
      </w:r>
      <w:r w:rsidR="00CE72E9">
        <w:rPr>
          <w:rFonts w:hint="eastAsia"/>
        </w:rPr>
        <w:t>で私が</w:t>
      </w:r>
      <w:r w:rsidRPr="001951F0">
        <w:rPr>
          <w:rFonts w:hint="eastAsia"/>
        </w:rPr>
        <w:t>委員長</w:t>
      </w:r>
      <w:r w:rsidR="00CE72E9">
        <w:rPr>
          <w:rFonts w:hint="eastAsia"/>
        </w:rPr>
        <w:t>を</w:t>
      </w:r>
      <w:r w:rsidRPr="001951F0">
        <w:rPr>
          <w:rFonts w:hint="eastAsia"/>
        </w:rPr>
        <w:t>やる場がありま</w:t>
      </w:r>
      <w:r w:rsidR="00CE72E9">
        <w:rPr>
          <w:rFonts w:hint="eastAsia"/>
        </w:rPr>
        <w:t>す。</w:t>
      </w:r>
      <w:r w:rsidRPr="001951F0">
        <w:rPr>
          <w:rFonts w:hint="eastAsia"/>
        </w:rPr>
        <w:t>そ</w:t>
      </w:r>
      <w:r w:rsidR="00CE72E9">
        <w:rPr>
          <w:rFonts w:hint="eastAsia"/>
        </w:rPr>
        <w:t>のテーマは</w:t>
      </w:r>
      <w:r w:rsidR="00557EBB" w:rsidRPr="001951F0">
        <w:t xml:space="preserve">Greener Digital </w:t>
      </w:r>
      <w:r w:rsidR="00557EBB" w:rsidRPr="001951F0">
        <w:rPr>
          <w:rFonts w:hint="eastAsia"/>
        </w:rPr>
        <w:t>C</w:t>
      </w:r>
      <w:r w:rsidR="00557EBB" w:rsidRPr="001951F0">
        <w:t>ities</w:t>
      </w:r>
      <w:r w:rsidR="00CE72E9">
        <w:rPr>
          <w:rFonts w:hint="eastAsia"/>
        </w:rPr>
        <w:t>です。</w:t>
      </w:r>
      <w:r w:rsidR="00557EBB" w:rsidRPr="001951F0">
        <w:rPr>
          <w:rFonts w:hint="eastAsia"/>
        </w:rPr>
        <w:t>こ</w:t>
      </w:r>
      <w:r w:rsidR="00CE72E9" w:rsidRPr="00CE72E9">
        <w:rPr>
          <w:rFonts w:hint="eastAsia"/>
        </w:rPr>
        <w:t>のワークショップ</w:t>
      </w:r>
      <w:r w:rsidR="00557EBB" w:rsidRPr="001951F0">
        <w:rPr>
          <w:rFonts w:hint="eastAsia"/>
        </w:rPr>
        <w:t>はその後</w:t>
      </w:r>
      <w:r w:rsidR="00CE72E9">
        <w:rPr>
          <w:rFonts w:hint="eastAsia"/>
        </w:rPr>
        <w:t>、</w:t>
      </w:r>
      <w:r w:rsidR="00557EBB" w:rsidRPr="001951F0">
        <w:rPr>
          <w:rFonts w:hint="eastAsia"/>
        </w:rPr>
        <w:t>ASEAN各国との共同研究を日本</w:t>
      </w:r>
      <w:r w:rsidR="00CE72E9">
        <w:rPr>
          <w:rFonts w:hint="eastAsia"/>
        </w:rPr>
        <w:t>の</w:t>
      </w:r>
      <w:r w:rsidR="00557EBB" w:rsidRPr="001951F0">
        <w:rPr>
          <w:rFonts w:hint="eastAsia"/>
        </w:rPr>
        <w:t>JST</w:t>
      </w:r>
      <w:r w:rsidR="00CE72E9">
        <w:rPr>
          <w:rFonts w:hint="eastAsia"/>
        </w:rPr>
        <w:t>や</w:t>
      </w:r>
      <w:r w:rsidR="00557EBB" w:rsidRPr="001951F0">
        <w:rPr>
          <w:rFonts w:hint="eastAsia"/>
        </w:rPr>
        <w:t>各国のJST相当の</w:t>
      </w:r>
      <w:r w:rsidR="00CE72E9">
        <w:rPr>
          <w:rFonts w:hint="eastAsia"/>
        </w:rPr>
        <w:t>機関</w:t>
      </w:r>
      <w:r w:rsidR="00557EBB" w:rsidRPr="001951F0">
        <w:rPr>
          <w:rFonts w:hint="eastAsia"/>
        </w:rPr>
        <w:t>が</w:t>
      </w:r>
      <w:r w:rsidR="00CE72E9">
        <w:rPr>
          <w:rFonts w:hint="eastAsia"/>
        </w:rPr>
        <w:t>共同で</w:t>
      </w:r>
      <w:r w:rsidR="00557EBB" w:rsidRPr="001951F0">
        <w:rPr>
          <w:rFonts w:hint="eastAsia"/>
        </w:rPr>
        <w:t>ファン</w:t>
      </w:r>
      <w:r w:rsidR="00CE72E9" w:rsidRPr="00CE72E9">
        <w:rPr>
          <w:rFonts w:hint="eastAsia"/>
        </w:rPr>
        <w:t>ディング</w:t>
      </w:r>
      <w:r w:rsidR="00557EBB" w:rsidRPr="001951F0">
        <w:rPr>
          <w:rFonts w:hint="eastAsia"/>
        </w:rPr>
        <w:t>して共同研究を立ち上げる</w:t>
      </w:r>
      <w:r w:rsidR="00CE72E9">
        <w:rPr>
          <w:rFonts w:hint="eastAsia"/>
        </w:rPr>
        <w:t>ための</w:t>
      </w:r>
      <w:r w:rsidR="00557EBB" w:rsidRPr="001951F0">
        <w:rPr>
          <w:rFonts w:hint="eastAsia"/>
        </w:rPr>
        <w:t>出会いの機会をつくる場でして、これは幸いまだ日本からの講演枠が多少残っています</w:t>
      </w:r>
      <w:r w:rsidR="00CE72E9">
        <w:rPr>
          <w:rFonts w:hint="eastAsia"/>
        </w:rPr>
        <w:t>。</w:t>
      </w:r>
      <w:r w:rsidR="00557EBB" w:rsidRPr="001951F0">
        <w:rPr>
          <w:rFonts w:hint="eastAsia"/>
        </w:rPr>
        <w:t>どなたか出ていただいて、</w:t>
      </w:r>
      <w:r w:rsidR="00F77C65" w:rsidRPr="001951F0">
        <w:rPr>
          <w:rFonts w:hint="eastAsia"/>
        </w:rPr>
        <w:t>この</w:t>
      </w:r>
      <w:r w:rsidR="00717580" w:rsidRPr="001951F0">
        <w:rPr>
          <w:rFonts w:hint="eastAsia"/>
        </w:rPr>
        <w:t>Trusted Web</w:t>
      </w:r>
      <w:r w:rsidR="00557EBB" w:rsidRPr="001951F0">
        <w:rPr>
          <w:rFonts w:hint="eastAsia"/>
        </w:rPr>
        <w:t>を</w:t>
      </w:r>
      <w:r w:rsidR="00CE72E9">
        <w:rPr>
          <w:rFonts w:hint="eastAsia"/>
        </w:rPr>
        <w:t>話して</w:t>
      </w:r>
      <w:r w:rsidR="00557EBB" w:rsidRPr="001951F0">
        <w:rPr>
          <w:rFonts w:hint="eastAsia"/>
        </w:rPr>
        <w:t>いただいたらどうだろうというのがもう一つの提案です。</w:t>
      </w:r>
    </w:p>
    <w:p w14:paraId="584D1D18" w14:textId="77777777" w:rsidR="00557EBB" w:rsidRPr="001951F0" w:rsidRDefault="00557EBB" w:rsidP="002B79C0">
      <w:pPr>
        <w:widowControl w:val="0"/>
        <w:autoSpaceDE w:val="0"/>
        <w:autoSpaceDN w:val="0"/>
      </w:pPr>
      <w:r w:rsidRPr="001951F0">
        <w:rPr>
          <w:rFonts w:hint="eastAsia"/>
        </w:rPr>
        <w:t xml:space="preserve">　それは何を言っているかというと、スマートシティの国交省の戦略の３本柱の１</w:t>
      </w:r>
      <w:r w:rsidR="00CE72E9">
        <w:rPr>
          <w:rFonts w:hint="eastAsia"/>
        </w:rPr>
        <w:t>つ</w:t>
      </w:r>
      <w:r w:rsidRPr="001951F0">
        <w:rPr>
          <w:rFonts w:hint="eastAsia"/>
        </w:rPr>
        <w:t>にデータのフリーなフローという話が入っていまして、そんなに違和感なくそこで話せるのではないかなと思いますのと、そのカンファレンスの大きな柱にデータ流通の話も入れ</w:t>
      </w:r>
      <w:r w:rsidR="00CE72E9">
        <w:rPr>
          <w:rFonts w:hint="eastAsia"/>
        </w:rPr>
        <w:t>ることができま</w:t>
      </w:r>
      <w:r w:rsidRPr="001951F0">
        <w:rPr>
          <w:rFonts w:hint="eastAsia"/>
        </w:rPr>
        <w:t>したので、</w:t>
      </w:r>
      <w:r w:rsidR="005B6513" w:rsidRPr="001951F0">
        <w:rPr>
          <w:rFonts w:hint="eastAsia"/>
        </w:rPr>
        <w:t>ど</w:t>
      </w:r>
      <w:r w:rsidR="00387684" w:rsidRPr="001951F0">
        <w:rPr>
          <w:rFonts w:hint="eastAsia"/>
        </w:rPr>
        <w:t>な</w:t>
      </w:r>
      <w:r w:rsidR="005B6513" w:rsidRPr="001951F0">
        <w:rPr>
          <w:rFonts w:hint="eastAsia"/>
        </w:rPr>
        <w:t>たかこの委員会の話をしていただくのはどうかなと思いました。</w:t>
      </w:r>
    </w:p>
    <w:p w14:paraId="216209A5" w14:textId="77777777" w:rsidR="005B6513" w:rsidRPr="001951F0" w:rsidRDefault="005B6513" w:rsidP="002B79C0">
      <w:pPr>
        <w:widowControl w:val="0"/>
        <w:autoSpaceDE w:val="0"/>
        <w:autoSpaceDN w:val="0"/>
      </w:pPr>
      <w:r w:rsidRPr="001951F0">
        <w:rPr>
          <w:rFonts w:hint="eastAsia"/>
        </w:rPr>
        <w:t xml:space="preserve">　以上です。</w:t>
      </w:r>
    </w:p>
    <w:p w14:paraId="4918D64F" w14:textId="77777777" w:rsidR="00B15BE0" w:rsidRDefault="00507005" w:rsidP="002B79C0">
      <w:pPr>
        <w:widowControl w:val="0"/>
        <w:autoSpaceDE w:val="0"/>
        <w:autoSpaceDN w:val="0"/>
      </w:pPr>
      <w:r w:rsidRPr="001951F0">
        <w:rPr>
          <w:rFonts w:hint="eastAsia"/>
        </w:rPr>
        <w:lastRenderedPageBreak/>
        <w:t>○村井座長</w:t>
      </w:r>
      <w:r w:rsidR="005B6513" w:rsidRPr="001951F0">
        <w:rPr>
          <w:rFonts w:hint="eastAsia"/>
        </w:rPr>
        <w:t xml:space="preserve">　すばらしいですね。ありがとうございます。</w:t>
      </w:r>
    </w:p>
    <w:p w14:paraId="58E26698" w14:textId="77777777" w:rsidR="005B6513" w:rsidRPr="001951F0" w:rsidRDefault="005B6513" w:rsidP="00B15BE0">
      <w:pPr>
        <w:widowControl w:val="0"/>
        <w:autoSpaceDE w:val="0"/>
        <w:autoSpaceDN w:val="0"/>
        <w:ind w:firstLineChars="100" w:firstLine="227"/>
      </w:pPr>
      <w:r w:rsidRPr="001951F0">
        <w:rPr>
          <w:rFonts w:hint="eastAsia"/>
        </w:rPr>
        <w:t>それでは、藤田さん、お願いいたします。</w:t>
      </w:r>
    </w:p>
    <w:p w14:paraId="0086C384" w14:textId="77777777" w:rsidR="005B6513" w:rsidRPr="001951F0" w:rsidRDefault="005B6513" w:rsidP="002B79C0">
      <w:pPr>
        <w:widowControl w:val="0"/>
        <w:autoSpaceDE w:val="0"/>
        <w:autoSpaceDN w:val="0"/>
      </w:pPr>
      <w:r w:rsidRPr="001951F0">
        <w:rPr>
          <w:rFonts w:hint="eastAsia"/>
        </w:rPr>
        <w:t>○藤田委員　僕自身のこちらの会議での役割としては、ヘルスケアの領域への展開といったところで貢献できるかということと、世界経済フォーラムを通じてグローバル展開といった２点あるのかなと考えております。前者のヘルスケアのところに関しては、今のユースケース３つとそれぞれ関係する部分があるなと思っているので、ぜひユースケース</w:t>
      </w:r>
      <w:r w:rsidR="009C0B35" w:rsidRPr="001951F0">
        <w:rPr>
          <w:rFonts w:hint="eastAsia"/>
        </w:rPr>
        <w:t>の</w:t>
      </w:r>
      <w:r w:rsidRPr="001951F0">
        <w:rPr>
          <w:rFonts w:hint="eastAsia"/>
        </w:rPr>
        <w:t>検討の中でもヘルスケアの展開可能性、１点目を中心に書かれておりますが、２点目、３点目も非常に重要な関係があると思いますので、引き続き検討いただきたいと思いますし、また、前半のほうの議論であったビジネス的な観点というのも非常に大事ではあると思うのですが、一方で、ヘルスケア的なことで言うと、ビジネスがないと持続可能性はないと思う一方で、病院であったり役所、自治体であったり、公共的な立場も非常に重要な領域になっているので、そういった公共との連携ということで、そういう意味でユースケース２というところも重要かなと思うのですが、デジタル庁との連携</w:t>
      </w:r>
      <w:r w:rsidR="00C9281C">
        <w:rPr>
          <w:rFonts w:hint="eastAsia"/>
        </w:rPr>
        <w:t>や</w:t>
      </w:r>
      <w:r w:rsidRPr="001951F0">
        <w:rPr>
          <w:rFonts w:hint="eastAsia"/>
        </w:rPr>
        <w:t>、ほかの厚労省とかそういったところとの連携も大事になってくると思いますので、そういう展開が民間だけではなくてできるというところも大事かなと思っております。現実には日本の役所はなかなか動かないのでとっとと民間でやろうということになるような気がしてはいるのですけれども、とはいえ</w:t>
      </w:r>
      <w:r w:rsidR="009C0B35" w:rsidRPr="001951F0">
        <w:rPr>
          <w:rFonts w:hint="eastAsia"/>
        </w:rPr>
        <w:t>、</w:t>
      </w:r>
      <w:r w:rsidRPr="001951F0">
        <w:rPr>
          <w:rFonts w:hint="eastAsia"/>
        </w:rPr>
        <w:t>そちらのほうまでちゃんと使えるものにならないと、特にヘルスケアだとあまり意義が十分出ないのではないかなということを考えております。</w:t>
      </w:r>
    </w:p>
    <w:p w14:paraId="4D0760D1" w14:textId="77777777" w:rsidR="005B6513" w:rsidRPr="001951F0" w:rsidRDefault="005B6513" w:rsidP="002B79C0">
      <w:pPr>
        <w:widowControl w:val="0"/>
        <w:autoSpaceDE w:val="0"/>
        <w:autoSpaceDN w:val="0"/>
      </w:pPr>
      <w:r w:rsidRPr="001951F0">
        <w:rPr>
          <w:rFonts w:hint="eastAsia"/>
        </w:rPr>
        <w:t xml:space="preserve">　４ページ目の図で非常にキーになるスライドという話で議論されておりましたが、現実の世界、紙で運用する場合は非常にTrustに</w:t>
      </w:r>
      <w:r w:rsidR="000809EC" w:rsidRPr="001951F0">
        <w:rPr>
          <w:rFonts w:hint="eastAsia"/>
        </w:rPr>
        <w:t>任せて</w:t>
      </w:r>
      <w:r w:rsidRPr="001951F0">
        <w:rPr>
          <w:rFonts w:hint="eastAsia"/>
        </w:rPr>
        <w:t>かなり大ざっぱにやっているところが</w:t>
      </w:r>
      <w:r w:rsidR="000809EC" w:rsidRPr="001951F0">
        <w:rPr>
          <w:rFonts w:hint="eastAsia"/>
        </w:rPr>
        <w:t>、</w:t>
      </w:r>
      <w:r w:rsidRPr="001951F0">
        <w:rPr>
          <w:rFonts w:hint="eastAsia"/>
        </w:rPr>
        <w:t>デジタルになった途端にかなりブロックチェーン</w:t>
      </w:r>
      <w:r w:rsidR="000809EC" w:rsidRPr="001951F0">
        <w:rPr>
          <w:rFonts w:hint="eastAsia"/>
        </w:rPr>
        <w:t>並み</w:t>
      </w:r>
      <w:r w:rsidRPr="001951F0">
        <w:rPr>
          <w:rFonts w:hint="eastAsia"/>
        </w:rPr>
        <w:t>に厳格に証明しろという話がされがちで、結果として</w:t>
      </w:r>
      <w:r w:rsidR="000809EC" w:rsidRPr="001951F0">
        <w:rPr>
          <w:rFonts w:hint="eastAsia"/>
        </w:rPr>
        <w:t>、</w:t>
      </w:r>
      <w:r w:rsidRPr="001951F0">
        <w:rPr>
          <w:rFonts w:hint="eastAsia"/>
        </w:rPr>
        <w:t>特に医療でこういうのを</w:t>
      </w:r>
      <w:r w:rsidR="000809EC" w:rsidRPr="001951F0">
        <w:rPr>
          <w:rFonts w:hint="eastAsia"/>
        </w:rPr>
        <w:t>応用</w:t>
      </w:r>
      <w:r w:rsidRPr="001951F0">
        <w:rPr>
          <w:rFonts w:hint="eastAsia"/>
        </w:rPr>
        <w:t>する場合、本当によく言われるのですけれども、現場の負荷がむしろデジタル化して向上するということで</w:t>
      </w:r>
      <w:r w:rsidR="000809EC" w:rsidRPr="001951F0">
        <w:rPr>
          <w:rFonts w:hint="eastAsia"/>
        </w:rPr>
        <w:t>、</w:t>
      </w:r>
      <w:r w:rsidRPr="001951F0">
        <w:rPr>
          <w:rFonts w:hint="eastAsia"/>
        </w:rPr>
        <w:t>デジタル化なんかしたくないみたいなことを言われてしまうこともあるので、そういったことがないように、ちゃんと運用がしっかりできて、負担がかからない、現在と少なくともあまり変わらないといったことを担保しつつも証明力が高まるといったようなユースケース</w:t>
      </w:r>
      <w:r w:rsidR="000809EC" w:rsidRPr="001951F0">
        <w:rPr>
          <w:rFonts w:hint="eastAsia"/>
        </w:rPr>
        <w:t>を</w:t>
      </w:r>
      <w:r w:rsidRPr="001951F0">
        <w:rPr>
          <w:rFonts w:hint="eastAsia"/>
        </w:rPr>
        <w:t>アピールできるといいなと思っていまして、そういったことがしっかりアピールできるのであれば、国内ヘルスケアということでももちろんどんどん展開できると思いますし、また、グローバルのほうでも方法論的な話が先ほどありましたけれども、世界経済フォーラムで言えばダボス会議といった会議だったり、ほかの会議の場も</w:t>
      </w:r>
      <w:proofErr w:type="spellStart"/>
      <w:r w:rsidRPr="001951F0">
        <w:rPr>
          <w:rFonts w:hint="eastAsia"/>
        </w:rPr>
        <w:t>DFFT</w:t>
      </w:r>
      <w:proofErr w:type="spellEnd"/>
      <w:r w:rsidR="00223D64" w:rsidRPr="001951F0">
        <w:rPr>
          <w:rFonts w:hint="eastAsia"/>
        </w:rPr>
        <w:t>に</w:t>
      </w:r>
      <w:r w:rsidRPr="001951F0">
        <w:rPr>
          <w:rFonts w:hint="eastAsia"/>
        </w:rPr>
        <w:t>関する</w:t>
      </w:r>
      <w:r w:rsidR="00223D64" w:rsidRPr="001951F0">
        <w:rPr>
          <w:rFonts w:hint="eastAsia"/>
        </w:rPr>
        <w:t>会議などもございますので、</w:t>
      </w:r>
      <w:r w:rsidR="00BC1F95" w:rsidRPr="001951F0">
        <w:rPr>
          <w:rFonts w:hint="eastAsia"/>
        </w:rPr>
        <w:t>可能なところでぜひ御発言いただいて、類似のEUやアメリカの取組をやっている方々もみんな集めてきて、グローバルにこうい</w:t>
      </w:r>
      <w:r w:rsidR="009C0B35" w:rsidRPr="001951F0">
        <w:rPr>
          <w:rFonts w:hint="eastAsia"/>
        </w:rPr>
        <w:t>う</w:t>
      </w:r>
      <w:r w:rsidR="00BC1F95" w:rsidRPr="001951F0">
        <w:rPr>
          <w:rFonts w:hint="eastAsia"/>
        </w:rPr>
        <w:t>ことをやりましょうという話ができるといいのかなと思っています。</w:t>
      </w:r>
    </w:p>
    <w:p w14:paraId="2F19FECE" w14:textId="77777777" w:rsidR="00BC1F95" w:rsidRPr="001951F0" w:rsidRDefault="00BC1F95" w:rsidP="002B79C0">
      <w:pPr>
        <w:widowControl w:val="0"/>
        <w:autoSpaceDE w:val="0"/>
        <w:autoSpaceDN w:val="0"/>
      </w:pPr>
      <w:r w:rsidRPr="001951F0">
        <w:rPr>
          <w:rFonts w:hint="eastAsia"/>
        </w:rPr>
        <w:t xml:space="preserve">　以上です。</w:t>
      </w:r>
    </w:p>
    <w:p w14:paraId="1350F1B7" w14:textId="77777777" w:rsidR="00BC1F95" w:rsidRPr="001951F0" w:rsidRDefault="00507005" w:rsidP="002B79C0">
      <w:pPr>
        <w:widowControl w:val="0"/>
        <w:autoSpaceDE w:val="0"/>
        <w:autoSpaceDN w:val="0"/>
      </w:pPr>
      <w:r w:rsidRPr="001951F0">
        <w:rPr>
          <w:rFonts w:hint="eastAsia"/>
        </w:rPr>
        <w:t>○村井座長</w:t>
      </w:r>
      <w:r w:rsidR="00BC1F95" w:rsidRPr="001951F0">
        <w:rPr>
          <w:rFonts w:hint="eastAsia"/>
        </w:rPr>
        <w:t xml:space="preserve">　ありがとうございます。</w:t>
      </w:r>
    </w:p>
    <w:p w14:paraId="2355BAE5" w14:textId="77777777" w:rsidR="00BC1F95" w:rsidRPr="001951F0" w:rsidRDefault="00BC1F95" w:rsidP="002B79C0">
      <w:pPr>
        <w:widowControl w:val="0"/>
        <w:autoSpaceDE w:val="0"/>
        <w:autoSpaceDN w:val="0"/>
      </w:pPr>
      <w:r w:rsidRPr="001951F0">
        <w:rPr>
          <w:rFonts w:hint="eastAsia"/>
        </w:rPr>
        <w:t xml:space="preserve">　それでは、太田さん、お願いします。</w:t>
      </w:r>
    </w:p>
    <w:p w14:paraId="2AEFAC9F" w14:textId="77777777" w:rsidR="00AA5A05" w:rsidRDefault="00BC1F95" w:rsidP="002B79C0">
      <w:pPr>
        <w:widowControl w:val="0"/>
        <w:autoSpaceDE w:val="0"/>
        <w:autoSpaceDN w:val="0"/>
      </w:pPr>
      <w:r w:rsidRPr="001951F0">
        <w:rPr>
          <w:rFonts w:hint="eastAsia"/>
        </w:rPr>
        <w:lastRenderedPageBreak/>
        <w:t xml:space="preserve">○太田委員　</w:t>
      </w:r>
      <w:r w:rsidR="00C16BE5" w:rsidRPr="001951F0">
        <w:rPr>
          <w:rFonts w:hint="eastAsia"/>
        </w:rPr>
        <w:t>ありがとうございます。</w:t>
      </w:r>
    </w:p>
    <w:p w14:paraId="47BE29E6" w14:textId="77777777" w:rsidR="000809EC" w:rsidRPr="001951F0" w:rsidRDefault="00C16BE5" w:rsidP="00AA5A05">
      <w:pPr>
        <w:widowControl w:val="0"/>
        <w:autoSpaceDE w:val="0"/>
        <w:autoSpaceDN w:val="0"/>
        <w:ind w:firstLineChars="100" w:firstLine="227"/>
      </w:pPr>
      <w:r w:rsidRPr="001951F0">
        <w:rPr>
          <w:rFonts w:hint="eastAsia"/>
        </w:rPr>
        <w:t>いろいろな方のお話をお聞きして、どうしたらいいのだろうなとすごく考えていたのですけれども、やはりどういうメッセージを出していくかということが大事なのではないかなということをまず思って、</w:t>
      </w:r>
      <w:r w:rsidR="00717580" w:rsidRPr="001951F0">
        <w:rPr>
          <w:rFonts w:hint="eastAsia"/>
        </w:rPr>
        <w:t>Trusted Web</w:t>
      </w:r>
      <w:r w:rsidRPr="001951F0">
        <w:rPr>
          <w:rFonts w:hint="eastAsia"/>
        </w:rPr>
        <w:t>というところに取り組んでいくことが今はチャンスであるということを示していく必要があるのかなと思いました。</w:t>
      </w:r>
    </w:p>
    <w:p w14:paraId="655A4A19" w14:textId="77777777" w:rsidR="00BC1F95" w:rsidRPr="001951F0" w:rsidRDefault="000809EC" w:rsidP="002B79C0">
      <w:pPr>
        <w:widowControl w:val="0"/>
        <w:autoSpaceDE w:val="0"/>
        <w:autoSpaceDN w:val="0"/>
      </w:pPr>
      <w:r w:rsidRPr="001951F0">
        <w:rPr>
          <w:rFonts w:hint="eastAsia"/>
        </w:rPr>
        <w:t xml:space="preserve">　</w:t>
      </w:r>
      <w:r w:rsidR="00C16BE5" w:rsidRPr="001951F0">
        <w:rPr>
          <w:rFonts w:hint="eastAsia"/>
        </w:rPr>
        <w:t>クリスチーナさんも最初おっしゃっていたように、今、GAFAたちがつくり上げてきた中央集権的なエコシステムというのがあって、そこの覇者のGAFAというのが今いるわけですけれども、そこに対抗していくというよりは、今、時代が変わりつつあって、その中央集権的なものに疑問を感じる人たちも増えてきていますよと。そうしたときに、Webの仕組みが</w:t>
      </w:r>
      <w:r w:rsidR="00B25ABE">
        <w:rPr>
          <w:rFonts w:hint="eastAsia"/>
        </w:rPr>
        <w:t>少し</w:t>
      </w:r>
      <w:r w:rsidR="00C16BE5" w:rsidRPr="001951F0">
        <w:rPr>
          <w:rFonts w:hint="eastAsia"/>
        </w:rPr>
        <w:t>変わって、新しいWebが生まれてきているのだと。その新しいWebというところに対して、GAFAたちもまだ解を見つけられていない。それは誰も解を見つけられていないという中で、そこに飛び込んでいって新しいビジネスを生み出していくチャンスがそこにはあるのだよということを示していく必要があると思っていて、そこに対してどういうメッセージを出していくかということを考えたときに、国として村井先生が座長を務める</w:t>
      </w:r>
      <w:r w:rsidR="00717580" w:rsidRPr="001951F0">
        <w:rPr>
          <w:rFonts w:hint="eastAsia"/>
        </w:rPr>
        <w:t>Trusted Web</w:t>
      </w:r>
      <w:r w:rsidR="00C16BE5" w:rsidRPr="001951F0">
        <w:rPr>
          <w:rFonts w:hint="eastAsia"/>
        </w:rPr>
        <w:t>推進協議会というのが次世代のWebというのを考えていて、今</w:t>
      </w:r>
      <w:r w:rsidRPr="001951F0">
        <w:rPr>
          <w:rFonts w:hint="eastAsia"/>
        </w:rPr>
        <w:t>、</w:t>
      </w:r>
      <w:r w:rsidR="00C16BE5" w:rsidRPr="001951F0">
        <w:rPr>
          <w:rFonts w:hint="eastAsia"/>
        </w:rPr>
        <w:t>そういうプロトタイプをつくっていますよと。そういうところに参加していくことが次世代のWebに対応していくということで、新たなビジネス機会が生まれるチャンスがあるのだよということを国として発進していくのがいいのかは分からないですけれども、例えば最近ブランド力のあるデジタル庁とかがこういう新しいWebをつくるのだみたいなことを言うと一定の効果はあるのだろうなと思っていて、まずはそういった、今はチャンスで、そこに飛び込んでいって、いろいろな人がいろ</w:t>
      </w:r>
      <w:r w:rsidRPr="001951F0">
        <w:rPr>
          <w:rFonts w:hint="eastAsia"/>
        </w:rPr>
        <w:t>いろ</w:t>
      </w:r>
      <w:r w:rsidR="00C16BE5" w:rsidRPr="001951F0">
        <w:rPr>
          <w:rFonts w:hint="eastAsia"/>
        </w:rPr>
        <w:t>なことにチャレンジをして、新しいものを生み出していこうというようなメッセージをしていくことが重要なのかなと思いました。</w:t>
      </w:r>
    </w:p>
    <w:p w14:paraId="53D9905A" w14:textId="77777777" w:rsidR="00C16BE5" w:rsidRPr="001951F0" w:rsidRDefault="00C16BE5" w:rsidP="002B79C0">
      <w:pPr>
        <w:widowControl w:val="0"/>
        <w:autoSpaceDE w:val="0"/>
        <w:autoSpaceDN w:val="0"/>
      </w:pPr>
      <w:r w:rsidRPr="001951F0">
        <w:rPr>
          <w:rFonts w:hint="eastAsia"/>
        </w:rPr>
        <w:t xml:space="preserve">　以上です。</w:t>
      </w:r>
    </w:p>
    <w:p w14:paraId="5C839C6B" w14:textId="77777777" w:rsidR="00BE348E" w:rsidRDefault="00507005" w:rsidP="002B79C0">
      <w:pPr>
        <w:widowControl w:val="0"/>
        <w:autoSpaceDE w:val="0"/>
        <w:autoSpaceDN w:val="0"/>
      </w:pPr>
      <w:r w:rsidRPr="001951F0">
        <w:rPr>
          <w:rFonts w:hint="eastAsia"/>
        </w:rPr>
        <w:t>○村井座長</w:t>
      </w:r>
      <w:r w:rsidR="00C16BE5" w:rsidRPr="001951F0">
        <w:rPr>
          <w:rFonts w:hint="eastAsia"/>
        </w:rPr>
        <w:t xml:space="preserve">　ありがとうございます。</w:t>
      </w:r>
    </w:p>
    <w:p w14:paraId="401498E7" w14:textId="77777777" w:rsidR="00674EEE" w:rsidRPr="001951F0" w:rsidRDefault="00C16BE5" w:rsidP="00BE348E">
      <w:pPr>
        <w:widowControl w:val="0"/>
        <w:autoSpaceDE w:val="0"/>
        <w:autoSpaceDN w:val="0"/>
        <w:ind w:firstLineChars="100" w:firstLine="227"/>
      </w:pPr>
      <w:r w:rsidRPr="001951F0">
        <w:rPr>
          <w:rFonts w:hint="eastAsia"/>
        </w:rPr>
        <w:t>大変重要な話なのですけれども、時間が迫ってきてしまったので、それぞれの御意見にそれぞれの意見を伺うということはなかなかできそうもないのだけれども、確かに今の最後の太田さんの話もそうだし、それから、かなり説得するとか、アーキテクチャーの面</w:t>
      </w:r>
      <w:r w:rsidR="00C9281C">
        <w:rPr>
          <w:rFonts w:hint="eastAsia"/>
        </w:rPr>
        <w:t>について</w:t>
      </w:r>
      <w:r w:rsidRPr="001951F0">
        <w:rPr>
          <w:rFonts w:hint="eastAsia"/>
        </w:rPr>
        <w:t>は僕はよく分かるのだけれども、それをどういうふうにビジネスとしてとか、あるいは</w:t>
      </w:r>
      <w:r w:rsidR="00D6435F" w:rsidRPr="001951F0">
        <w:rPr>
          <w:rFonts w:hint="eastAsia"/>
        </w:rPr>
        <w:t>、</w:t>
      </w:r>
      <w:r w:rsidRPr="001951F0">
        <w:rPr>
          <w:rFonts w:hint="eastAsia"/>
        </w:rPr>
        <w:t>いわば</w:t>
      </w:r>
      <w:r w:rsidR="009B35A9" w:rsidRPr="001951F0">
        <w:rPr>
          <w:rFonts w:hint="eastAsia"/>
        </w:rPr>
        <w:t>ブランデッドプラットフォームみたいなもので押すかということに関しては大変興味があるのだけれども、さっき松尾さんが言ったようにプロジェクトオーナーみたいなのがいるのだよね。それできっと、今の話を伺っている中の何人かの方は</w:t>
      </w:r>
      <w:r w:rsidR="00D6435F" w:rsidRPr="001951F0">
        <w:rPr>
          <w:rFonts w:hint="eastAsia"/>
        </w:rPr>
        <w:t>、</w:t>
      </w:r>
      <w:r w:rsidR="009B35A9" w:rsidRPr="001951F0">
        <w:rPr>
          <w:rFonts w:hint="eastAsia"/>
        </w:rPr>
        <w:t>太田さんも含めて、プロジェクトオーナーは俺だみたいな人が出てきて引っ張る必要があるのではないかなと思うのです。私でもいいのですけれども、ちょっと年があれですし、安田さんに応援していますとかいう話になってしまうと、ちょっと待って、応援するんじゃなくて自分でやってよという思いもちょっとありつつ私は思っていました</w:t>
      </w:r>
      <w:r w:rsidR="00D6435F" w:rsidRPr="001951F0">
        <w:rPr>
          <w:rFonts w:hint="eastAsia"/>
        </w:rPr>
        <w:t>。</w:t>
      </w:r>
      <w:r w:rsidR="009B35A9" w:rsidRPr="001951F0">
        <w:rPr>
          <w:rFonts w:hint="eastAsia"/>
        </w:rPr>
        <w:t>さっきもブラウザを巻き込まなければいけないと安田さんは言っていたけれども、橋田さん、パーソナルなと</w:t>
      </w:r>
      <w:r w:rsidR="009B35A9" w:rsidRPr="001951F0">
        <w:rPr>
          <w:rFonts w:hint="eastAsia"/>
        </w:rPr>
        <w:lastRenderedPageBreak/>
        <w:t>ころでの分散処理みたいな話をして、同じことなのだけれども、何となくそっちはすごく大事なことで、そういう</w:t>
      </w:r>
      <w:r w:rsidR="00D6435F" w:rsidRPr="001951F0">
        <w:rPr>
          <w:rFonts w:hint="eastAsia"/>
        </w:rPr>
        <w:t>辺りに</w:t>
      </w:r>
      <w:r w:rsidR="009B35A9" w:rsidRPr="001951F0">
        <w:rPr>
          <w:rFonts w:hint="eastAsia"/>
        </w:rPr>
        <w:t>ブロックチェーンの技術なども意味が出てくるという</w:t>
      </w:r>
      <w:r w:rsidR="00D6435F" w:rsidRPr="001951F0">
        <w:rPr>
          <w:rFonts w:hint="eastAsia"/>
        </w:rPr>
        <w:t>の</w:t>
      </w:r>
      <w:r w:rsidR="009B35A9" w:rsidRPr="001951F0">
        <w:rPr>
          <w:rFonts w:hint="eastAsia"/>
        </w:rPr>
        <w:t>は多分間違いないと思うのです。つまり、方向性は間違っていないと思うので、いい議論なのではないかなと思いましたので、みんな自分事でぜひ考えて、これをひっさげて俺がやるぞ、私がやるぞということを思っていただくのがいいかなと思いつつ、今のを聞いて、この部分はクロサカさんから最後</w:t>
      </w:r>
      <w:r w:rsidR="00B37000" w:rsidRPr="001951F0">
        <w:rPr>
          <w:rFonts w:hint="eastAsia"/>
        </w:rPr>
        <w:t>に</w:t>
      </w:r>
      <w:r w:rsidR="009B35A9" w:rsidRPr="001951F0">
        <w:rPr>
          <w:rFonts w:hint="eastAsia"/>
        </w:rPr>
        <w:t>コメントをいただきたいと思います。</w:t>
      </w:r>
    </w:p>
    <w:p w14:paraId="713A9C33" w14:textId="77777777" w:rsidR="001D6AE2" w:rsidRDefault="009B35A9" w:rsidP="002B79C0">
      <w:pPr>
        <w:widowControl w:val="0"/>
        <w:autoSpaceDE w:val="0"/>
        <w:autoSpaceDN w:val="0"/>
      </w:pPr>
      <w:r w:rsidRPr="001951F0">
        <w:rPr>
          <w:rFonts w:hint="eastAsia"/>
        </w:rPr>
        <w:t>○クロサカ委員　皆さん、ありがとうございました。</w:t>
      </w:r>
    </w:p>
    <w:p w14:paraId="708738E6" w14:textId="77777777" w:rsidR="009B35A9" w:rsidRPr="001951F0" w:rsidRDefault="00E05542" w:rsidP="001D6AE2">
      <w:pPr>
        <w:widowControl w:val="0"/>
        <w:autoSpaceDE w:val="0"/>
        <w:autoSpaceDN w:val="0"/>
        <w:ind w:firstLineChars="100" w:firstLine="227"/>
      </w:pPr>
      <w:r w:rsidRPr="001951F0">
        <w:rPr>
          <w:rFonts w:hint="eastAsia"/>
        </w:rPr>
        <w:t>もう今、村井さんにまとめていただいたので、私からは所感的な話なのですけれども、まず大前提として、どこかの誰かと敵対したり駆逐していったりするということではないと思っています。誰がどういう関わり方をしていたとしても、今あるWebというもののアーキテクチャーであるとか社会的な位置づけの限界が見えてきているところをアップデートしよう、アップグレードしようというのが</w:t>
      </w:r>
      <w:r w:rsidR="00D6435F" w:rsidRPr="001951F0">
        <w:rPr>
          <w:rFonts w:hint="eastAsia"/>
        </w:rPr>
        <w:t>、</w:t>
      </w:r>
      <w:r w:rsidRPr="001951F0">
        <w:rPr>
          <w:rFonts w:hint="eastAsia"/>
        </w:rPr>
        <w:t>この</w:t>
      </w:r>
      <w:r w:rsidR="00717580" w:rsidRPr="001951F0">
        <w:rPr>
          <w:rFonts w:hint="eastAsia"/>
        </w:rPr>
        <w:t>Trusted Web</w:t>
      </w:r>
      <w:r w:rsidRPr="001951F0">
        <w:rPr>
          <w:rFonts w:hint="eastAsia"/>
        </w:rPr>
        <w:t>の重要なメッセージだと私は思っています。</w:t>
      </w:r>
    </w:p>
    <w:p w14:paraId="0E9ED0CF" w14:textId="77777777" w:rsidR="00E05542" w:rsidRPr="001951F0" w:rsidRDefault="00E05542" w:rsidP="002B79C0">
      <w:pPr>
        <w:widowControl w:val="0"/>
        <w:autoSpaceDE w:val="0"/>
        <w:autoSpaceDN w:val="0"/>
      </w:pPr>
      <w:r w:rsidRPr="001951F0">
        <w:rPr>
          <w:rFonts w:hint="eastAsia"/>
        </w:rPr>
        <w:t xml:space="preserve">　その上で、コミュニケーションしていくときの方法、作戦として、ちょっとけんかを売りにいくぞみたいなことはあっていいのだと思います。なので、そこはもう心の底まで</w:t>
      </w:r>
      <w:r w:rsidR="00D6435F" w:rsidRPr="001951F0">
        <w:rPr>
          <w:rFonts w:hint="eastAsia"/>
        </w:rPr>
        <w:t>戦い</w:t>
      </w:r>
      <w:r w:rsidRPr="001951F0">
        <w:rPr>
          <w:rFonts w:hint="eastAsia"/>
        </w:rPr>
        <w:t>にい</w:t>
      </w:r>
      <w:r w:rsidR="0011785F">
        <w:rPr>
          <w:rFonts w:hint="eastAsia"/>
        </w:rPr>
        <w:t>く</w:t>
      </w:r>
      <w:r w:rsidR="00D6435F" w:rsidRPr="001951F0">
        <w:rPr>
          <w:rFonts w:hint="eastAsia"/>
        </w:rPr>
        <w:t>、</w:t>
      </w:r>
      <w:r w:rsidR="0011785F">
        <w:rPr>
          <w:rFonts w:hint="eastAsia"/>
        </w:rPr>
        <w:t>という</w:t>
      </w:r>
      <w:r w:rsidRPr="001951F0">
        <w:rPr>
          <w:rFonts w:hint="eastAsia"/>
        </w:rPr>
        <w:t>ような気持ちではなく、方便として、やはりエンジニア同士がちゃんとチャレンジしに</w:t>
      </w:r>
      <w:r w:rsidR="00EB50E2" w:rsidRPr="001951F0">
        <w:rPr>
          <w:rFonts w:hint="eastAsia"/>
        </w:rPr>
        <w:t>い</w:t>
      </w:r>
      <w:r w:rsidRPr="001951F0">
        <w:rPr>
          <w:rFonts w:hint="eastAsia"/>
        </w:rPr>
        <w:t>くというところは必要だと思っています。</w:t>
      </w:r>
    </w:p>
    <w:p w14:paraId="7DBD5569" w14:textId="77777777" w:rsidR="00E05542" w:rsidRPr="001951F0" w:rsidRDefault="00E05542" w:rsidP="002B79C0">
      <w:pPr>
        <w:widowControl w:val="0"/>
        <w:autoSpaceDE w:val="0"/>
        <w:autoSpaceDN w:val="0"/>
      </w:pPr>
      <w:r w:rsidRPr="001951F0">
        <w:rPr>
          <w:rFonts w:hint="eastAsia"/>
        </w:rPr>
        <w:t xml:space="preserve">　実は、事務局からまた追い追いお話があるかもしれませんが、この</w:t>
      </w:r>
      <w:r w:rsidR="00717580" w:rsidRPr="001951F0">
        <w:rPr>
          <w:rFonts w:hint="eastAsia"/>
        </w:rPr>
        <w:t>Trusted Web</w:t>
      </w:r>
      <w:r w:rsidRPr="001951F0">
        <w:rPr>
          <w:rFonts w:hint="eastAsia"/>
        </w:rPr>
        <w:t>の取組で国際標準化の活動を予算化していただきまして、少し始めようかということが進んでいます。</w:t>
      </w:r>
      <w:proofErr w:type="spellStart"/>
      <w:r w:rsidRPr="001951F0">
        <w:rPr>
          <w:rFonts w:hint="eastAsia"/>
        </w:rPr>
        <w:t>W3C</w:t>
      </w:r>
      <w:proofErr w:type="spellEnd"/>
      <w:r w:rsidRPr="001951F0">
        <w:rPr>
          <w:rFonts w:hint="eastAsia"/>
        </w:rPr>
        <w:t>をターゲットにしておりますし、場合によってはこのメンバーでISOのSC</w:t>
      </w:r>
      <w:r w:rsidRPr="001951F0">
        <w:t xml:space="preserve"> </w:t>
      </w:r>
      <w:r w:rsidRPr="001951F0">
        <w:rPr>
          <w:rFonts w:hint="eastAsia"/>
        </w:rPr>
        <w:t xml:space="preserve"> </w:t>
      </w:r>
      <w:r w:rsidR="00677C22">
        <w:rPr>
          <w:rFonts w:hint="eastAsia"/>
        </w:rPr>
        <w:t>27/</w:t>
      </w:r>
      <w:proofErr w:type="spellStart"/>
      <w:r w:rsidRPr="001951F0">
        <w:rPr>
          <w:rFonts w:hint="eastAsia"/>
        </w:rPr>
        <w:t>WG</w:t>
      </w:r>
      <w:proofErr w:type="spellEnd"/>
      <w:r w:rsidR="00677C22">
        <w:rPr>
          <w:rFonts w:hint="eastAsia"/>
        </w:rPr>
        <w:t xml:space="preserve">　</w:t>
      </w:r>
      <w:r w:rsidR="00D6435F" w:rsidRPr="001951F0">
        <w:rPr>
          <w:rFonts w:hint="eastAsia"/>
        </w:rPr>
        <w:t>5</w:t>
      </w:r>
      <w:r w:rsidRPr="001951F0">
        <w:rPr>
          <w:rFonts w:hint="eastAsia"/>
        </w:rPr>
        <w:t>とかこの辺りに参加いただいている方々も、﨑村さんをはじめ、</w:t>
      </w:r>
      <w:r w:rsidR="00D012E3" w:rsidRPr="001951F0">
        <w:rPr>
          <w:rFonts w:hint="eastAsia"/>
        </w:rPr>
        <w:t>佐古さんもそうですし、</w:t>
      </w:r>
      <w:r w:rsidRPr="001951F0">
        <w:rPr>
          <w:rFonts w:hint="eastAsia"/>
        </w:rPr>
        <w:t>松尾さんと私もそうなのですけれども、参加していたりもします。</w:t>
      </w:r>
      <w:proofErr w:type="spellStart"/>
      <w:r w:rsidRPr="001951F0">
        <w:rPr>
          <w:rFonts w:hint="eastAsia"/>
        </w:rPr>
        <w:t>W3C</w:t>
      </w:r>
      <w:proofErr w:type="spellEnd"/>
      <w:r w:rsidRPr="001951F0">
        <w:rPr>
          <w:rFonts w:hint="eastAsia"/>
        </w:rPr>
        <w:t>のメンバーもたくさんいますので、そういうところでワイドに広げてやっていくということは重要だろうなと思っています。</w:t>
      </w:r>
    </w:p>
    <w:p w14:paraId="63829088" w14:textId="77777777" w:rsidR="00E05542" w:rsidRPr="001951F0" w:rsidRDefault="00E05542" w:rsidP="002B79C0">
      <w:pPr>
        <w:widowControl w:val="0"/>
        <w:autoSpaceDE w:val="0"/>
        <w:autoSpaceDN w:val="0"/>
      </w:pPr>
      <w:r w:rsidRPr="001951F0">
        <w:rPr>
          <w:rFonts w:hint="eastAsia"/>
        </w:rPr>
        <w:t xml:space="preserve">　ただ、何にせよ重要なのは、これが非常に社会的に魅力のあるものだということを伝えていく</w:t>
      </w:r>
      <w:r w:rsidR="00EB50E2" w:rsidRPr="001951F0">
        <w:rPr>
          <w:rFonts w:hint="eastAsia"/>
        </w:rPr>
        <w:t>。</w:t>
      </w:r>
      <w:r w:rsidRPr="001951F0">
        <w:rPr>
          <w:rFonts w:hint="eastAsia"/>
        </w:rPr>
        <w:t>これは最後に太田さんがおっしゃっていたことそのものだと思うので、ここを忘れずにいきたいなと思っています。これがある限り、ちゃんと柱として</w:t>
      </w:r>
      <w:r w:rsidR="00EB50E2" w:rsidRPr="001951F0">
        <w:rPr>
          <w:rFonts w:hint="eastAsia"/>
        </w:rPr>
        <w:t>立って</w:t>
      </w:r>
      <w:r w:rsidRPr="001951F0">
        <w:rPr>
          <w:rFonts w:hint="eastAsia"/>
        </w:rPr>
        <w:t>いる限り、あるいは顔として見えている限り、誰とでも話ができる状況が実現できるのではないかなと、私は楽天家でもあるので楽天的に考えているのですけれども、そういうことを意識していきたいと。</w:t>
      </w:r>
    </w:p>
    <w:p w14:paraId="22EFA71F" w14:textId="77777777" w:rsidR="00E05542" w:rsidRPr="001951F0" w:rsidRDefault="00E05542" w:rsidP="002B79C0">
      <w:pPr>
        <w:widowControl w:val="0"/>
        <w:autoSpaceDE w:val="0"/>
        <w:autoSpaceDN w:val="0"/>
      </w:pPr>
      <w:r w:rsidRPr="001951F0">
        <w:rPr>
          <w:rFonts w:hint="eastAsia"/>
        </w:rPr>
        <w:t xml:space="preserve">　それは技術に対してのアプローチも同じで、とりわけWeb技術とWebブラウザは非常に混同しやすかったりするところもあるのですけれども、特定のインスタンスのことを話しているのではなく、やはりWebそのものがこれからも何らかのアーキテクチャーを担う中で、先ほどオーバーレイという話をしましたけれども、</w:t>
      </w:r>
      <w:r w:rsidR="00D6435F" w:rsidRPr="001951F0">
        <w:rPr>
          <w:rFonts w:hint="eastAsia"/>
        </w:rPr>
        <w:t>どうやってそれを</w:t>
      </w:r>
      <w:r w:rsidRPr="001951F0">
        <w:rPr>
          <w:rFonts w:hint="eastAsia"/>
        </w:rPr>
        <w:t>改善していくのか。</w:t>
      </w:r>
      <w:r w:rsidR="00F8121A" w:rsidRPr="001951F0">
        <w:rPr>
          <w:rFonts w:hint="eastAsia"/>
        </w:rPr>
        <w:t>バーチャライゼーションも含めてアップデートしていくのかということを考えることがここでは重要だと思います。</w:t>
      </w:r>
    </w:p>
    <w:p w14:paraId="5EEB1173" w14:textId="77777777" w:rsidR="00F8121A" w:rsidRPr="001951F0" w:rsidRDefault="00F8121A" w:rsidP="002B79C0">
      <w:pPr>
        <w:widowControl w:val="0"/>
        <w:autoSpaceDE w:val="0"/>
        <w:autoSpaceDN w:val="0"/>
      </w:pPr>
      <w:r w:rsidRPr="001951F0">
        <w:rPr>
          <w:rFonts w:hint="eastAsia"/>
        </w:rPr>
        <w:lastRenderedPageBreak/>
        <w:t xml:space="preserve">　そのときに重要なインスタンスであるとか、一つのターゲットとしてブラウザというものを見定める、あるいはOSと今かなり密結合していることもありますので、そこを見定めつつ、けんかを打っていったり</w:t>
      </w:r>
      <w:r w:rsidR="00B6205B" w:rsidRPr="001951F0">
        <w:rPr>
          <w:rFonts w:hint="eastAsia"/>
        </w:rPr>
        <w:t>、</w:t>
      </w:r>
      <w:r w:rsidRPr="001951F0">
        <w:rPr>
          <w:rFonts w:hint="eastAsia"/>
        </w:rPr>
        <w:t>話をしていったり、でも、やりたいことはこれなのだということを共有していただくというこ</w:t>
      </w:r>
      <w:r w:rsidR="00387684" w:rsidRPr="001951F0">
        <w:rPr>
          <w:rFonts w:hint="eastAsia"/>
        </w:rPr>
        <w:t>と</w:t>
      </w:r>
      <w:r w:rsidRPr="001951F0">
        <w:rPr>
          <w:rFonts w:hint="eastAsia"/>
        </w:rPr>
        <w:t>を営みにしていくことが重要ではないかと思っています。</w:t>
      </w:r>
    </w:p>
    <w:p w14:paraId="7B0943A9" w14:textId="77777777" w:rsidR="00F8121A" w:rsidRPr="001951F0" w:rsidRDefault="00F8121A" w:rsidP="002B79C0">
      <w:pPr>
        <w:widowControl w:val="0"/>
        <w:autoSpaceDE w:val="0"/>
        <w:autoSpaceDN w:val="0"/>
      </w:pPr>
      <w:r w:rsidRPr="001951F0">
        <w:rPr>
          <w:rFonts w:hint="eastAsia"/>
        </w:rPr>
        <w:t xml:space="preserve">　そういった観点で、まだまだ今申し上げたことは全部抽象論ですので、御指摘をぜひ今日に限らずいただけるとありがたいと思っておりますので、引き続き御指導いただければと思います。よろしくお願いいたします。</w:t>
      </w:r>
    </w:p>
    <w:p w14:paraId="2D75B743" w14:textId="77777777" w:rsidR="00F8121A" w:rsidRPr="001951F0" w:rsidRDefault="00F8121A" w:rsidP="002B79C0">
      <w:pPr>
        <w:widowControl w:val="0"/>
        <w:autoSpaceDE w:val="0"/>
        <w:autoSpaceDN w:val="0"/>
      </w:pPr>
      <w:r w:rsidRPr="001951F0">
        <w:rPr>
          <w:rFonts w:hint="eastAsia"/>
        </w:rPr>
        <w:t xml:space="preserve">　以上です。</w:t>
      </w:r>
    </w:p>
    <w:p w14:paraId="18044B67" w14:textId="77777777" w:rsidR="00F8121A" w:rsidRPr="001951F0" w:rsidRDefault="00507005" w:rsidP="002B79C0">
      <w:pPr>
        <w:widowControl w:val="0"/>
        <w:autoSpaceDE w:val="0"/>
        <w:autoSpaceDN w:val="0"/>
      </w:pPr>
      <w:r w:rsidRPr="001951F0">
        <w:rPr>
          <w:rFonts w:hint="eastAsia"/>
        </w:rPr>
        <w:t>○村井座長</w:t>
      </w:r>
      <w:r w:rsidR="00F8121A" w:rsidRPr="001951F0">
        <w:rPr>
          <w:rFonts w:hint="eastAsia"/>
        </w:rPr>
        <w:t xml:space="preserve">　</w:t>
      </w:r>
      <w:r w:rsidR="00B6205B" w:rsidRPr="001951F0">
        <w:rPr>
          <w:rFonts w:hint="eastAsia"/>
        </w:rPr>
        <w:t>ありがとうございます。</w:t>
      </w:r>
    </w:p>
    <w:p w14:paraId="77CD5B86" w14:textId="77777777" w:rsidR="00F8121A" w:rsidRPr="001951F0" w:rsidRDefault="00F8121A" w:rsidP="002B79C0">
      <w:pPr>
        <w:widowControl w:val="0"/>
        <w:autoSpaceDE w:val="0"/>
        <w:autoSpaceDN w:val="0"/>
      </w:pPr>
      <w:r w:rsidRPr="001951F0">
        <w:rPr>
          <w:rFonts w:hint="eastAsia"/>
        </w:rPr>
        <w:t xml:space="preserve">　やはり今日皆さんの意見を聞いていると本当に力強いなと思うのです。今のクロサカさんの話も、オーバーレイというのはとても大事なのだけれども、今あるものは全部使った上で、本当にユーザビリティーとか、ユーザーをぎゃふんと言わせるというか、そういう力を持つプロトタイプをつくるという意味で、インターネットも電話の上のオーバーレイから始まり、Webがインターネットにオーバーレイして、その上でいろいろなインクリプションの仕組みが載っかっていくということなので、そうするとだんだんそれが</w:t>
      </w:r>
      <w:r w:rsidR="006C1505">
        <w:rPr>
          <w:rFonts w:hint="eastAsia"/>
        </w:rPr>
        <w:t>ネイ</w:t>
      </w:r>
      <w:r w:rsidRPr="001951F0">
        <w:rPr>
          <w:rFonts w:hint="eastAsia"/>
        </w:rPr>
        <w:t>ティブになってくるわけです。テレビは何となく、クロームブックもそうだけれども、オーバーレイが</w:t>
      </w:r>
      <w:r w:rsidR="00121AF3">
        <w:rPr>
          <w:rFonts w:hint="eastAsia"/>
        </w:rPr>
        <w:t>ネイ</w:t>
      </w:r>
      <w:r w:rsidRPr="001951F0">
        <w:rPr>
          <w:rFonts w:hint="eastAsia"/>
        </w:rPr>
        <w:t>ティブになってしまったというような進化をするのだと思うので、もちろん電話のケーブルは光ファイバーをインターネットのために使うみたいな</w:t>
      </w:r>
      <w:r w:rsidR="00387684" w:rsidRPr="001951F0">
        <w:rPr>
          <w:rFonts w:hint="eastAsia"/>
        </w:rPr>
        <w:t>話</w:t>
      </w:r>
      <w:r w:rsidRPr="001951F0">
        <w:rPr>
          <w:rFonts w:hint="eastAsia"/>
        </w:rPr>
        <w:t>になってしまったけれども、いずれにせよそのような流れなのかなと思うので、ぜひぜひこのプロトタイプも大変重要だし、その道も大事だし、ここにいらっしゃる人は本当にすごい</w:t>
      </w:r>
      <w:r w:rsidR="006335BB" w:rsidRPr="001951F0">
        <w:rPr>
          <w:rFonts w:hint="eastAsia"/>
        </w:rPr>
        <w:t>知見を</w:t>
      </w:r>
      <w:r w:rsidRPr="001951F0">
        <w:rPr>
          <w:rFonts w:hint="eastAsia"/>
        </w:rPr>
        <w:t>持っているので、大変安心して期待を持っていますので、ぜひ</w:t>
      </w:r>
      <w:r w:rsidR="006335BB" w:rsidRPr="001951F0">
        <w:rPr>
          <w:rFonts w:hint="eastAsia"/>
        </w:rPr>
        <w:t>ぜひ</w:t>
      </w:r>
      <w:r w:rsidRPr="001951F0">
        <w:rPr>
          <w:rFonts w:hint="eastAsia"/>
        </w:rPr>
        <w:t>、何かこのワーキンググループ、タスクフォースの人に任せるみたいなのは</w:t>
      </w:r>
      <w:r w:rsidR="004C59D4" w:rsidRPr="001951F0">
        <w:rPr>
          <w:rFonts w:hint="eastAsia"/>
        </w:rPr>
        <w:t>、</w:t>
      </w:r>
      <w:r w:rsidRPr="001951F0">
        <w:rPr>
          <w:rFonts w:hint="eastAsia"/>
        </w:rPr>
        <w:t>皆さんやめ</w:t>
      </w:r>
      <w:r w:rsidR="004C59D4" w:rsidRPr="001951F0">
        <w:rPr>
          <w:rFonts w:hint="eastAsia"/>
        </w:rPr>
        <w:t>た</w:t>
      </w:r>
      <w:r w:rsidRPr="001951F0">
        <w:rPr>
          <w:rFonts w:hint="eastAsia"/>
        </w:rPr>
        <w:t>ほうがいいのではないですか。これはかなり</w:t>
      </w:r>
      <w:r w:rsidR="006335BB" w:rsidRPr="001951F0">
        <w:rPr>
          <w:rFonts w:hint="eastAsia"/>
        </w:rPr>
        <w:t>くちばしを</w:t>
      </w:r>
      <w:r w:rsidRPr="001951F0">
        <w:rPr>
          <w:rFonts w:hint="eastAsia"/>
        </w:rPr>
        <w:t>突っ込んでいただいたほうが頼もしいかなと思います。</w:t>
      </w:r>
    </w:p>
    <w:p w14:paraId="1C3D0ADC" w14:textId="77777777" w:rsidR="00F8121A" w:rsidRPr="001951F0" w:rsidRDefault="00F8121A" w:rsidP="002B79C0">
      <w:pPr>
        <w:widowControl w:val="0"/>
        <w:autoSpaceDE w:val="0"/>
        <w:autoSpaceDN w:val="0"/>
      </w:pPr>
      <w:r w:rsidRPr="001951F0">
        <w:rPr>
          <w:rFonts w:hint="eastAsia"/>
        </w:rPr>
        <w:t xml:space="preserve">　時間が来てしまいました。ありがとうございます。それでは、私からは以上で、成田さんに渡します。</w:t>
      </w:r>
    </w:p>
    <w:p w14:paraId="6CD6520A" w14:textId="77777777" w:rsidR="00F8121A" w:rsidRPr="001951F0" w:rsidRDefault="00F8121A" w:rsidP="002B79C0">
      <w:pPr>
        <w:widowControl w:val="0"/>
        <w:autoSpaceDE w:val="0"/>
        <w:autoSpaceDN w:val="0"/>
      </w:pPr>
      <w:r w:rsidRPr="001951F0">
        <w:rPr>
          <w:rFonts w:hint="eastAsia"/>
        </w:rPr>
        <w:t>○成田次長　どうも皆様、貴重なお時間をいただきましてありがとうございます。また、活発な御意見をいただきましてありがとうございます。</w:t>
      </w:r>
    </w:p>
    <w:p w14:paraId="75164BB5" w14:textId="77777777" w:rsidR="00296C8D" w:rsidRDefault="00F8121A" w:rsidP="002B79C0">
      <w:pPr>
        <w:widowControl w:val="0"/>
        <w:autoSpaceDE w:val="0"/>
        <w:autoSpaceDN w:val="0"/>
      </w:pPr>
      <w:r w:rsidRPr="001951F0">
        <w:rPr>
          <w:rFonts w:hint="eastAsia"/>
        </w:rPr>
        <w:t xml:space="preserve">　タスクフォースの先生方も</w:t>
      </w:r>
      <w:r w:rsidR="006335BB" w:rsidRPr="001951F0">
        <w:rPr>
          <w:rFonts w:hint="eastAsia"/>
        </w:rPr>
        <w:t>、</w:t>
      </w:r>
      <w:r w:rsidRPr="001951F0">
        <w:rPr>
          <w:rFonts w:hint="eastAsia"/>
        </w:rPr>
        <w:t>今日も傍聴され</w:t>
      </w:r>
      <w:r w:rsidR="006335BB" w:rsidRPr="001951F0">
        <w:rPr>
          <w:rFonts w:hint="eastAsia"/>
        </w:rPr>
        <w:t>たり</w:t>
      </w:r>
      <w:r w:rsidR="001A5D13">
        <w:rPr>
          <w:rFonts w:hint="eastAsia"/>
        </w:rPr>
        <w:t>だ</w:t>
      </w:r>
      <w:r w:rsidRPr="001951F0">
        <w:rPr>
          <w:rFonts w:hint="eastAsia"/>
        </w:rPr>
        <w:t>とか、後でフォローもしていただけるということで、皆さん本当に熱心に取り組んでいただいておりますので、今、座長もおっしゃったように、ぜひ皆様方一人一人と連携しながら</w:t>
      </w:r>
      <w:r w:rsidR="00FA4A17" w:rsidRPr="001951F0">
        <w:rPr>
          <w:rFonts w:hint="eastAsia"/>
        </w:rPr>
        <w:t>、</w:t>
      </w:r>
      <w:r w:rsidRPr="001951F0">
        <w:rPr>
          <w:rFonts w:hint="eastAsia"/>
        </w:rPr>
        <w:t>仲間づくりをしていき</w:t>
      </w:r>
      <w:r w:rsidR="00FA4A17" w:rsidRPr="001951F0">
        <w:rPr>
          <w:rFonts w:hint="eastAsia"/>
        </w:rPr>
        <w:t>ながらとい</w:t>
      </w:r>
      <w:r w:rsidRPr="001951F0">
        <w:rPr>
          <w:rFonts w:hint="eastAsia"/>
        </w:rPr>
        <w:t>うことで、今日いただいた議論は皆さんにフィードバックして、さらに前に進めればと思っておりますので、引き続き御支援のほどよろしくお願い申し上げます。</w:t>
      </w:r>
    </w:p>
    <w:p w14:paraId="7363452E" w14:textId="77777777" w:rsidR="001230AA" w:rsidRPr="00674EEE" w:rsidRDefault="001230AA" w:rsidP="002B79C0">
      <w:pPr>
        <w:widowControl w:val="0"/>
        <w:autoSpaceDE w:val="0"/>
        <w:autoSpaceDN w:val="0"/>
      </w:pPr>
      <w:r>
        <w:rPr>
          <w:rFonts w:hint="eastAsia"/>
        </w:rPr>
        <w:t>以上</w:t>
      </w:r>
    </w:p>
    <w:sectPr w:rsidR="001230AA" w:rsidRPr="00674EEE" w:rsidSect="00C11E7F">
      <w:footerReference w:type="default" r:id="rId10"/>
      <w:pgSz w:w="11906" w:h="16838" w:code="9"/>
      <w:pgMar w:top="1701" w:right="1418" w:bottom="1701" w:left="1418" w:header="851" w:footer="992" w:gutter="0"/>
      <w:cols w:space="425"/>
      <w:docGrid w:type="linesAndChars" w:linePitch="373"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66E23" w14:textId="77777777" w:rsidR="00180A2A" w:rsidRDefault="00180A2A" w:rsidP="00FB5E77">
      <w:r>
        <w:separator/>
      </w:r>
    </w:p>
  </w:endnote>
  <w:endnote w:type="continuationSeparator" w:id="0">
    <w:p w14:paraId="251F9D5C" w14:textId="77777777" w:rsidR="00180A2A" w:rsidRDefault="00180A2A" w:rsidP="00FB5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D0DB" w14:textId="77777777" w:rsidR="00676428" w:rsidRDefault="00676428">
    <w:pPr>
      <w:pStyle w:val="a5"/>
      <w:jc w:val="center"/>
    </w:pPr>
    <w:r>
      <w:fldChar w:fldCharType="begin"/>
    </w:r>
    <w:r>
      <w:instrText>PAGE   \* MERGEFORMAT</w:instrText>
    </w:r>
    <w:r>
      <w:fldChar w:fldCharType="separate"/>
    </w:r>
    <w:r w:rsidR="001230AA" w:rsidRPr="001230AA">
      <w:rPr>
        <w:noProof/>
        <w:lang w:val="ja-JP"/>
      </w:rPr>
      <w:t>30</w:t>
    </w:r>
    <w:r>
      <w:fldChar w:fldCharType="end"/>
    </w:r>
  </w:p>
  <w:p w14:paraId="5F9F2764" w14:textId="77777777" w:rsidR="00676428" w:rsidRDefault="006764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C2925" w14:textId="77777777" w:rsidR="00180A2A" w:rsidRDefault="00180A2A" w:rsidP="00FB5E77">
      <w:r>
        <w:separator/>
      </w:r>
    </w:p>
  </w:footnote>
  <w:footnote w:type="continuationSeparator" w:id="0">
    <w:p w14:paraId="5C10BCFF" w14:textId="77777777" w:rsidR="00180A2A" w:rsidRDefault="00180A2A" w:rsidP="00FB5E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defaultTabStop w:val="840"/>
  <w:drawingGridHorizontalSpacing w:val="227"/>
  <w:drawingGridVerticalSpacing w:val="37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E77"/>
    <w:rsid w:val="00004668"/>
    <w:rsid w:val="00004EF0"/>
    <w:rsid w:val="000055E3"/>
    <w:rsid w:val="00006EF3"/>
    <w:rsid w:val="00010D5B"/>
    <w:rsid w:val="00012826"/>
    <w:rsid w:val="000141DE"/>
    <w:rsid w:val="00014CC3"/>
    <w:rsid w:val="00016052"/>
    <w:rsid w:val="0001759F"/>
    <w:rsid w:val="000202DA"/>
    <w:rsid w:val="00023E9F"/>
    <w:rsid w:val="0002471D"/>
    <w:rsid w:val="00030671"/>
    <w:rsid w:val="000338BB"/>
    <w:rsid w:val="0003493C"/>
    <w:rsid w:val="00036D52"/>
    <w:rsid w:val="00041309"/>
    <w:rsid w:val="000426F5"/>
    <w:rsid w:val="00046AD9"/>
    <w:rsid w:val="00047304"/>
    <w:rsid w:val="000478BA"/>
    <w:rsid w:val="0005096B"/>
    <w:rsid w:val="00050C39"/>
    <w:rsid w:val="0005178D"/>
    <w:rsid w:val="00051E14"/>
    <w:rsid w:val="00055E16"/>
    <w:rsid w:val="00060F28"/>
    <w:rsid w:val="000612B1"/>
    <w:rsid w:val="00062669"/>
    <w:rsid w:val="0006632E"/>
    <w:rsid w:val="000730DA"/>
    <w:rsid w:val="00074841"/>
    <w:rsid w:val="0007746C"/>
    <w:rsid w:val="00077EAE"/>
    <w:rsid w:val="00080509"/>
    <w:rsid w:val="000809EC"/>
    <w:rsid w:val="00081102"/>
    <w:rsid w:val="000835DF"/>
    <w:rsid w:val="000900AB"/>
    <w:rsid w:val="00091F43"/>
    <w:rsid w:val="00092051"/>
    <w:rsid w:val="000925BE"/>
    <w:rsid w:val="0009279E"/>
    <w:rsid w:val="00092AD9"/>
    <w:rsid w:val="00095318"/>
    <w:rsid w:val="0009569A"/>
    <w:rsid w:val="00095ECE"/>
    <w:rsid w:val="0009697E"/>
    <w:rsid w:val="00097061"/>
    <w:rsid w:val="000A30CE"/>
    <w:rsid w:val="000A4905"/>
    <w:rsid w:val="000B1000"/>
    <w:rsid w:val="000B2138"/>
    <w:rsid w:val="000B5D53"/>
    <w:rsid w:val="000C05E0"/>
    <w:rsid w:val="000C0DF7"/>
    <w:rsid w:val="000C4F9D"/>
    <w:rsid w:val="000C6D70"/>
    <w:rsid w:val="000D03E0"/>
    <w:rsid w:val="000D3127"/>
    <w:rsid w:val="000D60F3"/>
    <w:rsid w:val="000D6297"/>
    <w:rsid w:val="000D7916"/>
    <w:rsid w:val="000E0756"/>
    <w:rsid w:val="000E0841"/>
    <w:rsid w:val="000E4586"/>
    <w:rsid w:val="000E722D"/>
    <w:rsid w:val="000F022B"/>
    <w:rsid w:val="000F1015"/>
    <w:rsid w:val="000F186C"/>
    <w:rsid w:val="000F2011"/>
    <w:rsid w:val="000F32EA"/>
    <w:rsid w:val="000F34F1"/>
    <w:rsid w:val="000F3D9E"/>
    <w:rsid w:val="000F6BE9"/>
    <w:rsid w:val="000F7C96"/>
    <w:rsid w:val="00100333"/>
    <w:rsid w:val="00100CD5"/>
    <w:rsid w:val="001018D9"/>
    <w:rsid w:val="00101F0E"/>
    <w:rsid w:val="00102801"/>
    <w:rsid w:val="00103082"/>
    <w:rsid w:val="00105555"/>
    <w:rsid w:val="00110D38"/>
    <w:rsid w:val="00112B7E"/>
    <w:rsid w:val="00113706"/>
    <w:rsid w:val="00114227"/>
    <w:rsid w:val="001147F4"/>
    <w:rsid w:val="00115A4E"/>
    <w:rsid w:val="00116B5B"/>
    <w:rsid w:val="0011785F"/>
    <w:rsid w:val="00117E69"/>
    <w:rsid w:val="00121117"/>
    <w:rsid w:val="001214EF"/>
    <w:rsid w:val="00121AD2"/>
    <w:rsid w:val="00121AF3"/>
    <w:rsid w:val="001230AA"/>
    <w:rsid w:val="00123891"/>
    <w:rsid w:val="00124311"/>
    <w:rsid w:val="00124CC3"/>
    <w:rsid w:val="001253E0"/>
    <w:rsid w:val="00126721"/>
    <w:rsid w:val="0012755C"/>
    <w:rsid w:val="00127A33"/>
    <w:rsid w:val="00133E33"/>
    <w:rsid w:val="00137302"/>
    <w:rsid w:val="00143183"/>
    <w:rsid w:val="001463F9"/>
    <w:rsid w:val="00146D27"/>
    <w:rsid w:val="00147F31"/>
    <w:rsid w:val="00150DA8"/>
    <w:rsid w:val="00152E9A"/>
    <w:rsid w:val="001557C3"/>
    <w:rsid w:val="00156F3F"/>
    <w:rsid w:val="0015706D"/>
    <w:rsid w:val="0016132A"/>
    <w:rsid w:val="00161F52"/>
    <w:rsid w:val="0016307B"/>
    <w:rsid w:val="001633CB"/>
    <w:rsid w:val="00163927"/>
    <w:rsid w:val="00163941"/>
    <w:rsid w:val="00164607"/>
    <w:rsid w:val="00164E67"/>
    <w:rsid w:val="00167F6E"/>
    <w:rsid w:val="00171F01"/>
    <w:rsid w:val="00180A2A"/>
    <w:rsid w:val="00181844"/>
    <w:rsid w:val="00181AD6"/>
    <w:rsid w:val="00182512"/>
    <w:rsid w:val="001842D4"/>
    <w:rsid w:val="00185433"/>
    <w:rsid w:val="00186F04"/>
    <w:rsid w:val="0019089D"/>
    <w:rsid w:val="00193CFE"/>
    <w:rsid w:val="001951F0"/>
    <w:rsid w:val="001952B2"/>
    <w:rsid w:val="00195308"/>
    <w:rsid w:val="00197912"/>
    <w:rsid w:val="001A261D"/>
    <w:rsid w:val="001A3F26"/>
    <w:rsid w:val="001A4FEF"/>
    <w:rsid w:val="001A5D13"/>
    <w:rsid w:val="001A794B"/>
    <w:rsid w:val="001B29AB"/>
    <w:rsid w:val="001B30CF"/>
    <w:rsid w:val="001B4013"/>
    <w:rsid w:val="001B6D0D"/>
    <w:rsid w:val="001B73BE"/>
    <w:rsid w:val="001C04D2"/>
    <w:rsid w:val="001C334C"/>
    <w:rsid w:val="001C3686"/>
    <w:rsid w:val="001C46D5"/>
    <w:rsid w:val="001C5A9F"/>
    <w:rsid w:val="001C684D"/>
    <w:rsid w:val="001C6B27"/>
    <w:rsid w:val="001D12D8"/>
    <w:rsid w:val="001D2DF6"/>
    <w:rsid w:val="001D46E9"/>
    <w:rsid w:val="001D5209"/>
    <w:rsid w:val="001D6AE2"/>
    <w:rsid w:val="001E080A"/>
    <w:rsid w:val="001E1004"/>
    <w:rsid w:val="001E5A16"/>
    <w:rsid w:val="001E6650"/>
    <w:rsid w:val="001E7F12"/>
    <w:rsid w:val="001F3B6C"/>
    <w:rsid w:val="001F6DF2"/>
    <w:rsid w:val="001F716F"/>
    <w:rsid w:val="001F720C"/>
    <w:rsid w:val="00202C7B"/>
    <w:rsid w:val="0020302E"/>
    <w:rsid w:val="0020379F"/>
    <w:rsid w:val="00204BE9"/>
    <w:rsid w:val="00206A89"/>
    <w:rsid w:val="00212C25"/>
    <w:rsid w:val="00215B09"/>
    <w:rsid w:val="00215B90"/>
    <w:rsid w:val="0022069D"/>
    <w:rsid w:val="002206BA"/>
    <w:rsid w:val="00223B84"/>
    <w:rsid w:val="00223D64"/>
    <w:rsid w:val="00225310"/>
    <w:rsid w:val="002270E4"/>
    <w:rsid w:val="00227BA1"/>
    <w:rsid w:val="00230595"/>
    <w:rsid w:val="002355BF"/>
    <w:rsid w:val="00235C5A"/>
    <w:rsid w:val="00240382"/>
    <w:rsid w:val="00242AE5"/>
    <w:rsid w:val="00242CFB"/>
    <w:rsid w:val="00245CE6"/>
    <w:rsid w:val="00247EB4"/>
    <w:rsid w:val="0025306A"/>
    <w:rsid w:val="00253A4A"/>
    <w:rsid w:val="00253C25"/>
    <w:rsid w:val="0025518D"/>
    <w:rsid w:val="00255F73"/>
    <w:rsid w:val="002574D3"/>
    <w:rsid w:val="002611EA"/>
    <w:rsid w:val="0026141A"/>
    <w:rsid w:val="00261FE0"/>
    <w:rsid w:val="0026373C"/>
    <w:rsid w:val="0026608E"/>
    <w:rsid w:val="00271B92"/>
    <w:rsid w:val="00271D80"/>
    <w:rsid w:val="00272777"/>
    <w:rsid w:val="00273B90"/>
    <w:rsid w:val="0027607F"/>
    <w:rsid w:val="002806DB"/>
    <w:rsid w:val="002809D5"/>
    <w:rsid w:val="00280EF6"/>
    <w:rsid w:val="00281313"/>
    <w:rsid w:val="00282245"/>
    <w:rsid w:val="00287B57"/>
    <w:rsid w:val="00296C8D"/>
    <w:rsid w:val="002A0CE9"/>
    <w:rsid w:val="002A1202"/>
    <w:rsid w:val="002A4D14"/>
    <w:rsid w:val="002A5E59"/>
    <w:rsid w:val="002B155D"/>
    <w:rsid w:val="002B168E"/>
    <w:rsid w:val="002B1D43"/>
    <w:rsid w:val="002B3234"/>
    <w:rsid w:val="002B3598"/>
    <w:rsid w:val="002B3BF8"/>
    <w:rsid w:val="002B54C6"/>
    <w:rsid w:val="002B79C0"/>
    <w:rsid w:val="002C166C"/>
    <w:rsid w:val="002C1B8A"/>
    <w:rsid w:val="002C2357"/>
    <w:rsid w:val="002D177E"/>
    <w:rsid w:val="002D1FD3"/>
    <w:rsid w:val="002D2184"/>
    <w:rsid w:val="002D4B86"/>
    <w:rsid w:val="002D4FAD"/>
    <w:rsid w:val="002D5363"/>
    <w:rsid w:val="002D5850"/>
    <w:rsid w:val="002D64B8"/>
    <w:rsid w:val="002E0685"/>
    <w:rsid w:val="002E1760"/>
    <w:rsid w:val="002E3EA1"/>
    <w:rsid w:val="002E634D"/>
    <w:rsid w:val="002E7000"/>
    <w:rsid w:val="002E74DC"/>
    <w:rsid w:val="002F17C8"/>
    <w:rsid w:val="002F4E37"/>
    <w:rsid w:val="002F511A"/>
    <w:rsid w:val="00300303"/>
    <w:rsid w:val="00300C3A"/>
    <w:rsid w:val="00303AD0"/>
    <w:rsid w:val="003041F1"/>
    <w:rsid w:val="00304F7F"/>
    <w:rsid w:val="00307379"/>
    <w:rsid w:val="00310B47"/>
    <w:rsid w:val="00313071"/>
    <w:rsid w:val="00313DDA"/>
    <w:rsid w:val="00314FA3"/>
    <w:rsid w:val="00320DFF"/>
    <w:rsid w:val="00321A8A"/>
    <w:rsid w:val="003227C6"/>
    <w:rsid w:val="00326FC6"/>
    <w:rsid w:val="003344B3"/>
    <w:rsid w:val="00334F4C"/>
    <w:rsid w:val="003352F3"/>
    <w:rsid w:val="00337230"/>
    <w:rsid w:val="00337CBF"/>
    <w:rsid w:val="00337FBB"/>
    <w:rsid w:val="00342169"/>
    <w:rsid w:val="00344874"/>
    <w:rsid w:val="00345845"/>
    <w:rsid w:val="0034638B"/>
    <w:rsid w:val="0034722D"/>
    <w:rsid w:val="0035355C"/>
    <w:rsid w:val="003575B5"/>
    <w:rsid w:val="00360297"/>
    <w:rsid w:val="00360708"/>
    <w:rsid w:val="00362E61"/>
    <w:rsid w:val="00363B6D"/>
    <w:rsid w:val="003643E3"/>
    <w:rsid w:val="00366002"/>
    <w:rsid w:val="003711AB"/>
    <w:rsid w:val="00374198"/>
    <w:rsid w:val="003748D8"/>
    <w:rsid w:val="003749E7"/>
    <w:rsid w:val="00374E97"/>
    <w:rsid w:val="00374FF9"/>
    <w:rsid w:val="003752D8"/>
    <w:rsid w:val="00377F3E"/>
    <w:rsid w:val="00381846"/>
    <w:rsid w:val="003840DF"/>
    <w:rsid w:val="00384CD5"/>
    <w:rsid w:val="00387284"/>
    <w:rsid w:val="003875BF"/>
    <w:rsid w:val="00387684"/>
    <w:rsid w:val="003925BB"/>
    <w:rsid w:val="00392F35"/>
    <w:rsid w:val="00393156"/>
    <w:rsid w:val="00394272"/>
    <w:rsid w:val="00395A5E"/>
    <w:rsid w:val="003968C6"/>
    <w:rsid w:val="00396F4A"/>
    <w:rsid w:val="003A0EA0"/>
    <w:rsid w:val="003A272C"/>
    <w:rsid w:val="003A3FC6"/>
    <w:rsid w:val="003A46AF"/>
    <w:rsid w:val="003A498B"/>
    <w:rsid w:val="003A5B70"/>
    <w:rsid w:val="003A5BE0"/>
    <w:rsid w:val="003B21BF"/>
    <w:rsid w:val="003B637E"/>
    <w:rsid w:val="003C102C"/>
    <w:rsid w:val="003C3EFF"/>
    <w:rsid w:val="003C49AE"/>
    <w:rsid w:val="003D0D3B"/>
    <w:rsid w:val="003D413D"/>
    <w:rsid w:val="003D53CE"/>
    <w:rsid w:val="003D62E7"/>
    <w:rsid w:val="003D6512"/>
    <w:rsid w:val="003D6585"/>
    <w:rsid w:val="003D6E72"/>
    <w:rsid w:val="003D6F37"/>
    <w:rsid w:val="003E06DC"/>
    <w:rsid w:val="003E15B0"/>
    <w:rsid w:val="003E5697"/>
    <w:rsid w:val="003F0A4F"/>
    <w:rsid w:val="003F46A0"/>
    <w:rsid w:val="003F5109"/>
    <w:rsid w:val="003F5693"/>
    <w:rsid w:val="003F65BF"/>
    <w:rsid w:val="00400522"/>
    <w:rsid w:val="0040227C"/>
    <w:rsid w:val="00402337"/>
    <w:rsid w:val="00402AA6"/>
    <w:rsid w:val="004055D0"/>
    <w:rsid w:val="0040591B"/>
    <w:rsid w:val="0040648D"/>
    <w:rsid w:val="00406CC0"/>
    <w:rsid w:val="0040772E"/>
    <w:rsid w:val="00410EF2"/>
    <w:rsid w:val="00412078"/>
    <w:rsid w:val="00412128"/>
    <w:rsid w:val="00413306"/>
    <w:rsid w:val="00414EC9"/>
    <w:rsid w:val="004158F8"/>
    <w:rsid w:val="004163D5"/>
    <w:rsid w:val="00416612"/>
    <w:rsid w:val="00416C8C"/>
    <w:rsid w:val="004208DA"/>
    <w:rsid w:val="004241FD"/>
    <w:rsid w:val="004255C0"/>
    <w:rsid w:val="00427840"/>
    <w:rsid w:val="004313FA"/>
    <w:rsid w:val="0043166E"/>
    <w:rsid w:val="004339D4"/>
    <w:rsid w:val="00433EA4"/>
    <w:rsid w:val="004365D1"/>
    <w:rsid w:val="0043689D"/>
    <w:rsid w:val="0043719F"/>
    <w:rsid w:val="004378DB"/>
    <w:rsid w:val="004408CD"/>
    <w:rsid w:val="004419AB"/>
    <w:rsid w:val="00445AC6"/>
    <w:rsid w:val="004463FD"/>
    <w:rsid w:val="00446DB0"/>
    <w:rsid w:val="00446F51"/>
    <w:rsid w:val="004526C7"/>
    <w:rsid w:val="0045273B"/>
    <w:rsid w:val="00453648"/>
    <w:rsid w:val="00453D60"/>
    <w:rsid w:val="0045508A"/>
    <w:rsid w:val="00455EC8"/>
    <w:rsid w:val="00457083"/>
    <w:rsid w:val="00457EAB"/>
    <w:rsid w:val="00461233"/>
    <w:rsid w:val="00461A42"/>
    <w:rsid w:val="00462892"/>
    <w:rsid w:val="0046605D"/>
    <w:rsid w:val="00470B84"/>
    <w:rsid w:val="004756E6"/>
    <w:rsid w:val="004759E7"/>
    <w:rsid w:val="004761E0"/>
    <w:rsid w:val="0047710A"/>
    <w:rsid w:val="004810AF"/>
    <w:rsid w:val="00483172"/>
    <w:rsid w:val="0048447B"/>
    <w:rsid w:val="00485C71"/>
    <w:rsid w:val="004864A4"/>
    <w:rsid w:val="00486DEC"/>
    <w:rsid w:val="0048764A"/>
    <w:rsid w:val="00490B1C"/>
    <w:rsid w:val="00493CB4"/>
    <w:rsid w:val="004963BE"/>
    <w:rsid w:val="00497103"/>
    <w:rsid w:val="0049758A"/>
    <w:rsid w:val="004975E9"/>
    <w:rsid w:val="00497BDC"/>
    <w:rsid w:val="004A2B3D"/>
    <w:rsid w:val="004A32B4"/>
    <w:rsid w:val="004A3F0F"/>
    <w:rsid w:val="004A495E"/>
    <w:rsid w:val="004A526D"/>
    <w:rsid w:val="004B0290"/>
    <w:rsid w:val="004B618E"/>
    <w:rsid w:val="004B66DC"/>
    <w:rsid w:val="004C09DB"/>
    <w:rsid w:val="004C2044"/>
    <w:rsid w:val="004C29C4"/>
    <w:rsid w:val="004C5270"/>
    <w:rsid w:val="004C59D4"/>
    <w:rsid w:val="004D600B"/>
    <w:rsid w:val="004D6E9F"/>
    <w:rsid w:val="004E3A0C"/>
    <w:rsid w:val="004E6D6B"/>
    <w:rsid w:val="004E7B0D"/>
    <w:rsid w:val="004F084F"/>
    <w:rsid w:val="004F11A1"/>
    <w:rsid w:val="004F17AB"/>
    <w:rsid w:val="004F1D2E"/>
    <w:rsid w:val="004F5F90"/>
    <w:rsid w:val="00501D6D"/>
    <w:rsid w:val="00504BB9"/>
    <w:rsid w:val="00504EA2"/>
    <w:rsid w:val="00507005"/>
    <w:rsid w:val="0051051B"/>
    <w:rsid w:val="0051229B"/>
    <w:rsid w:val="00512E0A"/>
    <w:rsid w:val="00515928"/>
    <w:rsid w:val="00516A66"/>
    <w:rsid w:val="00516FA2"/>
    <w:rsid w:val="00520928"/>
    <w:rsid w:val="00522A17"/>
    <w:rsid w:val="0052539C"/>
    <w:rsid w:val="0053000A"/>
    <w:rsid w:val="00535DEA"/>
    <w:rsid w:val="005402BF"/>
    <w:rsid w:val="005412B8"/>
    <w:rsid w:val="00542664"/>
    <w:rsid w:val="00545651"/>
    <w:rsid w:val="00545E8E"/>
    <w:rsid w:val="00553E8C"/>
    <w:rsid w:val="00557EBB"/>
    <w:rsid w:val="005613A7"/>
    <w:rsid w:val="00561B23"/>
    <w:rsid w:val="00561E37"/>
    <w:rsid w:val="0056422F"/>
    <w:rsid w:val="005649CB"/>
    <w:rsid w:val="005653B9"/>
    <w:rsid w:val="0056644E"/>
    <w:rsid w:val="00572CA0"/>
    <w:rsid w:val="00573748"/>
    <w:rsid w:val="00573DEB"/>
    <w:rsid w:val="00575977"/>
    <w:rsid w:val="005770D5"/>
    <w:rsid w:val="0058057E"/>
    <w:rsid w:val="00580D7D"/>
    <w:rsid w:val="00581818"/>
    <w:rsid w:val="0058250F"/>
    <w:rsid w:val="005833F2"/>
    <w:rsid w:val="00583BB7"/>
    <w:rsid w:val="005853D8"/>
    <w:rsid w:val="005871A0"/>
    <w:rsid w:val="00587A21"/>
    <w:rsid w:val="00591D7A"/>
    <w:rsid w:val="00597B21"/>
    <w:rsid w:val="005A462A"/>
    <w:rsid w:val="005A717D"/>
    <w:rsid w:val="005A7EEB"/>
    <w:rsid w:val="005B0E4F"/>
    <w:rsid w:val="005B1340"/>
    <w:rsid w:val="005B39EE"/>
    <w:rsid w:val="005B4AEA"/>
    <w:rsid w:val="005B5680"/>
    <w:rsid w:val="005B5C3D"/>
    <w:rsid w:val="005B6513"/>
    <w:rsid w:val="005B7D97"/>
    <w:rsid w:val="005C0E52"/>
    <w:rsid w:val="005C1070"/>
    <w:rsid w:val="005C39F9"/>
    <w:rsid w:val="005C4CDE"/>
    <w:rsid w:val="005C70B6"/>
    <w:rsid w:val="005D0835"/>
    <w:rsid w:val="005D25B9"/>
    <w:rsid w:val="005D5532"/>
    <w:rsid w:val="005E084D"/>
    <w:rsid w:val="005E3DC3"/>
    <w:rsid w:val="005E445E"/>
    <w:rsid w:val="005E4DFC"/>
    <w:rsid w:val="005E6A73"/>
    <w:rsid w:val="005E743E"/>
    <w:rsid w:val="005F1049"/>
    <w:rsid w:val="005F3026"/>
    <w:rsid w:val="005F4286"/>
    <w:rsid w:val="005F54FA"/>
    <w:rsid w:val="005F6735"/>
    <w:rsid w:val="005F6A2A"/>
    <w:rsid w:val="005F6F19"/>
    <w:rsid w:val="005F77FB"/>
    <w:rsid w:val="00603B6F"/>
    <w:rsid w:val="006054FF"/>
    <w:rsid w:val="00607AA4"/>
    <w:rsid w:val="00612A39"/>
    <w:rsid w:val="006156BA"/>
    <w:rsid w:val="00616A50"/>
    <w:rsid w:val="0062329B"/>
    <w:rsid w:val="0062711F"/>
    <w:rsid w:val="00630E49"/>
    <w:rsid w:val="006316BB"/>
    <w:rsid w:val="006335BB"/>
    <w:rsid w:val="00635365"/>
    <w:rsid w:val="006361A4"/>
    <w:rsid w:val="00642AF8"/>
    <w:rsid w:val="006439D0"/>
    <w:rsid w:val="00645A94"/>
    <w:rsid w:val="006461FC"/>
    <w:rsid w:val="0064654D"/>
    <w:rsid w:val="006465B9"/>
    <w:rsid w:val="006479C9"/>
    <w:rsid w:val="00651C30"/>
    <w:rsid w:val="006523BA"/>
    <w:rsid w:val="00652752"/>
    <w:rsid w:val="0065427B"/>
    <w:rsid w:val="00654EE9"/>
    <w:rsid w:val="0065730C"/>
    <w:rsid w:val="00657384"/>
    <w:rsid w:val="006628E7"/>
    <w:rsid w:val="00663057"/>
    <w:rsid w:val="006648E2"/>
    <w:rsid w:val="00671A2D"/>
    <w:rsid w:val="006725B2"/>
    <w:rsid w:val="00672AAD"/>
    <w:rsid w:val="00674EEE"/>
    <w:rsid w:val="006751C3"/>
    <w:rsid w:val="00676428"/>
    <w:rsid w:val="00677C22"/>
    <w:rsid w:val="00682BF3"/>
    <w:rsid w:val="00684920"/>
    <w:rsid w:val="006911C8"/>
    <w:rsid w:val="006943F9"/>
    <w:rsid w:val="006978A0"/>
    <w:rsid w:val="00697D9B"/>
    <w:rsid w:val="006B025E"/>
    <w:rsid w:val="006B2653"/>
    <w:rsid w:val="006B26D1"/>
    <w:rsid w:val="006B2903"/>
    <w:rsid w:val="006B7DFE"/>
    <w:rsid w:val="006B7E20"/>
    <w:rsid w:val="006C0EB4"/>
    <w:rsid w:val="006C1505"/>
    <w:rsid w:val="006C389B"/>
    <w:rsid w:val="006C492C"/>
    <w:rsid w:val="006C4E3B"/>
    <w:rsid w:val="006C68C0"/>
    <w:rsid w:val="006C7B39"/>
    <w:rsid w:val="006D0C74"/>
    <w:rsid w:val="006D0F90"/>
    <w:rsid w:val="006D49F7"/>
    <w:rsid w:val="006D5888"/>
    <w:rsid w:val="006D7FDF"/>
    <w:rsid w:val="006E0F02"/>
    <w:rsid w:val="006E2B6F"/>
    <w:rsid w:val="006E3834"/>
    <w:rsid w:val="006E47C7"/>
    <w:rsid w:val="006E4C67"/>
    <w:rsid w:val="006F2EDF"/>
    <w:rsid w:val="00700496"/>
    <w:rsid w:val="00700FBB"/>
    <w:rsid w:val="00705226"/>
    <w:rsid w:val="00705591"/>
    <w:rsid w:val="007112DE"/>
    <w:rsid w:val="007125D1"/>
    <w:rsid w:val="007138CE"/>
    <w:rsid w:val="00715CD5"/>
    <w:rsid w:val="00717580"/>
    <w:rsid w:val="00717C32"/>
    <w:rsid w:val="0072264B"/>
    <w:rsid w:val="00724DDB"/>
    <w:rsid w:val="00724EAA"/>
    <w:rsid w:val="00726606"/>
    <w:rsid w:val="007304DC"/>
    <w:rsid w:val="00731B69"/>
    <w:rsid w:val="007359DB"/>
    <w:rsid w:val="007361F0"/>
    <w:rsid w:val="007425F2"/>
    <w:rsid w:val="00743350"/>
    <w:rsid w:val="00751D50"/>
    <w:rsid w:val="00751FDA"/>
    <w:rsid w:val="007526CA"/>
    <w:rsid w:val="007532D1"/>
    <w:rsid w:val="007540BE"/>
    <w:rsid w:val="0075452A"/>
    <w:rsid w:val="00766D20"/>
    <w:rsid w:val="00767884"/>
    <w:rsid w:val="0077130B"/>
    <w:rsid w:val="00772440"/>
    <w:rsid w:val="00773C17"/>
    <w:rsid w:val="007740CF"/>
    <w:rsid w:val="00783B99"/>
    <w:rsid w:val="00790BA8"/>
    <w:rsid w:val="00792257"/>
    <w:rsid w:val="007922C4"/>
    <w:rsid w:val="00794239"/>
    <w:rsid w:val="00796E51"/>
    <w:rsid w:val="00796E73"/>
    <w:rsid w:val="007A050A"/>
    <w:rsid w:val="007A14A8"/>
    <w:rsid w:val="007A5114"/>
    <w:rsid w:val="007A719E"/>
    <w:rsid w:val="007A7355"/>
    <w:rsid w:val="007B05F8"/>
    <w:rsid w:val="007B20C3"/>
    <w:rsid w:val="007B364B"/>
    <w:rsid w:val="007C07B3"/>
    <w:rsid w:val="007C222C"/>
    <w:rsid w:val="007C2C12"/>
    <w:rsid w:val="007C3E8E"/>
    <w:rsid w:val="007C54E0"/>
    <w:rsid w:val="007C5EC3"/>
    <w:rsid w:val="007C6323"/>
    <w:rsid w:val="007C6DFE"/>
    <w:rsid w:val="007C7600"/>
    <w:rsid w:val="007D36C8"/>
    <w:rsid w:val="007D619D"/>
    <w:rsid w:val="007D6A4B"/>
    <w:rsid w:val="007E0D65"/>
    <w:rsid w:val="007E33C5"/>
    <w:rsid w:val="007F041F"/>
    <w:rsid w:val="007F3A72"/>
    <w:rsid w:val="007F4D7E"/>
    <w:rsid w:val="008026C7"/>
    <w:rsid w:val="00803780"/>
    <w:rsid w:val="00803E4B"/>
    <w:rsid w:val="00804DE7"/>
    <w:rsid w:val="00805897"/>
    <w:rsid w:val="00805CFD"/>
    <w:rsid w:val="00807300"/>
    <w:rsid w:val="00807B9A"/>
    <w:rsid w:val="00811861"/>
    <w:rsid w:val="0081261C"/>
    <w:rsid w:val="008128F4"/>
    <w:rsid w:val="00813460"/>
    <w:rsid w:val="00813A3D"/>
    <w:rsid w:val="008169C9"/>
    <w:rsid w:val="008176CE"/>
    <w:rsid w:val="00820D91"/>
    <w:rsid w:val="00824F07"/>
    <w:rsid w:val="008275A5"/>
    <w:rsid w:val="00832DFE"/>
    <w:rsid w:val="00835B73"/>
    <w:rsid w:val="008371E3"/>
    <w:rsid w:val="00837ECC"/>
    <w:rsid w:val="0084016B"/>
    <w:rsid w:val="008411FD"/>
    <w:rsid w:val="0084153B"/>
    <w:rsid w:val="00842DFA"/>
    <w:rsid w:val="00843572"/>
    <w:rsid w:val="00846572"/>
    <w:rsid w:val="00846C3E"/>
    <w:rsid w:val="00850FD5"/>
    <w:rsid w:val="0085238A"/>
    <w:rsid w:val="00854CCC"/>
    <w:rsid w:val="008564E3"/>
    <w:rsid w:val="008569D1"/>
    <w:rsid w:val="00863434"/>
    <w:rsid w:val="008665AB"/>
    <w:rsid w:val="008671C6"/>
    <w:rsid w:val="008720A8"/>
    <w:rsid w:val="008721B4"/>
    <w:rsid w:val="008727DA"/>
    <w:rsid w:val="00881114"/>
    <w:rsid w:val="008817D4"/>
    <w:rsid w:val="00884CDF"/>
    <w:rsid w:val="008854DC"/>
    <w:rsid w:val="00886BEB"/>
    <w:rsid w:val="00891072"/>
    <w:rsid w:val="0089357D"/>
    <w:rsid w:val="00894A41"/>
    <w:rsid w:val="008A368D"/>
    <w:rsid w:val="008A4E9D"/>
    <w:rsid w:val="008A5FA4"/>
    <w:rsid w:val="008A7C5C"/>
    <w:rsid w:val="008B3906"/>
    <w:rsid w:val="008B3E49"/>
    <w:rsid w:val="008B53BC"/>
    <w:rsid w:val="008B6E3C"/>
    <w:rsid w:val="008B7617"/>
    <w:rsid w:val="008C0D36"/>
    <w:rsid w:val="008C1A40"/>
    <w:rsid w:val="008C285B"/>
    <w:rsid w:val="008C32C9"/>
    <w:rsid w:val="008C3A25"/>
    <w:rsid w:val="008C4981"/>
    <w:rsid w:val="008D3A89"/>
    <w:rsid w:val="008D74A4"/>
    <w:rsid w:val="008E2212"/>
    <w:rsid w:val="008E5778"/>
    <w:rsid w:val="008E5862"/>
    <w:rsid w:val="008E62EE"/>
    <w:rsid w:val="008F2207"/>
    <w:rsid w:val="008F23EA"/>
    <w:rsid w:val="008F2412"/>
    <w:rsid w:val="008F3281"/>
    <w:rsid w:val="008F3665"/>
    <w:rsid w:val="008F3F18"/>
    <w:rsid w:val="008F4A4A"/>
    <w:rsid w:val="008F5B13"/>
    <w:rsid w:val="008F648D"/>
    <w:rsid w:val="008F6C85"/>
    <w:rsid w:val="008F7312"/>
    <w:rsid w:val="008F759A"/>
    <w:rsid w:val="0090092A"/>
    <w:rsid w:val="00900BC0"/>
    <w:rsid w:val="00900F53"/>
    <w:rsid w:val="00903336"/>
    <w:rsid w:val="00905A1D"/>
    <w:rsid w:val="0091073A"/>
    <w:rsid w:val="00912A23"/>
    <w:rsid w:val="00914244"/>
    <w:rsid w:val="009154B9"/>
    <w:rsid w:val="009165BC"/>
    <w:rsid w:val="00917096"/>
    <w:rsid w:val="0091774D"/>
    <w:rsid w:val="00921251"/>
    <w:rsid w:val="0092188A"/>
    <w:rsid w:val="0092263A"/>
    <w:rsid w:val="009228A0"/>
    <w:rsid w:val="00922FC9"/>
    <w:rsid w:val="00927436"/>
    <w:rsid w:val="00930F01"/>
    <w:rsid w:val="0093509B"/>
    <w:rsid w:val="00936522"/>
    <w:rsid w:val="0093747C"/>
    <w:rsid w:val="00940293"/>
    <w:rsid w:val="0094139F"/>
    <w:rsid w:val="009416FB"/>
    <w:rsid w:val="00941F9F"/>
    <w:rsid w:val="00943058"/>
    <w:rsid w:val="00943F04"/>
    <w:rsid w:val="00945F7C"/>
    <w:rsid w:val="0095025A"/>
    <w:rsid w:val="00951661"/>
    <w:rsid w:val="009566F5"/>
    <w:rsid w:val="00957678"/>
    <w:rsid w:val="00957AC5"/>
    <w:rsid w:val="00960354"/>
    <w:rsid w:val="00963010"/>
    <w:rsid w:val="00964794"/>
    <w:rsid w:val="0096562E"/>
    <w:rsid w:val="00966143"/>
    <w:rsid w:val="009734F8"/>
    <w:rsid w:val="00973ABC"/>
    <w:rsid w:val="00981A70"/>
    <w:rsid w:val="00982851"/>
    <w:rsid w:val="00982F05"/>
    <w:rsid w:val="00983F0A"/>
    <w:rsid w:val="00984CCC"/>
    <w:rsid w:val="009862D0"/>
    <w:rsid w:val="00987BED"/>
    <w:rsid w:val="00993634"/>
    <w:rsid w:val="00994EB2"/>
    <w:rsid w:val="00995DDA"/>
    <w:rsid w:val="009A0929"/>
    <w:rsid w:val="009A16D2"/>
    <w:rsid w:val="009A21C7"/>
    <w:rsid w:val="009A5AA0"/>
    <w:rsid w:val="009B21EC"/>
    <w:rsid w:val="009B2AB7"/>
    <w:rsid w:val="009B35A9"/>
    <w:rsid w:val="009B3D35"/>
    <w:rsid w:val="009B53F3"/>
    <w:rsid w:val="009B5EEB"/>
    <w:rsid w:val="009B7DE0"/>
    <w:rsid w:val="009C0B35"/>
    <w:rsid w:val="009C2DAC"/>
    <w:rsid w:val="009C6378"/>
    <w:rsid w:val="009C71BD"/>
    <w:rsid w:val="009D0919"/>
    <w:rsid w:val="009D373C"/>
    <w:rsid w:val="009D5008"/>
    <w:rsid w:val="009D5032"/>
    <w:rsid w:val="009D5ADD"/>
    <w:rsid w:val="009D766D"/>
    <w:rsid w:val="009D7E94"/>
    <w:rsid w:val="009E2F29"/>
    <w:rsid w:val="009E62EE"/>
    <w:rsid w:val="009E67EA"/>
    <w:rsid w:val="009F0229"/>
    <w:rsid w:val="009F16B2"/>
    <w:rsid w:val="009F3D78"/>
    <w:rsid w:val="009F5498"/>
    <w:rsid w:val="009F557B"/>
    <w:rsid w:val="009F559D"/>
    <w:rsid w:val="00A0098D"/>
    <w:rsid w:val="00A00D30"/>
    <w:rsid w:val="00A033DB"/>
    <w:rsid w:val="00A04FCB"/>
    <w:rsid w:val="00A072A2"/>
    <w:rsid w:val="00A10A43"/>
    <w:rsid w:val="00A11871"/>
    <w:rsid w:val="00A129C2"/>
    <w:rsid w:val="00A134AA"/>
    <w:rsid w:val="00A1394C"/>
    <w:rsid w:val="00A166CC"/>
    <w:rsid w:val="00A16A81"/>
    <w:rsid w:val="00A17022"/>
    <w:rsid w:val="00A172D4"/>
    <w:rsid w:val="00A21C98"/>
    <w:rsid w:val="00A23615"/>
    <w:rsid w:val="00A24605"/>
    <w:rsid w:val="00A3304F"/>
    <w:rsid w:val="00A4177C"/>
    <w:rsid w:val="00A418CC"/>
    <w:rsid w:val="00A418CE"/>
    <w:rsid w:val="00A41A6C"/>
    <w:rsid w:val="00A42FA3"/>
    <w:rsid w:val="00A43FAD"/>
    <w:rsid w:val="00A449BA"/>
    <w:rsid w:val="00A4557A"/>
    <w:rsid w:val="00A475D6"/>
    <w:rsid w:val="00A5014E"/>
    <w:rsid w:val="00A51164"/>
    <w:rsid w:val="00A52812"/>
    <w:rsid w:val="00A53103"/>
    <w:rsid w:val="00A54D47"/>
    <w:rsid w:val="00A602A1"/>
    <w:rsid w:val="00A62A21"/>
    <w:rsid w:val="00A6378E"/>
    <w:rsid w:val="00A65907"/>
    <w:rsid w:val="00A70E4A"/>
    <w:rsid w:val="00A71A38"/>
    <w:rsid w:val="00A72AEF"/>
    <w:rsid w:val="00A82368"/>
    <w:rsid w:val="00A90648"/>
    <w:rsid w:val="00A91629"/>
    <w:rsid w:val="00A92057"/>
    <w:rsid w:val="00A9500B"/>
    <w:rsid w:val="00A96939"/>
    <w:rsid w:val="00A969A2"/>
    <w:rsid w:val="00A97144"/>
    <w:rsid w:val="00A97261"/>
    <w:rsid w:val="00AA4FCA"/>
    <w:rsid w:val="00AA52FD"/>
    <w:rsid w:val="00AA5A05"/>
    <w:rsid w:val="00AA7061"/>
    <w:rsid w:val="00AA7521"/>
    <w:rsid w:val="00AA7978"/>
    <w:rsid w:val="00AA7B82"/>
    <w:rsid w:val="00AB2949"/>
    <w:rsid w:val="00AB57B9"/>
    <w:rsid w:val="00AB64A8"/>
    <w:rsid w:val="00AC420A"/>
    <w:rsid w:val="00AC44C9"/>
    <w:rsid w:val="00AC48C6"/>
    <w:rsid w:val="00AC4CF3"/>
    <w:rsid w:val="00AC55AE"/>
    <w:rsid w:val="00AD2484"/>
    <w:rsid w:val="00AD33A5"/>
    <w:rsid w:val="00AD4435"/>
    <w:rsid w:val="00AD4FD9"/>
    <w:rsid w:val="00AD6E70"/>
    <w:rsid w:val="00AE3016"/>
    <w:rsid w:val="00AE4E58"/>
    <w:rsid w:val="00AE757D"/>
    <w:rsid w:val="00AF1839"/>
    <w:rsid w:val="00AF26D0"/>
    <w:rsid w:val="00AF2A7E"/>
    <w:rsid w:val="00AF788D"/>
    <w:rsid w:val="00B03B69"/>
    <w:rsid w:val="00B06C78"/>
    <w:rsid w:val="00B1169C"/>
    <w:rsid w:val="00B117C5"/>
    <w:rsid w:val="00B118B2"/>
    <w:rsid w:val="00B15BE0"/>
    <w:rsid w:val="00B21925"/>
    <w:rsid w:val="00B237D6"/>
    <w:rsid w:val="00B25ABE"/>
    <w:rsid w:val="00B275BD"/>
    <w:rsid w:val="00B279C6"/>
    <w:rsid w:val="00B27A48"/>
    <w:rsid w:val="00B27C91"/>
    <w:rsid w:val="00B32873"/>
    <w:rsid w:val="00B33DF2"/>
    <w:rsid w:val="00B35941"/>
    <w:rsid w:val="00B367D4"/>
    <w:rsid w:val="00B37000"/>
    <w:rsid w:val="00B403FD"/>
    <w:rsid w:val="00B4068A"/>
    <w:rsid w:val="00B407D6"/>
    <w:rsid w:val="00B4190E"/>
    <w:rsid w:val="00B41B6E"/>
    <w:rsid w:val="00B4369B"/>
    <w:rsid w:val="00B44577"/>
    <w:rsid w:val="00B451F7"/>
    <w:rsid w:val="00B45506"/>
    <w:rsid w:val="00B463E1"/>
    <w:rsid w:val="00B4799A"/>
    <w:rsid w:val="00B5023F"/>
    <w:rsid w:val="00B5122A"/>
    <w:rsid w:val="00B526BF"/>
    <w:rsid w:val="00B532E8"/>
    <w:rsid w:val="00B54385"/>
    <w:rsid w:val="00B54F0A"/>
    <w:rsid w:val="00B55624"/>
    <w:rsid w:val="00B6205B"/>
    <w:rsid w:val="00B637B7"/>
    <w:rsid w:val="00B64D9C"/>
    <w:rsid w:val="00B735FE"/>
    <w:rsid w:val="00B7396A"/>
    <w:rsid w:val="00B77DEA"/>
    <w:rsid w:val="00B77E88"/>
    <w:rsid w:val="00B8203C"/>
    <w:rsid w:val="00B82806"/>
    <w:rsid w:val="00B83675"/>
    <w:rsid w:val="00B86419"/>
    <w:rsid w:val="00B86573"/>
    <w:rsid w:val="00B86F40"/>
    <w:rsid w:val="00B90F72"/>
    <w:rsid w:val="00B91320"/>
    <w:rsid w:val="00B923C4"/>
    <w:rsid w:val="00B93E47"/>
    <w:rsid w:val="00B941FC"/>
    <w:rsid w:val="00B96F6C"/>
    <w:rsid w:val="00BB2C0A"/>
    <w:rsid w:val="00BB347C"/>
    <w:rsid w:val="00BB35D2"/>
    <w:rsid w:val="00BB4C43"/>
    <w:rsid w:val="00BB4FA3"/>
    <w:rsid w:val="00BB6DE5"/>
    <w:rsid w:val="00BC1F95"/>
    <w:rsid w:val="00BC6B71"/>
    <w:rsid w:val="00BC7EA8"/>
    <w:rsid w:val="00BD02D2"/>
    <w:rsid w:val="00BD0F04"/>
    <w:rsid w:val="00BD35E4"/>
    <w:rsid w:val="00BD3EEA"/>
    <w:rsid w:val="00BD54C0"/>
    <w:rsid w:val="00BD611D"/>
    <w:rsid w:val="00BD72F7"/>
    <w:rsid w:val="00BD7A2A"/>
    <w:rsid w:val="00BE11E1"/>
    <w:rsid w:val="00BE166A"/>
    <w:rsid w:val="00BE348E"/>
    <w:rsid w:val="00BE36A9"/>
    <w:rsid w:val="00BE36DE"/>
    <w:rsid w:val="00BE4433"/>
    <w:rsid w:val="00BE5A42"/>
    <w:rsid w:val="00BE7619"/>
    <w:rsid w:val="00BF7463"/>
    <w:rsid w:val="00BF7954"/>
    <w:rsid w:val="00C03796"/>
    <w:rsid w:val="00C06EAA"/>
    <w:rsid w:val="00C11E7F"/>
    <w:rsid w:val="00C131D5"/>
    <w:rsid w:val="00C16BE5"/>
    <w:rsid w:val="00C20BC4"/>
    <w:rsid w:val="00C23007"/>
    <w:rsid w:val="00C23017"/>
    <w:rsid w:val="00C2357F"/>
    <w:rsid w:val="00C24E45"/>
    <w:rsid w:val="00C25F1B"/>
    <w:rsid w:val="00C26FC3"/>
    <w:rsid w:val="00C30799"/>
    <w:rsid w:val="00C4303C"/>
    <w:rsid w:val="00C44007"/>
    <w:rsid w:val="00C554E6"/>
    <w:rsid w:val="00C57188"/>
    <w:rsid w:val="00C62CB3"/>
    <w:rsid w:val="00C65F7A"/>
    <w:rsid w:val="00C66C18"/>
    <w:rsid w:val="00C70B96"/>
    <w:rsid w:val="00C71007"/>
    <w:rsid w:val="00C742FC"/>
    <w:rsid w:val="00C74B9F"/>
    <w:rsid w:val="00C80124"/>
    <w:rsid w:val="00C8126D"/>
    <w:rsid w:val="00C82E58"/>
    <w:rsid w:val="00C8343A"/>
    <w:rsid w:val="00C84001"/>
    <w:rsid w:val="00C90C8B"/>
    <w:rsid w:val="00C9281C"/>
    <w:rsid w:val="00C93118"/>
    <w:rsid w:val="00C954AA"/>
    <w:rsid w:val="00CA080E"/>
    <w:rsid w:val="00CA34FE"/>
    <w:rsid w:val="00CA59C1"/>
    <w:rsid w:val="00CA6CA7"/>
    <w:rsid w:val="00CA761D"/>
    <w:rsid w:val="00CB1324"/>
    <w:rsid w:val="00CB206B"/>
    <w:rsid w:val="00CB2539"/>
    <w:rsid w:val="00CB5CED"/>
    <w:rsid w:val="00CC120F"/>
    <w:rsid w:val="00CC69D2"/>
    <w:rsid w:val="00CD3005"/>
    <w:rsid w:val="00CD38B6"/>
    <w:rsid w:val="00CD4BBF"/>
    <w:rsid w:val="00CD5AA2"/>
    <w:rsid w:val="00CE053C"/>
    <w:rsid w:val="00CE1DDD"/>
    <w:rsid w:val="00CE3220"/>
    <w:rsid w:val="00CE43B2"/>
    <w:rsid w:val="00CE71B0"/>
    <w:rsid w:val="00CE72E9"/>
    <w:rsid w:val="00CF6DE2"/>
    <w:rsid w:val="00D012E3"/>
    <w:rsid w:val="00D01C0D"/>
    <w:rsid w:val="00D032A4"/>
    <w:rsid w:val="00D0388B"/>
    <w:rsid w:val="00D05577"/>
    <w:rsid w:val="00D11FA3"/>
    <w:rsid w:val="00D120F5"/>
    <w:rsid w:val="00D1345B"/>
    <w:rsid w:val="00D141FA"/>
    <w:rsid w:val="00D14808"/>
    <w:rsid w:val="00D15031"/>
    <w:rsid w:val="00D155B8"/>
    <w:rsid w:val="00D1580E"/>
    <w:rsid w:val="00D16066"/>
    <w:rsid w:val="00D22D1A"/>
    <w:rsid w:val="00D2601F"/>
    <w:rsid w:val="00D27791"/>
    <w:rsid w:val="00D30528"/>
    <w:rsid w:val="00D30AE5"/>
    <w:rsid w:val="00D32EDE"/>
    <w:rsid w:val="00D36A79"/>
    <w:rsid w:val="00D41F8F"/>
    <w:rsid w:val="00D449FA"/>
    <w:rsid w:val="00D475F2"/>
    <w:rsid w:val="00D47E8A"/>
    <w:rsid w:val="00D500C7"/>
    <w:rsid w:val="00D50825"/>
    <w:rsid w:val="00D6092D"/>
    <w:rsid w:val="00D60F54"/>
    <w:rsid w:val="00D63EEA"/>
    <w:rsid w:val="00D63F57"/>
    <w:rsid w:val="00D64078"/>
    <w:rsid w:val="00D6435F"/>
    <w:rsid w:val="00D64F31"/>
    <w:rsid w:val="00D6514E"/>
    <w:rsid w:val="00D65925"/>
    <w:rsid w:val="00D66225"/>
    <w:rsid w:val="00D73FB5"/>
    <w:rsid w:val="00D75C23"/>
    <w:rsid w:val="00D7678D"/>
    <w:rsid w:val="00D76C4C"/>
    <w:rsid w:val="00D82386"/>
    <w:rsid w:val="00D83997"/>
    <w:rsid w:val="00D91F8E"/>
    <w:rsid w:val="00D92743"/>
    <w:rsid w:val="00D93462"/>
    <w:rsid w:val="00D93AB2"/>
    <w:rsid w:val="00D94381"/>
    <w:rsid w:val="00D94AF2"/>
    <w:rsid w:val="00DA123F"/>
    <w:rsid w:val="00DA152B"/>
    <w:rsid w:val="00DA1774"/>
    <w:rsid w:val="00DA5E40"/>
    <w:rsid w:val="00DA6D45"/>
    <w:rsid w:val="00DB5318"/>
    <w:rsid w:val="00DB760F"/>
    <w:rsid w:val="00DC2D1B"/>
    <w:rsid w:val="00DC39A9"/>
    <w:rsid w:val="00DC5617"/>
    <w:rsid w:val="00DC5FF4"/>
    <w:rsid w:val="00DD0498"/>
    <w:rsid w:val="00DD1B72"/>
    <w:rsid w:val="00DD24D1"/>
    <w:rsid w:val="00DD3DBF"/>
    <w:rsid w:val="00DD4303"/>
    <w:rsid w:val="00DD4E30"/>
    <w:rsid w:val="00DD5B4D"/>
    <w:rsid w:val="00DD756E"/>
    <w:rsid w:val="00DE59D5"/>
    <w:rsid w:val="00DE5F69"/>
    <w:rsid w:val="00DE62B3"/>
    <w:rsid w:val="00DE6A61"/>
    <w:rsid w:val="00DE7A7F"/>
    <w:rsid w:val="00DE7F73"/>
    <w:rsid w:val="00DF16E4"/>
    <w:rsid w:val="00DF3B73"/>
    <w:rsid w:val="00DF4454"/>
    <w:rsid w:val="00DF7947"/>
    <w:rsid w:val="00E009BD"/>
    <w:rsid w:val="00E04241"/>
    <w:rsid w:val="00E05052"/>
    <w:rsid w:val="00E05542"/>
    <w:rsid w:val="00E05AC2"/>
    <w:rsid w:val="00E06800"/>
    <w:rsid w:val="00E13402"/>
    <w:rsid w:val="00E134B7"/>
    <w:rsid w:val="00E13AA1"/>
    <w:rsid w:val="00E13B91"/>
    <w:rsid w:val="00E150BF"/>
    <w:rsid w:val="00E177F1"/>
    <w:rsid w:val="00E17DFB"/>
    <w:rsid w:val="00E2171C"/>
    <w:rsid w:val="00E21A0C"/>
    <w:rsid w:val="00E22D2C"/>
    <w:rsid w:val="00E2303C"/>
    <w:rsid w:val="00E24A25"/>
    <w:rsid w:val="00E24BCD"/>
    <w:rsid w:val="00E25155"/>
    <w:rsid w:val="00E252CB"/>
    <w:rsid w:val="00E25370"/>
    <w:rsid w:val="00E30FB9"/>
    <w:rsid w:val="00E32E71"/>
    <w:rsid w:val="00E33E26"/>
    <w:rsid w:val="00E34770"/>
    <w:rsid w:val="00E34DC8"/>
    <w:rsid w:val="00E35BF4"/>
    <w:rsid w:val="00E36276"/>
    <w:rsid w:val="00E368E1"/>
    <w:rsid w:val="00E36DF9"/>
    <w:rsid w:val="00E40223"/>
    <w:rsid w:val="00E42AD5"/>
    <w:rsid w:val="00E4376B"/>
    <w:rsid w:val="00E46674"/>
    <w:rsid w:val="00E47E1F"/>
    <w:rsid w:val="00E50C6A"/>
    <w:rsid w:val="00E53A0F"/>
    <w:rsid w:val="00E54DB5"/>
    <w:rsid w:val="00E56DFF"/>
    <w:rsid w:val="00E57C6A"/>
    <w:rsid w:val="00E602C1"/>
    <w:rsid w:val="00E611E4"/>
    <w:rsid w:val="00E61523"/>
    <w:rsid w:val="00E67B60"/>
    <w:rsid w:val="00E717D3"/>
    <w:rsid w:val="00E75AC0"/>
    <w:rsid w:val="00E778AE"/>
    <w:rsid w:val="00E82A89"/>
    <w:rsid w:val="00E82B5A"/>
    <w:rsid w:val="00E858A6"/>
    <w:rsid w:val="00E867B4"/>
    <w:rsid w:val="00E90C34"/>
    <w:rsid w:val="00E91998"/>
    <w:rsid w:val="00E93CA2"/>
    <w:rsid w:val="00E97996"/>
    <w:rsid w:val="00EA221B"/>
    <w:rsid w:val="00EA42EC"/>
    <w:rsid w:val="00EA6CE3"/>
    <w:rsid w:val="00EA76B6"/>
    <w:rsid w:val="00EB04DB"/>
    <w:rsid w:val="00EB199F"/>
    <w:rsid w:val="00EB1CCF"/>
    <w:rsid w:val="00EB2F11"/>
    <w:rsid w:val="00EB5023"/>
    <w:rsid w:val="00EB50E2"/>
    <w:rsid w:val="00EB60B7"/>
    <w:rsid w:val="00EC2CD3"/>
    <w:rsid w:val="00EC5CC2"/>
    <w:rsid w:val="00ED15E1"/>
    <w:rsid w:val="00ED2B6F"/>
    <w:rsid w:val="00ED2F62"/>
    <w:rsid w:val="00ED37BF"/>
    <w:rsid w:val="00ED4B75"/>
    <w:rsid w:val="00ED7272"/>
    <w:rsid w:val="00ED74F0"/>
    <w:rsid w:val="00EE054B"/>
    <w:rsid w:val="00EE1B22"/>
    <w:rsid w:val="00EE346B"/>
    <w:rsid w:val="00EE3A2E"/>
    <w:rsid w:val="00EE3DC2"/>
    <w:rsid w:val="00EE6088"/>
    <w:rsid w:val="00EF49EA"/>
    <w:rsid w:val="00EF6819"/>
    <w:rsid w:val="00EF6A28"/>
    <w:rsid w:val="00F0198A"/>
    <w:rsid w:val="00F024D8"/>
    <w:rsid w:val="00F053E0"/>
    <w:rsid w:val="00F06342"/>
    <w:rsid w:val="00F074AE"/>
    <w:rsid w:val="00F12C57"/>
    <w:rsid w:val="00F13A6E"/>
    <w:rsid w:val="00F145C1"/>
    <w:rsid w:val="00F15EEC"/>
    <w:rsid w:val="00F1721B"/>
    <w:rsid w:val="00F203A2"/>
    <w:rsid w:val="00F25115"/>
    <w:rsid w:val="00F258AE"/>
    <w:rsid w:val="00F264F7"/>
    <w:rsid w:val="00F306A2"/>
    <w:rsid w:val="00F309D8"/>
    <w:rsid w:val="00F34D30"/>
    <w:rsid w:val="00F34EFE"/>
    <w:rsid w:val="00F355CC"/>
    <w:rsid w:val="00F37AEE"/>
    <w:rsid w:val="00F42416"/>
    <w:rsid w:val="00F44653"/>
    <w:rsid w:val="00F463D6"/>
    <w:rsid w:val="00F5176B"/>
    <w:rsid w:val="00F554A3"/>
    <w:rsid w:val="00F6113A"/>
    <w:rsid w:val="00F6235A"/>
    <w:rsid w:val="00F65F5E"/>
    <w:rsid w:val="00F66716"/>
    <w:rsid w:val="00F66EF6"/>
    <w:rsid w:val="00F74532"/>
    <w:rsid w:val="00F76156"/>
    <w:rsid w:val="00F76B98"/>
    <w:rsid w:val="00F77C65"/>
    <w:rsid w:val="00F80900"/>
    <w:rsid w:val="00F8121A"/>
    <w:rsid w:val="00F82713"/>
    <w:rsid w:val="00F82ADD"/>
    <w:rsid w:val="00F82CF9"/>
    <w:rsid w:val="00F83C7B"/>
    <w:rsid w:val="00F83EB5"/>
    <w:rsid w:val="00F85868"/>
    <w:rsid w:val="00F85ACB"/>
    <w:rsid w:val="00F918CC"/>
    <w:rsid w:val="00F94810"/>
    <w:rsid w:val="00F95534"/>
    <w:rsid w:val="00F96994"/>
    <w:rsid w:val="00F972F8"/>
    <w:rsid w:val="00F97FBA"/>
    <w:rsid w:val="00FA0869"/>
    <w:rsid w:val="00FA1A9D"/>
    <w:rsid w:val="00FA2944"/>
    <w:rsid w:val="00FA4A17"/>
    <w:rsid w:val="00FB4DCC"/>
    <w:rsid w:val="00FB5E77"/>
    <w:rsid w:val="00FC14E7"/>
    <w:rsid w:val="00FC1627"/>
    <w:rsid w:val="00FC269F"/>
    <w:rsid w:val="00FC27D5"/>
    <w:rsid w:val="00FC2BDC"/>
    <w:rsid w:val="00FC41C5"/>
    <w:rsid w:val="00FC4B65"/>
    <w:rsid w:val="00FC5378"/>
    <w:rsid w:val="00FC65AD"/>
    <w:rsid w:val="00FD1EA5"/>
    <w:rsid w:val="00FD1EE3"/>
    <w:rsid w:val="00FD2B86"/>
    <w:rsid w:val="00FD5D90"/>
    <w:rsid w:val="00FD77BE"/>
    <w:rsid w:val="00FE1D29"/>
    <w:rsid w:val="00FE45F8"/>
    <w:rsid w:val="00FF0222"/>
    <w:rsid w:val="00FF0456"/>
    <w:rsid w:val="00FF4ABD"/>
    <w:rsid w:val="00FF606A"/>
    <w:rsid w:val="00FF6113"/>
    <w:rsid w:val="00FF7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83EF7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77BE"/>
    <w:pPr>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5E77"/>
    <w:pPr>
      <w:tabs>
        <w:tab w:val="center" w:pos="4252"/>
        <w:tab w:val="right" w:pos="8504"/>
      </w:tabs>
      <w:snapToGrid w:val="0"/>
    </w:pPr>
    <w:rPr>
      <w:lang w:val="x-none" w:eastAsia="x-none"/>
    </w:rPr>
  </w:style>
  <w:style w:type="character" w:customStyle="1" w:styleId="a4">
    <w:name w:val="ヘッダー (文字)"/>
    <w:link w:val="a3"/>
    <w:uiPriority w:val="99"/>
    <w:rsid w:val="00FB5E77"/>
    <w:rPr>
      <w:sz w:val="21"/>
      <w:szCs w:val="22"/>
    </w:rPr>
  </w:style>
  <w:style w:type="paragraph" w:styleId="a5">
    <w:name w:val="footer"/>
    <w:basedOn w:val="a"/>
    <w:link w:val="a6"/>
    <w:uiPriority w:val="99"/>
    <w:unhideWhenUsed/>
    <w:rsid w:val="00FB5E77"/>
    <w:pPr>
      <w:tabs>
        <w:tab w:val="center" w:pos="4252"/>
        <w:tab w:val="right" w:pos="8504"/>
      </w:tabs>
      <w:snapToGrid w:val="0"/>
    </w:pPr>
    <w:rPr>
      <w:lang w:val="x-none" w:eastAsia="x-none"/>
    </w:rPr>
  </w:style>
  <w:style w:type="character" w:customStyle="1" w:styleId="a6">
    <w:name w:val="フッター (文字)"/>
    <w:link w:val="a5"/>
    <w:uiPriority w:val="99"/>
    <w:rsid w:val="00FB5E77"/>
    <w:rPr>
      <w:sz w:val="21"/>
      <w:szCs w:val="22"/>
    </w:rPr>
  </w:style>
  <w:style w:type="paragraph" w:styleId="2">
    <w:name w:val="Intense Quote"/>
    <w:basedOn w:val="a"/>
    <w:next w:val="a"/>
    <w:link w:val="20"/>
    <w:uiPriority w:val="30"/>
    <w:qFormat/>
    <w:rsid w:val="00E30FB9"/>
    <w:pPr>
      <w:pBdr>
        <w:top w:val="single" w:sz="4" w:space="10" w:color="4472C4"/>
        <w:bottom w:val="single" w:sz="4" w:space="10" w:color="4472C4"/>
      </w:pBdr>
      <w:spacing w:before="360" w:after="360"/>
      <w:ind w:left="864" w:right="864"/>
      <w:jc w:val="center"/>
    </w:pPr>
    <w:rPr>
      <w:i/>
      <w:iCs/>
      <w:color w:val="4472C4"/>
      <w:lang w:val="x-none" w:eastAsia="x-none"/>
    </w:rPr>
  </w:style>
  <w:style w:type="character" w:customStyle="1" w:styleId="20">
    <w:name w:val="引用文 2 (文字)"/>
    <w:link w:val="2"/>
    <w:uiPriority w:val="30"/>
    <w:rsid w:val="00E30FB9"/>
    <w:rPr>
      <w:i/>
      <w:iCs/>
      <w:color w:val="4472C4"/>
      <w:sz w:val="21"/>
      <w:szCs w:val="22"/>
    </w:rPr>
  </w:style>
  <w:style w:type="paragraph" w:styleId="a7">
    <w:name w:val="Balloon Text"/>
    <w:basedOn w:val="a"/>
    <w:link w:val="a8"/>
    <w:uiPriority w:val="99"/>
    <w:semiHidden/>
    <w:unhideWhenUsed/>
    <w:rsid w:val="00C44007"/>
    <w:rPr>
      <w:rFonts w:ascii="游ゴシック Light" w:eastAsia="游ゴシック Light" w:hAnsi="游ゴシック Light"/>
      <w:sz w:val="18"/>
      <w:szCs w:val="18"/>
    </w:rPr>
  </w:style>
  <w:style w:type="character" w:customStyle="1" w:styleId="a8">
    <w:name w:val="吹き出し (文字)"/>
    <w:link w:val="a7"/>
    <w:uiPriority w:val="99"/>
    <w:semiHidden/>
    <w:rsid w:val="00C44007"/>
    <w:rPr>
      <w:rFonts w:ascii="游ゴシック Light" w:eastAsia="游ゴシック Light" w:hAnsi="游ゴシック Light" w:cs="Times New Roman"/>
      <w:sz w:val="18"/>
      <w:szCs w:val="18"/>
    </w:rPr>
  </w:style>
  <w:style w:type="paragraph" w:styleId="a9">
    <w:name w:val="Revision"/>
    <w:hidden/>
    <w:uiPriority w:val="99"/>
    <w:semiHidden/>
    <w:rsid w:val="0011785F"/>
    <w:rPr>
      <w:sz w:val="21"/>
      <w:szCs w:val="22"/>
    </w:rPr>
  </w:style>
  <w:style w:type="paragraph" w:styleId="aa">
    <w:name w:val="No Spacing"/>
    <w:uiPriority w:val="1"/>
    <w:qFormat/>
    <w:rsid w:val="00C23017"/>
    <w:pPr>
      <w:jc w:val="both"/>
    </w:pPr>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166564">
      <w:bodyDiv w:val="1"/>
      <w:marLeft w:val="0"/>
      <w:marRight w:val="0"/>
      <w:marTop w:val="0"/>
      <w:marBottom w:val="0"/>
      <w:divBdr>
        <w:top w:val="none" w:sz="0" w:space="0" w:color="auto"/>
        <w:left w:val="none" w:sz="0" w:space="0" w:color="auto"/>
        <w:bottom w:val="none" w:sz="0" w:space="0" w:color="auto"/>
        <w:right w:val="none" w:sz="0" w:space="0" w:color="auto"/>
      </w:divBdr>
    </w:div>
    <w:div w:id="143636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D520D2DD507054C85A688133FE036B3" ma:contentTypeVersion="10" ma:contentTypeDescription="新しいドキュメントを作成します。" ma:contentTypeScope="" ma:versionID="6cb2c73c82d74cc0e86ea0ae580b5d32">
  <xsd:schema xmlns:xsd="http://www.w3.org/2001/XMLSchema" xmlns:xs="http://www.w3.org/2001/XMLSchema" xmlns:p="http://schemas.microsoft.com/office/2006/metadata/properties" xmlns:ns2="8e285905-5a7d-4376-9899-330a4bcff195" targetNamespace="http://schemas.microsoft.com/office/2006/metadata/properties" ma:root="true" ma:fieldsID="8db95fa92716e496567c8e7acb9b5e3d" ns2:_="">
    <xsd:import namespace="8e285905-5a7d-4376-9899-330a4bcff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85905-5a7d-4376-9899-330a4bcff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1E4386-3D6A-4546-B04B-6DFD4437FE59}">
  <ds:schemaRefs>
    <ds:schemaRef ds:uri="http://schemas.openxmlformats.org/officeDocument/2006/bibliography"/>
  </ds:schemaRefs>
</ds:datastoreItem>
</file>

<file path=customXml/itemProps2.xml><?xml version="1.0" encoding="utf-8"?>
<ds:datastoreItem xmlns:ds="http://schemas.openxmlformats.org/officeDocument/2006/customXml" ds:itemID="{98A963C4-A993-4917-9A68-050ABFB59D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1B53BD-BF65-402D-A001-C0E0E5910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85905-5a7d-4376-9899-330a4bcff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F52515-8F57-4C66-9157-CC93626481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697</Words>
  <Characters>38178</Characters>
  <Application>Microsoft Office Word</Application>
  <DocSecurity>0</DocSecurity>
  <Lines>318</Lines>
  <Paragraphs>89</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4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3-14T11:51:00Z</dcterms:created>
  <dcterms:modified xsi:type="dcterms:W3CDTF">2022-03-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520D2DD507054C85A688133FE036B3</vt:lpwstr>
  </property>
</Properties>
</file>